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88" w:rsidRDefault="00AE1756">
      <w:pPr>
        <w:shd w:val="clear" w:color="auto" w:fill="FFFFFF"/>
        <w:spacing w:line="322" w:lineRule="exact"/>
        <w:ind w:left="3874"/>
        <w:rPr>
          <w:b/>
          <w:bCs/>
          <w:spacing w:val="-5"/>
          <w:sz w:val="29"/>
          <w:szCs w:val="29"/>
        </w:rPr>
      </w:pPr>
      <w:r>
        <w:rPr>
          <w:b/>
          <w:bCs/>
          <w:noProof/>
          <w:spacing w:val="-5"/>
          <w:sz w:val="29"/>
          <w:szCs w:val="29"/>
        </w:rPr>
        <w:drawing>
          <wp:inline distT="0" distB="0" distL="0" distR="0">
            <wp:extent cx="6610985" cy="9347522"/>
            <wp:effectExtent l="19050" t="0" r="0" b="0"/>
            <wp:docPr id="2" name="Рисунок 1" descr="C:\Users\user\Desktop\Док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93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56" w:rsidRDefault="00AE1756" w:rsidP="00AE1756">
      <w:pPr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0985" cy="9347522"/>
            <wp:effectExtent l="19050" t="0" r="0" b="0"/>
            <wp:docPr id="3" name="Рисунок 2" descr="C:\Users\user\Desktop\Док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93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56" w:rsidRDefault="00AE1756" w:rsidP="00784888">
      <w:pPr>
        <w:ind w:left="4536"/>
        <w:jc w:val="center"/>
        <w:rPr>
          <w:sz w:val="28"/>
          <w:szCs w:val="28"/>
        </w:rPr>
      </w:pPr>
    </w:p>
    <w:p w:rsidR="00C15FAB" w:rsidRDefault="00C15FAB" w:rsidP="00AE1756">
      <w:pPr>
        <w:ind w:left="4536"/>
        <w:jc w:val="center"/>
        <w:rPr>
          <w:sz w:val="28"/>
          <w:szCs w:val="28"/>
        </w:rPr>
      </w:pPr>
    </w:p>
    <w:p w:rsidR="00AE1756" w:rsidRDefault="00AE1756" w:rsidP="00AE1756">
      <w:pPr>
        <w:ind w:left="4536"/>
        <w:jc w:val="center"/>
        <w:rPr>
          <w:b/>
          <w:bCs/>
          <w:spacing w:val="-5"/>
          <w:sz w:val="29"/>
          <w:szCs w:val="29"/>
        </w:rPr>
      </w:pPr>
    </w:p>
    <w:p w:rsidR="00E60405" w:rsidRPr="00EE184D" w:rsidRDefault="00E51AD5" w:rsidP="00E60405">
      <w:pPr>
        <w:jc w:val="center"/>
        <w:rPr>
          <w:b/>
          <w:sz w:val="28"/>
          <w:szCs w:val="28"/>
        </w:rPr>
      </w:pPr>
      <w:r w:rsidRPr="00EE184D">
        <w:rPr>
          <w:b/>
          <w:bCs/>
          <w:spacing w:val="-5"/>
          <w:sz w:val="28"/>
          <w:szCs w:val="28"/>
        </w:rPr>
        <w:t xml:space="preserve"> </w:t>
      </w:r>
      <w:r w:rsidR="003031E9" w:rsidRPr="00EE184D">
        <w:rPr>
          <w:b/>
          <w:bCs/>
          <w:spacing w:val="-5"/>
          <w:sz w:val="28"/>
          <w:szCs w:val="28"/>
          <w:lang w:val="en-US"/>
        </w:rPr>
        <w:t>I</w:t>
      </w:r>
      <w:r w:rsidR="003031E9" w:rsidRPr="00EE184D">
        <w:rPr>
          <w:b/>
          <w:bCs/>
          <w:spacing w:val="-5"/>
          <w:sz w:val="28"/>
          <w:szCs w:val="28"/>
        </w:rPr>
        <w:t xml:space="preserve">. </w:t>
      </w:r>
      <w:r w:rsidR="00E60405" w:rsidRPr="00EE184D">
        <w:rPr>
          <w:b/>
          <w:sz w:val="28"/>
          <w:szCs w:val="28"/>
        </w:rPr>
        <w:t xml:space="preserve">АНАЛИЗ РАБОТЫ </w:t>
      </w:r>
    </w:p>
    <w:p w:rsidR="00E60405" w:rsidRPr="00EE184D" w:rsidRDefault="0014788F" w:rsidP="00E60405">
      <w:pPr>
        <w:jc w:val="center"/>
        <w:rPr>
          <w:b/>
          <w:sz w:val="28"/>
          <w:szCs w:val="28"/>
        </w:rPr>
      </w:pPr>
      <w:r w:rsidRPr="00EE184D">
        <w:rPr>
          <w:b/>
          <w:sz w:val="28"/>
          <w:szCs w:val="28"/>
        </w:rPr>
        <w:t>МБУ ДО</w:t>
      </w:r>
      <w:r w:rsidR="00E60405" w:rsidRPr="00EE184D">
        <w:rPr>
          <w:b/>
          <w:sz w:val="28"/>
          <w:szCs w:val="28"/>
        </w:rPr>
        <w:t xml:space="preserve"> ЦВР «Патриот»</w:t>
      </w:r>
    </w:p>
    <w:p w:rsidR="00E60405" w:rsidRPr="00EE184D" w:rsidRDefault="00E60405" w:rsidP="00E60405">
      <w:pPr>
        <w:jc w:val="center"/>
        <w:rPr>
          <w:b/>
          <w:sz w:val="28"/>
          <w:szCs w:val="28"/>
        </w:rPr>
      </w:pPr>
      <w:r w:rsidRPr="00EE184D">
        <w:rPr>
          <w:b/>
          <w:sz w:val="28"/>
          <w:szCs w:val="28"/>
        </w:rPr>
        <w:t>за 201</w:t>
      </w:r>
      <w:r w:rsidR="00EE184D" w:rsidRPr="00EE184D">
        <w:rPr>
          <w:b/>
          <w:sz w:val="28"/>
          <w:szCs w:val="28"/>
        </w:rPr>
        <w:t>7</w:t>
      </w:r>
      <w:r w:rsidRPr="00EE184D">
        <w:rPr>
          <w:b/>
          <w:sz w:val="28"/>
          <w:szCs w:val="28"/>
        </w:rPr>
        <w:t>-201</w:t>
      </w:r>
      <w:r w:rsidR="00EE184D" w:rsidRPr="00EE184D">
        <w:rPr>
          <w:b/>
          <w:sz w:val="28"/>
          <w:szCs w:val="28"/>
        </w:rPr>
        <w:t>8</w:t>
      </w:r>
      <w:r w:rsidRPr="00EE184D">
        <w:rPr>
          <w:b/>
          <w:sz w:val="28"/>
          <w:szCs w:val="28"/>
        </w:rPr>
        <w:t xml:space="preserve"> учебный год</w:t>
      </w:r>
    </w:p>
    <w:p w:rsidR="00E60405" w:rsidRPr="003F0676" w:rsidRDefault="00E60405" w:rsidP="00E60405">
      <w:pPr>
        <w:jc w:val="center"/>
        <w:rPr>
          <w:color w:val="FF0000"/>
          <w:sz w:val="28"/>
          <w:szCs w:val="28"/>
        </w:rPr>
      </w:pPr>
    </w:p>
    <w:p w:rsidR="00EE184D" w:rsidRDefault="00EE184D" w:rsidP="00EE184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е бюджетное учреждение дополнительного образования центр внешкольной работы «Патриот» муниципального образования Абинский район (далее МБУ ДО ЦВР «Патриот»)  реализовывало программы дополнительного образования  физкультурно-спортивной </w:t>
      </w:r>
      <w:r w:rsidRPr="0070287A">
        <w:rPr>
          <w:color w:val="000000" w:themeColor="text1"/>
          <w:sz w:val="28"/>
          <w:szCs w:val="28"/>
        </w:rPr>
        <w:t>и туристско-краеведческой направленностей. Д</w:t>
      </w:r>
      <w:r>
        <w:rPr>
          <w:sz w:val="28"/>
          <w:szCs w:val="28"/>
        </w:rPr>
        <w:t xml:space="preserve">еятельность педагогического коллектива велась  с целью патриотического воспитания школьников, ранней профессиональной ориентации и подготовки учащихся к служению Отечеству на военном поприще. </w:t>
      </w:r>
    </w:p>
    <w:p w:rsidR="00EE184D" w:rsidRDefault="00EE184D" w:rsidP="00EE184D">
      <w:pPr>
        <w:ind w:left="993"/>
        <w:jc w:val="both"/>
        <w:rPr>
          <w:sz w:val="28"/>
          <w:szCs w:val="28"/>
        </w:rPr>
      </w:pPr>
    </w:p>
    <w:p w:rsidR="00EE184D" w:rsidRDefault="00EE184D" w:rsidP="00EE184D">
      <w:pPr>
        <w:ind w:left="709"/>
        <w:jc w:val="both"/>
        <w:rPr>
          <w:b/>
          <w:sz w:val="28"/>
          <w:szCs w:val="28"/>
        </w:rPr>
      </w:pPr>
      <w:r w:rsidRPr="00FD5864">
        <w:rPr>
          <w:b/>
          <w:sz w:val="28"/>
          <w:szCs w:val="28"/>
        </w:rPr>
        <w:t>Организация работы с кадрами</w:t>
      </w:r>
    </w:p>
    <w:p w:rsidR="00EE184D" w:rsidRPr="00FD5864" w:rsidRDefault="00EE184D" w:rsidP="00EE184D">
      <w:pPr>
        <w:ind w:left="284" w:firstLine="360"/>
        <w:jc w:val="both"/>
        <w:rPr>
          <w:b/>
          <w:sz w:val="28"/>
          <w:szCs w:val="28"/>
        </w:rPr>
      </w:pPr>
    </w:p>
    <w:p w:rsidR="00EE184D" w:rsidRDefault="00EE184D" w:rsidP="00EE184D">
      <w:pPr>
        <w:ind w:left="284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ллектив МБУ ДО ЦВР «Патриот» сформирован из четырех штатных работников и 32 педагогов дополнительного образования, работающих по совместительству на  4 ставки, из них 3 педагога высшей квалификационной категории  (Майгатов А.Н. - МАОУ  СОШ № 4.,  Тимонина Т.А. –  МБОУ СОШ № 3 и </w:t>
      </w:r>
      <w:proofErr w:type="spellStart"/>
      <w:r>
        <w:rPr>
          <w:sz w:val="28"/>
          <w:szCs w:val="28"/>
        </w:rPr>
        <w:t>Губский</w:t>
      </w:r>
      <w:proofErr w:type="spellEnd"/>
      <w:r>
        <w:rPr>
          <w:sz w:val="28"/>
          <w:szCs w:val="28"/>
        </w:rPr>
        <w:t xml:space="preserve"> Е.Н. – МБОУ СОШ № 32) и 5 педагогов первой квалификационной категории.</w:t>
      </w:r>
      <w:proofErr w:type="gramEnd"/>
    </w:p>
    <w:p w:rsidR="00EE184D" w:rsidRPr="004A0A55" w:rsidRDefault="00EE184D" w:rsidP="00EE184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онная работа по выполнению основных целей и задач на учебный год  доводилась до преподавателей и решалась с ними на педагогических советах</w:t>
      </w:r>
      <w:r w:rsidRPr="00B56CD8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</w:t>
      </w:r>
      <w:r w:rsidRPr="00B56CD8">
        <w:rPr>
          <w:sz w:val="28"/>
          <w:szCs w:val="28"/>
        </w:rPr>
        <w:t xml:space="preserve"> ЦВР «Патриот»</w:t>
      </w:r>
      <w:r>
        <w:rPr>
          <w:sz w:val="28"/>
          <w:szCs w:val="28"/>
        </w:rPr>
        <w:t xml:space="preserve"> и совместных методических объединениях преподавателей–организаторов ОБЖ. О</w:t>
      </w:r>
      <w:r w:rsidRPr="00B56CD8">
        <w:rPr>
          <w:sz w:val="28"/>
          <w:szCs w:val="28"/>
        </w:rPr>
        <w:t>пределяли</w:t>
      </w:r>
      <w:r>
        <w:rPr>
          <w:sz w:val="28"/>
          <w:szCs w:val="28"/>
        </w:rPr>
        <w:t>сь</w:t>
      </w:r>
      <w:r w:rsidRPr="00B56CD8">
        <w:rPr>
          <w:sz w:val="28"/>
          <w:szCs w:val="28"/>
        </w:rPr>
        <w:t xml:space="preserve"> основные вопросы деятельности учреж</w:t>
      </w:r>
      <w:r>
        <w:rPr>
          <w:sz w:val="28"/>
          <w:szCs w:val="28"/>
        </w:rPr>
        <w:t>дения, и утверждалась документация, необходимая для деятельности учреждения,</w:t>
      </w:r>
      <w:r w:rsidRPr="00B56CD8">
        <w:rPr>
          <w:sz w:val="28"/>
          <w:szCs w:val="28"/>
        </w:rPr>
        <w:t xml:space="preserve"> подводились итоги работы пед</w:t>
      </w:r>
      <w:r>
        <w:rPr>
          <w:sz w:val="28"/>
          <w:szCs w:val="28"/>
        </w:rPr>
        <w:t>агогического коллектива за полугодия</w:t>
      </w:r>
      <w:r w:rsidRPr="00B56CD8">
        <w:rPr>
          <w:sz w:val="28"/>
          <w:szCs w:val="28"/>
        </w:rPr>
        <w:t xml:space="preserve"> и весь </w:t>
      </w:r>
      <w:r>
        <w:rPr>
          <w:sz w:val="28"/>
          <w:szCs w:val="28"/>
        </w:rPr>
        <w:t xml:space="preserve">учебный </w:t>
      </w:r>
      <w:r w:rsidRPr="00B56CD8">
        <w:rPr>
          <w:sz w:val="28"/>
          <w:szCs w:val="28"/>
        </w:rPr>
        <w:t xml:space="preserve">год. </w:t>
      </w:r>
      <w:r>
        <w:rPr>
          <w:sz w:val="28"/>
          <w:szCs w:val="28"/>
        </w:rPr>
        <w:t>На</w:t>
      </w:r>
      <w:r w:rsidRPr="00B56C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х</w:t>
      </w:r>
      <w:r w:rsidRPr="00B56CD8">
        <w:rPr>
          <w:sz w:val="28"/>
          <w:szCs w:val="28"/>
        </w:rPr>
        <w:t xml:space="preserve"> педсовета утвержд</w:t>
      </w:r>
      <w:r>
        <w:rPr>
          <w:sz w:val="28"/>
          <w:szCs w:val="28"/>
        </w:rPr>
        <w:t>ались</w:t>
      </w:r>
      <w:r w:rsidRPr="00B56C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56CD8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атывались положения соревнований,</w:t>
      </w:r>
      <w:r w:rsidRPr="00B5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ались вопросы </w:t>
      </w:r>
      <w:r w:rsidRPr="00B56CD8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 учебного процесса</w:t>
      </w:r>
      <w:r w:rsidRPr="00B56C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методических объединениях  преподавателей - организаторов ОБЖ большое внимание уделялось вопросам организации и проведения  соревнований краевой Спартакиады допризывной молодежи и организации проведения учебных сборов с учащимися (юношами) 10-х классов муниципального образования Абинский район.  </w:t>
      </w:r>
      <w:r w:rsidRPr="00B56CD8">
        <w:rPr>
          <w:sz w:val="28"/>
          <w:szCs w:val="28"/>
        </w:rPr>
        <w:t>С целью эффективного управ</w:t>
      </w:r>
      <w:r>
        <w:rPr>
          <w:sz w:val="28"/>
          <w:szCs w:val="28"/>
        </w:rPr>
        <w:t>ления образовательным процессом проводили</w:t>
      </w:r>
      <w:r w:rsidRPr="00B56CD8">
        <w:rPr>
          <w:sz w:val="28"/>
          <w:szCs w:val="28"/>
        </w:rPr>
        <w:t>сь совещания при директоре, на которых рассматрива</w:t>
      </w:r>
      <w:r>
        <w:rPr>
          <w:sz w:val="28"/>
          <w:szCs w:val="28"/>
        </w:rPr>
        <w:t>лись вопросы</w:t>
      </w:r>
      <w:r w:rsidRPr="00B56CD8">
        <w:rPr>
          <w:sz w:val="28"/>
          <w:szCs w:val="28"/>
        </w:rPr>
        <w:t xml:space="preserve"> комплектовани</w:t>
      </w:r>
      <w:r>
        <w:rPr>
          <w:sz w:val="28"/>
          <w:szCs w:val="28"/>
        </w:rPr>
        <w:t>я</w:t>
      </w:r>
      <w:r w:rsidRPr="00B56CD8">
        <w:rPr>
          <w:sz w:val="28"/>
          <w:szCs w:val="28"/>
        </w:rPr>
        <w:t xml:space="preserve"> учебных групп,</w:t>
      </w:r>
      <w:r>
        <w:rPr>
          <w:sz w:val="28"/>
          <w:szCs w:val="28"/>
        </w:rPr>
        <w:t xml:space="preserve"> подведение </w:t>
      </w:r>
      <w:r w:rsidRPr="00B56CD8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B56C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соревнований и мероприятий, разрабатывались планы работы в каникулярное время.</w:t>
      </w:r>
    </w:p>
    <w:p w:rsidR="00EE184D" w:rsidRPr="00FD5864" w:rsidRDefault="00EE184D" w:rsidP="00EE184D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го </w:t>
      </w:r>
      <w:r w:rsidRPr="00FD5864">
        <w:rPr>
          <w:rFonts w:ascii="Times New Roman" w:eastAsia="Times New Roman" w:hAnsi="Times New Roman"/>
          <w:b/>
          <w:sz w:val="28"/>
          <w:szCs w:val="28"/>
          <w:lang w:eastAsia="ru-RU"/>
        </w:rPr>
        <w:t>процесса</w:t>
      </w:r>
    </w:p>
    <w:p w:rsidR="00EE184D" w:rsidRPr="0066587A" w:rsidRDefault="00EE184D" w:rsidP="00EE184D">
      <w:pPr>
        <w:ind w:left="284" w:firstLine="425"/>
        <w:jc w:val="both"/>
        <w:rPr>
          <w:sz w:val="28"/>
          <w:szCs w:val="28"/>
        </w:rPr>
      </w:pPr>
      <w:r w:rsidRPr="0066587A">
        <w:rPr>
          <w:sz w:val="28"/>
          <w:szCs w:val="28"/>
        </w:rPr>
        <w:t xml:space="preserve">В соответствии с главными целями и основными задачами МБУ ДО ЦВР «Патриот» реализовывал программы дополнительного образования, направленные на  физкультурно – спортивное и туристско-краеведческое развитие воспитанников.  </w:t>
      </w:r>
    </w:p>
    <w:p w:rsidR="00EE184D" w:rsidRDefault="00EE184D" w:rsidP="00EE184D">
      <w:pPr>
        <w:shd w:val="clear" w:color="auto" w:fill="FFFFFF"/>
        <w:spacing w:before="10"/>
        <w:ind w:left="284"/>
        <w:jc w:val="both"/>
        <w:rPr>
          <w:spacing w:val="-6"/>
          <w:sz w:val="28"/>
          <w:szCs w:val="28"/>
        </w:rPr>
      </w:pPr>
      <w:r w:rsidRPr="0066587A">
        <w:rPr>
          <w:spacing w:val="2"/>
          <w:sz w:val="29"/>
          <w:szCs w:val="29"/>
        </w:rPr>
        <w:t xml:space="preserve">      </w:t>
      </w:r>
      <w:r w:rsidRPr="0066587A">
        <w:rPr>
          <w:spacing w:val="2"/>
          <w:sz w:val="28"/>
          <w:szCs w:val="28"/>
        </w:rPr>
        <w:t xml:space="preserve">Образовательный процесс в 2017-2018 учебном году строился на основании учебного плана. </w:t>
      </w:r>
      <w:r w:rsidRPr="0066587A">
        <w:rPr>
          <w:spacing w:val="-6"/>
          <w:sz w:val="28"/>
          <w:szCs w:val="28"/>
        </w:rPr>
        <w:t xml:space="preserve">Занятия проводились по объединениям различных направлений. </w:t>
      </w:r>
    </w:p>
    <w:p w:rsidR="00EE184D" w:rsidRPr="00262CA4" w:rsidRDefault="00EE184D" w:rsidP="00EE184D">
      <w:pPr>
        <w:shd w:val="clear" w:color="auto" w:fill="FFFFFF"/>
        <w:tabs>
          <w:tab w:val="left" w:pos="7836"/>
        </w:tabs>
        <w:spacing w:before="10"/>
        <w:ind w:left="284"/>
        <w:jc w:val="both"/>
        <w:rPr>
          <w:i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    </w:t>
      </w:r>
      <w:r w:rsidRPr="00262CA4">
        <w:rPr>
          <w:i/>
          <w:spacing w:val="-6"/>
          <w:sz w:val="28"/>
          <w:szCs w:val="28"/>
        </w:rPr>
        <w:t>Таблица № 1</w:t>
      </w:r>
    </w:p>
    <w:tbl>
      <w:tblPr>
        <w:tblStyle w:val="a5"/>
        <w:tblW w:w="10348" w:type="dxa"/>
        <w:tblInd w:w="392" w:type="dxa"/>
        <w:tblLayout w:type="fixed"/>
        <w:tblLook w:val="04A0"/>
      </w:tblPr>
      <w:tblGrid>
        <w:gridCol w:w="567"/>
        <w:gridCol w:w="3373"/>
        <w:gridCol w:w="2014"/>
        <w:gridCol w:w="1984"/>
        <w:gridCol w:w="2410"/>
      </w:tblGrid>
      <w:tr w:rsidR="00EE184D" w:rsidRPr="000E5628" w:rsidTr="00EE184D">
        <w:tc>
          <w:tcPr>
            <w:tcW w:w="567" w:type="dxa"/>
            <w:vMerge w:val="restart"/>
            <w:vAlign w:val="center"/>
          </w:tcPr>
          <w:p w:rsidR="00EE184D" w:rsidRPr="0066587A" w:rsidRDefault="00EE184D" w:rsidP="00EE184D">
            <w:pPr>
              <w:pStyle w:val="ab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373" w:type="dxa"/>
            <w:vMerge w:val="restart"/>
            <w:vAlign w:val="center"/>
          </w:tcPr>
          <w:p w:rsidR="00EE184D" w:rsidRPr="0066587A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Контингент учащихся</w:t>
            </w:r>
          </w:p>
        </w:tc>
        <w:tc>
          <w:tcPr>
            <w:tcW w:w="6408" w:type="dxa"/>
            <w:gridSpan w:val="3"/>
            <w:vAlign w:val="center"/>
          </w:tcPr>
          <w:p w:rsidR="00EE184D" w:rsidRPr="0066587A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за последние три года</w:t>
            </w: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66587A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:rsidR="00EE184D" w:rsidRPr="0066587A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EE184D" w:rsidRPr="0066587A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A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EE184D" w:rsidRPr="0066587A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A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E184D" w:rsidRPr="0066587A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E184D" w:rsidRPr="0066587A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6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84D" w:rsidRPr="000E5628" w:rsidTr="00EE184D">
        <w:trPr>
          <w:trHeight w:val="810"/>
        </w:trPr>
        <w:tc>
          <w:tcPr>
            <w:tcW w:w="567" w:type="dxa"/>
            <w:vMerge w:val="restart"/>
          </w:tcPr>
          <w:p w:rsidR="00EE184D" w:rsidRPr="00ED1369" w:rsidRDefault="00EE184D" w:rsidP="00EE184D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Количество детей в объединениях по направленностям:</w:t>
            </w:r>
          </w:p>
        </w:tc>
        <w:tc>
          <w:tcPr>
            <w:tcW w:w="2014" w:type="dxa"/>
            <w:vAlign w:val="center"/>
          </w:tcPr>
          <w:p w:rsidR="00EE184D" w:rsidRPr="000E5628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184D" w:rsidRPr="000E5628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84D" w:rsidRPr="000E5628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184D" w:rsidRPr="000E5628" w:rsidTr="00EE184D">
        <w:trPr>
          <w:trHeight w:val="279"/>
        </w:trPr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Школа юнармейца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E184D" w:rsidRPr="000E5628" w:rsidTr="00EE184D">
        <w:trPr>
          <w:trHeight w:val="329"/>
        </w:trPr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Будущий воин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EE184D" w:rsidRPr="000E5628" w:rsidTr="00EE184D">
        <w:trPr>
          <w:trHeight w:val="329"/>
        </w:trPr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Рукопашный бой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184D" w:rsidRPr="000E5628" w:rsidTr="00EE184D">
        <w:trPr>
          <w:trHeight w:val="329"/>
        </w:trPr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Школа выживания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184D" w:rsidRPr="000E5628" w:rsidTr="00EE184D">
        <w:trPr>
          <w:trHeight w:val="329"/>
        </w:trPr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Стрелковая подготовка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E184D" w:rsidRPr="000E5628" w:rsidTr="00EE184D">
        <w:trPr>
          <w:trHeight w:val="329"/>
        </w:trPr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Общая физическая подготовка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E184D" w:rsidRPr="000E5628" w:rsidTr="00EE184D">
        <w:trPr>
          <w:trHeight w:val="329"/>
        </w:trPr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Этнография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184D" w:rsidRPr="000E5628" w:rsidTr="00EE184D">
        <w:trPr>
          <w:trHeight w:val="329"/>
        </w:trPr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Краеведение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E184D" w:rsidRPr="000E5628" w:rsidTr="00EE184D">
        <w:tc>
          <w:tcPr>
            <w:tcW w:w="567" w:type="dxa"/>
            <w:vMerge w:val="restart"/>
          </w:tcPr>
          <w:p w:rsidR="00EE184D" w:rsidRPr="00ED1369" w:rsidRDefault="00EE184D" w:rsidP="00EE184D">
            <w:pPr>
              <w:pStyle w:val="ab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Количество детей:</w:t>
            </w:r>
          </w:p>
        </w:tc>
        <w:tc>
          <w:tcPr>
            <w:tcW w:w="2014" w:type="dxa"/>
          </w:tcPr>
          <w:p w:rsidR="00EE184D" w:rsidRPr="000E5628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84D" w:rsidRPr="000E5628" w:rsidRDefault="00EE184D" w:rsidP="00EE184D">
            <w:pPr>
              <w:pStyle w:val="ab"/>
              <w:ind w:left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84D" w:rsidRPr="000E5628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EE184D" w:rsidRPr="000E5628" w:rsidTr="00EE184D">
        <w:tc>
          <w:tcPr>
            <w:tcW w:w="567" w:type="dxa"/>
            <w:vMerge w:val="restart"/>
          </w:tcPr>
          <w:p w:rsidR="00EE184D" w:rsidRPr="00ED1369" w:rsidRDefault="00EE184D" w:rsidP="00EE184D">
            <w:pPr>
              <w:pStyle w:val="ab"/>
              <w:spacing w:after="0"/>
              <w:ind w:left="284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, уча</w:t>
            </w: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щихся в кружках: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до 7 лет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с 7 до 10 лет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0E5628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с 10 до 14 лет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0E5628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с 15 до 18 лет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E184D" w:rsidRPr="000E5628" w:rsidTr="00EE184D">
        <w:tc>
          <w:tcPr>
            <w:tcW w:w="567" w:type="dxa"/>
            <w:vMerge w:val="restart"/>
          </w:tcPr>
          <w:p w:rsidR="00EE184D" w:rsidRPr="00ED1369" w:rsidRDefault="00EE184D" w:rsidP="00EE184D">
            <w:pPr>
              <w:pStyle w:val="ab"/>
              <w:spacing w:after="0"/>
              <w:ind w:left="284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</w:t>
            </w: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щихся по социальному положению: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84D" w:rsidRPr="000E5628" w:rsidTr="00EE184D">
        <w:tc>
          <w:tcPr>
            <w:tcW w:w="567" w:type="dxa"/>
            <w:vMerge/>
          </w:tcPr>
          <w:p w:rsidR="00EE184D" w:rsidRPr="000E5628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дети, состоящие на различных видах учета</w:t>
            </w:r>
          </w:p>
        </w:tc>
        <w:tc>
          <w:tcPr>
            <w:tcW w:w="201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E184D" w:rsidRPr="00ED1369" w:rsidRDefault="00EE184D" w:rsidP="00EE184D">
            <w:pPr>
              <w:pStyle w:val="ab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184D" w:rsidRPr="000E5628" w:rsidRDefault="00EE184D" w:rsidP="00EE184D">
      <w:pPr>
        <w:shd w:val="clear" w:color="auto" w:fill="FFFFFF"/>
        <w:spacing w:before="10"/>
        <w:ind w:left="284"/>
        <w:jc w:val="both"/>
        <w:rPr>
          <w:color w:val="FF0000"/>
          <w:sz w:val="28"/>
          <w:szCs w:val="28"/>
        </w:rPr>
      </w:pPr>
    </w:p>
    <w:p w:rsidR="00EE184D" w:rsidRPr="00ED1369" w:rsidRDefault="00EE184D" w:rsidP="00EE184D">
      <w:pPr>
        <w:shd w:val="clear" w:color="auto" w:fill="FFFFFF"/>
        <w:spacing w:before="5"/>
        <w:ind w:left="284"/>
        <w:jc w:val="both"/>
        <w:rPr>
          <w:sz w:val="28"/>
          <w:szCs w:val="28"/>
        </w:rPr>
      </w:pPr>
      <w:r w:rsidRPr="000E5628">
        <w:rPr>
          <w:color w:val="FF0000"/>
          <w:spacing w:val="11"/>
          <w:sz w:val="28"/>
          <w:szCs w:val="28"/>
        </w:rPr>
        <w:t xml:space="preserve">     </w:t>
      </w:r>
      <w:r w:rsidRPr="00ED1369">
        <w:rPr>
          <w:spacing w:val="11"/>
          <w:sz w:val="28"/>
          <w:szCs w:val="28"/>
        </w:rPr>
        <w:t xml:space="preserve">Занятия по всем направлениям деятельности проводились педагогами </w:t>
      </w:r>
      <w:r w:rsidRPr="00ED1369">
        <w:rPr>
          <w:spacing w:val="-6"/>
          <w:sz w:val="28"/>
          <w:szCs w:val="28"/>
        </w:rPr>
        <w:t xml:space="preserve">дополнительного образования ЦВР «Патриот» на базе </w:t>
      </w:r>
      <w:r w:rsidRPr="00ED1369">
        <w:rPr>
          <w:spacing w:val="-1"/>
          <w:sz w:val="28"/>
          <w:szCs w:val="28"/>
        </w:rPr>
        <w:t xml:space="preserve"> ОУ, при которых сгруппированы </w:t>
      </w:r>
      <w:r w:rsidRPr="00ED1369">
        <w:rPr>
          <w:spacing w:val="-5"/>
          <w:sz w:val="28"/>
          <w:szCs w:val="28"/>
        </w:rPr>
        <w:t>учебные группы на основании утвержденных программ и тематических планов.</w:t>
      </w:r>
    </w:p>
    <w:p w:rsidR="00EE184D" w:rsidRPr="00ED1369" w:rsidRDefault="00EE184D" w:rsidP="00EE184D">
      <w:pPr>
        <w:shd w:val="clear" w:color="auto" w:fill="FFFFFF"/>
        <w:ind w:left="284"/>
        <w:jc w:val="both"/>
        <w:rPr>
          <w:sz w:val="28"/>
          <w:szCs w:val="28"/>
        </w:rPr>
      </w:pPr>
      <w:r w:rsidRPr="00ED1369">
        <w:rPr>
          <w:spacing w:val="-3"/>
          <w:sz w:val="28"/>
          <w:szCs w:val="28"/>
        </w:rPr>
        <w:t xml:space="preserve">     Организация учебного процесса регламентировалась расписанием занятий, </w:t>
      </w:r>
      <w:r w:rsidRPr="00ED1369">
        <w:rPr>
          <w:spacing w:val="1"/>
          <w:sz w:val="28"/>
          <w:szCs w:val="28"/>
        </w:rPr>
        <w:t xml:space="preserve">согласованным с директором ОУ и утвержденным директором МБУ ДО ЦВР </w:t>
      </w:r>
      <w:r w:rsidRPr="00ED1369">
        <w:rPr>
          <w:spacing w:val="-9"/>
          <w:sz w:val="28"/>
          <w:szCs w:val="28"/>
        </w:rPr>
        <w:t>«Патриот».</w:t>
      </w:r>
    </w:p>
    <w:p w:rsidR="00EE184D" w:rsidRPr="00ED1369" w:rsidRDefault="00EE184D" w:rsidP="00EE184D">
      <w:pPr>
        <w:shd w:val="clear" w:color="auto" w:fill="FFFFFF"/>
        <w:spacing w:before="19"/>
        <w:ind w:left="284"/>
        <w:jc w:val="both"/>
        <w:rPr>
          <w:spacing w:val="-7"/>
          <w:sz w:val="28"/>
          <w:szCs w:val="28"/>
        </w:rPr>
      </w:pPr>
      <w:r w:rsidRPr="00ED1369">
        <w:rPr>
          <w:spacing w:val="-6"/>
          <w:sz w:val="28"/>
          <w:szCs w:val="28"/>
        </w:rPr>
        <w:t xml:space="preserve">     Учебные занятия проводились по учебным программам и планам, </w:t>
      </w:r>
      <w:proofErr w:type="gramStart"/>
      <w:r w:rsidRPr="00ED1369">
        <w:rPr>
          <w:spacing w:val="-6"/>
          <w:sz w:val="28"/>
          <w:szCs w:val="28"/>
        </w:rPr>
        <w:t>рассчитанными</w:t>
      </w:r>
      <w:proofErr w:type="gramEnd"/>
      <w:r w:rsidRPr="00ED1369">
        <w:rPr>
          <w:spacing w:val="-6"/>
          <w:sz w:val="28"/>
          <w:szCs w:val="28"/>
        </w:rPr>
        <w:t xml:space="preserve"> </w:t>
      </w:r>
      <w:r w:rsidRPr="00ED1369">
        <w:rPr>
          <w:spacing w:val="-3"/>
          <w:sz w:val="28"/>
          <w:szCs w:val="28"/>
        </w:rPr>
        <w:t xml:space="preserve">на 36 учебных недель. Продолжительность учебного часа 45 минут. Уровень знаний </w:t>
      </w:r>
      <w:r w:rsidRPr="00ED1369">
        <w:rPr>
          <w:spacing w:val="-7"/>
          <w:sz w:val="28"/>
          <w:szCs w:val="28"/>
        </w:rPr>
        <w:t>не оценивался.</w:t>
      </w:r>
      <w:r w:rsidRPr="000E5628">
        <w:rPr>
          <w:color w:val="FF0000"/>
          <w:spacing w:val="-7"/>
          <w:sz w:val="28"/>
          <w:szCs w:val="28"/>
        </w:rPr>
        <w:t xml:space="preserve"> </w:t>
      </w:r>
    </w:p>
    <w:p w:rsidR="00EE184D" w:rsidRDefault="00EE184D" w:rsidP="00EE184D">
      <w:pPr>
        <w:ind w:left="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0E5628">
        <w:rPr>
          <w:color w:val="FF0000"/>
          <w:sz w:val="28"/>
          <w:szCs w:val="28"/>
        </w:rPr>
        <w:t xml:space="preserve"> </w:t>
      </w:r>
      <w:r w:rsidRPr="00ED1369">
        <w:rPr>
          <w:sz w:val="28"/>
          <w:szCs w:val="28"/>
        </w:rPr>
        <w:t>Контроль за деятельностью педагогов дополнительного образования  осуществлялся</w:t>
      </w:r>
      <w:r>
        <w:rPr>
          <w:sz w:val="28"/>
          <w:szCs w:val="28"/>
        </w:rPr>
        <w:t xml:space="preserve"> согласно плану</w:t>
      </w:r>
      <w:r w:rsidRPr="00ED1369">
        <w:rPr>
          <w:sz w:val="28"/>
          <w:szCs w:val="28"/>
        </w:rPr>
        <w:t xml:space="preserve"> учебного контроля. В сентябре во всех образовательных учреждениях был проведен тематический контроль по вопросам комплектования учебных групп и оформления </w:t>
      </w:r>
      <w:proofErr w:type="gramStart"/>
      <w:r w:rsidRPr="00ED1369">
        <w:rPr>
          <w:sz w:val="28"/>
          <w:szCs w:val="28"/>
        </w:rPr>
        <w:t>журналов учета работы педагогов дополнительного образования</w:t>
      </w:r>
      <w:proofErr w:type="gramEnd"/>
      <w:r w:rsidRPr="00ED1369">
        <w:rPr>
          <w:sz w:val="28"/>
          <w:szCs w:val="28"/>
        </w:rPr>
        <w:t xml:space="preserve">. В течение учебного  был проведен тематический контроль во всех  школах с целью изучения состояния преподавания в объединениях и выполнения учебных программ, ведения </w:t>
      </w:r>
      <w:proofErr w:type="gramStart"/>
      <w:r w:rsidRPr="00ED1369">
        <w:rPr>
          <w:sz w:val="28"/>
          <w:szCs w:val="28"/>
        </w:rPr>
        <w:t>журналов учета работы педагога дополнительного образования</w:t>
      </w:r>
      <w:proofErr w:type="gramEnd"/>
      <w:r w:rsidRPr="00ED1369">
        <w:rPr>
          <w:sz w:val="28"/>
          <w:szCs w:val="28"/>
        </w:rPr>
        <w:t xml:space="preserve">. </w:t>
      </w:r>
    </w:p>
    <w:p w:rsidR="00EE184D" w:rsidRPr="0076406F" w:rsidRDefault="00EE184D" w:rsidP="00EE184D">
      <w:pPr>
        <w:ind w:left="709"/>
        <w:jc w:val="both"/>
        <w:rPr>
          <w:b/>
          <w:sz w:val="28"/>
          <w:szCs w:val="28"/>
        </w:rPr>
      </w:pPr>
      <w:r w:rsidRPr="0076406F">
        <w:rPr>
          <w:b/>
          <w:sz w:val="28"/>
          <w:szCs w:val="28"/>
        </w:rPr>
        <w:t>Организация методической работы</w:t>
      </w:r>
    </w:p>
    <w:p w:rsidR="00EE184D" w:rsidRPr="0076406F" w:rsidRDefault="00EE184D" w:rsidP="00EE184D">
      <w:pPr>
        <w:shd w:val="clear" w:color="auto" w:fill="FFFFFF"/>
        <w:tabs>
          <w:tab w:val="left" w:pos="715"/>
        </w:tabs>
        <w:ind w:left="284"/>
        <w:jc w:val="both"/>
        <w:rPr>
          <w:sz w:val="28"/>
          <w:szCs w:val="28"/>
        </w:rPr>
      </w:pPr>
      <w:r w:rsidRPr="000E5628">
        <w:rPr>
          <w:color w:val="FF0000"/>
          <w:spacing w:val="-5"/>
          <w:sz w:val="28"/>
          <w:szCs w:val="28"/>
        </w:rPr>
        <w:tab/>
      </w:r>
      <w:r w:rsidRPr="0076406F">
        <w:rPr>
          <w:spacing w:val="-5"/>
          <w:sz w:val="28"/>
          <w:szCs w:val="28"/>
        </w:rPr>
        <w:t xml:space="preserve">В  МБУ ДО ЦВР «Патриот» велась методическая работа, направленная на </w:t>
      </w:r>
      <w:r w:rsidRPr="0076406F">
        <w:rPr>
          <w:spacing w:val="3"/>
          <w:sz w:val="28"/>
          <w:szCs w:val="28"/>
        </w:rPr>
        <w:t xml:space="preserve">совершенствование образовательного процесса, программ, форм и методов </w:t>
      </w:r>
      <w:r w:rsidRPr="0076406F">
        <w:rPr>
          <w:spacing w:val="-5"/>
          <w:sz w:val="28"/>
          <w:szCs w:val="28"/>
        </w:rPr>
        <w:t>деятельности, мастерства педагогических работников.</w:t>
      </w:r>
      <w:r w:rsidRPr="0076406F">
        <w:rPr>
          <w:spacing w:val="-2"/>
          <w:sz w:val="28"/>
          <w:szCs w:val="28"/>
        </w:rPr>
        <w:t xml:space="preserve"> В течение всего 2017 -</w:t>
      </w:r>
      <w:r>
        <w:rPr>
          <w:spacing w:val="-2"/>
          <w:sz w:val="28"/>
          <w:szCs w:val="28"/>
        </w:rPr>
        <w:t xml:space="preserve"> </w:t>
      </w:r>
      <w:r w:rsidRPr="0076406F">
        <w:rPr>
          <w:spacing w:val="-2"/>
          <w:sz w:val="28"/>
          <w:szCs w:val="28"/>
        </w:rPr>
        <w:t xml:space="preserve">2018 учебного года  работал методический совет, который разрабатывал положения </w:t>
      </w:r>
      <w:r w:rsidRPr="0076406F">
        <w:rPr>
          <w:spacing w:val="-4"/>
          <w:sz w:val="28"/>
          <w:szCs w:val="28"/>
        </w:rPr>
        <w:t xml:space="preserve">всех проводимых </w:t>
      </w:r>
      <w:r w:rsidRPr="0076406F">
        <w:rPr>
          <w:spacing w:val="-6"/>
          <w:sz w:val="28"/>
          <w:szCs w:val="28"/>
        </w:rPr>
        <w:t>массовых мероприятий в масштабах района, планировал организацию и проведение групповых и индивидуальных консультаций с педагогами.</w:t>
      </w:r>
    </w:p>
    <w:p w:rsidR="00EE184D" w:rsidRPr="0076406F" w:rsidRDefault="00EE184D" w:rsidP="00EE184D">
      <w:pPr>
        <w:shd w:val="clear" w:color="auto" w:fill="FFFFFF"/>
        <w:tabs>
          <w:tab w:val="left" w:pos="715"/>
        </w:tabs>
        <w:ind w:left="284"/>
        <w:jc w:val="both"/>
        <w:rPr>
          <w:sz w:val="28"/>
          <w:szCs w:val="28"/>
        </w:rPr>
      </w:pPr>
      <w:r w:rsidRPr="0076406F">
        <w:rPr>
          <w:sz w:val="28"/>
          <w:szCs w:val="28"/>
        </w:rPr>
        <w:tab/>
      </w:r>
      <w:r w:rsidRPr="0076406F">
        <w:rPr>
          <w:spacing w:val="-5"/>
          <w:sz w:val="28"/>
          <w:szCs w:val="28"/>
        </w:rPr>
        <w:t>ЦВР «Патриот» вел методическую работу  по совершенствованию</w:t>
      </w:r>
      <w:r>
        <w:rPr>
          <w:spacing w:val="-5"/>
          <w:sz w:val="28"/>
          <w:szCs w:val="28"/>
        </w:rPr>
        <w:t xml:space="preserve"> проведения</w:t>
      </w:r>
      <w:r w:rsidRPr="0076406F">
        <w:rPr>
          <w:spacing w:val="-5"/>
          <w:sz w:val="28"/>
          <w:szCs w:val="28"/>
        </w:rPr>
        <w:t xml:space="preserve"> массовых мероприятий в масштабах района, по обобщению опыта работы педагогов дополнительного образования и их аттестации, по проведению открыт</w:t>
      </w:r>
      <w:r>
        <w:rPr>
          <w:spacing w:val="-5"/>
          <w:sz w:val="28"/>
          <w:szCs w:val="28"/>
        </w:rPr>
        <w:t>ых  занятий в учебных группах образовательных организаций</w:t>
      </w:r>
      <w:r w:rsidRPr="0076406F">
        <w:rPr>
          <w:spacing w:val="-5"/>
          <w:sz w:val="28"/>
          <w:szCs w:val="28"/>
        </w:rPr>
        <w:t xml:space="preserve"> района</w:t>
      </w:r>
      <w:r>
        <w:rPr>
          <w:spacing w:val="-5"/>
          <w:sz w:val="28"/>
          <w:szCs w:val="28"/>
        </w:rPr>
        <w:t xml:space="preserve"> (на базе школ № 31, 3, 21)</w:t>
      </w:r>
      <w:r w:rsidRPr="0076406F">
        <w:rPr>
          <w:spacing w:val="-5"/>
          <w:sz w:val="28"/>
          <w:szCs w:val="28"/>
        </w:rPr>
        <w:t xml:space="preserve">.   </w:t>
      </w:r>
      <w:r>
        <w:rPr>
          <w:spacing w:val="-5"/>
          <w:sz w:val="28"/>
          <w:szCs w:val="28"/>
        </w:rPr>
        <w:t xml:space="preserve">Администрация «Патриот» принимала </w:t>
      </w:r>
      <w:r>
        <w:rPr>
          <w:spacing w:val="4"/>
          <w:sz w:val="28"/>
          <w:szCs w:val="28"/>
        </w:rPr>
        <w:t>у</w:t>
      </w:r>
      <w:r w:rsidRPr="0076406F">
        <w:rPr>
          <w:spacing w:val="4"/>
          <w:sz w:val="28"/>
          <w:szCs w:val="28"/>
        </w:rPr>
        <w:t>част</w:t>
      </w:r>
      <w:r>
        <w:rPr>
          <w:spacing w:val="4"/>
          <w:sz w:val="28"/>
          <w:szCs w:val="28"/>
        </w:rPr>
        <w:t>ие</w:t>
      </w:r>
      <w:r w:rsidRPr="0076406F">
        <w:rPr>
          <w:spacing w:val="4"/>
          <w:sz w:val="28"/>
          <w:szCs w:val="28"/>
        </w:rPr>
        <w:t xml:space="preserve"> в семинарах, совещаниях, занятиях, связанных с </w:t>
      </w:r>
      <w:r w:rsidRPr="0076406F">
        <w:rPr>
          <w:spacing w:val="-5"/>
          <w:sz w:val="28"/>
          <w:szCs w:val="28"/>
        </w:rPr>
        <w:t xml:space="preserve">военно-патриотической работой в районе и крае, </w:t>
      </w:r>
      <w:r w:rsidRPr="0076406F">
        <w:rPr>
          <w:spacing w:val="-3"/>
          <w:sz w:val="28"/>
          <w:szCs w:val="28"/>
        </w:rPr>
        <w:t xml:space="preserve">оказывал методическую помощь </w:t>
      </w:r>
      <w:r>
        <w:rPr>
          <w:spacing w:val="-3"/>
          <w:sz w:val="28"/>
          <w:szCs w:val="28"/>
        </w:rPr>
        <w:t xml:space="preserve">молодым </w:t>
      </w:r>
      <w:r w:rsidRPr="0076406F">
        <w:rPr>
          <w:spacing w:val="-3"/>
          <w:sz w:val="28"/>
          <w:szCs w:val="28"/>
        </w:rPr>
        <w:t xml:space="preserve">педагогам дополнительного образования </w:t>
      </w:r>
      <w:r>
        <w:rPr>
          <w:spacing w:val="-3"/>
          <w:sz w:val="28"/>
          <w:szCs w:val="28"/>
        </w:rPr>
        <w:t xml:space="preserve">образовательных организаций </w:t>
      </w:r>
      <w:r w:rsidRPr="0076406F">
        <w:rPr>
          <w:spacing w:val="-3"/>
          <w:sz w:val="28"/>
          <w:szCs w:val="28"/>
        </w:rPr>
        <w:t xml:space="preserve">района в </w:t>
      </w:r>
      <w:r w:rsidRPr="0076406F">
        <w:rPr>
          <w:spacing w:val="1"/>
          <w:sz w:val="28"/>
          <w:szCs w:val="28"/>
        </w:rPr>
        <w:t>накоплении методических материалов.</w:t>
      </w:r>
    </w:p>
    <w:p w:rsidR="00EE184D" w:rsidRPr="0076406F" w:rsidRDefault="00EE184D" w:rsidP="00EE184D">
      <w:pPr>
        <w:ind w:left="284" w:firstLine="851"/>
        <w:jc w:val="both"/>
        <w:rPr>
          <w:spacing w:val="1"/>
          <w:sz w:val="28"/>
          <w:szCs w:val="28"/>
        </w:rPr>
      </w:pPr>
    </w:p>
    <w:p w:rsidR="00EE184D" w:rsidRPr="0076406F" w:rsidRDefault="00EE184D" w:rsidP="00EE184D">
      <w:pPr>
        <w:pStyle w:val="a7"/>
        <w:numPr>
          <w:ilvl w:val="0"/>
          <w:numId w:val="26"/>
        </w:numPr>
        <w:shd w:val="clear" w:color="auto" w:fill="FFFFFF"/>
        <w:spacing w:line="317" w:lineRule="exact"/>
        <w:jc w:val="both"/>
        <w:rPr>
          <w:rFonts w:ascii="Times New Roman" w:hAnsi="Times New Roman"/>
          <w:b/>
          <w:sz w:val="28"/>
          <w:szCs w:val="28"/>
        </w:rPr>
      </w:pPr>
      <w:r w:rsidRPr="0076406F">
        <w:rPr>
          <w:rFonts w:ascii="Times New Roman" w:hAnsi="Times New Roman"/>
          <w:b/>
          <w:sz w:val="28"/>
          <w:szCs w:val="28"/>
        </w:rPr>
        <w:t>Организация массовых мероприятий</w:t>
      </w:r>
    </w:p>
    <w:p w:rsidR="00EE184D" w:rsidRDefault="00EE184D" w:rsidP="00EE184D">
      <w:pPr>
        <w:ind w:left="284" w:firstLine="425"/>
        <w:jc w:val="both"/>
        <w:rPr>
          <w:sz w:val="28"/>
          <w:szCs w:val="28"/>
        </w:rPr>
      </w:pPr>
      <w:r w:rsidRPr="0076406F">
        <w:rPr>
          <w:sz w:val="28"/>
          <w:szCs w:val="28"/>
        </w:rPr>
        <w:t xml:space="preserve">В целях достижения поставленных задач, а именно: выработке у учащихся высокого сознания общественного долга, дисциплинированности, привития гражданского самосознания и уважения героической истории Отечества, а также пропаганде здорового образа жизни и подготовке </w:t>
      </w:r>
      <w:r>
        <w:rPr>
          <w:sz w:val="28"/>
          <w:szCs w:val="28"/>
        </w:rPr>
        <w:t xml:space="preserve">учащихся </w:t>
      </w:r>
      <w:r w:rsidRPr="0076406F">
        <w:rPr>
          <w:sz w:val="28"/>
          <w:szCs w:val="28"/>
        </w:rPr>
        <w:t>к выполнению конституционного долга по защите Отечества ЦВР «Патриот» проводит запланированный комплекс мероприятий.</w:t>
      </w:r>
    </w:p>
    <w:p w:rsidR="00EE184D" w:rsidRPr="00EE184D" w:rsidRDefault="00EE184D" w:rsidP="00EE184D">
      <w:pPr>
        <w:ind w:left="284" w:firstLine="425"/>
        <w:jc w:val="both"/>
        <w:rPr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Участники районных соревнований, проводимых ЦВР в 2017 – 2018 учебном году, были разделены на 2 группы по принципу количественного состава учащихся в УО.</w:t>
      </w:r>
    </w:p>
    <w:p w:rsidR="00EE184D" w:rsidRPr="00A409DF" w:rsidRDefault="00EE184D" w:rsidP="00EE184D">
      <w:pPr>
        <w:ind w:left="284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Группа</w:t>
      </w:r>
      <w:proofErr w:type="gramStart"/>
      <w:r w:rsidRPr="00A409DF">
        <w:rPr>
          <w:color w:val="000000" w:themeColor="text1"/>
          <w:sz w:val="28"/>
          <w:szCs w:val="28"/>
        </w:rPr>
        <w:t xml:space="preserve"> А</w:t>
      </w:r>
      <w:proofErr w:type="gramEnd"/>
      <w:r w:rsidRPr="00A409DF">
        <w:rPr>
          <w:color w:val="000000" w:themeColor="text1"/>
          <w:sz w:val="28"/>
          <w:szCs w:val="28"/>
        </w:rPr>
        <w:t>: МБОУ СОШ № 1, 3, 5, 6, 10, 12, 15, 17, 30, 38, 42, 43 и МАОУ СОШ № 4;</w:t>
      </w:r>
    </w:p>
    <w:p w:rsidR="00EE184D" w:rsidRPr="00A409DF" w:rsidRDefault="00EE184D" w:rsidP="00EE184D">
      <w:pPr>
        <w:ind w:left="284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группа</w:t>
      </w:r>
      <w:proofErr w:type="gramStart"/>
      <w:r w:rsidRPr="00A409DF">
        <w:rPr>
          <w:color w:val="000000" w:themeColor="text1"/>
          <w:sz w:val="28"/>
          <w:szCs w:val="28"/>
        </w:rPr>
        <w:t xml:space="preserve"> Б</w:t>
      </w:r>
      <w:proofErr w:type="gramEnd"/>
      <w:r w:rsidRPr="00A409DF">
        <w:rPr>
          <w:color w:val="000000" w:themeColor="text1"/>
          <w:sz w:val="28"/>
          <w:szCs w:val="28"/>
        </w:rPr>
        <w:t xml:space="preserve">: МБОУ ООШ № 7, 14, 21, 23, 34, 39 и МБОУ СОШ № 9, 18, 20, 31, 32. </w:t>
      </w:r>
    </w:p>
    <w:p w:rsidR="00EE184D" w:rsidRPr="00A409DF" w:rsidRDefault="00EE184D" w:rsidP="00EE184D">
      <w:pPr>
        <w:ind w:left="284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Итоги соревнований подводились в каждой группе по отдельным протоколам. В каждой группе определялись свои призеры в командном и личном зачетах. Положения двух мероприятий предусматривали деление всех участников на группы</w:t>
      </w:r>
      <w:proofErr w:type="gramStart"/>
      <w:r w:rsidRPr="00A409DF">
        <w:rPr>
          <w:color w:val="000000" w:themeColor="text1"/>
          <w:sz w:val="28"/>
          <w:szCs w:val="28"/>
        </w:rPr>
        <w:t xml:space="preserve"> А</w:t>
      </w:r>
      <w:proofErr w:type="gramEnd"/>
      <w:r w:rsidRPr="00A409DF">
        <w:rPr>
          <w:color w:val="000000" w:themeColor="text1"/>
          <w:sz w:val="28"/>
          <w:szCs w:val="28"/>
        </w:rPr>
        <w:t xml:space="preserve"> и Б. Это конкурс «А ну-ка, парни!» и соревнования по стрельбе их пневматической винтовки, проводимые в рамках месячника ВПР.</w:t>
      </w:r>
    </w:p>
    <w:p w:rsidR="00EE184D" w:rsidRPr="00A409DF" w:rsidRDefault="00EE184D" w:rsidP="00EE184D">
      <w:pPr>
        <w:pStyle w:val="a7"/>
        <w:spacing w:after="0"/>
        <w:ind w:left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EE1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A409D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День открытых дверей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Согласно плану работы МБУ ДО ЦВР «Патриот» традиционно первым мероприятием в учебном году  проводился День открытых дверей.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2017-2018 учебном году презентация  центра «Патриот» в рамках Дня открытых дверей прошла 9 сентября. </w:t>
      </w:r>
    </w:p>
    <w:p w:rsidR="00EE184D" w:rsidRPr="00A409DF" w:rsidRDefault="00EE184D" w:rsidP="00EE184D">
      <w:pPr>
        <w:ind w:left="284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В мероприятии приняли участие учащиеся  6 –</w:t>
      </w:r>
      <w:proofErr w:type="spellStart"/>
      <w:r w:rsidRPr="00A409DF">
        <w:rPr>
          <w:color w:val="000000" w:themeColor="text1"/>
          <w:sz w:val="28"/>
          <w:szCs w:val="28"/>
        </w:rPr>
        <w:t>х</w:t>
      </w:r>
      <w:proofErr w:type="spellEnd"/>
      <w:r w:rsidRPr="00A409DF">
        <w:rPr>
          <w:color w:val="000000" w:themeColor="text1"/>
          <w:sz w:val="28"/>
          <w:szCs w:val="28"/>
        </w:rPr>
        <w:t xml:space="preserve"> и 7-х  классов из школ   № 3 и № 4 г. Абинска.</w:t>
      </w:r>
      <w:r>
        <w:rPr>
          <w:color w:val="000000" w:themeColor="text1"/>
          <w:sz w:val="28"/>
          <w:szCs w:val="28"/>
        </w:rPr>
        <w:t xml:space="preserve"> </w:t>
      </w:r>
      <w:r w:rsidRPr="00A409DF">
        <w:rPr>
          <w:color w:val="000000" w:themeColor="text1"/>
          <w:sz w:val="28"/>
          <w:szCs w:val="28"/>
        </w:rPr>
        <w:t>День открытых дверей проводится ежегодно на базе центра «Патриот»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сего присутствовали 51 учащийся, 2 педагога и 5 родителей. Ежегодно количество участников мероприятия увеличивается (2015 - 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. – 42 чел., 2016 – 2017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. – 52 чел., 2017 – 2018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. – 58 чел.). 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Цели и задачи данного мероприятия - знакомство ребят с деятельностью центра, пропаганда здорового образа жизни, вовлечение школьников в объединения физкультурно - спортивной и </w:t>
      </w:r>
      <w:proofErr w:type="spellStart"/>
      <w:r w:rsidRPr="00A409DF">
        <w:rPr>
          <w:color w:val="000000" w:themeColor="text1"/>
          <w:sz w:val="28"/>
          <w:szCs w:val="28"/>
        </w:rPr>
        <w:t>туристс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- краеведческой  направленностей центра «Патриот», патриотическое воспитание школьников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 программе мероприятия – открытие, рассказ о деятельности центра, показательные выступления ребят из объединений и соревнования  по военно - прикладным видам спорта: стрельба из пневматической винтовки, сборка - разборка АК, эстафета с элементами военно – прикладных видов, подведение итогов, закрытие и вручение грамот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о всех видах соревнований, проводимых  в рамках Дня открытых дверей в 2017 - 2018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, сильнейшей оказалась команда 6 «А» класса из МБОУ СОШ № 3 (педагог дополнительного образования Овсянников А.Г.).  </w:t>
      </w:r>
      <w:proofErr w:type="gramStart"/>
      <w:r w:rsidRPr="00A409DF">
        <w:rPr>
          <w:color w:val="000000" w:themeColor="text1"/>
          <w:sz w:val="28"/>
          <w:szCs w:val="28"/>
          <w:lang w:val="en-US"/>
        </w:rPr>
        <w:t>I</w:t>
      </w:r>
      <w:r w:rsidRPr="00A409DF">
        <w:rPr>
          <w:color w:val="000000" w:themeColor="text1"/>
          <w:sz w:val="28"/>
          <w:szCs w:val="28"/>
        </w:rPr>
        <w:t xml:space="preserve"> место в личном зачете заняла </w:t>
      </w:r>
      <w:proofErr w:type="spellStart"/>
      <w:r w:rsidRPr="00A409DF">
        <w:rPr>
          <w:color w:val="000000" w:themeColor="text1"/>
          <w:sz w:val="28"/>
          <w:szCs w:val="28"/>
        </w:rPr>
        <w:t>Шибарева</w:t>
      </w:r>
      <w:proofErr w:type="spellEnd"/>
      <w:r w:rsidRPr="00A409DF">
        <w:rPr>
          <w:color w:val="000000" w:themeColor="text1"/>
          <w:sz w:val="28"/>
          <w:szCs w:val="28"/>
        </w:rPr>
        <w:t xml:space="preserve"> </w:t>
      </w:r>
      <w:proofErr w:type="spellStart"/>
      <w:r w:rsidRPr="00A409DF">
        <w:rPr>
          <w:color w:val="000000" w:themeColor="text1"/>
          <w:sz w:val="28"/>
          <w:szCs w:val="28"/>
        </w:rPr>
        <w:t>Ульяна</w:t>
      </w:r>
      <w:proofErr w:type="spellEnd"/>
      <w:r w:rsidRPr="00A409DF">
        <w:rPr>
          <w:color w:val="000000" w:themeColor="text1"/>
          <w:sz w:val="28"/>
          <w:szCs w:val="28"/>
        </w:rPr>
        <w:t xml:space="preserve">, учащаяся (МБОУ СОШ № 3) и </w:t>
      </w:r>
      <w:proofErr w:type="spellStart"/>
      <w:r w:rsidRPr="00A409DF">
        <w:rPr>
          <w:color w:val="000000" w:themeColor="text1"/>
          <w:sz w:val="28"/>
          <w:szCs w:val="28"/>
        </w:rPr>
        <w:t>Матвейч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Даниил, учащийся МАОУ СОШ № 4.</w:t>
      </w:r>
      <w:proofErr w:type="gramEnd"/>
      <w:r w:rsidRPr="00A409DF">
        <w:rPr>
          <w:color w:val="000000" w:themeColor="text1"/>
          <w:sz w:val="28"/>
          <w:szCs w:val="28"/>
        </w:rPr>
        <w:t xml:space="preserve"> Команды и участники личного зачета видов соревнований были награждены грамотами.</w:t>
      </w:r>
    </w:p>
    <w:p w:rsidR="00EE184D" w:rsidRPr="00A409DF" w:rsidRDefault="00EE184D" w:rsidP="00EE184D">
      <w:pPr>
        <w:pStyle w:val="a7"/>
        <w:tabs>
          <w:tab w:val="left" w:pos="709"/>
        </w:tabs>
        <w:spacing w:after="0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E184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409DF">
        <w:rPr>
          <w:rFonts w:ascii="Times New Roman" w:hAnsi="Times New Roman"/>
          <w:color w:val="000000" w:themeColor="text1"/>
          <w:sz w:val="28"/>
          <w:szCs w:val="28"/>
          <w:u w:val="single"/>
        </w:rPr>
        <w:t>Ежегодная краевая Спартакиада допризывной молодежи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целях  совершенствования работы по подготовке граждан к военной службе и их военно-патриотическому воспитанию проводилась ежегодная краевая Спартакиада допризывной молодежи (далее – Краевая Спартакиада). 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Краевая Спартакиада допризывной молодежи включает в себя следующие виды соревнований: смотр по легкоатлетическому кроссу на 3000 м (далее – Кросс), соревнования по стрельбе из пневматической винтовки </w:t>
      </w:r>
      <w:r w:rsidRPr="00A409DF">
        <w:rPr>
          <w:color w:val="000000" w:themeColor="text1"/>
          <w:sz w:val="28"/>
        </w:rPr>
        <w:t>среди допризывной молодежи (далее – Пулевая Стрельба)</w:t>
      </w:r>
      <w:r w:rsidRPr="00A409DF">
        <w:rPr>
          <w:color w:val="000000" w:themeColor="text1"/>
          <w:sz w:val="28"/>
          <w:szCs w:val="28"/>
        </w:rPr>
        <w:t>, Х</w:t>
      </w:r>
      <w:proofErr w:type="gramStart"/>
      <w:r w:rsidRPr="00A409DF">
        <w:rPr>
          <w:color w:val="000000" w:themeColor="text1"/>
          <w:sz w:val="28"/>
          <w:szCs w:val="28"/>
          <w:lang w:val="en-US"/>
        </w:rPr>
        <w:t>V</w:t>
      </w:r>
      <w:proofErr w:type="gramEnd"/>
      <w:r w:rsidRPr="00A409DF">
        <w:rPr>
          <w:color w:val="000000" w:themeColor="text1"/>
          <w:sz w:val="28"/>
          <w:szCs w:val="28"/>
        </w:rPr>
        <w:t xml:space="preserve"> фестиваль по гиревому спорту им.Е.П. Душина (далее – Фестиваль по гиревому спорту) и Спартакиада. Каждые соревнования проводятся поэтапно: школьный, муниципальный, зональный  этапы и финал. </w:t>
      </w:r>
    </w:p>
    <w:p w:rsidR="00EE184D" w:rsidRPr="00A409DF" w:rsidRDefault="00EE184D" w:rsidP="00EE184D">
      <w:pPr>
        <w:ind w:left="284" w:right="-141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Мероприятия  краевой Спартакиады проводились с сентября по май  2017 - 2018 учебного года. Возраст участников Краевой Спартакиады - учащиеся общеобразовательных организаций всех районов 1999 - 2001 годов рождения.</w:t>
      </w:r>
    </w:p>
    <w:p w:rsidR="00EE184D" w:rsidRPr="00A409DF" w:rsidRDefault="00EE184D" w:rsidP="00EE184D">
      <w:pPr>
        <w:tabs>
          <w:tab w:val="left" w:pos="709"/>
        </w:tabs>
        <w:ind w:left="284" w:right="-141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Хотелось бы отметить, что за последние три учебных года  центром «Патриот» были организованы и проведены все школьные и муниципальные этапы соревнований Краевой Спартакиады, а сборные команды Абинского района приняли участие во всех зональных этапах соревнований Краевой Спартакиады. </w:t>
      </w:r>
      <w:proofErr w:type="gramStart"/>
      <w:r w:rsidRPr="00A409DF">
        <w:rPr>
          <w:color w:val="000000" w:themeColor="text1"/>
          <w:sz w:val="28"/>
          <w:szCs w:val="28"/>
        </w:rPr>
        <w:t xml:space="preserve">К сожалению, в 2015 - 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и в 2016 - 2017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сборная команда Абинского района принимала участие в финальных соревнованиях Краевой Спартакиады по 2 раза в год, а в 2017 – 2018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>. году общая подготовка учащихся по видам Краевой Спартакиады не дала возможность принять участие ни в одних финальных соревнованиях!</w:t>
      </w:r>
      <w:proofErr w:type="gramEnd"/>
    </w:p>
    <w:p w:rsidR="00EE184D" w:rsidRPr="00A409DF" w:rsidRDefault="00EE184D" w:rsidP="00EE184D">
      <w:pPr>
        <w:tabs>
          <w:tab w:val="left" w:pos="709"/>
        </w:tabs>
        <w:ind w:left="284" w:right="-141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2.2.1. </w:t>
      </w:r>
      <w:r w:rsidRPr="00A409DF">
        <w:rPr>
          <w:color w:val="000000" w:themeColor="text1"/>
          <w:sz w:val="28"/>
          <w:szCs w:val="28"/>
          <w:u w:val="single"/>
        </w:rPr>
        <w:t>Смотр по легкоатлетическому кроссу на 3000 м (далее – Кросс)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Первое мероприятие Краевой Спартакиады, Кросс, проводился с целями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качественного использования средств физической культуры и спорта в подготовке молодежи к военной службе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совершенствования навыков в беге по ровной и пересеченной местности, развития выносливости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популяризации здорового образа жизни и привлечения молодого поколения к регулярным занятиям физической культурой и спортом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формирования команды для участия в зональном этапе Кросса.</w:t>
      </w:r>
    </w:p>
    <w:p w:rsidR="00EE184D" w:rsidRPr="00A409DF" w:rsidRDefault="00EE184D" w:rsidP="00EE184D">
      <w:pPr>
        <w:ind w:left="284" w:right="-141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росс проводился в четыре этапа.</w:t>
      </w:r>
    </w:p>
    <w:p w:rsidR="00EE184D" w:rsidRPr="00A409DF" w:rsidRDefault="00EE184D" w:rsidP="00EE184D">
      <w:pPr>
        <w:ind w:left="284" w:right="-141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Первый этап, школьный, был проведен в 12 общеобразовательных организациях МО Абинский район в сентябре 2017 года. Учащиеся  ОО № </w:t>
      </w:r>
      <w:proofErr w:type="spellStart"/>
      <w:r w:rsidRPr="00A409DF">
        <w:rPr>
          <w:color w:val="000000" w:themeColor="text1"/>
          <w:sz w:val="28"/>
          <w:szCs w:val="28"/>
        </w:rPr>
        <w:t>№</w:t>
      </w:r>
      <w:proofErr w:type="spellEnd"/>
      <w:r w:rsidRPr="00A409DF">
        <w:rPr>
          <w:color w:val="000000" w:themeColor="text1"/>
          <w:sz w:val="28"/>
          <w:szCs w:val="28"/>
        </w:rPr>
        <w:t xml:space="preserve"> 4, 5, 6, 10, 12, 15, 17, 30, 31, 38, 42 и 43 (всего 213 чел.) приняли участие в первом этапе этих соревнований.</w:t>
      </w:r>
    </w:p>
    <w:p w:rsidR="00EE184D" w:rsidRPr="00A409DF" w:rsidRDefault="00EE184D" w:rsidP="00EE184D">
      <w:pPr>
        <w:ind w:left="284" w:right="-141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 По результатам проведения первого этапа были сформированы команды от каждой ОО для участия во втором, муниципальном  этапе Кросса, который был организован и проведен в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 xml:space="preserve">. Абинске на базе МБУ СШ «Виктория» 3 октября 2017 года. Состав команды – 8 чел. Общее количество юношей – допризывников, участвовавших во втором этапе Кросса – 85 человек. Здесь отметим, что  количество участников муниципального этапа практически не изменилось в сравнении с прошлым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ом (в 2016 - 2017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– 86 чел.), но увеличилось в сравнении с 2015 - 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>. годом (76 чел.).</w:t>
      </w:r>
    </w:p>
    <w:p w:rsidR="00EE184D" w:rsidRPr="00A409DF" w:rsidRDefault="00EE184D" w:rsidP="00EE184D">
      <w:pPr>
        <w:ind w:left="284" w:right="-79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Командное первенство определялось по сумме времени, показанному всеми участниками команды, деленное на количество участников, а также личное первенство – по лучшему времени, показанному участниками. </w:t>
      </w:r>
      <w:proofErr w:type="gramStart"/>
      <w:r w:rsidRPr="00A409DF">
        <w:rPr>
          <w:color w:val="000000" w:themeColor="text1"/>
          <w:sz w:val="28"/>
          <w:szCs w:val="28"/>
        </w:rPr>
        <w:t>Первое место – МБОУ СОШ № 6 (рук.</w:t>
      </w:r>
      <w:proofErr w:type="gramEnd"/>
      <w:r w:rsidRPr="00A409DF">
        <w:rPr>
          <w:color w:val="000000" w:themeColor="text1"/>
          <w:sz w:val="28"/>
          <w:szCs w:val="28"/>
        </w:rPr>
        <w:t xml:space="preserve"> Половой Р.Н.), второе место – МБОУ СОШ № 17 (рук. Третьяков А.Н.), третье место – МБОУ СОШ № 43 (рук. Ананьев О.И.).</w:t>
      </w:r>
    </w:p>
    <w:p w:rsidR="00EB0DA5" w:rsidRDefault="00EE184D" w:rsidP="00EB0DA5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Образовательные организации МБОУ СОШ № </w:t>
      </w:r>
      <w:proofErr w:type="spellStart"/>
      <w:r w:rsidRPr="00A409DF">
        <w:rPr>
          <w:color w:val="000000" w:themeColor="text1"/>
          <w:sz w:val="28"/>
          <w:szCs w:val="28"/>
        </w:rPr>
        <w:t>№</w:t>
      </w:r>
      <w:proofErr w:type="spellEnd"/>
      <w:r w:rsidRPr="00A409DF">
        <w:rPr>
          <w:color w:val="000000" w:themeColor="text1"/>
          <w:sz w:val="28"/>
          <w:szCs w:val="28"/>
        </w:rPr>
        <w:t xml:space="preserve"> 5, 10, 15, 30 участвовали вне зачета по причине нарушения положения соревнований. </w:t>
      </w:r>
    </w:p>
    <w:p w:rsidR="00EE184D" w:rsidRPr="00A409DF" w:rsidRDefault="00EB0DA5" w:rsidP="00EB0DA5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E184D" w:rsidRPr="00A409DF">
        <w:rPr>
          <w:color w:val="000000" w:themeColor="text1"/>
          <w:sz w:val="28"/>
          <w:szCs w:val="28"/>
        </w:rPr>
        <w:t xml:space="preserve">По итогам проведения муниципального этапа была  сформирована сборная команда в составе 20 человек для участия в 3-м, зональном, этапе Кросса, который состоялся 12.10.2017 г. в г. Крымске. Результат участия в зональном этапе за три последних года: 2015 - 2016 </w:t>
      </w:r>
      <w:proofErr w:type="spellStart"/>
      <w:r w:rsidR="00EE184D" w:rsidRPr="00A409DF">
        <w:rPr>
          <w:color w:val="000000" w:themeColor="text1"/>
          <w:sz w:val="28"/>
          <w:szCs w:val="28"/>
        </w:rPr>
        <w:t>уч</w:t>
      </w:r>
      <w:proofErr w:type="spellEnd"/>
      <w:r w:rsidR="00EE184D" w:rsidRPr="00A409DF">
        <w:rPr>
          <w:color w:val="000000" w:themeColor="text1"/>
          <w:sz w:val="28"/>
          <w:szCs w:val="28"/>
        </w:rPr>
        <w:t xml:space="preserve">. год – 6 место, 2016 -2017 </w:t>
      </w:r>
      <w:proofErr w:type="spellStart"/>
      <w:r w:rsidR="00EE184D" w:rsidRPr="00A409DF">
        <w:rPr>
          <w:color w:val="000000" w:themeColor="text1"/>
          <w:sz w:val="28"/>
          <w:szCs w:val="28"/>
        </w:rPr>
        <w:t>уч</w:t>
      </w:r>
      <w:proofErr w:type="spellEnd"/>
      <w:r w:rsidR="00EE184D" w:rsidRPr="00A409DF">
        <w:rPr>
          <w:color w:val="000000" w:themeColor="text1"/>
          <w:sz w:val="28"/>
          <w:szCs w:val="28"/>
        </w:rPr>
        <w:t xml:space="preserve">. год -  5 место, 2017 - 2018 </w:t>
      </w:r>
      <w:proofErr w:type="spellStart"/>
      <w:r w:rsidR="00EE184D" w:rsidRPr="00A409DF">
        <w:rPr>
          <w:color w:val="000000" w:themeColor="text1"/>
          <w:sz w:val="28"/>
          <w:szCs w:val="28"/>
        </w:rPr>
        <w:t>уч</w:t>
      </w:r>
      <w:proofErr w:type="spellEnd"/>
      <w:r w:rsidR="00EE184D" w:rsidRPr="00A409DF">
        <w:rPr>
          <w:color w:val="000000" w:themeColor="text1"/>
          <w:sz w:val="28"/>
          <w:szCs w:val="28"/>
        </w:rPr>
        <w:t xml:space="preserve">. год -  4 место из 11 команд. В этом виде Краевой Спартакиады юношей допризывного возраста из ОО Абинский район все сложилось замечательно, с нарастающим успехом, есть уверенность, что в следующем </w:t>
      </w:r>
      <w:proofErr w:type="spellStart"/>
      <w:r w:rsidR="00EE184D" w:rsidRPr="00A409DF">
        <w:rPr>
          <w:color w:val="000000" w:themeColor="text1"/>
          <w:sz w:val="28"/>
          <w:szCs w:val="28"/>
        </w:rPr>
        <w:t>уч</w:t>
      </w:r>
      <w:proofErr w:type="spellEnd"/>
      <w:r w:rsidR="00EE184D" w:rsidRPr="00A409DF">
        <w:rPr>
          <w:color w:val="000000" w:themeColor="text1"/>
          <w:sz w:val="28"/>
          <w:szCs w:val="28"/>
        </w:rPr>
        <w:t>. году сборная команда района войдет в тройку сильнейших и примет участие в финальном этапе Кросса.</w:t>
      </w:r>
    </w:p>
    <w:p w:rsidR="00EE184D" w:rsidRPr="00A409DF" w:rsidRDefault="00EE184D" w:rsidP="00EB0DA5">
      <w:pPr>
        <w:ind w:left="284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2.2.2. </w:t>
      </w:r>
      <w:r w:rsidRPr="00A409DF">
        <w:rPr>
          <w:color w:val="000000" w:themeColor="text1"/>
          <w:sz w:val="28"/>
          <w:u w:val="single"/>
        </w:rPr>
        <w:t>Пулевая Стрельба</w:t>
      </w:r>
    </w:p>
    <w:p w:rsidR="00EE184D" w:rsidRPr="00A409DF" w:rsidRDefault="00EE184D" w:rsidP="00EB0DA5">
      <w:pPr>
        <w:ind w:left="284" w:firstLine="425"/>
        <w:jc w:val="both"/>
        <w:rPr>
          <w:color w:val="000000" w:themeColor="text1"/>
          <w:sz w:val="28"/>
        </w:rPr>
      </w:pPr>
      <w:r w:rsidRPr="00A409DF">
        <w:rPr>
          <w:color w:val="000000" w:themeColor="text1"/>
          <w:sz w:val="28"/>
        </w:rPr>
        <w:t xml:space="preserve">Впервые в этом учебном году был проведен первый этап Пулевой Стрельбы. Всего сдали ведомости проведения четыре ОО. Это школы № </w:t>
      </w:r>
      <w:proofErr w:type="spellStart"/>
      <w:r w:rsidRPr="00A409DF">
        <w:rPr>
          <w:color w:val="000000" w:themeColor="text1"/>
          <w:sz w:val="28"/>
        </w:rPr>
        <w:t>№</w:t>
      </w:r>
      <w:proofErr w:type="spellEnd"/>
      <w:r w:rsidRPr="00A409DF">
        <w:rPr>
          <w:color w:val="000000" w:themeColor="text1"/>
          <w:sz w:val="28"/>
        </w:rPr>
        <w:t xml:space="preserve"> 4, 5, 10, 38. По итогам сданной документации этим этапом соревнований было охвачено 152 учащихся.</w:t>
      </w:r>
    </w:p>
    <w:p w:rsidR="00EE184D" w:rsidRPr="00A409DF" w:rsidRDefault="00EE184D" w:rsidP="00EB0DA5">
      <w:pPr>
        <w:ind w:left="284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</w:rPr>
        <w:t>9 января 2018 года на базе МБОУ СОШ № 17 МО Абинский район  прошел муниципальный этап Пулевой Стрельбы с целью совершенствования навыков  огневой подготовки и  формирования сборной команды для участия в зональном этапе этого вида соревнований Краевой Спартакиады.</w:t>
      </w:r>
      <w:r w:rsidRPr="00A409DF">
        <w:rPr>
          <w:color w:val="000000" w:themeColor="text1"/>
          <w:sz w:val="28"/>
          <w:szCs w:val="28"/>
        </w:rPr>
        <w:t xml:space="preserve"> </w:t>
      </w:r>
      <w:r w:rsidRPr="00A409DF">
        <w:rPr>
          <w:color w:val="000000" w:themeColor="text1"/>
          <w:sz w:val="28"/>
        </w:rPr>
        <w:t xml:space="preserve">В мероприятии приняли участие 83 юноши из 13 образовательных организаций Абинского района, что на 13 % больше в сравнении с 2016 - 2017 </w:t>
      </w:r>
      <w:proofErr w:type="spellStart"/>
      <w:r w:rsidRPr="00A409DF">
        <w:rPr>
          <w:color w:val="000000" w:themeColor="text1"/>
          <w:sz w:val="28"/>
        </w:rPr>
        <w:t>уч</w:t>
      </w:r>
      <w:proofErr w:type="spellEnd"/>
      <w:r w:rsidRPr="00A409DF">
        <w:rPr>
          <w:color w:val="000000" w:themeColor="text1"/>
          <w:sz w:val="28"/>
        </w:rPr>
        <w:t xml:space="preserve">. годом, но на 8 % меньше, чем количество участников в 2015 - 2016 </w:t>
      </w:r>
      <w:proofErr w:type="spellStart"/>
      <w:r w:rsidRPr="00A409DF">
        <w:rPr>
          <w:color w:val="000000" w:themeColor="text1"/>
          <w:sz w:val="28"/>
        </w:rPr>
        <w:t>уч</w:t>
      </w:r>
      <w:proofErr w:type="spellEnd"/>
      <w:r w:rsidRPr="00A409DF">
        <w:rPr>
          <w:color w:val="000000" w:themeColor="text1"/>
          <w:sz w:val="28"/>
        </w:rPr>
        <w:t xml:space="preserve">. году. </w:t>
      </w:r>
    </w:p>
    <w:p w:rsidR="00EE184D" w:rsidRPr="00A409DF" w:rsidRDefault="00EE184D" w:rsidP="00EB0DA5">
      <w:pPr>
        <w:ind w:left="284" w:right="-1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Итоги 2 этапа Пулевой Стрельбы: в командном зачете  </w:t>
      </w:r>
      <w:r w:rsidRPr="00A409DF">
        <w:rPr>
          <w:color w:val="000000" w:themeColor="text1"/>
          <w:sz w:val="28"/>
          <w:szCs w:val="28"/>
          <w:lang w:val="en-US"/>
        </w:rPr>
        <w:t>I</w:t>
      </w:r>
      <w:r w:rsidRPr="00A409DF">
        <w:rPr>
          <w:color w:val="000000" w:themeColor="text1"/>
          <w:sz w:val="28"/>
          <w:szCs w:val="28"/>
        </w:rPr>
        <w:t xml:space="preserve"> место – МБОУ СОШ № 31 (руководитель - Баннов А.Г.), </w:t>
      </w:r>
      <w:r w:rsidRPr="00A409DF">
        <w:rPr>
          <w:color w:val="000000" w:themeColor="text1"/>
          <w:sz w:val="28"/>
          <w:szCs w:val="28"/>
          <w:lang w:val="en-US"/>
        </w:rPr>
        <w:t>II</w:t>
      </w:r>
      <w:r w:rsidRPr="00A409DF">
        <w:rPr>
          <w:color w:val="000000" w:themeColor="text1"/>
          <w:sz w:val="28"/>
          <w:szCs w:val="28"/>
        </w:rPr>
        <w:t xml:space="preserve"> место – МБОУ СОШ № 42 (руководитель – Костенко А.М.), </w:t>
      </w:r>
      <w:r w:rsidRPr="00A409DF">
        <w:rPr>
          <w:color w:val="000000" w:themeColor="text1"/>
          <w:sz w:val="28"/>
          <w:szCs w:val="28"/>
          <w:lang w:val="en-US"/>
        </w:rPr>
        <w:t>III</w:t>
      </w:r>
      <w:r w:rsidRPr="00A409DF">
        <w:rPr>
          <w:color w:val="000000" w:themeColor="text1"/>
          <w:sz w:val="28"/>
          <w:szCs w:val="28"/>
        </w:rPr>
        <w:t xml:space="preserve"> место – МАОУ СОШ № 4 (руководитель – Майгатов А.Н.). </w:t>
      </w:r>
    </w:p>
    <w:p w:rsidR="00EE184D" w:rsidRPr="00A409DF" w:rsidRDefault="00EE184D" w:rsidP="00EB0DA5">
      <w:pPr>
        <w:ind w:left="284" w:right="-1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Заметим, что МБОУ СОШ № 31 находится в группе</w:t>
      </w:r>
      <w:proofErr w:type="gramStart"/>
      <w:r w:rsidRPr="00A409DF">
        <w:rPr>
          <w:color w:val="000000" w:themeColor="text1"/>
          <w:sz w:val="28"/>
          <w:szCs w:val="28"/>
        </w:rPr>
        <w:t xml:space="preserve"> Б</w:t>
      </w:r>
      <w:proofErr w:type="gramEnd"/>
      <w:r w:rsidRPr="00A409DF">
        <w:rPr>
          <w:color w:val="000000" w:themeColor="text1"/>
          <w:sz w:val="28"/>
          <w:szCs w:val="28"/>
        </w:rPr>
        <w:t>, но руководитель по собственной инициативе смог организовать участие своих учащихся, подготовил команду, занявшую первое место в районе!</w:t>
      </w:r>
    </w:p>
    <w:p w:rsidR="00EE184D" w:rsidRPr="00A409DF" w:rsidRDefault="00EE184D" w:rsidP="00EE184D">
      <w:pPr>
        <w:ind w:left="284" w:right="-1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личном зачете </w:t>
      </w:r>
      <w:r w:rsidRPr="00A409DF">
        <w:rPr>
          <w:color w:val="000000" w:themeColor="text1"/>
          <w:sz w:val="28"/>
          <w:szCs w:val="28"/>
          <w:lang w:val="en-US"/>
        </w:rPr>
        <w:t>I</w:t>
      </w:r>
      <w:r w:rsidRPr="00A409DF">
        <w:rPr>
          <w:color w:val="000000" w:themeColor="text1"/>
          <w:sz w:val="28"/>
          <w:szCs w:val="28"/>
        </w:rPr>
        <w:t xml:space="preserve"> место – </w:t>
      </w:r>
      <w:proofErr w:type="spellStart"/>
      <w:r w:rsidRPr="00A409DF">
        <w:rPr>
          <w:color w:val="000000" w:themeColor="text1"/>
          <w:sz w:val="28"/>
          <w:szCs w:val="28"/>
        </w:rPr>
        <w:t>Решетняк</w:t>
      </w:r>
      <w:proofErr w:type="spellEnd"/>
      <w:r w:rsidRPr="00A409DF">
        <w:rPr>
          <w:color w:val="000000" w:themeColor="text1"/>
          <w:sz w:val="28"/>
          <w:szCs w:val="28"/>
        </w:rPr>
        <w:t xml:space="preserve"> Дмитрий  (МБОУ СОШ № 31), </w:t>
      </w:r>
      <w:r w:rsidRPr="00A409DF">
        <w:rPr>
          <w:color w:val="000000" w:themeColor="text1"/>
          <w:sz w:val="28"/>
          <w:szCs w:val="28"/>
          <w:lang w:val="en-US"/>
        </w:rPr>
        <w:t>II</w:t>
      </w:r>
      <w:r w:rsidRPr="00A409DF">
        <w:rPr>
          <w:color w:val="000000" w:themeColor="text1"/>
          <w:sz w:val="28"/>
          <w:szCs w:val="28"/>
        </w:rPr>
        <w:t xml:space="preserve"> место – Седельников Дмитрий (МБОУ СОШ № 42), </w:t>
      </w:r>
      <w:r w:rsidRPr="00A409DF">
        <w:rPr>
          <w:color w:val="000000" w:themeColor="text1"/>
          <w:sz w:val="28"/>
          <w:szCs w:val="28"/>
          <w:lang w:val="en-US"/>
        </w:rPr>
        <w:t>III</w:t>
      </w:r>
      <w:r w:rsidRPr="00A409DF">
        <w:rPr>
          <w:color w:val="000000" w:themeColor="text1"/>
          <w:sz w:val="28"/>
          <w:szCs w:val="28"/>
        </w:rPr>
        <w:t xml:space="preserve"> место – </w:t>
      </w:r>
      <w:proofErr w:type="spellStart"/>
      <w:r w:rsidRPr="00A409DF">
        <w:rPr>
          <w:color w:val="000000" w:themeColor="text1"/>
          <w:sz w:val="28"/>
          <w:szCs w:val="28"/>
        </w:rPr>
        <w:t>Цуркан</w:t>
      </w:r>
      <w:proofErr w:type="spellEnd"/>
      <w:r w:rsidRPr="00A409DF">
        <w:rPr>
          <w:color w:val="000000" w:themeColor="text1"/>
          <w:sz w:val="28"/>
          <w:szCs w:val="28"/>
        </w:rPr>
        <w:t xml:space="preserve"> Александр (МБОУ СОШ № 31).</w:t>
      </w:r>
    </w:p>
    <w:p w:rsidR="00EE184D" w:rsidRPr="00A409DF" w:rsidRDefault="00EE184D" w:rsidP="00EB0DA5">
      <w:pPr>
        <w:ind w:left="284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После проведения муниципального этапа Пулевой Стрельбы 18  января  были проведены отборочные соревнования среди 21 лучших стрелков района. Третий год ЦВР «Патриот» практикует проведение отборочных соревнований с целью выявления лучших из лучших стрелков. По результатам  этих соревнований сформирована команда из 10 юношей для участия в зональном этапе Пулевой Стрельбы, который прошел 28 марта 2018 года в   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 xml:space="preserve">. </w:t>
      </w:r>
      <w:proofErr w:type="spellStart"/>
      <w:r w:rsidRPr="00A409DF">
        <w:rPr>
          <w:color w:val="000000" w:themeColor="text1"/>
          <w:sz w:val="28"/>
          <w:szCs w:val="28"/>
        </w:rPr>
        <w:t>Славянске-на</w:t>
      </w:r>
      <w:proofErr w:type="spellEnd"/>
      <w:r w:rsidRPr="00A409DF">
        <w:rPr>
          <w:color w:val="000000" w:themeColor="text1"/>
          <w:sz w:val="28"/>
          <w:szCs w:val="28"/>
        </w:rPr>
        <w:t xml:space="preserve"> - Кубани, где команда заняла 4 место из 12 команд. Впервые за последние три года  сборная команда Абинского района не заняла призовое место в зональном этапе и не участвовала в финале Пулевой Стрельбы. Также впервые не было победителей и призеров в личном зачете! Результат участия в зональном этапе в 2015 - 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– 1 место, в 2016 - 2017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– 2  место. </w:t>
      </w:r>
    </w:p>
    <w:p w:rsidR="00EE184D" w:rsidRPr="00A409DF" w:rsidRDefault="00EE184D" w:rsidP="00EB0DA5">
      <w:pPr>
        <w:ind w:left="284" w:firstLine="567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2.2.3. </w:t>
      </w:r>
      <w:r w:rsidRPr="00A409DF">
        <w:rPr>
          <w:color w:val="000000" w:themeColor="text1"/>
          <w:sz w:val="28"/>
          <w:szCs w:val="28"/>
          <w:u w:val="single"/>
        </w:rPr>
        <w:t>Фестиваль по гиревому спорту</w:t>
      </w:r>
    </w:p>
    <w:p w:rsidR="00EE184D" w:rsidRPr="00A409DF" w:rsidRDefault="00EE184D" w:rsidP="00EB0DA5">
      <w:pPr>
        <w:ind w:left="284" w:right="-1" w:firstLine="567"/>
        <w:jc w:val="both"/>
        <w:rPr>
          <w:color w:val="000000" w:themeColor="text1"/>
          <w:sz w:val="28"/>
          <w:szCs w:val="28"/>
        </w:rPr>
      </w:pPr>
      <w:proofErr w:type="gramStart"/>
      <w:r w:rsidRPr="00A409DF">
        <w:rPr>
          <w:color w:val="000000" w:themeColor="text1"/>
          <w:sz w:val="28"/>
          <w:szCs w:val="28"/>
        </w:rPr>
        <w:t>В рамках месячника оборонно-массовой и военно-патриотической работы под девизом «Овеяна славой родная Кубань!» 2 февраля в г. Абинске на базе МБУ СШ «Юность» прошел муниципальный этап Фестиваля по гиревому спорту с целью повышения интереса юношей допризывного возраста к занятиям по физической культуре и спорту, развития гиревого спорта в Абинском районе и выявления сильнейших спортсменов для формирования сборной команды Абинского района</w:t>
      </w:r>
      <w:proofErr w:type="gramEnd"/>
      <w:r w:rsidRPr="00A409DF">
        <w:rPr>
          <w:color w:val="000000" w:themeColor="text1"/>
          <w:sz w:val="28"/>
          <w:szCs w:val="28"/>
        </w:rPr>
        <w:t xml:space="preserve"> для участия в дальнейших этапах этого вида соревнований Краевой Спартакиады в 2017 – 2018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>. году.</w:t>
      </w:r>
    </w:p>
    <w:p w:rsidR="00EE184D" w:rsidRPr="00A409DF" w:rsidRDefault="00EE184D" w:rsidP="00EB0DA5">
      <w:pPr>
        <w:ind w:left="284" w:firstLine="567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 мероприятии приняли участие 63 юноши из 12 общеобразовательных организаций Абинского района, что на 1,6 % больше, чем в прошлом учебном году, но составляет 74 % от числа участников в 2015 – 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. </w:t>
      </w:r>
      <w:proofErr w:type="gramStart"/>
      <w:r w:rsidRPr="00A409DF">
        <w:rPr>
          <w:color w:val="000000" w:themeColor="text1"/>
          <w:sz w:val="28"/>
          <w:szCs w:val="28"/>
        </w:rPr>
        <w:t>Соревнования проводились в командном и в личном зачетах: с гирей 16 кг (юноши до 48 кг, до 53 кг, до 58 кг) и 24 кг (юноши до 63 кг, до 68 кг, до 73 кг, до 78 кг, до 85 кг и  свыше 85 кг) – рывок правой и левой рукой.</w:t>
      </w:r>
      <w:proofErr w:type="gramEnd"/>
    </w:p>
    <w:p w:rsidR="00EE184D" w:rsidRPr="00A409DF" w:rsidRDefault="00EE184D" w:rsidP="00EE184D">
      <w:pPr>
        <w:ind w:left="284" w:right="-141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2017 - 2018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, при активном участии центра «Патриот», 28 февраля 2018 года в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>. Абинске на базе МБУ СШ «Юность» был организован и проведен зональный этап Фестиваля по гиревому спорту. В МО Абинский район мероприятия зонального этапа Краевой Спартакиады не проводились в течение последних 10 лет!</w:t>
      </w:r>
    </w:p>
    <w:p w:rsidR="00EE184D" w:rsidRPr="00A409DF" w:rsidRDefault="00EE184D" w:rsidP="00EB0DA5">
      <w:pPr>
        <w:ind w:left="284" w:firstLine="425"/>
        <w:jc w:val="both"/>
        <w:rPr>
          <w:color w:val="000000" w:themeColor="text1"/>
          <w:sz w:val="28"/>
          <w:szCs w:val="28"/>
        </w:rPr>
      </w:pPr>
      <w:proofErr w:type="gramStart"/>
      <w:r w:rsidRPr="00A409DF">
        <w:rPr>
          <w:color w:val="000000" w:themeColor="text1"/>
          <w:sz w:val="28"/>
          <w:szCs w:val="28"/>
        </w:rPr>
        <w:t xml:space="preserve">Надо отметить, что интерес в гиревому спорту в районе возрастает с каждым годом.  </w:t>
      </w:r>
      <w:proofErr w:type="gramEnd"/>
    </w:p>
    <w:p w:rsidR="00EE184D" w:rsidRPr="00A409DF" w:rsidRDefault="00EE184D" w:rsidP="00EB0DA5">
      <w:pPr>
        <w:ind w:left="284" w:right="-1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Итоги второго этапа Фестиваля по гиревому спорту – </w:t>
      </w:r>
      <w:r w:rsidRPr="00A409DF">
        <w:rPr>
          <w:color w:val="000000" w:themeColor="text1"/>
          <w:sz w:val="28"/>
          <w:szCs w:val="28"/>
          <w:lang w:val="en-US"/>
        </w:rPr>
        <w:t>I</w:t>
      </w:r>
      <w:r w:rsidRPr="00A409DF">
        <w:rPr>
          <w:color w:val="000000" w:themeColor="text1"/>
          <w:sz w:val="28"/>
          <w:szCs w:val="28"/>
        </w:rPr>
        <w:t xml:space="preserve"> место МБОУ СОШ № 6 (руководитель Половой Р.Н.), </w:t>
      </w:r>
      <w:r w:rsidRPr="00A409DF">
        <w:rPr>
          <w:color w:val="000000" w:themeColor="text1"/>
          <w:sz w:val="28"/>
          <w:szCs w:val="28"/>
          <w:lang w:val="en-US"/>
        </w:rPr>
        <w:t>II</w:t>
      </w:r>
      <w:r w:rsidRPr="00A409DF">
        <w:rPr>
          <w:color w:val="000000" w:themeColor="text1"/>
          <w:sz w:val="28"/>
          <w:szCs w:val="28"/>
        </w:rPr>
        <w:t xml:space="preserve"> место – МБОУ СОШ № 17 (руководитель – Третьяков А.Н.), </w:t>
      </w:r>
      <w:r w:rsidRPr="00A409DF">
        <w:rPr>
          <w:color w:val="000000" w:themeColor="text1"/>
          <w:sz w:val="28"/>
          <w:szCs w:val="28"/>
          <w:lang w:val="en-US"/>
        </w:rPr>
        <w:t>III</w:t>
      </w:r>
      <w:r w:rsidRPr="00A409DF">
        <w:rPr>
          <w:color w:val="000000" w:themeColor="text1"/>
          <w:sz w:val="28"/>
          <w:szCs w:val="28"/>
        </w:rPr>
        <w:t xml:space="preserve"> место – МАОУ СОШ № 4 (руководитель – Майгатов А.Н.).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По результатам соревнований сформирована команда из 9 сильнейших учащихся  для участия в зональном этапе Фестиваля по гиревому спорту. Команда нашего района заняла 4 место из 8 команд - участниц. В личном зачете </w:t>
      </w:r>
      <w:r w:rsidRPr="00A409DF">
        <w:rPr>
          <w:color w:val="000000" w:themeColor="text1"/>
          <w:sz w:val="28"/>
          <w:szCs w:val="28"/>
          <w:lang w:val="en-US"/>
        </w:rPr>
        <w:t>III</w:t>
      </w:r>
      <w:r w:rsidRPr="00A409DF">
        <w:rPr>
          <w:color w:val="000000" w:themeColor="text1"/>
          <w:sz w:val="28"/>
          <w:szCs w:val="28"/>
        </w:rPr>
        <w:t xml:space="preserve"> место в весе до 48 кг  занял Матвеев Данил, учащийся МБОУ СОШ № 6.</w:t>
      </w:r>
      <w:r w:rsidRPr="00A409DF">
        <w:rPr>
          <w:color w:val="000000" w:themeColor="text1"/>
          <w:sz w:val="28"/>
          <w:szCs w:val="28"/>
        </w:rPr>
        <w:tab/>
        <w:t>В течени</w:t>
      </w:r>
      <w:proofErr w:type="gramStart"/>
      <w:r w:rsidRPr="00A409DF">
        <w:rPr>
          <w:color w:val="000000" w:themeColor="text1"/>
          <w:sz w:val="28"/>
          <w:szCs w:val="28"/>
        </w:rPr>
        <w:t>и</w:t>
      </w:r>
      <w:proofErr w:type="gramEnd"/>
      <w:r w:rsidRPr="00A409DF">
        <w:rPr>
          <w:color w:val="000000" w:themeColor="text1"/>
          <w:sz w:val="28"/>
          <w:szCs w:val="28"/>
        </w:rPr>
        <w:t xml:space="preserve"> последних четырех лет результат участия команды Абинского района в  зональном этапе  - 4 место.  В личном зачете  количество победителей существенно не изменилось (2015-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 - одно призовое место, 2016 - 2017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 – 2 призовых места, в 2017 - 2018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>. году – 1 призовое место)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2.2.4. </w:t>
      </w:r>
      <w:r w:rsidRPr="00A409DF">
        <w:rPr>
          <w:color w:val="000000" w:themeColor="text1"/>
          <w:sz w:val="28"/>
          <w:szCs w:val="28"/>
          <w:u w:val="single"/>
        </w:rPr>
        <w:t>Спартакиада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6 апреля 2018 года на базе  МБУ СШ «Виктория»</w:t>
      </w:r>
      <w:r w:rsidRPr="00A409DF">
        <w:rPr>
          <w:color w:val="000000" w:themeColor="text1"/>
        </w:rPr>
        <w:t xml:space="preserve"> </w:t>
      </w:r>
      <w:r w:rsidRPr="00A409DF">
        <w:rPr>
          <w:color w:val="000000" w:themeColor="text1"/>
          <w:sz w:val="28"/>
          <w:szCs w:val="28"/>
        </w:rPr>
        <w:t xml:space="preserve">был организован и проведен </w:t>
      </w:r>
      <w:r w:rsidRPr="00A409DF">
        <w:rPr>
          <w:bCs/>
          <w:color w:val="000000" w:themeColor="text1"/>
          <w:sz w:val="28"/>
          <w:szCs w:val="28"/>
        </w:rPr>
        <w:t xml:space="preserve">муниципальный этап </w:t>
      </w:r>
      <w:r w:rsidRPr="00A409DF">
        <w:rPr>
          <w:color w:val="000000" w:themeColor="text1"/>
          <w:sz w:val="28"/>
          <w:szCs w:val="28"/>
        </w:rPr>
        <w:t xml:space="preserve">Спартакиады допризывной молодежи Краснодарского края, посвященный 75-летию со дня освобождения Краснодарского края от немецко-фашистских захватчиков. </w:t>
      </w:r>
    </w:p>
    <w:p w:rsidR="00EE184D" w:rsidRPr="00A409DF" w:rsidRDefault="00EE184D" w:rsidP="00EE184D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       Спартакиада проводилась с целью пропаганды и популяризации физической культуры и военно-прикладных навыков среди допризывной молодежи, подготовки молодежи к военной службе, а также выявления юношей - допризывников с лучшими результатами с целью формирования сборной команды Абинского района для участия в зональном этапе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pacing w:val="-8"/>
          <w:sz w:val="28"/>
          <w:szCs w:val="28"/>
        </w:rPr>
        <w:tab/>
      </w:r>
      <w:r w:rsidRPr="00A409DF">
        <w:rPr>
          <w:color w:val="000000" w:themeColor="text1"/>
          <w:sz w:val="28"/>
          <w:szCs w:val="28"/>
        </w:rPr>
        <w:t xml:space="preserve">В Спартакиаде приняли участие 123 юноши из 13 общеобразовательных школ Абинского района, в  2015 - 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– 133 юноши из 12 команд, в 2016 - 2017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– 127 юношей из 11 команд. В Спартакиаде 2017 </w:t>
      </w:r>
      <w:r w:rsidRPr="00A409DF">
        <w:rPr>
          <w:color w:val="000000" w:themeColor="text1"/>
          <w:sz w:val="28"/>
          <w:szCs w:val="28"/>
        </w:rPr>
        <w:tab/>
        <w:t xml:space="preserve">- 2018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приняли участие учащиеся из всех средних общеобразовательных школ. Но команды школ №№ 1, 38, выступали не в полном составе. </w:t>
      </w:r>
    </w:p>
    <w:p w:rsidR="00EE184D" w:rsidRPr="00A409DF" w:rsidRDefault="00EE184D" w:rsidP="00EE184D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Это мероприятие, бесспорно, является одним из самых зрелищных и насыщенных эмоционально.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  <w:proofErr w:type="gramStart"/>
      <w:r w:rsidRPr="00A409DF">
        <w:rPr>
          <w:color w:val="000000" w:themeColor="text1"/>
          <w:sz w:val="28"/>
          <w:szCs w:val="28"/>
        </w:rPr>
        <w:t xml:space="preserve">На открытии мероприятия присутствовали почетные гости:  подполковник  запаса Пинчуков Анатолий Павлович, заместитель председателя районного Совета ветеранов, подполковник запаса Исмагулов Усман Гимальдинович, Гвардии полковник Сердюк Ю.В., председатель  районной организации ветеранов боевых действий подполковник </w:t>
      </w:r>
      <w:proofErr w:type="spellStart"/>
      <w:r w:rsidRPr="00A409DF">
        <w:rPr>
          <w:color w:val="000000" w:themeColor="text1"/>
          <w:sz w:val="28"/>
          <w:szCs w:val="28"/>
        </w:rPr>
        <w:t>Гнутов</w:t>
      </w:r>
      <w:proofErr w:type="spellEnd"/>
      <w:r w:rsidRPr="00A409DF">
        <w:rPr>
          <w:color w:val="000000" w:themeColor="text1"/>
          <w:sz w:val="28"/>
          <w:szCs w:val="28"/>
        </w:rPr>
        <w:t xml:space="preserve"> Юрий Анатольевич, председатель ДОСААФ Абинского района </w:t>
      </w:r>
      <w:proofErr w:type="spellStart"/>
      <w:r w:rsidRPr="00A409DF">
        <w:rPr>
          <w:color w:val="000000" w:themeColor="text1"/>
          <w:sz w:val="28"/>
          <w:szCs w:val="28"/>
        </w:rPr>
        <w:t>Прошка</w:t>
      </w:r>
      <w:proofErr w:type="spellEnd"/>
      <w:r w:rsidRPr="00A409DF">
        <w:rPr>
          <w:color w:val="000000" w:themeColor="text1"/>
          <w:sz w:val="28"/>
          <w:szCs w:val="28"/>
        </w:rPr>
        <w:t xml:space="preserve"> С.В., главный государственный инспектор Абинского района по пожарному надзору Федоренко М.В.</w:t>
      </w:r>
      <w:proofErr w:type="gramEnd"/>
    </w:p>
    <w:p w:rsidR="00EE184D" w:rsidRPr="00A409DF" w:rsidRDefault="00EE184D" w:rsidP="00EE184D">
      <w:pPr>
        <w:ind w:left="284"/>
        <w:jc w:val="both"/>
        <w:rPr>
          <w:bCs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С показательными выступлениями по рукопашному бою участников соревнований приветствовали учащиеся МБОУ СОШ № 3 г. Абинска (руководитель - Цымбаленко В.Е.).</w:t>
      </w:r>
    </w:p>
    <w:p w:rsidR="00EE184D" w:rsidRPr="00A409DF" w:rsidRDefault="00EE184D" w:rsidP="00EE184D">
      <w:pPr>
        <w:tabs>
          <w:tab w:val="left" w:pos="426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bCs/>
          <w:color w:val="000000" w:themeColor="text1"/>
          <w:sz w:val="28"/>
          <w:szCs w:val="28"/>
        </w:rPr>
        <w:tab/>
        <w:t xml:space="preserve">    После открытия Спартакиады прошел смотр строя и песни.  </w:t>
      </w:r>
    </w:p>
    <w:p w:rsidR="00EE184D" w:rsidRPr="00A409DF" w:rsidRDefault="00EE184D" w:rsidP="00EE184D">
      <w:pPr>
        <w:tabs>
          <w:tab w:val="left" w:pos="709"/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Программа соревнований давала возможность юношам проявить себя в таких военно-прикладных видах, как стрельба из пневматической винтовки, разборка и сборка автомата Калашникова, подтягивание на высокой перекладине, метание гранаты 700 г на дальность и прыжки в длину с места. Заключительным этапом Спартакиады была проведена комплексная военизированная эстафета. 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rFonts w:eastAsia="Calibri"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По итогам Спартакиады в общекомандном зачете призовые места заняли: СОШ № 17 - </w:t>
      </w:r>
      <w:r w:rsidRPr="00A409DF">
        <w:rPr>
          <w:color w:val="000000" w:themeColor="text1"/>
          <w:sz w:val="28"/>
          <w:szCs w:val="28"/>
          <w:lang w:val="en-US"/>
        </w:rPr>
        <w:t>I</w:t>
      </w:r>
      <w:r w:rsidRPr="00A409DF">
        <w:rPr>
          <w:color w:val="000000" w:themeColor="text1"/>
          <w:sz w:val="28"/>
          <w:szCs w:val="28"/>
        </w:rPr>
        <w:t xml:space="preserve"> место (руководители Фаддеева С.В. и Третьяков А.Н.), СОШ № 4  - </w:t>
      </w:r>
      <w:r w:rsidRPr="00A409DF">
        <w:rPr>
          <w:color w:val="000000" w:themeColor="text1"/>
          <w:sz w:val="28"/>
          <w:szCs w:val="28"/>
          <w:lang w:val="en-US"/>
        </w:rPr>
        <w:t>II</w:t>
      </w:r>
      <w:r w:rsidRPr="00A409DF">
        <w:rPr>
          <w:color w:val="000000" w:themeColor="text1"/>
          <w:sz w:val="28"/>
          <w:szCs w:val="28"/>
        </w:rPr>
        <w:t xml:space="preserve"> место (руководитель Майгатов А.Н.), СОШ № 38 - </w:t>
      </w:r>
      <w:r w:rsidRPr="00A409DF">
        <w:rPr>
          <w:color w:val="000000" w:themeColor="text1"/>
          <w:sz w:val="28"/>
          <w:szCs w:val="28"/>
          <w:lang w:val="en-US"/>
        </w:rPr>
        <w:t>III</w:t>
      </w:r>
      <w:r w:rsidRPr="00A409DF">
        <w:rPr>
          <w:color w:val="000000" w:themeColor="text1"/>
          <w:sz w:val="28"/>
          <w:szCs w:val="28"/>
        </w:rPr>
        <w:t xml:space="preserve">  место (руководитель  Назаров Ю.В.).</w:t>
      </w:r>
      <w:r w:rsidRPr="00A409DF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rFonts w:eastAsia="Calibri"/>
          <w:color w:val="000000" w:themeColor="text1"/>
          <w:sz w:val="28"/>
          <w:szCs w:val="28"/>
        </w:rPr>
        <w:tab/>
      </w:r>
      <w:r w:rsidRPr="00A409DF">
        <w:rPr>
          <w:color w:val="000000" w:themeColor="text1"/>
          <w:sz w:val="28"/>
          <w:szCs w:val="28"/>
        </w:rPr>
        <w:t xml:space="preserve">Были определены и участники, занявшие первые места в отдельных видах Спартакиады: </w:t>
      </w:r>
      <w:proofErr w:type="spellStart"/>
      <w:r w:rsidRPr="00A409DF">
        <w:rPr>
          <w:color w:val="000000" w:themeColor="text1"/>
          <w:sz w:val="28"/>
          <w:szCs w:val="28"/>
        </w:rPr>
        <w:t>Цап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Денис - СОШ № 15 (стрельба из ПВ), Спица Иван - СОШ № 42  (метание гранаты), Павлов </w:t>
      </w:r>
      <w:proofErr w:type="spellStart"/>
      <w:r w:rsidRPr="00A409DF">
        <w:rPr>
          <w:color w:val="000000" w:themeColor="text1"/>
          <w:sz w:val="28"/>
          <w:szCs w:val="28"/>
        </w:rPr>
        <w:t>Артемий</w:t>
      </w:r>
      <w:proofErr w:type="spellEnd"/>
      <w:r w:rsidRPr="00A409DF">
        <w:rPr>
          <w:color w:val="000000" w:themeColor="text1"/>
          <w:sz w:val="28"/>
          <w:szCs w:val="28"/>
        </w:rPr>
        <w:t xml:space="preserve"> - СОШ № 4 (разборка и сборка АК), Шелест Данил – СОШ № 30 (подтягивание на высокой перекладине) и  </w:t>
      </w:r>
      <w:proofErr w:type="spellStart"/>
      <w:r w:rsidRPr="00A409DF">
        <w:rPr>
          <w:color w:val="000000" w:themeColor="text1"/>
          <w:sz w:val="28"/>
          <w:szCs w:val="28"/>
        </w:rPr>
        <w:t>Будяк</w:t>
      </w:r>
      <w:proofErr w:type="spellEnd"/>
      <w:r w:rsidRPr="00A409DF">
        <w:rPr>
          <w:color w:val="000000" w:themeColor="text1"/>
          <w:sz w:val="28"/>
          <w:szCs w:val="28"/>
        </w:rPr>
        <w:t xml:space="preserve"> Алексей – СОШ № 4 (прыжки в длину с места).  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      </w:t>
      </w:r>
      <w:r w:rsidRPr="00A409DF">
        <w:rPr>
          <w:color w:val="000000" w:themeColor="text1"/>
          <w:sz w:val="28"/>
          <w:szCs w:val="28"/>
        </w:rPr>
        <w:tab/>
        <w:t xml:space="preserve">Победители и  призеры, занявшие 1, 2, 3 места от управления образования и молодежной политики были награждены  кубками и грамотами. 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rFonts w:eastAsia="Calibri"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По результатам соревнований была сформирована команда для участия в зональном этапе Краевой Спартакиады,  4 мая 2018 года в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 xml:space="preserve">. Новороссийске, где команда из 12 юношей заняла 3 место в общекомандном зачете. </w:t>
      </w:r>
      <w:r w:rsidRPr="00A409DF">
        <w:rPr>
          <w:rFonts w:eastAsia="Calibri"/>
          <w:color w:val="000000" w:themeColor="text1"/>
          <w:sz w:val="28"/>
          <w:szCs w:val="28"/>
        </w:rPr>
        <w:t xml:space="preserve">В смотре строя и песни – 2 командное место, стрельба из пневматической винтовки – 6 командное место, сборка – разборка автомата Калашникова – 3 командное место, метание гранаты на дальность – 6 командное место, бег на 100 м – 2 место, прыжки в длину с места – 2 командное место, силовые упражнения – 2 место в командном зачете. 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rFonts w:eastAsia="Calibri"/>
          <w:color w:val="000000" w:themeColor="text1"/>
          <w:sz w:val="28"/>
          <w:szCs w:val="28"/>
        </w:rPr>
        <w:tab/>
        <w:t xml:space="preserve">По результатам личного зачета у </w:t>
      </w:r>
      <w:proofErr w:type="spellStart"/>
      <w:r w:rsidRPr="00A409DF">
        <w:rPr>
          <w:rFonts w:eastAsia="Calibri"/>
          <w:color w:val="000000" w:themeColor="text1"/>
          <w:sz w:val="28"/>
          <w:szCs w:val="28"/>
        </w:rPr>
        <w:t>Тертышного</w:t>
      </w:r>
      <w:proofErr w:type="spellEnd"/>
      <w:r w:rsidRPr="00A409DF">
        <w:rPr>
          <w:rFonts w:eastAsia="Calibri"/>
          <w:color w:val="000000" w:themeColor="text1"/>
          <w:sz w:val="28"/>
          <w:szCs w:val="28"/>
        </w:rPr>
        <w:t xml:space="preserve"> Сергея (МБОУ СОШ № 17) – 2 место в подтягивании на высокой перекладине и у </w:t>
      </w:r>
      <w:proofErr w:type="spellStart"/>
      <w:r w:rsidRPr="00A409DF">
        <w:rPr>
          <w:rFonts w:eastAsia="Calibri"/>
          <w:color w:val="000000" w:themeColor="text1"/>
          <w:sz w:val="28"/>
          <w:szCs w:val="28"/>
        </w:rPr>
        <w:t>Русанова</w:t>
      </w:r>
      <w:proofErr w:type="spellEnd"/>
      <w:r w:rsidRPr="00A409DF">
        <w:rPr>
          <w:rFonts w:eastAsia="Calibri"/>
          <w:color w:val="000000" w:themeColor="text1"/>
          <w:sz w:val="28"/>
          <w:szCs w:val="28"/>
        </w:rPr>
        <w:t xml:space="preserve"> Егора  (МБОУ СОШ № 17) – 2 место в беге на 100 м.</w:t>
      </w:r>
    </w:p>
    <w:p w:rsidR="00EE184D" w:rsidRPr="00A409DF" w:rsidRDefault="00EE184D" w:rsidP="00EE184D">
      <w:pPr>
        <w:tabs>
          <w:tab w:val="left" w:pos="709"/>
          <w:tab w:val="left" w:pos="7555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Но чтобы принять участие в финале Краевой Спартакиады, необходимо было занять 1 либо 2 призовые места! </w:t>
      </w:r>
    </w:p>
    <w:p w:rsidR="00EE184D" w:rsidRPr="00A409DF" w:rsidRDefault="00EE184D" w:rsidP="00EE184D">
      <w:pPr>
        <w:tabs>
          <w:tab w:val="left" w:pos="709"/>
          <w:tab w:val="left" w:pos="7555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 </w:t>
      </w:r>
      <w:r w:rsidRPr="00A409DF">
        <w:rPr>
          <w:rFonts w:eastAsia="Calibri"/>
          <w:color w:val="000000" w:themeColor="text1"/>
          <w:sz w:val="28"/>
          <w:szCs w:val="28"/>
        </w:rPr>
        <w:t xml:space="preserve">В зональных соревнованиях в 2015 - 2016 </w:t>
      </w:r>
      <w:proofErr w:type="spellStart"/>
      <w:r w:rsidRPr="00A409DF">
        <w:rPr>
          <w:rFonts w:eastAsia="Calibri"/>
          <w:color w:val="000000" w:themeColor="text1"/>
          <w:sz w:val="28"/>
          <w:szCs w:val="28"/>
        </w:rPr>
        <w:t>уч</w:t>
      </w:r>
      <w:proofErr w:type="spellEnd"/>
      <w:r w:rsidRPr="00A409DF">
        <w:rPr>
          <w:rFonts w:eastAsia="Calibri"/>
          <w:color w:val="000000" w:themeColor="text1"/>
          <w:sz w:val="28"/>
          <w:szCs w:val="28"/>
        </w:rPr>
        <w:t xml:space="preserve">. году команда заняла  4 место. В 2016 -2017 </w:t>
      </w:r>
      <w:proofErr w:type="spellStart"/>
      <w:r w:rsidRPr="00A409DF">
        <w:rPr>
          <w:rFonts w:eastAsia="Calibri"/>
          <w:color w:val="000000" w:themeColor="text1"/>
          <w:sz w:val="28"/>
          <w:szCs w:val="28"/>
        </w:rPr>
        <w:t>уч</w:t>
      </w:r>
      <w:proofErr w:type="spellEnd"/>
      <w:r w:rsidRPr="00A409DF">
        <w:rPr>
          <w:rFonts w:eastAsia="Calibri"/>
          <w:color w:val="000000" w:themeColor="text1"/>
          <w:sz w:val="28"/>
          <w:szCs w:val="28"/>
        </w:rPr>
        <w:t>. году -  2 место. В этом году – 3 место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По  результатам проведения муниципального этапа Краевой Спартакиады лучшую подготовку показали и заняли призовые </w:t>
      </w:r>
      <w:proofErr w:type="gramStart"/>
      <w:r w:rsidRPr="00A409DF">
        <w:rPr>
          <w:color w:val="000000" w:themeColor="text1"/>
          <w:sz w:val="28"/>
          <w:szCs w:val="28"/>
        </w:rPr>
        <w:t>места</w:t>
      </w:r>
      <w:proofErr w:type="gramEnd"/>
      <w:r w:rsidRPr="00A409DF">
        <w:rPr>
          <w:color w:val="000000" w:themeColor="text1"/>
          <w:sz w:val="28"/>
          <w:szCs w:val="28"/>
        </w:rPr>
        <w:t xml:space="preserve"> следующие образовательные организации Абинского района:</w:t>
      </w:r>
    </w:p>
    <w:p w:rsidR="00EE184D" w:rsidRPr="00A409DF" w:rsidRDefault="00EE184D" w:rsidP="00EE184D">
      <w:pPr>
        <w:tabs>
          <w:tab w:val="left" w:pos="7440"/>
        </w:tabs>
        <w:ind w:left="284"/>
        <w:jc w:val="both"/>
        <w:rPr>
          <w:i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      </w:t>
      </w:r>
      <w:r w:rsidRPr="00A409DF">
        <w:rPr>
          <w:i/>
          <w:color w:val="000000" w:themeColor="text1"/>
          <w:sz w:val="28"/>
          <w:szCs w:val="28"/>
        </w:rPr>
        <w:t>Таблица № 2</w:t>
      </w:r>
    </w:p>
    <w:tbl>
      <w:tblPr>
        <w:tblStyle w:val="a5"/>
        <w:tblW w:w="0" w:type="auto"/>
        <w:tblInd w:w="392" w:type="dxa"/>
        <w:tblLook w:val="04A0"/>
      </w:tblPr>
      <w:tblGrid>
        <w:gridCol w:w="1276"/>
        <w:gridCol w:w="4536"/>
        <w:gridCol w:w="2268"/>
        <w:gridCol w:w="2126"/>
      </w:tblGrid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№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ОУ (руковод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38 (Назар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17 (Третьяков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6  (Половой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17 (Третьяк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15 (Косов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АОУ СОШ № 4 (Майгатов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17 (Третьяк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6 (Половой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АОУ СОШ № 4  (Майгатов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17 (Третьяк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30 (Сергеев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E184D" w:rsidRPr="00A409DF" w:rsidTr="00EB0D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БОУ СОШ № 6 (Половой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E184D" w:rsidRPr="00A409DF" w:rsidRDefault="00EE184D" w:rsidP="00EE184D">
      <w:pPr>
        <w:tabs>
          <w:tab w:val="left" w:pos="567"/>
          <w:tab w:val="left" w:pos="709"/>
          <w:tab w:val="left" w:pos="7555"/>
        </w:tabs>
        <w:ind w:left="284"/>
        <w:jc w:val="both"/>
        <w:rPr>
          <w:color w:val="000000" w:themeColor="text1"/>
          <w:sz w:val="28"/>
          <w:szCs w:val="28"/>
        </w:rPr>
      </w:pPr>
    </w:p>
    <w:p w:rsidR="00EE184D" w:rsidRPr="00A409DF" w:rsidRDefault="00EE184D" w:rsidP="00EE184D">
      <w:pPr>
        <w:tabs>
          <w:tab w:val="left" w:pos="567"/>
          <w:tab w:val="left" w:pos="709"/>
          <w:tab w:val="left" w:pos="7555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Третий год подряд лидером остается МБОУ СОШ № 17.  </w:t>
      </w:r>
    </w:p>
    <w:p w:rsidR="00EE184D" w:rsidRPr="00A409DF" w:rsidRDefault="00EE184D" w:rsidP="00EE184D">
      <w:pPr>
        <w:tabs>
          <w:tab w:val="left" w:pos="567"/>
          <w:tab w:val="left" w:pos="709"/>
          <w:tab w:val="left" w:pos="7555"/>
        </w:tabs>
        <w:ind w:left="284"/>
        <w:jc w:val="both"/>
        <w:rPr>
          <w:color w:val="000000" w:themeColor="text1"/>
          <w:sz w:val="28"/>
          <w:szCs w:val="28"/>
        </w:rPr>
      </w:pPr>
    </w:p>
    <w:p w:rsidR="00EE184D" w:rsidRPr="00A409DF" w:rsidRDefault="00EE184D" w:rsidP="00EE184D">
      <w:pPr>
        <w:tabs>
          <w:tab w:val="left" w:pos="567"/>
          <w:tab w:val="left" w:pos="709"/>
          <w:tab w:val="left" w:pos="7555"/>
        </w:tabs>
        <w:ind w:left="284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Сводная таблица участия команды Абинского района в Спартакиаде допризывной молодежи за последние три учебных года.</w:t>
      </w:r>
    </w:p>
    <w:p w:rsidR="00EE184D" w:rsidRPr="00A409DF" w:rsidRDefault="00EE184D" w:rsidP="00EE184D">
      <w:pPr>
        <w:tabs>
          <w:tab w:val="left" w:pos="567"/>
          <w:tab w:val="left" w:pos="709"/>
          <w:tab w:val="left" w:pos="7555"/>
        </w:tabs>
        <w:ind w:left="284"/>
        <w:jc w:val="center"/>
        <w:rPr>
          <w:color w:val="000000" w:themeColor="text1"/>
          <w:sz w:val="28"/>
          <w:szCs w:val="28"/>
        </w:rPr>
      </w:pPr>
    </w:p>
    <w:p w:rsidR="00EE184D" w:rsidRPr="00A409DF" w:rsidRDefault="00EE184D" w:rsidP="00EE184D">
      <w:pPr>
        <w:tabs>
          <w:tab w:val="left" w:pos="567"/>
          <w:tab w:val="left" w:pos="709"/>
          <w:tab w:val="left" w:pos="7555"/>
        </w:tabs>
        <w:ind w:left="284"/>
        <w:jc w:val="center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Pr="00A409DF">
        <w:rPr>
          <w:i/>
          <w:color w:val="000000" w:themeColor="text1"/>
          <w:sz w:val="28"/>
          <w:szCs w:val="28"/>
        </w:rPr>
        <w:t>Таблица № 3</w:t>
      </w:r>
    </w:p>
    <w:tbl>
      <w:tblPr>
        <w:tblStyle w:val="a5"/>
        <w:tblW w:w="10206" w:type="dxa"/>
        <w:tblInd w:w="392" w:type="dxa"/>
        <w:tblLayout w:type="fixed"/>
        <w:tblLook w:val="04A0"/>
      </w:tblPr>
      <w:tblGrid>
        <w:gridCol w:w="1276"/>
        <w:gridCol w:w="2126"/>
        <w:gridCol w:w="1843"/>
        <w:gridCol w:w="1701"/>
        <w:gridCol w:w="1559"/>
        <w:gridCol w:w="1701"/>
      </w:tblGrid>
      <w:tr w:rsidR="00EE184D" w:rsidRPr="00A409DF" w:rsidTr="00EB0DA5">
        <w:trPr>
          <w:trHeight w:val="744"/>
        </w:trPr>
        <w:tc>
          <w:tcPr>
            <w:tcW w:w="3402" w:type="dxa"/>
            <w:gridSpan w:val="2"/>
            <w:vMerge w:val="restart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544" w:type="dxa"/>
            <w:gridSpan w:val="2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Зональный этап</w:t>
            </w:r>
          </w:p>
        </w:tc>
        <w:tc>
          <w:tcPr>
            <w:tcW w:w="3260" w:type="dxa"/>
            <w:gridSpan w:val="2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Финальный этап</w:t>
            </w:r>
          </w:p>
        </w:tc>
      </w:tr>
      <w:tr w:rsidR="00EE184D" w:rsidRPr="00A409DF" w:rsidTr="00EB0DA5">
        <w:tc>
          <w:tcPr>
            <w:tcW w:w="3402" w:type="dxa"/>
            <w:gridSpan w:val="2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Участие</w:t>
            </w:r>
          </w:p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команды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Кол – во </w:t>
            </w:r>
            <w:proofErr w:type="spellStart"/>
            <w:r w:rsidRPr="00A409DF">
              <w:rPr>
                <w:color w:val="000000" w:themeColor="text1"/>
                <w:sz w:val="28"/>
                <w:szCs w:val="28"/>
              </w:rPr>
              <w:t>личников</w:t>
            </w:r>
            <w:proofErr w:type="spellEnd"/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Участие</w:t>
            </w:r>
          </w:p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команды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Кол – во </w:t>
            </w:r>
            <w:proofErr w:type="spellStart"/>
            <w:r w:rsidRPr="00A409DF">
              <w:rPr>
                <w:color w:val="000000" w:themeColor="text1"/>
                <w:sz w:val="28"/>
                <w:szCs w:val="28"/>
              </w:rPr>
              <w:t>личников</w:t>
            </w:r>
            <w:proofErr w:type="spellEnd"/>
          </w:p>
        </w:tc>
      </w:tr>
      <w:tr w:rsidR="00EE184D" w:rsidRPr="00A409DF" w:rsidTr="00EB0DA5">
        <w:trPr>
          <w:trHeight w:val="339"/>
        </w:trPr>
        <w:tc>
          <w:tcPr>
            <w:tcW w:w="1276" w:type="dxa"/>
            <w:vMerge w:val="restart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5 - 2016</w:t>
            </w:r>
          </w:p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Кросс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6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540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трельба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 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7 - 8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504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288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партакиада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252"/>
        </w:trPr>
        <w:tc>
          <w:tcPr>
            <w:tcW w:w="1276" w:type="dxa"/>
            <w:vMerge w:val="restart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6 - 2017</w:t>
            </w: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Кросс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5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192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трельба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8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204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5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108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партакиада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8 место в крае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E184D" w:rsidRPr="00A409DF" w:rsidTr="00EB0DA5">
        <w:trPr>
          <w:trHeight w:val="276"/>
        </w:trPr>
        <w:tc>
          <w:tcPr>
            <w:tcW w:w="1276" w:type="dxa"/>
            <w:vMerge w:val="restart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7 - 2018</w:t>
            </w: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Кросс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120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трельба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180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5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E184D" w:rsidRPr="00A409DF" w:rsidTr="00EB0DA5">
        <w:trPr>
          <w:trHeight w:val="130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партакиада</w:t>
            </w:r>
          </w:p>
        </w:tc>
        <w:tc>
          <w:tcPr>
            <w:tcW w:w="1843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tabs>
                <w:tab w:val="left" w:pos="567"/>
                <w:tab w:val="left" w:pos="709"/>
                <w:tab w:val="left" w:pos="7555"/>
              </w:tabs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EE184D" w:rsidRPr="00A409DF" w:rsidRDefault="00EE184D" w:rsidP="00EE184D">
      <w:pPr>
        <w:tabs>
          <w:tab w:val="left" w:pos="709"/>
          <w:tab w:val="left" w:pos="7555"/>
        </w:tabs>
        <w:ind w:left="284"/>
        <w:jc w:val="both"/>
        <w:rPr>
          <w:color w:val="000000" w:themeColor="text1"/>
          <w:sz w:val="28"/>
          <w:szCs w:val="28"/>
        </w:rPr>
      </w:pPr>
    </w:p>
    <w:p w:rsidR="00EE184D" w:rsidRPr="00A409DF" w:rsidRDefault="00EE184D" w:rsidP="00EB0DA5">
      <w:pPr>
        <w:pStyle w:val="a7"/>
        <w:numPr>
          <w:ilvl w:val="1"/>
          <w:numId w:val="22"/>
        </w:numPr>
        <w:spacing w:after="0"/>
        <w:ind w:left="1134" w:hanging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9DF">
        <w:rPr>
          <w:rFonts w:ascii="Times New Roman" w:hAnsi="Times New Roman"/>
          <w:color w:val="000000" w:themeColor="text1"/>
          <w:sz w:val="28"/>
          <w:szCs w:val="28"/>
          <w:u w:val="single"/>
        </w:rPr>
        <w:t>Месячник ВПР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 целях повышения эффективности военно-патриотического воспитания детей, подростков, и учащейся молодежи, популяризации военно-прикладных видов спорта МБУ ДО ЦВР «Патриот» разработал план ежегодного месячника  оборонно-массовой  и военно-патриотической работы под девизом «Овеяна славой Родная Кубань!», направленного на формирование у подрастающего поколения патриотизма и любви к  своей Родине. 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23 января 2018 года на базе КДЦ «Дом культуры»  состоялось открытие месячника оборонно-массовой и военно-патриотической работы. Учащиеся МБУ ДО ЦВР «Патриот»  в количестве четырех человек приняли участие в мероприятии. Были  организованы показательные упражнения по неполной разборке-сборке автомата Калашникова. Площадку посетил глава МО Абинского района Мироненко П.П., где самостоятельно выполнил упражнение по разборке и сборке АК.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4.3.1. </w:t>
      </w:r>
      <w:r w:rsidRPr="00A409DF">
        <w:rPr>
          <w:color w:val="000000" w:themeColor="text1"/>
          <w:sz w:val="28"/>
          <w:szCs w:val="28"/>
          <w:u w:val="single"/>
        </w:rPr>
        <w:t>Районные соревнования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Традиционными во время месячника военно-патриотического воспитания и оборонно-массовой работы  являются состязания юношей в силе, выносливости, физической и военной   подготовке  «А ну-ка, парни!», которые проводятся с целью воспитания чувства патриотизма, формирования положительной нравственной оценки воинской службы, воспитания уважения к военнослужащим, положительного отношения к выполнению долга по защите Родины. 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В 2017 - 2018 учебном году ежегодный районный конкурс «А ну-ка, парни!» прошел 9 февраля 2018 года на базе МБУ  СШ «Юность». В соревнованиях приняли участие  144 юноши</w:t>
      </w:r>
      <w:r w:rsidRPr="00A409DF">
        <w:rPr>
          <w:b/>
          <w:color w:val="000000" w:themeColor="text1"/>
          <w:sz w:val="28"/>
          <w:szCs w:val="28"/>
        </w:rPr>
        <w:t xml:space="preserve"> </w:t>
      </w:r>
      <w:r w:rsidRPr="00A409DF">
        <w:rPr>
          <w:color w:val="000000" w:themeColor="text1"/>
          <w:sz w:val="28"/>
          <w:szCs w:val="28"/>
        </w:rPr>
        <w:t xml:space="preserve">7-11 классов из всех 24 школ Абинского района. С приветственным словом к ребятам обратились заместитель главы муниципального образования Абинский район  </w:t>
      </w:r>
      <w:proofErr w:type="spellStart"/>
      <w:r w:rsidRPr="00A409DF">
        <w:rPr>
          <w:color w:val="000000" w:themeColor="text1"/>
          <w:sz w:val="28"/>
          <w:szCs w:val="28"/>
        </w:rPr>
        <w:t>Мищук</w:t>
      </w:r>
      <w:proofErr w:type="spellEnd"/>
      <w:r w:rsidRPr="00A409DF">
        <w:rPr>
          <w:color w:val="000000" w:themeColor="text1"/>
          <w:sz w:val="28"/>
          <w:szCs w:val="28"/>
        </w:rPr>
        <w:t xml:space="preserve"> Сергей Петрович, директор ИМЦ Гаврилов Г.В., председатель районного совета ветеранов </w:t>
      </w:r>
      <w:proofErr w:type="spellStart"/>
      <w:r w:rsidRPr="00A409DF">
        <w:rPr>
          <w:color w:val="000000" w:themeColor="text1"/>
          <w:sz w:val="28"/>
          <w:szCs w:val="28"/>
        </w:rPr>
        <w:t>Остапч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Виктор Степанович. 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На открытии конкурса учащиеся 9-х классов МБОУ СОШ № 1 г. Абинска, участники несения Почетной Вахты Памяти у мемориалов и обелисков ВОВ, вынесли флаги, продемонстрировали строевое дефиле и показательные упражнения с макетом АК. Соревнования дали возможность старшеклассникам еще раз проверить готовность к предстоящей службе в армии по таким видам, как стрельба из пневматической винтовки, неполная разборка и сборка автомата Калашникова, переноска противотанковых мин  и снаряжение магазина патронами. Также ребята соревновались в подтягивании на высокой перекладине  и в </w:t>
      </w:r>
      <w:proofErr w:type="spellStart"/>
      <w:r w:rsidRPr="00A409DF">
        <w:rPr>
          <w:color w:val="000000" w:themeColor="text1"/>
          <w:sz w:val="28"/>
          <w:szCs w:val="28"/>
        </w:rPr>
        <w:t>перетягивании</w:t>
      </w:r>
      <w:proofErr w:type="spellEnd"/>
      <w:r w:rsidRPr="00A409DF">
        <w:rPr>
          <w:color w:val="000000" w:themeColor="text1"/>
          <w:sz w:val="28"/>
          <w:szCs w:val="28"/>
        </w:rPr>
        <w:t xml:space="preserve"> каната.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Итоги конкурса  «А ну-ка, парни!» подводились в двух группах. Ниже приводятся итоги нескольких видов конкурса: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  <w:u w:val="single"/>
        </w:rPr>
        <w:t>Стрельба из ПВ: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Группа</w:t>
      </w:r>
      <w:proofErr w:type="gramStart"/>
      <w:r w:rsidRPr="00A409DF">
        <w:rPr>
          <w:color w:val="000000" w:themeColor="text1"/>
          <w:sz w:val="28"/>
          <w:szCs w:val="28"/>
        </w:rPr>
        <w:t xml:space="preserve"> А</w:t>
      </w:r>
      <w:proofErr w:type="gramEnd"/>
      <w:r w:rsidRPr="00A409DF">
        <w:rPr>
          <w:color w:val="000000" w:themeColor="text1"/>
          <w:sz w:val="28"/>
          <w:szCs w:val="28"/>
        </w:rPr>
        <w:t>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БОУ СОШ № 17 - 1 место (руководитель - Третьяков А.Н.)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БОУ СОШ № 6 - 2 место  (руководитель – Половой Р.Н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АОУ СОШ № 4 - 3 место (руководитель - Майгатов А.Н.)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Группа</w:t>
      </w:r>
      <w:proofErr w:type="gramStart"/>
      <w:r w:rsidRPr="00A409DF">
        <w:rPr>
          <w:color w:val="000000" w:themeColor="text1"/>
          <w:sz w:val="28"/>
          <w:szCs w:val="28"/>
        </w:rPr>
        <w:t xml:space="preserve"> Б</w:t>
      </w:r>
      <w:proofErr w:type="gramEnd"/>
      <w:r w:rsidRPr="00A409DF">
        <w:rPr>
          <w:color w:val="000000" w:themeColor="text1"/>
          <w:sz w:val="28"/>
          <w:szCs w:val="28"/>
        </w:rPr>
        <w:t>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БОУ СОШ № 9 - 1 место (руководитель Клочан С.Н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команда МБОУ СОШ № 7 - 2 место (руководитель </w:t>
      </w:r>
      <w:proofErr w:type="spellStart"/>
      <w:r w:rsidRPr="00A409DF">
        <w:rPr>
          <w:color w:val="000000" w:themeColor="text1"/>
          <w:sz w:val="28"/>
          <w:szCs w:val="28"/>
        </w:rPr>
        <w:t>Ефим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А.К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команда МБОУ СОШ № 32 - 3 место (руководитель </w:t>
      </w:r>
      <w:proofErr w:type="spellStart"/>
      <w:r w:rsidRPr="00A409DF">
        <w:rPr>
          <w:color w:val="000000" w:themeColor="text1"/>
          <w:sz w:val="28"/>
          <w:szCs w:val="28"/>
        </w:rPr>
        <w:t>Губский</w:t>
      </w:r>
      <w:proofErr w:type="spellEnd"/>
      <w:r w:rsidRPr="00A409DF">
        <w:rPr>
          <w:color w:val="000000" w:themeColor="text1"/>
          <w:sz w:val="28"/>
          <w:szCs w:val="28"/>
        </w:rPr>
        <w:t xml:space="preserve"> Е.Н.).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  <w:u w:val="single"/>
        </w:rPr>
        <w:t>Неполная разборка и сборка АК: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Группа</w:t>
      </w:r>
      <w:proofErr w:type="gramStart"/>
      <w:r w:rsidRPr="00A409DF">
        <w:rPr>
          <w:color w:val="000000" w:themeColor="text1"/>
          <w:sz w:val="28"/>
          <w:szCs w:val="28"/>
        </w:rPr>
        <w:t xml:space="preserve"> А</w:t>
      </w:r>
      <w:proofErr w:type="gramEnd"/>
      <w:r w:rsidRPr="00A409DF">
        <w:rPr>
          <w:color w:val="000000" w:themeColor="text1"/>
          <w:sz w:val="28"/>
          <w:szCs w:val="28"/>
        </w:rPr>
        <w:t>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АОУ СОШ № 4 - 1 место (руководитель - Майгатов А.Н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команда МБОУ СОШ № 15- 2 место  (руководитель </w:t>
      </w:r>
      <w:proofErr w:type="gramStart"/>
      <w:r w:rsidRPr="00A409DF">
        <w:rPr>
          <w:color w:val="000000" w:themeColor="text1"/>
          <w:sz w:val="28"/>
          <w:szCs w:val="28"/>
        </w:rPr>
        <w:t>–К</w:t>
      </w:r>
      <w:proofErr w:type="gramEnd"/>
      <w:r w:rsidRPr="00A409DF">
        <w:rPr>
          <w:color w:val="000000" w:themeColor="text1"/>
          <w:sz w:val="28"/>
          <w:szCs w:val="28"/>
        </w:rPr>
        <w:t>осов А.И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БОУ СОШ № 17 - 3 место (руководитель – Фаддеева С.В.)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Группа</w:t>
      </w:r>
      <w:proofErr w:type="gramStart"/>
      <w:r w:rsidRPr="00A409DF">
        <w:rPr>
          <w:color w:val="000000" w:themeColor="text1"/>
          <w:sz w:val="28"/>
          <w:szCs w:val="28"/>
        </w:rPr>
        <w:t xml:space="preserve"> Б</w:t>
      </w:r>
      <w:proofErr w:type="gramEnd"/>
      <w:r w:rsidRPr="00A409DF">
        <w:rPr>
          <w:color w:val="000000" w:themeColor="text1"/>
          <w:sz w:val="28"/>
          <w:szCs w:val="28"/>
        </w:rPr>
        <w:t>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БОУ СОШ № 31 - 1 место (руководитель - Баннов А.Г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БОУ СОШ № 9 - 2 место (руководитель - Клочан С.Н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команда МБОУ ООШ № 7 - 3 место (руководитель </w:t>
      </w:r>
      <w:proofErr w:type="spellStart"/>
      <w:r w:rsidRPr="00A409DF">
        <w:rPr>
          <w:color w:val="000000" w:themeColor="text1"/>
          <w:sz w:val="28"/>
          <w:szCs w:val="28"/>
        </w:rPr>
        <w:t>Ефим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А.К.)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</w:t>
      </w:r>
      <w:proofErr w:type="spellStart"/>
      <w:r w:rsidRPr="00A409DF">
        <w:rPr>
          <w:color w:val="000000" w:themeColor="text1"/>
          <w:sz w:val="28"/>
          <w:szCs w:val="28"/>
        </w:rPr>
        <w:t>перетягивании</w:t>
      </w:r>
      <w:proofErr w:type="spellEnd"/>
      <w:r w:rsidRPr="00A409DF">
        <w:rPr>
          <w:color w:val="000000" w:themeColor="text1"/>
          <w:sz w:val="28"/>
          <w:szCs w:val="28"/>
        </w:rPr>
        <w:t xml:space="preserve"> каната сильнейшими оказались ребята из МБОУ СОШ № 3.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Лучший личный результат в силовых упражнениях показали: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409DF">
        <w:rPr>
          <w:color w:val="000000" w:themeColor="text1"/>
          <w:sz w:val="28"/>
          <w:szCs w:val="28"/>
        </w:rPr>
        <w:t>Старост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Игорь (МБОУ СОШ № 17) – 1 место в гр</w:t>
      </w:r>
      <w:proofErr w:type="gramStart"/>
      <w:r w:rsidRPr="00A409DF">
        <w:rPr>
          <w:color w:val="000000" w:themeColor="text1"/>
          <w:sz w:val="28"/>
          <w:szCs w:val="28"/>
        </w:rPr>
        <w:t>.А</w:t>
      </w:r>
      <w:proofErr w:type="gramEnd"/>
      <w:r w:rsidRPr="00A409DF">
        <w:rPr>
          <w:color w:val="000000" w:themeColor="text1"/>
          <w:sz w:val="28"/>
          <w:szCs w:val="28"/>
        </w:rPr>
        <w:t xml:space="preserve">; 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урганов Юрий (МБОУ ООШ № 14) – 1 место в гр.Б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В итоговом командном зачете места распределились следующим образом: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В группе</w:t>
      </w:r>
      <w:proofErr w:type="gramStart"/>
      <w:r w:rsidRPr="00A409DF">
        <w:rPr>
          <w:color w:val="000000" w:themeColor="text1"/>
          <w:sz w:val="28"/>
          <w:szCs w:val="28"/>
        </w:rPr>
        <w:t xml:space="preserve"> А</w:t>
      </w:r>
      <w:proofErr w:type="gramEnd"/>
      <w:r w:rsidRPr="00A409DF">
        <w:rPr>
          <w:color w:val="000000" w:themeColor="text1"/>
          <w:sz w:val="28"/>
          <w:szCs w:val="28"/>
        </w:rPr>
        <w:t>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БОУ СОШ № 17 - 1 место (руководитель Третьяков А.Н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АОУ СОШ № 4 - 2 место  (руководитель Майгатов А.Н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Команда МБОУ СОШ № 38 - 3 место </w:t>
      </w:r>
      <w:proofErr w:type="gramStart"/>
      <w:r w:rsidRPr="00A409DF">
        <w:rPr>
          <w:color w:val="000000" w:themeColor="text1"/>
          <w:sz w:val="28"/>
          <w:szCs w:val="28"/>
        </w:rPr>
        <w:t xml:space="preserve">( </w:t>
      </w:r>
      <w:proofErr w:type="gramEnd"/>
      <w:r w:rsidRPr="00A409DF">
        <w:rPr>
          <w:color w:val="000000" w:themeColor="text1"/>
          <w:sz w:val="28"/>
          <w:szCs w:val="28"/>
        </w:rPr>
        <w:t>руководитель Назаров Ю.В.)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 группе</w:t>
      </w:r>
      <w:proofErr w:type="gramStart"/>
      <w:r w:rsidRPr="00A409DF">
        <w:rPr>
          <w:color w:val="000000" w:themeColor="text1"/>
          <w:sz w:val="28"/>
          <w:szCs w:val="28"/>
        </w:rPr>
        <w:t xml:space="preserve"> Б</w:t>
      </w:r>
      <w:proofErr w:type="gramEnd"/>
      <w:r w:rsidRPr="00A409DF">
        <w:rPr>
          <w:color w:val="000000" w:themeColor="text1"/>
          <w:sz w:val="28"/>
          <w:szCs w:val="28"/>
        </w:rPr>
        <w:t>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Команда МБОУ СОШ № 9 - 1 место (руководитель Клочан С.Н.), 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Команда МБОУ ООШ № 14 - 2 место (руководитель Долгов С.В.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Команда МБОУ СОШ № 7 - 3 место (руководитель </w:t>
      </w:r>
      <w:proofErr w:type="spellStart"/>
      <w:r w:rsidRPr="00A409DF">
        <w:rPr>
          <w:color w:val="000000" w:themeColor="text1"/>
          <w:sz w:val="28"/>
          <w:szCs w:val="28"/>
        </w:rPr>
        <w:t>Ефим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А.К.)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Почетные грамоты управления  образования и молодежной политики администрации муниципального образования Абинский район и местного отделения общероссийской общественно-государственной организации «Добровольное общество содействия армии, авиации и флоту»  вручил учащимся председатель местного отделения общероссийской общественно-государственной организации «Добровольное общество содействия армии, авиации и флоту» России </w:t>
      </w:r>
      <w:proofErr w:type="spellStart"/>
      <w:r w:rsidRPr="00A409DF">
        <w:rPr>
          <w:color w:val="000000" w:themeColor="text1"/>
          <w:sz w:val="28"/>
          <w:szCs w:val="28"/>
        </w:rPr>
        <w:t>Прошка</w:t>
      </w:r>
      <w:proofErr w:type="spellEnd"/>
      <w:r w:rsidRPr="00A409DF">
        <w:rPr>
          <w:color w:val="000000" w:themeColor="text1"/>
          <w:sz w:val="28"/>
          <w:szCs w:val="28"/>
        </w:rPr>
        <w:t xml:space="preserve"> Сергей Владимирович.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 рамках месячника оборонно-массовой и военно-патриотической работы в 2018 году в МО Абинский район, с целью подготовки молодежи к военной службе и совершенствования навыков стрельбы из пневматической винтовки 16 февраля 2018 года были проведены муниципальные соревнования допризывной молодежи по пулевой стрельбе из пневматической винтовки на базе МБОУ СОШ № 6. В мероприятии приняли участие 102 учащихся (из них 14 человек – девушки), что на 14% больше, чем в прошлом году. 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Команды были представлены из 20 общеобразовательных организаций района, это на 3 ОО больше, чем в соревнованиях, проводимых в 2016 – 2017 учебном году. 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Победителем в группе</w:t>
      </w:r>
      <w:proofErr w:type="gramStart"/>
      <w:r w:rsidRPr="00A409DF">
        <w:rPr>
          <w:color w:val="000000" w:themeColor="text1"/>
          <w:sz w:val="28"/>
          <w:szCs w:val="28"/>
        </w:rPr>
        <w:t xml:space="preserve"> А</w:t>
      </w:r>
      <w:proofErr w:type="gramEnd"/>
      <w:r w:rsidRPr="00A409DF">
        <w:rPr>
          <w:color w:val="000000" w:themeColor="text1"/>
          <w:sz w:val="28"/>
          <w:szCs w:val="28"/>
        </w:rPr>
        <w:t xml:space="preserve"> стала команда МБОУ СОШ № 15 (руководитель – Косов А.И.), на  втором месте – МБОУ СОШ № 30 (руководитель – Сергеев М.А.), на третьем – МБОУ СОШ № 42 (руководитель Костенко А.М.). В группе Б победила команда МБОУ СОШ № 31 (руководитель – Баннов А.Г.), на втором месте – МБОУ ООШ № 23 (руководитель – Колесников С.А.), на третьем – МБОУ ООШ № 7 </w:t>
      </w:r>
      <w:proofErr w:type="gramStart"/>
      <w:r w:rsidRPr="00A409DF">
        <w:rPr>
          <w:color w:val="000000" w:themeColor="text1"/>
          <w:sz w:val="28"/>
          <w:szCs w:val="28"/>
        </w:rPr>
        <w:t xml:space="preserve">( </w:t>
      </w:r>
      <w:proofErr w:type="gramEnd"/>
      <w:r w:rsidRPr="00A409DF">
        <w:rPr>
          <w:color w:val="000000" w:themeColor="text1"/>
          <w:sz w:val="28"/>
          <w:szCs w:val="28"/>
        </w:rPr>
        <w:t xml:space="preserve">Шляхов Е.В.). 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 личном зачете лучшие стрелки: Авдеев Николай (МБОУ СОШ № 12), </w:t>
      </w:r>
      <w:proofErr w:type="spellStart"/>
      <w:r w:rsidRPr="00A409DF">
        <w:rPr>
          <w:color w:val="000000" w:themeColor="text1"/>
          <w:sz w:val="28"/>
          <w:szCs w:val="28"/>
        </w:rPr>
        <w:t>Цуркан</w:t>
      </w:r>
      <w:proofErr w:type="spellEnd"/>
      <w:r w:rsidRPr="00A409DF">
        <w:rPr>
          <w:color w:val="000000" w:themeColor="text1"/>
          <w:sz w:val="28"/>
          <w:szCs w:val="28"/>
        </w:rPr>
        <w:t xml:space="preserve"> Александр (МБОУ СОШ № 31).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первые личный зачет был подведен среди девушек. Больше всех настреляли Крохина Полина и </w:t>
      </w:r>
      <w:proofErr w:type="spellStart"/>
      <w:r w:rsidRPr="00A409DF">
        <w:rPr>
          <w:color w:val="000000" w:themeColor="text1"/>
          <w:sz w:val="28"/>
          <w:szCs w:val="28"/>
        </w:rPr>
        <w:t>Даншина</w:t>
      </w:r>
      <w:proofErr w:type="spellEnd"/>
      <w:r w:rsidRPr="00A409DF">
        <w:rPr>
          <w:color w:val="000000" w:themeColor="text1"/>
          <w:sz w:val="28"/>
          <w:szCs w:val="28"/>
        </w:rPr>
        <w:t xml:space="preserve"> Дарья из МБОУ СОШ № 38 (руководитель – Назаров Ю.В.).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</w:p>
    <w:p w:rsidR="00EE184D" w:rsidRPr="00043A24" w:rsidRDefault="00EE184D" w:rsidP="00EE184D">
      <w:pPr>
        <w:pStyle w:val="a8"/>
        <w:spacing w:before="0" w:beforeAutospacing="0" w:after="0" w:afterAutospacing="0" w:line="276" w:lineRule="auto"/>
        <w:ind w:left="284" w:firstLine="567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Сравнительная характеристика участия общеобразовательных организаций в мероприятиях  месячника, проводимых для групп</w:t>
      </w:r>
      <w:proofErr w:type="gramStart"/>
      <w:r w:rsidRPr="00A409DF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Pr="00A409DF">
        <w:rPr>
          <w:b/>
          <w:color w:val="000000" w:themeColor="text1"/>
          <w:sz w:val="28"/>
          <w:szCs w:val="28"/>
        </w:rPr>
        <w:t xml:space="preserve"> и Б: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567"/>
        <w:jc w:val="center"/>
        <w:rPr>
          <w:color w:val="000000" w:themeColor="text1"/>
          <w:sz w:val="28"/>
          <w:szCs w:val="28"/>
        </w:rPr>
      </w:pPr>
      <w:r w:rsidRPr="00A409DF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Таблица № 4</w:t>
      </w: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1417"/>
        <w:gridCol w:w="993"/>
        <w:gridCol w:w="3402"/>
        <w:gridCol w:w="992"/>
        <w:gridCol w:w="3402"/>
      </w:tblGrid>
      <w:tr w:rsidR="00EE184D" w:rsidRPr="00A409DF" w:rsidTr="00EB0DA5">
        <w:trPr>
          <w:trHeight w:val="113"/>
        </w:trPr>
        <w:tc>
          <w:tcPr>
            <w:tcW w:w="1417" w:type="dxa"/>
            <w:vMerge w:val="restart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</w:p>
          <w:p w:rsidR="00EE184D" w:rsidRPr="00A409DF" w:rsidRDefault="00EE184D" w:rsidP="00EB0DA5">
            <w:pPr>
              <w:pStyle w:val="a8"/>
              <w:spacing w:before="0" w:beforeAutospacing="0" w:after="0" w:afterAutospacing="0" w:line="276" w:lineRule="auto"/>
              <w:ind w:firstLine="3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Учебный год</w:t>
            </w:r>
          </w:p>
        </w:tc>
        <w:tc>
          <w:tcPr>
            <w:tcW w:w="4395" w:type="dxa"/>
            <w:gridSpan w:val="2"/>
          </w:tcPr>
          <w:p w:rsidR="00EE184D" w:rsidRPr="00A409DF" w:rsidRDefault="00EE184D" w:rsidP="00043A24">
            <w:pPr>
              <w:pStyle w:val="a8"/>
              <w:spacing w:before="0" w:beforeAutospacing="0" w:after="0" w:afterAutospacing="0"/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Районный конкурс «А ну-ка, парни!»,</w:t>
            </w:r>
          </w:p>
        </w:tc>
        <w:tc>
          <w:tcPr>
            <w:tcW w:w="4394" w:type="dxa"/>
            <w:gridSpan w:val="2"/>
          </w:tcPr>
          <w:p w:rsidR="00EE184D" w:rsidRPr="00A409DF" w:rsidRDefault="00EE184D" w:rsidP="00043A24">
            <w:pPr>
              <w:pStyle w:val="a8"/>
              <w:spacing w:before="0" w:beforeAutospacing="0" w:after="0" w:afterAutospacing="0"/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Районные  соревнования по пулевой стрельбе из пневматической винтовки</w:t>
            </w:r>
          </w:p>
        </w:tc>
      </w:tr>
      <w:tr w:rsidR="00EE184D" w:rsidRPr="00A409DF" w:rsidTr="00EB0DA5">
        <w:tc>
          <w:tcPr>
            <w:tcW w:w="1417" w:type="dxa"/>
            <w:vMerge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E184D" w:rsidRPr="00A409DF" w:rsidRDefault="00EE184D" w:rsidP="00EB0DA5">
            <w:pPr>
              <w:ind w:left="176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обедители</w:t>
            </w:r>
          </w:p>
        </w:tc>
        <w:tc>
          <w:tcPr>
            <w:tcW w:w="992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обедители</w:t>
            </w:r>
          </w:p>
        </w:tc>
      </w:tr>
      <w:tr w:rsidR="00EE184D" w:rsidRPr="00A409DF" w:rsidTr="00EB0DA5">
        <w:trPr>
          <w:trHeight w:val="1269"/>
        </w:trPr>
        <w:tc>
          <w:tcPr>
            <w:tcW w:w="1417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993" w:type="dxa"/>
          </w:tcPr>
          <w:p w:rsidR="00EE184D" w:rsidRPr="00A409DF" w:rsidRDefault="00EE184D" w:rsidP="00EB0DA5">
            <w:pPr>
              <w:pStyle w:val="a8"/>
              <w:spacing w:before="0" w:beforeAutospacing="0" w:after="0" w:afterAutospacing="0" w:line="276" w:lineRule="auto"/>
              <w:ind w:left="3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32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А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место – МБОУ СОШ № 17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Б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 место МБОУ СОШ № 9</w:t>
            </w:r>
          </w:p>
        </w:tc>
        <w:tc>
          <w:tcPr>
            <w:tcW w:w="99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20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А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место – МБОУ СОШ № 15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Б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 место МБОУ СОШ № 31</w:t>
            </w:r>
          </w:p>
        </w:tc>
      </w:tr>
      <w:tr w:rsidR="00EE184D" w:rsidRPr="00A409DF" w:rsidTr="00EB0DA5">
        <w:trPr>
          <w:trHeight w:val="1269"/>
        </w:trPr>
        <w:tc>
          <w:tcPr>
            <w:tcW w:w="1417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2015-</w:t>
            </w:r>
          </w:p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EE184D" w:rsidRPr="00A409DF" w:rsidRDefault="00EE184D" w:rsidP="00EB0DA5">
            <w:pPr>
              <w:pStyle w:val="a8"/>
              <w:spacing w:before="0" w:beforeAutospacing="0" w:after="0" w:afterAutospacing="0" w:line="276" w:lineRule="auto"/>
              <w:ind w:left="176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32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А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место – МБОУ СОШ № 17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Б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 место МБОУ СОШ № 9</w:t>
            </w:r>
          </w:p>
        </w:tc>
        <w:tc>
          <w:tcPr>
            <w:tcW w:w="99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20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А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место – МБОУ СОШ № 38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Б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 место МБОУ СОШ № 32</w:t>
            </w:r>
          </w:p>
        </w:tc>
      </w:tr>
      <w:tr w:rsidR="00EE184D" w:rsidRPr="00A409DF" w:rsidTr="00EB0DA5">
        <w:tc>
          <w:tcPr>
            <w:tcW w:w="1417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2016 -2017</w:t>
            </w:r>
          </w:p>
        </w:tc>
        <w:tc>
          <w:tcPr>
            <w:tcW w:w="993" w:type="dxa"/>
          </w:tcPr>
          <w:p w:rsidR="00EE184D" w:rsidRPr="00A409DF" w:rsidRDefault="00EE184D" w:rsidP="00EB0DA5">
            <w:pPr>
              <w:pStyle w:val="a8"/>
              <w:spacing w:before="0" w:beforeAutospacing="0" w:after="0" w:afterAutospacing="0" w:line="276" w:lineRule="auto"/>
              <w:ind w:left="176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32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А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место – МБОУ СОШ № 17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Б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 xml:space="preserve">1 место МБОУ СОШ № 31 </w:t>
            </w:r>
          </w:p>
        </w:tc>
        <w:tc>
          <w:tcPr>
            <w:tcW w:w="99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85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А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место – МБОУ СОШ № 17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Б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 xml:space="preserve">1 место МБОУ СОШ № 32 </w:t>
            </w:r>
          </w:p>
        </w:tc>
      </w:tr>
      <w:tr w:rsidR="00EE184D" w:rsidRPr="00A409DF" w:rsidTr="00EB0DA5">
        <w:tc>
          <w:tcPr>
            <w:tcW w:w="1417" w:type="dxa"/>
          </w:tcPr>
          <w:p w:rsidR="00EE184D" w:rsidRPr="00A409DF" w:rsidRDefault="00EE184D" w:rsidP="00EE184D">
            <w:pPr>
              <w:tabs>
                <w:tab w:val="left" w:pos="284"/>
              </w:tabs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2017- </w:t>
            </w:r>
          </w:p>
          <w:p w:rsidR="00EE184D" w:rsidRPr="00A409DF" w:rsidRDefault="00EE184D" w:rsidP="00EE184D">
            <w:pPr>
              <w:tabs>
                <w:tab w:val="left" w:pos="284"/>
              </w:tabs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E184D" w:rsidRPr="00A409DF" w:rsidRDefault="00EE184D" w:rsidP="00EB0DA5">
            <w:pPr>
              <w:pStyle w:val="a8"/>
              <w:spacing w:before="0" w:beforeAutospacing="0" w:after="0" w:afterAutospacing="0" w:line="276" w:lineRule="auto"/>
              <w:ind w:left="284" w:hanging="108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44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А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место – МБОУ СОШ № 17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Б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</w:rPr>
              <w:t>1 место МБОУ СОШ № 9</w:t>
            </w:r>
          </w:p>
        </w:tc>
        <w:tc>
          <w:tcPr>
            <w:tcW w:w="99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center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02</w:t>
            </w:r>
          </w:p>
        </w:tc>
        <w:tc>
          <w:tcPr>
            <w:tcW w:w="3402" w:type="dxa"/>
          </w:tcPr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А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</w:rPr>
            </w:pPr>
            <w:r w:rsidRPr="00A409DF">
              <w:rPr>
                <w:color w:val="000000" w:themeColor="text1"/>
              </w:rPr>
              <w:t>1место – МБОУ СОШ № 15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  <w:u w:val="single"/>
              </w:rPr>
              <w:t>Группа</w:t>
            </w:r>
            <w:proofErr w:type="gramStart"/>
            <w:r w:rsidRPr="00A409DF">
              <w:rPr>
                <w:color w:val="000000" w:themeColor="text1"/>
                <w:u w:val="single"/>
              </w:rPr>
              <w:t xml:space="preserve"> Б</w:t>
            </w:r>
            <w:proofErr w:type="gramEnd"/>
            <w:r w:rsidRPr="00A409DF">
              <w:rPr>
                <w:color w:val="000000" w:themeColor="text1"/>
                <w:u w:val="single"/>
              </w:rPr>
              <w:t>:</w:t>
            </w:r>
          </w:p>
          <w:p w:rsidR="00EE184D" w:rsidRPr="00A409DF" w:rsidRDefault="00EE184D" w:rsidP="00EE184D">
            <w:pPr>
              <w:pStyle w:val="a8"/>
              <w:spacing w:before="0" w:beforeAutospacing="0" w:after="0" w:afterAutospacing="0" w:line="276" w:lineRule="auto"/>
              <w:ind w:left="284"/>
              <w:jc w:val="both"/>
              <w:rPr>
                <w:color w:val="000000" w:themeColor="text1"/>
                <w:u w:val="single"/>
              </w:rPr>
            </w:pPr>
            <w:r w:rsidRPr="00A409DF">
              <w:rPr>
                <w:color w:val="000000" w:themeColor="text1"/>
              </w:rPr>
              <w:t>1 место МБОУ СОШ № 31</w:t>
            </w:r>
          </w:p>
        </w:tc>
      </w:tr>
    </w:tbl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Информация, приведенная в таблице № 4, позволяет сделать вывод, что количество учащихся, принимающих участие в районных соревнованиях в рамках месячника ВПР, увеличилось по сравнению с прошлым годом. Изменение в положении соревнований по пулевой стрельбе (в 2016 – 2017 учебном году) в пункте касаемо состава команды, дает возможность сравнить количество участников этих соревнований только с прошлым учебным годом, и оно увеличилось на 17 человек. 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В 2017-2018 учебном году не приняли участи в районных  соревнованиях по пулевой стрельбе из пневматической винтовки школы №№ 4, 9, 32, 39. Причем, школы № 9 и № 39 не участвуют в стрельбе второй год подряд. МАОУ СОШ № 4 не приняла участие в связи с проблемами подвоза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4.3.2. </w:t>
      </w:r>
      <w:r w:rsidRPr="00A409DF">
        <w:rPr>
          <w:color w:val="000000" w:themeColor="text1"/>
          <w:sz w:val="28"/>
          <w:szCs w:val="28"/>
          <w:u w:val="single"/>
        </w:rPr>
        <w:t>Экскурсии в военные части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рамках месячника оборонно – массовой и военно – патриотической работы в муниципальном образовании Абинский район в 2017 году  центром «Патриот» совместно с военным комиссариатом Абинского и Северского районов были  организованы, уже ставшие традиционными, экскурсии в войсковую часть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>. Крымска № 40491.</w:t>
      </w:r>
    </w:p>
    <w:p w:rsidR="00EE184D" w:rsidRPr="00A409DF" w:rsidRDefault="00EE184D" w:rsidP="00EB0DA5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b/>
          <w:bCs/>
          <w:color w:val="000000" w:themeColor="text1"/>
          <w:sz w:val="28"/>
          <w:szCs w:val="28"/>
        </w:rPr>
        <w:tab/>
        <w:t>3 февраля 2018 года</w:t>
      </w:r>
      <w:r w:rsidRPr="00A409DF">
        <w:rPr>
          <w:color w:val="000000" w:themeColor="text1"/>
          <w:sz w:val="28"/>
          <w:szCs w:val="28"/>
        </w:rPr>
        <w:t>  ребята 9-10 классов МБОУ СОШ № 3 и  МБОУ СОШ № 31 </w:t>
      </w:r>
      <w:r w:rsidRPr="00A409DF">
        <w:rPr>
          <w:b/>
          <w:bCs/>
          <w:color w:val="000000" w:themeColor="text1"/>
          <w:sz w:val="28"/>
          <w:szCs w:val="28"/>
        </w:rPr>
        <w:t>(36 уч-ся</w:t>
      </w:r>
      <w:r w:rsidRPr="00A409DF">
        <w:rPr>
          <w:color w:val="000000" w:themeColor="text1"/>
          <w:sz w:val="28"/>
          <w:szCs w:val="28"/>
        </w:rPr>
        <w:t xml:space="preserve">) побывали в </w:t>
      </w:r>
      <w:proofErr w:type="gramStart"/>
      <w:r w:rsidRPr="00A409DF">
        <w:rPr>
          <w:color w:val="000000" w:themeColor="text1"/>
          <w:sz w:val="28"/>
          <w:szCs w:val="28"/>
        </w:rPr>
        <w:t>в</w:t>
      </w:r>
      <w:proofErr w:type="gramEnd"/>
      <w:r w:rsidRPr="00A409DF">
        <w:rPr>
          <w:color w:val="000000" w:themeColor="text1"/>
          <w:sz w:val="28"/>
          <w:szCs w:val="28"/>
        </w:rPr>
        <w:t>/ч № 75386 г. Крымска;</w:t>
      </w:r>
    </w:p>
    <w:p w:rsidR="00EE184D" w:rsidRPr="00A409DF" w:rsidRDefault="00EE184D" w:rsidP="00EB0DA5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b/>
          <w:bCs/>
          <w:color w:val="000000" w:themeColor="text1"/>
          <w:sz w:val="28"/>
          <w:szCs w:val="28"/>
        </w:rPr>
        <w:t>5 февраля</w:t>
      </w:r>
      <w:r w:rsidRPr="00A409DF">
        <w:rPr>
          <w:color w:val="000000" w:themeColor="text1"/>
          <w:sz w:val="28"/>
          <w:szCs w:val="28"/>
        </w:rPr>
        <w:t> </w:t>
      </w:r>
      <w:r w:rsidRPr="00A409DF">
        <w:rPr>
          <w:b/>
          <w:bCs/>
          <w:color w:val="000000" w:themeColor="text1"/>
          <w:sz w:val="28"/>
          <w:szCs w:val="28"/>
        </w:rPr>
        <w:t>2018 года </w:t>
      </w:r>
      <w:r w:rsidRPr="00A409DF">
        <w:rPr>
          <w:color w:val="000000" w:themeColor="text1"/>
          <w:sz w:val="28"/>
          <w:szCs w:val="28"/>
        </w:rPr>
        <w:t> проведена  экскурсия   для  учащихся  МБОУ  СОШ № № 10,18 и 31 (</w:t>
      </w:r>
      <w:r w:rsidRPr="00A409DF">
        <w:rPr>
          <w:b/>
          <w:bCs/>
          <w:color w:val="000000" w:themeColor="text1"/>
          <w:sz w:val="28"/>
          <w:szCs w:val="28"/>
        </w:rPr>
        <w:t xml:space="preserve">49 </w:t>
      </w:r>
      <w:proofErr w:type="spellStart"/>
      <w:proofErr w:type="gramStart"/>
      <w:r w:rsidRPr="00A409DF">
        <w:rPr>
          <w:b/>
          <w:bCs/>
          <w:color w:val="000000" w:themeColor="text1"/>
          <w:sz w:val="28"/>
          <w:szCs w:val="28"/>
        </w:rPr>
        <w:t>уч</w:t>
      </w:r>
      <w:proofErr w:type="spellEnd"/>
      <w:r w:rsidRPr="00A409DF">
        <w:rPr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A409DF">
        <w:rPr>
          <w:b/>
          <w:bCs/>
          <w:color w:val="000000" w:themeColor="text1"/>
          <w:sz w:val="28"/>
          <w:szCs w:val="28"/>
        </w:rPr>
        <w:t>ся</w:t>
      </w:r>
      <w:proofErr w:type="spellEnd"/>
      <w:proofErr w:type="gramEnd"/>
      <w:r w:rsidRPr="00A409DF">
        <w:rPr>
          <w:color w:val="000000" w:themeColor="text1"/>
          <w:sz w:val="28"/>
          <w:szCs w:val="28"/>
        </w:rPr>
        <w:t>);</w:t>
      </w:r>
    </w:p>
    <w:p w:rsidR="00EE184D" w:rsidRPr="00A409DF" w:rsidRDefault="00EE184D" w:rsidP="00EB0DA5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b/>
          <w:bCs/>
          <w:color w:val="000000" w:themeColor="text1"/>
          <w:sz w:val="28"/>
          <w:szCs w:val="28"/>
        </w:rPr>
        <w:t>15 февраля</w:t>
      </w:r>
      <w:r w:rsidRPr="00A409DF">
        <w:rPr>
          <w:color w:val="000000" w:themeColor="text1"/>
          <w:sz w:val="28"/>
          <w:szCs w:val="28"/>
        </w:rPr>
        <w:t> </w:t>
      </w:r>
      <w:r w:rsidRPr="00A409DF">
        <w:rPr>
          <w:b/>
          <w:bCs/>
          <w:color w:val="000000" w:themeColor="text1"/>
          <w:sz w:val="28"/>
          <w:szCs w:val="28"/>
        </w:rPr>
        <w:t>2018 года</w:t>
      </w:r>
      <w:r w:rsidRPr="00A409DF">
        <w:rPr>
          <w:color w:val="000000" w:themeColor="text1"/>
          <w:sz w:val="28"/>
          <w:szCs w:val="28"/>
        </w:rPr>
        <w:t>  войсковую  часть посетили учащиеся МБОУ СОШ № 5 (</w:t>
      </w:r>
      <w:r w:rsidRPr="00A409DF">
        <w:rPr>
          <w:b/>
          <w:bCs/>
          <w:color w:val="000000" w:themeColor="text1"/>
          <w:sz w:val="28"/>
          <w:szCs w:val="28"/>
        </w:rPr>
        <w:t xml:space="preserve">42 </w:t>
      </w:r>
      <w:proofErr w:type="spellStart"/>
      <w:proofErr w:type="gramStart"/>
      <w:r w:rsidRPr="00A409DF">
        <w:rPr>
          <w:b/>
          <w:bCs/>
          <w:color w:val="000000" w:themeColor="text1"/>
          <w:sz w:val="28"/>
          <w:szCs w:val="28"/>
        </w:rPr>
        <w:t>уч</w:t>
      </w:r>
      <w:proofErr w:type="spellEnd"/>
      <w:r w:rsidRPr="00A409DF">
        <w:rPr>
          <w:b/>
          <w:bCs/>
          <w:color w:val="000000" w:themeColor="text1"/>
          <w:sz w:val="28"/>
          <w:szCs w:val="28"/>
        </w:rPr>
        <w:t xml:space="preserve"> – </w:t>
      </w:r>
      <w:proofErr w:type="spellStart"/>
      <w:r w:rsidRPr="00A409DF">
        <w:rPr>
          <w:b/>
          <w:bCs/>
          <w:color w:val="000000" w:themeColor="text1"/>
          <w:sz w:val="28"/>
          <w:szCs w:val="28"/>
        </w:rPr>
        <w:t>ся</w:t>
      </w:r>
      <w:proofErr w:type="spellEnd"/>
      <w:proofErr w:type="gramEnd"/>
      <w:r w:rsidRPr="00A409DF">
        <w:rPr>
          <w:color w:val="000000" w:themeColor="text1"/>
          <w:sz w:val="28"/>
          <w:szCs w:val="28"/>
        </w:rPr>
        <w:t> из 8 - 10 кл.).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Ребята познакомились с бытом и жизнью солдата. Прошли разные структуры, которые обеспечивают безопасность полетов, подготовку к вылетам, техническое устройство самолетов.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Также учащиеся узнали, как происходит аварийное приземление летчика на воду, средства спасения, что такое аварийный технический запас, они смогли примерить высотные костюмы, которые одевают летчики, шлем с кислородной маской.</w:t>
      </w:r>
    </w:p>
    <w:p w:rsidR="00EE184D" w:rsidRPr="00A409DF" w:rsidRDefault="00EE184D" w:rsidP="00EE184D">
      <w:pPr>
        <w:ind w:left="284" w:firstLine="708"/>
        <w:rPr>
          <w:color w:val="000000" w:themeColor="text1"/>
          <w:sz w:val="28"/>
          <w:szCs w:val="28"/>
        </w:rPr>
      </w:pPr>
      <w:r w:rsidRPr="00A409DF">
        <w:rPr>
          <w:b/>
          <w:bCs/>
          <w:color w:val="000000" w:themeColor="text1"/>
          <w:sz w:val="28"/>
          <w:szCs w:val="28"/>
        </w:rPr>
        <w:t xml:space="preserve">Экскурсия   в  </w:t>
      </w:r>
      <w:r w:rsidRPr="00A409DF">
        <w:rPr>
          <w:color w:val="000000" w:themeColor="text1"/>
          <w:sz w:val="28"/>
          <w:szCs w:val="28"/>
        </w:rPr>
        <w:t>воинскую  часть  п. Афипского  № 54821 (для участников движения Пост №1) была  проведена впервые.</w:t>
      </w:r>
    </w:p>
    <w:p w:rsidR="00EE184D" w:rsidRPr="00A409DF" w:rsidRDefault="00EE184D" w:rsidP="00EB0DA5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b/>
          <w:bCs/>
          <w:color w:val="000000" w:themeColor="text1"/>
          <w:sz w:val="28"/>
          <w:szCs w:val="28"/>
        </w:rPr>
        <w:t>17 февраля 2018 года</w:t>
      </w:r>
      <w:r w:rsidRPr="00A409DF">
        <w:rPr>
          <w:color w:val="000000" w:themeColor="text1"/>
          <w:sz w:val="28"/>
          <w:szCs w:val="28"/>
        </w:rPr>
        <w:t xml:space="preserve"> участники Поста № 1 МБОУ СОШ № </w:t>
      </w:r>
      <w:proofErr w:type="spellStart"/>
      <w:r w:rsidRPr="00A409DF">
        <w:rPr>
          <w:color w:val="000000" w:themeColor="text1"/>
          <w:sz w:val="28"/>
          <w:szCs w:val="28"/>
        </w:rPr>
        <w:t>№</w:t>
      </w:r>
      <w:proofErr w:type="spellEnd"/>
      <w:r w:rsidRPr="00A409DF">
        <w:rPr>
          <w:color w:val="000000" w:themeColor="text1"/>
          <w:sz w:val="28"/>
          <w:szCs w:val="28"/>
        </w:rPr>
        <w:t xml:space="preserve"> 1 и 38 (9 - 11 кл.) в количестве </w:t>
      </w:r>
      <w:r w:rsidRPr="00A409DF">
        <w:rPr>
          <w:b/>
          <w:bCs/>
          <w:color w:val="000000" w:themeColor="text1"/>
          <w:sz w:val="28"/>
          <w:szCs w:val="28"/>
        </w:rPr>
        <w:t>53 человек</w:t>
      </w:r>
      <w:r w:rsidRPr="00A409DF">
        <w:rPr>
          <w:color w:val="000000" w:themeColor="text1"/>
          <w:sz w:val="28"/>
          <w:szCs w:val="28"/>
        </w:rPr>
        <w:t> в сопровождении ПО ОБЖ Сапа М.Ю. и Назарова Ю.В. посетили воинскую часть п. Афипского № 54821.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Ребятам был оказан радушный прием. На плацу части были проведены показательные выступления </w:t>
      </w:r>
      <w:proofErr w:type="spellStart"/>
      <w:r w:rsidRPr="00A409DF">
        <w:rPr>
          <w:color w:val="000000" w:themeColor="text1"/>
          <w:sz w:val="28"/>
          <w:szCs w:val="28"/>
        </w:rPr>
        <w:t>постовиков</w:t>
      </w:r>
      <w:proofErr w:type="spellEnd"/>
      <w:r w:rsidRPr="00A409DF">
        <w:rPr>
          <w:color w:val="000000" w:themeColor="text1"/>
          <w:sz w:val="28"/>
          <w:szCs w:val="28"/>
        </w:rPr>
        <w:t xml:space="preserve"> г. Абинска и ст. Северской, ребятами из СОШ № 1 было показано строевое дефиле и упражнение с АК, ребят познакомили с солдатским бытом, накормили обедом в солдатской столовой, провели ознакомительную экскурсию  с современными зенитными установками и саперному оборудованию. </w:t>
      </w:r>
      <w:r w:rsidRPr="00A409DF">
        <w:rPr>
          <w:color w:val="000000" w:themeColor="text1"/>
          <w:sz w:val="28"/>
          <w:szCs w:val="28"/>
        </w:rPr>
        <w:tab/>
        <w:t xml:space="preserve">Школьники получили информацию о службе в рядах </w:t>
      </w:r>
      <w:proofErr w:type="gramStart"/>
      <w:r w:rsidRPr="00A409DF">
        <w:rPr>
          <w:color w:val="000000" w:themeColor="text1"/>
          <w:sz w:val="28"/>
          <w:szCs w:val="28"/>
        </w:rPr>
        <w:t>ВС</w:t>
      </w:r>
      <w:proofErr w:type="gramEnd"/>
      <w:r w:rsidRPr="00A409DF">
        <w:rPr>
          <w:color w:val="000000" w:themeColor="text1"/>
          <w:sz w:val="28"/>
          <w:szCs w:val="28"/>
        </w:rPr>
        <w:t xml:space="preserve"> РФ. Они были полны  положительных эмоций и уезжали  в твердой уверенности, что служить в рядах Российской Армии – это почетно!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proofErr w:type="gramStart"/>
      <w:r w:rsidRPr="00A409DF">
        <w:rPr>
          <w:color w:val="000000" w:themeColor="text1"/>
          <w:sz w:val="28"/>
          <w:szCs w:val="28"/>
        </w:rPr>
        <w:t xml:space="preserve">Всего за период проведения месячника оборонно – массовой и военно – патриотической работы в муниципальном образовании Абинский район в 2018 году  ЦВР  "Патриот" организовал  выезд  в  военные     части    в     г. Крымск   и    п. Афипский   для  </w:t>
      </w:r>
      <w:r w:rsidRPr="00A409DF">
        <w:rPr>
          <w:b/>
          <w:bCs/>
          <w:color w:val="000000" w:themeColor="text1"/>
          <w:sz w:val="28"/>
          <w:szCs w:val="28"/>
        </w:rPr>
        <w:t xml:space="preserve">180 школьников </w:t>
      </w:r>
      <w:r w:rsidRPr="00A409DF">
        <w:rPr>
          <w:color w:val="000000" w:themeColor="text1"/>
          <w:sz w:val="28"/>
          <w:szCs w:val="28"/>
        </w:rPr>
        <w:t> из образовательных организаций Абинского района, что  составляет 194% от количества учащихся, посетивших в/ч  в рамках месячника ВПР в 2016 - 2017 учебном году.</w:t>
      </w:r>
      <w:proofErr w:type="gramEnd"/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Хочется отметить, что заявки на посещение в/</w:t>
      </w:r>
      <w:proofErr w:type="gramStart"/>
      <w:r w:rsidRPr="00A409DF">
        <w:rPr>
          <w:color w:val="000000" w:themeColor="text1"/>
          <w:sz w:val="28"/>
          <w:szCs w:val="28"/>
        </w:rPr>
        <w:t>ч</w:t>
      </w:r>
      <w:proofErr w:type="gramEnd"/>
      <w:r w:rsidRPr="00A409DF">
        <w:rPr>
          <w:color w:val="000000" w:themeColor="text1"/>
          <w:sz w:val="28"/>
          <w:szCs w:val="28"/>
        </w:rPr>
        <w:t xml:space="preserve"> делают все больше и больше школ. </w:t>
      </w:r>
      <w:proofErr w:type="gramStart"/>
      <w:r w:rsidRPr="00A409DF">
        <w:rPr>
          <w:color w:val="000000" w:themeColor="text1"/>
          <w:sz w:val="28"/>
          <w:szCs w:val="28"/>
        </w:rPr>
        <w:t>Самые</w:t>
      </w:r>
      <w:proofErr w:type="gramEnd"/>
      <w:r w:rsidRPr="00A409DF">
        <w:rPr>
          <w:color w:val="000000" w:themeColor="text1"/>
          <w:sz w:val="28"/>
          <w:szCs w:val="28"/>
        </w:rPr>
        <w:t xml:space="preserve"> активные в посещении военных частей это: МБОУ СОШ № </w:t>
      </w:r>
      <w:proofErr w:type="spellStart"/>
      <w:r w:rsidRPr="00A409DF">
        <w:rPr>
          <w:color w:val="000000" w:themeColor="text1"/>
          <w:sz w:val="28"/>
          <w:szCs w:val="28"/>
        </w:rPr>
        <w:t>№</w:t>
      </w:r>
      <w:proofErr w:type="spellEnd"/>
      <w:r w:rsidRPr="00A409DF">
        <w:rPr>
          <w:color w:val="000000" w:themeColor="text1"/>
          <w:sz w:val="28"/>
          <w:szCs w:val="28"/>
        </w:rPr>
        <w:t xml:space="preserve"> 1, 3, 5, 10, 31, 18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4.3.3. </w:t>
      </w:r>
      <w:r w:rsidRPr="00A409DF">
        <w:rPr>
          <w:color w:val="000000" w:themeColor="text1"/>
          <w:sz w:val="28"/>
          <w:szCs w:val="28"/>
          <w:u w:val="single"/>
        </w:rPr>
        <w:t>Конкурс – выставка военно - исторической диорамы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12 февраля 2018 года на базе МАОУ СОШ № 4 г. Абинска был организован и проведен конкурс – выставка военно - исторической диорамы в  рамках месячника ВПР. Проводилось это мероприятие третий раз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 этом учебном году в выставке приняли участие 12 общеобразовательных организаций Абинского района, что на одну больше, чем в  2016 – 2017 учебном году и в 2 раза больше, чем в 2015-2016 учебном году.</w:t>
      </w:r>
    </w:p>
    <w:p w:rsidR="00EE184D" w:rsidRPr="00EB0DA5" w:rsidRDefault="00EE184D" w:rsidP="00EB0DA5">
      <w:pPr>
        <w:ind w:left="284"/>
        <w:jc w:val="right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                           </w:t>
      </w:r>
      <w:r w:rsidRPr="00A409DF">
        <w:rPr>
          <w:i/>
          <w:color w:val="000000" w:themeColor="text1"/>
          <w:sz w:val="28"/>
          <w:szCs w:val="28"/>
        </w:rPr>
        <w:t>Таблица № 5</w:t>
      </w:r>
    </w:p>
    <w:tbl>
      <w:tblPr>
        <w:tblStyle w:val="a5"/>
        <w:tblpPr w:leftFromText="180" w:rightFromText="180" w:vertAnchor="text" w:tblpX="392" w:tblpY="1"/>
        <w:tblOverlap w:val="never"/>
        <w:tblW w:w="10206" w:type="dxa"/>
        <w:tblLook w:val="04A0"/>
      </w:tblPr>
      <w:tblGrid>
        <w:gridCol w:w="1809"/>
        <w:gridCol w:w="2694"/>
        <w:gridCol w:w="2976"/>
        <w:gridCol w:w="2727"/>
      </w:tblGrid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176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Участие в конкурсе - выставке </w:t>
            </w:r>
            <w:proofErr w:type="gramStart"/>
            <w:r w:rsidRPr="00A409D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409D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E184D" w:rsidRPr="00A409DF" w:rsidRDefault="00EE184D" w:rsidP="00EB0DA5">
            <w:pPr>
              <w:ind w:left="176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2015 – 2016 </w:t>
            </w: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A409DF">
              <w:rPr>
                <w:color w:val="000000" w:themeColor="text1"/>
                <w:sz w:val="24"/>
                <w:szCs w:val="24"/>
              </w:rPr>
              <w:t>. году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Участие в конкурсе - выставке </w:t>
            </w:r>
            <w:proofErr w:type="gramStart"/>
            <w:r w:rsidRPr="00A409D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409D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E184D" w:rsidRPr="00A409DF" w:rsidRDefault="00EE184D" w:rsidP="00EB0DA5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2016 – 2017 </w:t>
            </w: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A409DF">
              <w:rPr>
                <w:color w:val="000000" w:themeColor="text1"/>
                <w:sz w:val="24"/>
                <w:szCs w:val="24"/>
              </w:rPr>
              <w:t>. году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Участие в конкурсе - выставке </w:t>
            </w:r>
            <w:proofErr w:type="gramStart"/>
            <w:r w:rsidRPr="00A409D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409D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E184D" w:rsidRPr="00A409DF" w:rsidRDefault="00EE184D" w:rsidP="00EB0DA5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2017 – 2018 </w:t>
            </w: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A409DF">
              <w:rPr>
                <w:color w:val="000000" w:themeColor="text1"/>
                <w:sz w:val="24"/>
                <w:szCs w:val="24"/>
              </w:rPr>
              <w:t>. году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1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 2 место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3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4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1 место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 1 место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5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 1 место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6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ООШ № 7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9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 3 место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10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12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ООШ № 14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15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17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 2 место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 2 место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18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20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ООШ № 21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ООШ № 23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30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1 место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31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 3 место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32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ООШ № 34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38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, 3 место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ООШ № 39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42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ОШ № 43</w:t>
            </w: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rPr>
                <w:color w:val="000000" w:themeColor="text1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е принимала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принимала</w:t>
            </w:r>
          </w:p>
        </w:tc>
      </w:tr>
      <w:tr w:rsidR="00EE184D" w:rsidRPr="00A409DF" w:rsidTr="00EB0DA5">
        <w:tc>
          <w:tcPr>
            <w:tcW w:w="1809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Всего участвовали 6 школ</w:t>
            </w:r>
          </w:p>
        </w:tc>
        <w:tc>
          <w:tcPr>
            <w:tcW w:w="2976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Всего участвовали 11 школ</w:t>
            </w:r>
          </w:p>
        </w:tc>
        <w:tc>
          <w:tcPr>
            <w:tcW w:w="2727" w:type="dxa"/>
          </w:tcPr>
          <w:p w:rsidR="00EE184D" w:rsidRPr="00A409DF" w:rsidRDefault="00EE184D" w:rsidP="00EB0DA5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Всего участвовали 12 школ</w:t>
            </w:r>
          </w:p>
        </w:tc>
      </w:tr>
    </w:tbl>
    <w:p w:rsidR="00EE184D" w:rsidRPr="00A409DF" w:rsidRDefault="00EE184D" w:rsidP="00EE184D">
      <w:pPr>
        <w:ind w:left="284"/>
        <w:jc w:val="both"/>
        <w:rPr>
          <w:color w:val="000000" w:themeColor="text1"/>
          <w:sz w:val="24"/>
          <w:szCs w:val="24"/>
        </w:rPr>
      </w:pP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Из данных таблицы № 5 можно сделать вывод, что интерес школ к участию в конкурсе – выставке военно – исторической диорамы  возрос, но  незначительно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 течение последних двух учебных лет 16 образовательных организаций принимали участие в мероприятии, а 8 школ (№ № 7, 10, 12, 15, 21, 23, 39, 42), которые не предоставили на конкурс – выставку ни диорамы, ни макеты техники или оружия времен ВОВ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Работы были представлены как индивидуальные, так и групповые. </w:t>
      </w:r>
    </w:p>
    <w:p w:rsidR="00EE184D" w:rsidRPr="00A409DF" w:rsidRDefault="00EE184D" w:rsidP="00EE184D">
      <w:pPr>
        <w:ind w:left="284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На открытии конкурса – выставки преподаватель – организатор ОБЖ МАОУ СОШ № 4 Майгатов А.Н. показал презентацию об истории моделирования, рассказал о создании и работе клуба «</w:t>
      </w:r>
      <w:proofErr w:type="spellStart"/>
      <w:r w:rsidRPr="00A409DF">
        <w:rPr>
          <w:color w:val="000000" w:themeColor="text1"/>
          <w:sz w:val="28"/>
          <w:szCs w:val="28"/>
        </w:rPr>
        <w:t>Багинет</w:t>
      </w:r>
      <w:proofErr w:type="spellEnd"/>
      <w:r w:rsidRPr="00A409DF">
        <w:rPr>
          <w:color w:val="000000" w:themeColor="text1"/>
          <w:sz w:val="28"/>
          <w:szCs w:val="28"/>
        </w:rPr>
        <w:t>».</w:t>
      </w:r>
    </w:p>
    <w:p w:rsidR="00EE184D" w:rsidRPr="00A409DF" w:rsidRDefault="00EE184D" w:rsidP="00EE184D">
      <w:pPr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Согласно положению выставки – конкурса диорам авторы защищали свои работы. Они рассказывали о своих проектах, а именно, об изображенных событиях, материалах и технике выполнения работ. В качестве экскурсоводов на мероприятии выступали второй год подряд учащиеся 9-х классов МАОУ СОШ № 4 Федоренко Дарья и Полина, Челебиева Ксения. Ребята освещали более подробно события ВОВ, отраженные в диорамах, а именно: освобождение блокадного Ленинграда, Сталинградскую битву, события на Малой Земле, Курское танковое сражение, Брестскую крепость.</w:t>
      </w:r>
    </w:p>
    <w:p w:rsidR="00EE184D" w:rsidRPr="00A409DF" w:rsidRDefault="00EE184D" w:rsidP="00EE184D">
      <w:pPr>
        <w:ind w:left="284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ыставку посетили учащиеся СОШ № </w:t>
      </w:r>
      <w:proofErr w:type="spellStart"/>
      <w:r w:rsidRPr="00A409DF">
        <w:rPr>
          <w:color w:val="000000" w:themeColor="text1"/>
          <w:sz w:val="28"/>
          <w:szCs w:val="28"/>
        </w:rPr>
        <w:t>№</w:t>
      </w:r>
      <w:proofErr w:type="spellEnd"/>
      <w:r w:rsidRPr="00A409DF">
        <w:rPr>
          <w:color w:val="000000" w:themeColor="text1"/>
          <w:sz w:val="28"/>
          <w:szCs w:val="28"/>
        </w:rPr>
        <w:t xml:space="preserve"> 1, 3, 38 и СОШ № 4 в количестве 95 человек. (Участники, подготовившие работы – 17 уч-ся, 3 экскурсовода).</w:t>
      </w:r>
    </w:p>
    <w:p w:rsidR="00EE184D" w:rsidRPr="00A409DF" w:rsidRDefault="00EE184D" w:rsidP="00EE184D">
      <w:pPr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Ребята с большим интересом слушали рассказы экскурсоводов и авторов работ, рассматривали диорамы.</w:t>
      </w:r>
    </w:p>
    <w:p w:rsidR="00EE184D" w:rsidRPr="00A409DF" w:rsidRDefault="00EE184D" w:rsidP="00EE184D">
      <w:pPr>
        <w:ind w:left="284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Жюри    оценивали    работы   ребят   в   мастерстве  исполнения, степени  сложности, соответствию документации и другим критериям</w:t>
      </w:r>
    </w:p>
    <w:p w:rsidR="00EE184D" w:rsidRPr="00A409DF" w:rsidRDefault="00EE184D" w:rsidP="00EE184D">
      <w:pPr>
        <w:ind w:left="284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Перспектива развития технического направления при организации конкурса – выставки военной диорамы и стендового моделирования </w:t>
      </w:r>
      <w:proofErr w:type="gramStart"/>
      <w:r w:rsidRPr="00A409DF">
        <w:rPr>
          <w:color w:val="000000" w:themeColor="text1"/>
          <w:sz w:val="28"/>
          <w:szCs w:val="28"/>
        </w:rPr>
        <w:t>в</w:t>
      </w:r>
      <w:proofErr w:type="gramEnd"/>
      <w:r w:rsidRPr="00A409DF">
        <w:rPr>
          <w:color w:val="000000" w:themeColor="text1"/>
          <w:sz w:val="28"/>
          <w:szCs w:val="28"/>
        </w:rPr>
        <w:t xml:space="preserve"> </w:t>
      </w:r>
      <w:proofErr w:type="gramStart"/>
      <w:r w:rsidRPr="00A409DF">
        <w:rPr>
          <w:color w:val="000000" w:themeColor="text1"/>
          <w:sz w:val="28"/>
          <w:szCs w:val="28"/>
        </w:rPr>
        <w:t>Абинском</w:t>
      </w:r>
      <w:proofErr w:type="gramEnd"/>
      <w:r w:rsidRPr="00A409DF">
        <w:rPr>
          <w:color w:val="000000" w:themeColor="text1"/>
          <w:sz w:val="28"/>
          <w:szCs w:val="28"/>
        </w:rPr>
        <w:t xml:space="preserve"> районе требует серьезной методической консультации участников мероприятия со стороны педагогов дополнительного образования «СЮТ» и других специалистов в этой области. </w:t>
      </w:r>
    </w:p>
    <w:p w:rsidR="00EE184D" w:rsidRPr="00A409DF" w:rsidRDefault="00EE184D" w:rsidP="00EE184D">
      <w:pPr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Итоги конкурса – выставки   военно – исторической диорамы, проводимой 12 февраля 2018 года:</w:t>
      </w:r>
    </w:p>
    <w:p w:rsidR="00EE184D" w:rsidRPr="00A409DF" w:rsidRDefault="00EE184D" w:rsidP="00EE184D">
      <w:pPr>
        <w:ind w:left="284"/>
        <w:textAlignment w:val="baseline"/>
        <w:rPr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1 место</w:t>
      </w:r>
      <w:r w:rsidRPr="00A409DF">
        <w:rPr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 - </w:t>
      </w:r>
      <w:proofErr w:type="spellStart"/>
      <w:r w:rsidRPr="00A409DF">
        <w:rPr>
          <w:color w:val="000000" w:themeColor="text1"/>
          <w:sz w:val="28"/>
          <w:szCs w:val="28"/>
        </w:rPr>
        <w:t>ся</w:t>
      </w:r>
      <w:proofErr w:type="spellEnd"/>
      <w:proofErr w:type="gramEnd"/>
      <w:r w:rsidRPr="00A409DF">
        <w:rPr>
          <w:color w:val="000000" w:themeColor="text1"/>
          <w:sz w:val="28"/>
          <w:szCs w:val="28"/>
        </w:rPr>
        <w:t xml:space="preserve"> МБОУ СОШ № </w:t>
      </w:r>
      <w:proofErr w:type="spellStart"/>
      <w:r w:rsidRPr="00A409DF">
        <w:rPr>
          <w:color w:val="000000" w:themeColor="text1"/>
          <w:sz w:val="28"/>
          <w:szCs w:val="28"/>
        </w:rPr>
        <w:t>№</w:t>
      </w:r>
      <w:proofErr w:type="spellEnd"/>
      <w:r w:rsidRPr="00A409DF">
        <w:rPr>
          <w:color w:val="000000" w:themeColor="text1"/>
          <w:sz w:val="28"/>
          <w:szCs w:val="28"/>
        </w:rPr>
        <w:t xml:space="preserve"> 5, 30 (занимаются в МБУ ДО СЮТ);</w:t>
      </w:r>
    </w:p>
    <w:p w:rsidR="00EE184D" w:rsidRPr="00A409DF" w:rsidRDefault="00EE184D" w:rsidP="00EE184D">
      <w:pPr>
        <w:ind w:left="284"/>
        <w:textAlignment w:val="baseline"/>
        <w:rPr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2 место</w:t>
      </w:r>
      <w:r w:rsidRPr="00A409DF">
        <w:rPr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 - </w:t>
      </w:r>
      <w:proofErr w:type="spellStart"/>
      <w:r w:rsidRPr="00A409DF">
        <w:rPr>
          <w:color w:val="000000" w:themeColor="text1"/>
          <w:sz w:val="28"/>
          <w:szCs w:val="28"/>
        </w:rPr>
        <w:t>ся</w:t>
      </w:r>
      <w:proofErr w:type="spellEnd"/>
      <w:proofErr w:type="gramEnd"/>
      <w:r w:rsidRPr="00A409DF">
        <w:rPr>
          <w:color w:val="000000" w:themeColor="text1"/>
          <w:sz w:val="28"/>
          <w:szCs w:val="28"/>
        </w:rPr>
        <w:t xml:space="preserve"> МБОУ СОШ № 1;</w:t>
      </w:r>
    </w:p>
    <w:p w:rsidR="00EE184D" w:rsidRPr="00A409DF" w:rsidRDefault="00EE184D" w:rsidP="00EE184D">
      <w:pPr>
        <w:ind w:left="284"/>
        <w:textAlignment w:val="baseline"/>
        <w:rPr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3 место</w:t>
      </w:r>
      <w:r w:rsidRPr="00A409DF">
        <w:rPr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 – </w:t>
      </w:r>
      <w:proofErr w:type="spellStart"/>
      <w:r w:rsidRPr="00A409DF">
        <w:rPr>
          <w:color w:val="000000" w:themeColor="text1"/>
          <w:sz w:val="28"/>
          <w:szCs w:val="28"/>
        </w:rPr>
        <w:t>ся</w:t>
      </w:r>
      <w:proofErr w:type="spellEnd"/>
      <w:proofErr w:type="gramEnd"/>
      <w:r w:rsidRPr="00A409DF">
        <w:rPr>
          <w:color w:val="000000" w:themeColor="text1"/>
          <w:sz w:val="28"/>
          <w:szCs w:val="28"/>
        </w:rPr>
        <w:t xml:space="preserve"> МБОУ СОШ № 31.</w:t>
      </w:r>
    </w:p>
    <w:p w:rsidR="00EE184D" w:rsidRPr="00A409DF" w:rsidRDefault="00EE184D" w:rsidP="00EB0DA5">
      <w:pPr>
        <w:ind w:left="284"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Победители были награждены дипломами управления образования и молодежной политики муниципального образования Абинский район. 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се мероприятия месячника оборонно – массовой и военно – патриотической работы, организованные и проведенные центром «Патриот»,  были освещены в  средствах массовой информации. </w:t>
      </w:r>
    </w:p>
    <w:p w:rsidR="00EE184D" w:rsidRPr="00A409DF" w:rsidRDefault="00EE184D" w:rsidP="00EB0DA5">
      <w:pPr>
        <w:pStyle w:val="a7"/>
        <w:numPr>
          <w:ilvl w:val="1"/>
          <w:numId w:val="22"/>
        </w:numPr>
        <w:shd w:val="clear" w:color="auto" w:fill="FFFFFF"/>
        <w:spacing w:after="0"/>
        <w:ind w:left="284" w:firstLine="425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409DF">
        <w:rPr>
          <w:rFonts w:ascii="Times New Roman" w:hAnsi="Times New Roman"/>
          <w:color w:val="000000" w:themeColor="text1"/>
          <w:sz w:val="28"/>
          <w:szCs w:val="28"/>
          <w:u w:val="single"/>
        </w:rPr>
        <w:t>Ежегодная  работа в каникулярное время</w:t>
      </w:r>
    </w:p>
    <w:p w:rsidR="00EE184D" w:rsidRPr="00A409DF" w:rsidRDefault="00EE184D" w:rsidP="00EE184D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</w:t>
      </w:r>
      <w:r w:rsidRPr="00A409DF">
        <w:rPr>
          <w:color w:val="000000" w:themeColor="text1"/>
          <w:sz w:val="28"/>
          <w:szCs w:val="28"/>
        </w:rPr>
        <w:tab/>
        <w:t>Согласно плану работы и мониторинга занятости учащихся,  центром  «Патриот» проводится ежегодная  работа в каникулярное время. Педагоги дополнительного образования проводили занятия и мероприятия в объединениях на базе образовательных организаций.</w:t>
      </w:r>
    </w:p>
    <w:p w:rsidR="00EE184D" w:rsidRPr="00A409DF" w:rsidRDefault="00EE184D" w:rsidP="00EE184D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4.4.1.</w:t>
      </w:r>
      <w:r w:rsidRPr="00A409DF">
        <w:rPr>
          <w:color w:val="000000" w:themeColor="text1"/>
          <w:sz w:val="28"/>
          <w:szCs w:val="28"/>
          <w:u w:val="single"/>
        </w:rPr>
        <w:t>Работа на базе центра в каникулярное время в течение года</w:t>
      </w:r>
    </w:p>
    <w:p w:rsidR="00EE184D" w:rsidRPr="00A409DF" w:rsidRDefault="00EE184D" w:rsidP="00EE184D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На базе центра «Патриот» на осенних каникулах было проведено, уже ставшее традиционным, мероприятие по военно-прикладным видам спорта, посвященное Дню народного единства среди учащихся объединений центра внешкольной работы «Патриот». В программе: стрельба из пневматической винтовки  из </w:t>
      </w:r>
      <w:proofErr w:type="gramStart"/>
      <w:r w:rsidRPr="00A409DF">
        <w:rPr>
          <w:color w:val="000000" w:themeColor="text1"/>
          <w:sz w:val="28"/>
          <w:szCs w:val="28"/>
        </w:rPr>
        <w:t>положения</w:t>
      </w:r>
      <w:proofErr w:type="gramEnd"/>
      <w:r w:rsidRPr="00A409DF">
        <w:rPr>
          <w:color w:val="000000" w:themeColor="text1"/>
          <w:sz w:val="28"/>
          <w:szCs w:val="28"/>
        </w:rPr>
        <w:t xml:space="preserve"> стоя, неполная сборка - разборка автомата Калашникова, историческая  викторина.  В мероприятии приняли участие учащиеся     из   школ 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 xml:space="preserve">. Абинска  в  количестве 15 человек. </w:t>
      </w:r>
      <w:r w:rsidRPr="00A409DF">
        <w:rPr>
          <w:color w:val="000000" w:themeColor="text1"/>
          <w:sz w:val="28"/>
          <w:szCs w:val="28"/>
          <w:u w:val="single"/>
        </w:rPr>
        <w:t>Итоги:</w:t>
      </w:r>
      <w:r w:rsidRPr="00A409DF">
        <w:rPr>
          <w:color w:val="000000" w:themeColor="text1"/>
          <w:sz w:val="28"/>
          <w:szCs w:val="28"/>
        </w:rPr>
        <w:t xml:space="preserve"> </w:t>
      </w:r>
      <w:r w:rsidRPr="00A409DF">
        <w:rPr>
          <w:color w:val="000000" w:themeColor="text1"/>
          <w:sz w:val="28"/>
          <w:szCs w:val="28"/>
          <w:bdr w:val="none" w:sz="0" w:space="0" w:color="auto" w:frame="1"/>
        </w:rPr>
        <w:t>в викторине</w:t>
      </w:r>
      <w:r w:rsidRPr="00A409DF">
        <w:rPr>
          <w:color w:val="000000" w:themeColor="text1"/>
          <w:sz w:val="28"/>
          <w:szCs w:val="28"/>
        </w:rPr>
        <w:t xml:space="preserve"> лучший результат у уч-ся МБОУ СОШ № 38 </w:t>
      </w:r>
      <w:r w:rsidRPr="00A409D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Кравченко Льва; в </w:t>
      </w:r>
      <w:r w:rsidRPr="00A409DF">
        <w:rPr>
          <w:color w:val="000000" w:themeColor="text1"/>
          <w:sz w:val="28"/>
          <w:szCs w:val="28"/>
          <w:bdr w:val="none" w:sz="0" w:space="0" w:color="auto" w:frame="1"/>
        </w:rPr>
        <w:t>соревнованиях</w:t>
      </w:r>
      <w:r w:rsidRPr="00A409DF">
        <w:rPr>
          <w:color w:val="000000" w:themeColor="text1"/>
          <w:sz w:val="28"/>
          <w:szCs w:val="28"/>
        </w:rPr>
        <w:t xml:space="preserve"> по   неполной   разборке - сборке   АК    </w:t>
      </w:r>
      <w:r w:rsidRPr="00A409D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1 место  </w:t>
      </w:r>
      <w:r w:rsidRPr="00A409DF">
        <w:rPr>
          <w:color w:val="000000" w:themeColor="text1"/>
          <w:sz w:val="28"/>
          <w:szCs w:val="28"/>
        </w:rPr>
        <w:t xml:space="preserve"> занял  учащийся  МБОУ СОШ      </w:t>
      </w:r>
    </w:p>
    <w:p w:rsidR="00EE184D" w:rsidRPr="00A409DF" w:rsidRDefault="00EE184D" w:rsidP="00EE184D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№ 1  </w:t>
      </w:r>
      <w:proofErr w:type="spellStart"/>
      <w:r w:rsidRPr="00A409DF">
        <w:rPr>
          <w:color w:val="000000" w:themeColor="text1"/>
          <w:sz w:val="28"/>
          <w:szCs w:val="28"/>
          <w:bdr w:val="none" w:sz="0" w:space="0" w:color="auto" w:frame="1"/>
        </w:rPr>
        <w:t>Корниенко</w:t>
      </w:r>
      <w:proofErr w:type="spellEnd"/>
      <w:r w:rsidRPr="00A409DF">
        <w:rPr>
          <w:color w:val="000000" w:themeColor="text1"/>
          <w:sz w:val="28"/>
          <w:szCs w:val="28"/>
          <w:bdr w:val="none" w:sz="0" w:space="0" w:color="auto" w:frame="1"/>
        </w:rPr>
        <w:t xml:space="preserve"> Александр,</w:t>
      </w:r>
      <w:r w:rsidRPr="00A409DF">
        <w:rPr>
          <w:color w:val="000000" w:themeColor="text1"/>
          <w:sz w:val="28"/>
          <w:szCs w:val="28"/>
        </w:rPr>
        <w:t xml:space="preserve"> </w:t>
      </w:r>
      <w:r w:rsidRPr="00A409DF">
        <w:rPr>
          <w:bCs/>
          <w:color w:val="000000" w:themeColor="text1"/>
          <w:sz w:val="28"/>
          <w:szCs w:val="28"/>
          <w:bdr w:val="none" w:sz="0" w:space="0" w:color="auto" w:frame="1"/>
        </w:rPr>
        <w:t>2 место</w:t>
      </w:r>
      <w:r w:rsidRPr="00A409DF">
        <w:rPr>
          <w:color w:val="000000" w:themeColor="text1"/>
          <w:sz w:val="28"/>
          <w:szCs w:val="28"/>
        </w:rPr>
        <w:t> – учащийся МАОУ СОШ                           № 4 </w:t>
      </w:r>
      <w:proofErr w:type="spellStart"/>
      <w:r w:rsidRPr="00A409DF">
        <w:rPr>
          <w:color w:val="000000" w:themeColor="text1"/>
          <w:sz w:val="28"/>
          <w:szCs w:val="28"/>
          <w:bdr w:val="none" w:sz="0" w:space="0" w:color="auto" w:frame="1"/>
        </w:rPr>
        <w:t>Матвейченко</w:t>
      </w:r>
      <w:proofErr w:type="spellEnd"/>
      <w:r w:rsidRPr="00A409DF">
        <w:rPr>
          <w:color w:val="000000" w:themeColor="text1"/>
          <w:sz w:val="28"/>
          <w:szCs w:val="28"/>
          <w:bdr w:val="none" w:sz="0" w:space="0" w:color="auto" w:frame="1"/>
        </w:rPr>
        <w:t>  Максим,</w:t>
      </w:r>
      <w:r w:rsidRPr="00A409DF">
        <w:rPr>
          <w:color w:val="000000" w:themeColor="text1"/>
          <w:sz w:val="28"/>
          <w:szCs w:val="28"/>
        </w:rPr>
        <w:t xml:space="preserve"> </w:t>
      </w:r>
      <w:r w:rsidRPr="00A409DF">
        <w:rPr>
          <w:bCs/>
          <w:color w:val="000000" w:themeColor="text1"/>
          <w:sz w:val="28"/>
          <w:szCs w:val="28"/>
          <w:bdr w:val="none" w:sz="0" w:space="0" w:color="auto" w:frame="1"/>
        </w:rPr>
        <w:t>3 место</w:t>
      </w:r>
      <w:r w:rsidRPr="00A409DF">
        <w:rPr>
          <w:color w:val="000000" w:themeColor="text1"/>
          <w:sz w:val="28"/>
          <w:szCs w:val="28"/>
        </w:rPr>
        <w:t> – учащийся МБОУ СОШ № 4 </w:t>
      </w:r>
      <w:proofErr w:type="spellStart"/>
      <w:r w:rsidRPr="00A409DF">
        <w:rPr>
          <w:color w:val="000000" w:themeColor="text1"/>
          <w:sz w:val="28"/>
          <w:szCs w:val="28"/>
          <w:bdr w:val="none" w:sz="0" w:space="0" w:color="auto" w:frame="1"/>
        </w:rPr>
        <w:t>Матвейченко</w:t>
      </w:r>
      <w:proofErr w:type="spellEnd"/>
      <w:r w:rsidRPr="00A409DF">
        <w:rPr>
          <w:color w:val="000000" w:themeColor="text1"/>
          <w:sz w:val="28"/>
          <w:szCs w:val="28"/>
          <w:bdr w:val="none" w:sz="0" w:space="0" w:color="auto" w:frame="1"/>
        </w:rPr>
        <w:t xml:space="preserve">  Данил. </w:t>
      </w:r>
      <w:r w:rsidRPr="00A409DF">
        <w:rPr>
          <w:color w:val="000000" w:themeColor="text1"/>
          <w:sz w:val="28"/>
          <w:szCs w:val="28"/>
        </w:rPr>
        <w:t>Эти ребята были награждены грамотами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 период осенних каникул педагог – организатор ЦВР «Патриот» (Козлова В.А.) организовала экскурсию с учащимися СОШ № 3 (20 чел.), занимающихся в объединениях «Патриот», в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>. Новороссийск на Малую Землю и крейсер «Михаил Кутузов»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На  зимних  каникулах  также было проведено мероприятие для учащихся объединений центра внешкольной работы «Патриот» (в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 xml:space="preserve">. Абинске) на тему: «Дни воинской славы России: День взятия турецкой крепости Измаил русскими войсками под предводительством А.В. Суворова в 1790 году». В программе: беседа с просмотром презентации, историческая викторина, стрельба из пневматической винтовки  из </w:t>
      </w:r>
      <w:proofErr w:type="gramStart"/>
      <w:r w:rsidRPr="00A409DF">
        <w:rPr>
          <w:color w:val="000000" w:themeColor="text1"/>
          <w:sz w:val="28"/>
          <w:szCs w:val="28"/>
        </w:rPr>
        <w:t>положения</w:t>
      </w:r>
      <w:proofErr w:type="gramEnd"/>
      <w:r w:rsidRPr="00A409DF">
        <w:rPr>
          <w:color w:val="000000" w:themeColor="text1"/>
          <w:sz w:val="28"/>
          <w:szCs w:val="28"/>
        </w:rPr>
        <w:t xml:space="preserve"> стоя, неполная сборка - разборка автомата Калашникова.  Приняли участие 17  учащихся. Лучшие результаты показали: </w:t>
      </w:r>
      <w:proofErr w:type="spellStart"/>
      <w:r w:rsidRPr="00A409DF">
        <w:rPr>
          <w:color w:val="000000" w:themeColor="text1"/>
          <w:sz w:val="28"/>
          <w:szCs w:val="28"/>
        </w:rPr>
        <w:t>Шибарева</w:t>
      </w:r>
      <w:proofErr w:type="spellEnd"/>
      <w:r w:rsidRPr="00A409DF">
        <w:rPr>
          <w:color w:val="000000" w:themeColor="text1"/>
          <w:sz w:val="28"/>
          <w:szCs w:val="28"/>
        </w:rPr>
        <w:t xml:space="preserve"> </w:t>
      </w:r>
      <w:proofErr w:type="spellStart"/>
      <w:r w:rsidRPr="00A409DF">
        <w:rPr>
          <w:color w:val="000000" w:themeColor="text1"/>
          <w:sz w:val="28"/>
          <w:szCs w:val="28"/>
        </w:rPr>
        <w:t>Ульяна</w:t>
      </w:r>
      <w:proofErr w:type="spellEnd"/>
      <w:r w:rsidRPr="00A409DF">
        <w:rPr>
          <w:color w:val="000000" w:themeColor="text1"/>
          <w:sz w:val="28"/>
          <w:szCs w:val="28"/>
        </w:rPr>
        <w:t xml:space="preserve"> (МБОУ СОШ № 3), Лузан Иван, Тищенко Олег и Игорь (МАОУ СОШ № 4). Эти ребята были награждены грамотами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На  весенних   каникулах  также прошли соревнования по военно-прикладным видам спорта среди учащихся объединений центра внешкольной работы «Патриот». В программе соревнований: метание гранаты на дальность, стрельба из пневматической винтовки  из </w:t>
      </w:r>
      <w:proofErr w:type="gramStart"/>
      <w:r w:rsidRPr="00A409DF">
        <w:rPr>
          <w:color w:val="000000" w:themeColor="text1"/>
          <w:sz w:val="28"/>
          <w:szCs w:val="28"/>
        </w:rPr>
        <w:t>положения</w:t>
      </w:r>
      <w:proofErr w:type="gramEnd"/>
      <w:r w:rsidRPr="00A409DF">
        <w:rPr>
          <w:color w:val="000000" w:themeColor="text1"/>
          <w:sz w:val="28"/>
          <w:szCs w:val="28"/>
        </w:rPr>
        <w:t xml:space="preserve"> стоя, неполная сборка - разборка автомата Калашникова. В соревнованиях участвовали  учащиеся из МАОУ СОШ № 4  и МБОУ СОШ № 3 в количестве 15  человек. Лучшие результаты показали: </w:t>
      </w:r>
      <w:proofErr w:type="spellStart"/>
      <w:r w:rsidRPr="00A409DF">
        <w:rPr>
          <w:color w:val="000000" w:themeColor="text1"/>
          <w:sz w:val="28"/>
          <w:szCs w:val="28"/>
        </w:rPr>
        <w:t>Кондрацов</w:t>
      </w:r>
      <w:proofErr w:type="spellEnd"/>
      <w:r w:rsidRPr="00A409DF">
        <w:rPr>
          <w:color w:val="000000" w:themeColor="text1"/>
          <w:sz w:val="28"/>
          <w:szCs w:val="28"/>
        </w:rPr>
        <w:t xml:space="preserve"> Евгений, Спицын Максим, Ячменев Артем (МБОУ СОШ № 3), Челебиева Ксения (МАОУ СОШ № 4). Эти ребята также были отмечены грамотами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4.4.2. </w:t>
      </w:r>
      <w:r w:rsidRPr="00A409DF">
        <w:rPr>
          <w:color w:val="000000" w:themeColor="text1"/>
          <w:sz w:val="28"/>
          <w:szCs w:val="28"/>
          <w:u w:val="single"/>
        </w:rPr>
        <w:t>Работа летней тематической площадки физкультурно - спортивной направленности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  <w:proofErr w:type="gramStart"/>
      <w:r w:rsidRPr="00A409DF">
        <w:rPr>
          <w:color w:val="000000" w:themeColor="text1"/>
          <w:sz w:val="28"/>
          <w:szCs w:val="28"/>
        </w:rPr>
        <w:t>Ежегодно в целях организации занятости учащихся объединений в летний период, популяризации различных военно - прикладных видов спорта, профилактики безнадзорности и правонарушений, закрепления навыков и умений у учащихся, посещающих объединения МБУ ДО ЦВР «Патриот» в военно - прикладных видах спорта, туризме и краеведении, в других видах познавательной деятельности, обеспечение максимальной беспрерывности образовательного процесса у воспитанников объединений МБУ ДО ЦВР «Патриот» на базе МБУ</w:t>
      </w:r>
      <w:proofErr w:type="gramEnd"/>
      <w:r w:rsidRPr="00A409DF">
        <w:rPr>
          <w:color w:val="000000" w:themeColor="text1"/>
          <w:sz w:val="28"/>
          <w:szCs w:val="28"/>
        </w:rPr>
        <w:t xml:space="preserve"> </w:t>
      </w:r>
      <w:proofErr w:type="gramStart"/>
      <w:r w:rsidRPr="00A409DF">
        <w:rPr>
          <w:color w:val="000000" w:themeColor="text1"/>
          <w:sz w:val="28"/>
          <w:szCs w:val="28"/>
        </w:rPr>
        <w:t>СШ «Виктория» работает летняя тематическая площадка физкультурно - спортивной направленности.  20 ребят из школ          г. Абинска ежегодно имеют  возможность получить или отточить свои навыки в военно - прикладных видах спорта, посетить мемориал на Сопке Героев и городской музей в г. Крымске, сходить в походы с посещением памятников в местах гибели защитников Абинского района во время ВОВ, выйти победителем в военно-исторической викторине и</w:t>
      </w:r>
      <w:proofErr w:type="gramEnd"/>
      <w:r w:rsidRPr="00A409DF">
        <w:rPr>
          <w:color w:val="000000" w:themeColor="text1"/>
          <w:sz w:val="28"/>
          <w:szCs w:val="28"/>
        </w:rPr>
        <w:t xml:space="preserve"> т.д., и т. п.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Самыми активными проявили себя во время работы летней площадки «Патриот» в 2017 – 2018 учебном году учащийся  6 класса из МБОУ СОШ № 1 </w:t>
      </w:r>
      <w:proofErr w:type="spellStart"/>
      <w:r w:rsidRPr="00A409DF">
        <w:rPr>
          <w:color w:val="000000" w:themeColor="text1"/>
          <w:sz w:val="28"/>
          <w:szCs w:val="28"/>
        </w:rPr>
        <w:t>Корни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Александр, учащиеся  7 класса из МБОУ СОШ № 3 </w:t>
      </w:r>
      <w:proofErr w:type="spellStart"/>
      <w:r w:rsidRPr="00A409DF">
        <w:rPr>
          <w:color w:val="000000" w:themeColor="text1"/>
          <w:sz w:val="28"/>
          <w:szCs w:val="28"/>
        </w:rPr>
        <w:t>Шибарева</w:t>
      </w:r>
      <w:proofErr w:type="spellEnd"/>
      <w:r w:rsidRPr="00A409DF">
        <w:rPr>
          <w:color w:val="000000" w:themeColor="text1"/>
          <w:sz w:val="28"/>
          <w:szCs w:val="28"/>
        </w:rPr>
        <w:t xml:space="preserve"> </w:t>
      </w:r>
      <w:proofErr w:type="spellStart"/>
      <w:r w:rsidRPr="00A409DF">
        <w:rPr>
          <w:color w:val="000000" w:themeColor="text1"/>
          <w:sz w:val="28"/>
          <w:szCs w:val="28"/>
        </w:rPr>
        <w:t>Ульяна</w:t>
      </w:r>
      <w:proofErr w:type="spellEnd"/>
      <w:r w:rsidRPr="00A409DF">
        <w:rPr>
          <w:color w:val="000000" w:themeColor="text1"/>
          <w:sz w:val="28"/>
          <w:szCs w:val="28"/>
        </w:rPr>
        <w:t xml:space="preserve"> и Корбула Артем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Одним из средств достижения поставленных целей и решения задач ЦВР «Патриот» считает проведение экскурсий. Места проведения экскурсий выбираются не случайно. В основном это места боевой славы, памятники защитникам Отечества, музеи  военно - патриотической тематики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 плане работы летней тематической площадки проведение экскурсий на Сопку Героев 22 июня 2018 г. в г. Крымск, в музей Крымского района и походы по местам боевой славы Абинского района. </w:t>
      </w:r>
    </w:p>
    <w:p w:rsidR="00EE184D" w:rsidRPr="00A409DF" w:rsidRDefault="00EE184D" w:rsidP="00EE184D">
      <w:pPr>
        <w:tabs>
          <w:tab w:val="left" w:pos="709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4.5.</w:t>
      </w:r>
      <w:r w:rsidRPr="00A409DF">
        <w:rPr>
          <w:color w:val="000000" w:themeColor="text1"/>
          <w:sz w:val="28"/>
          <w:szCs w:val="28"/>
        </w:rPr>
        <w:tab/>
      </w:r>
      <w:r w:rsidRPr="00A409DF">
        <w:rPr>
          <w:color w:val="000000" w:themeColor="text1"/>
          <w:sz w:val="28"/>
          <w:szCs w:val="28"/>
          <w:u w:val="single"/>
        </w:rPr>
        <w:t>Сотрудничество с Краснодарской краевой общественной организацией «Центром допризывной подготовки»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 марте 2018 года исполнилось два года, как ЦВР «Патриот» начал тесное сотрудничество с Краснодарской краевой общественной организацией «Центром допризывной подготовки» на базе «Ассоциации ветеранов подразделения антитеррора «Альфа - Краснодар».</w:t>
      </w:r>
    </w:p>
    <w:p w:rsidR="00EE184D" w:rsidRPr="00A409DF" w:rsidRDefault="00EE184D" w:rsidP="00EE184D">
      <w:pPr>
        <w:ind w:left="284" w:firstLine="567"/>
        <w:jc w:val="both"/>
        <w:rPr>
          <w:bCs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2017 - 2018 учебном году всего 32 учащихся приняли участие в соревнованиях, проводимых «Центром допризывной подготовки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>. Краснодара». Из них команда МБОУ СОШ № 17 (руководитель – Фаддеева С.В.) в составе 4 человек заняла 3 почетное место в общем зачете.</w:t>
      </w:r>
      <w:r w:rsidRPr="00A409DF">
        <w:rPr>
          <w:bCs/>
          <w:color w:val="000000" w:themeColor="text1"/>
          <w:sz w:val="28"/>
          <w:szCs w:val="28"/>
        </w:rPr>
        <w:t xml:space="preserve"> Женская сборная команда (из школ №№ 1, 3, 4, руководитель - Козлова В.А.) заняла </w:t>
      </w:r>
      <w:r w:rsidRPr="00A409DF">
        <w:rPr>
          <w:bCs/>
          <w:color w:val="000000" w:themeColor="text1"/>
          <w:sz w:val="28"/>
          <w:szCs w:val="28"/>
          <w:lang w:val="en-US"/>
        </w:rPr>
        <w:t>II</w:t>
      </w:r>
      <w:r w:rsidRPr="00A409DF">
        <w:rPr>
          <w:bCs/>
          <w:color w:val="000000" w:themeColor="text1"/>
          <w:sz w:val="28"/>
          <w:szCs w:val="28"/>
        </w:rPr>
        <w:t xml:space="preserve"> место, а команда девушек из МБОУ СОШ № 38 (руководитель - Назаров Ю.В.) - </w:t>
      </w:r>
      <w:r w:rsidRPr="00A409DF">
        <w:rPr>
          <w:bCs/>
          <w:color w:val="000000" w:themeColor="text1"/>
          <w:sz w:val="28"/>
          <w:szCs w:val="28"/>
          <w:lang w:val="en-US"/>
        </w:rPr>
        <w:t>III</w:t>
      </w:r>
      <w:r w:rsidRPr="00A409DF">
        <w:rPr>
          <w:bCs/>
          <w:color w:val="000000" w:themeColor="text1"/>
          <w:sz w:val="28"/>
          <w:szCs w:val="28"/>
        </w:rPr>
        <w:t xml:space="preserve"> призовое место в женском зачете.</w:t>
      </w:r>
    </w:p>
    <w:p w:rsidR="00EE184D" w:rsidRPr="00A409DF" w:rsidRDefault="00EE184D" w:rsidP="00EE184D">
      <w:pPr>
        <w:ind w:left="284" w:firstLine="567"/>
        <w:jc w:val="both"/>
        <w:rPr>
          <w:bCs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 </w:t>
      </w:r>
      <w:r w:rsidRPr="00A409DF">
        <w:rPr>
          <w:bCs/>
          <w:color w:val="000000" w:themeColor="text1"/>
          <w:sz w:val="28"/>
          <w:szCs w:val="28"/>
        </w:rPr>
        <w:t xml:space="preserve">Соревнования по военно – прикладным видам были рассчитаны, прежде всего, на ребят и девушек, желающих после школы продолжить образование в военных училищах, связать свою будущую профессию со службами МВД, ФСБ или МЧС. </w:t>
      </w:r>
      <w:proofErr w:type="gramStart"/>
      <w:r w:rsidRPr="00A409DF">
        <w:rPr>
          <w:bCs/>
          <w:color w:val="000000" w:themeColor="text1"/>
          <w:sz w:val="28"/>
          <w:szCs w:val="28"/>
        </w:rPr>
        <w:t xml:space="preserve">Сведения обо всех участниках соревнований вносятся в базу данных и ко времени поступления ребят «Центр допризывной подготовки» дает письменные рекомендации – характеристики 9в 2016 - 2017 </w:t>
      </w:r>
      <w:proofErr w:type="spellStart"/>
      <w:r w:rsidRPr="00A409DF">
        <w:rPr>
          <w:bCs/>
          <w:color w:val="000000" w:themeColor="text1"/>
          <w:sz w:val="28"/>
          <w:szCs w:val="28"/>
        </w:rPr>
        <w:t>уч</w:t>
      </w:r>
      <w:proofErr w:type="spellEnd"/>
      <w:r w:rsidRPr="00A409DF">
        <w:rPr>
          <w:bCs/>
          <w:color w:val="000000" w:themeColor="text1"/>
          <w:sz w:val="28"/>
          <w:szCs w:val="28"/>
        </w:rPr>
        <w:t xml:space="preserve">. году – 15 характеристик, в 2017 - 2018 </w:t>
      </w:r>
      <w:proofErr w:type="spellStart"/>
      <w:r w:rsidRPr="00A409DF">
        <w:rPr>
          <w:bCs/>
          <w:color w:val="000000" w:themeColor="text1"/>
          <w:sz w:val="28"/>
          <w:szCs w:val="28"/>
        </w:rPr>
        <w:t>уч</w:t>
      </w:r>
      <w:proofErr w:type="spellEnd"/>
      <w:r w:rsidRPr="00A409DF">
        <w:rPr>
          <w:bCs/>
          <w:color w:val="000000" w:themeColor="text1"/>
          <w:sz w:val="28"/>
          <w:szCs w:val="28"/>
        </w:rPr>
        <w:t xml:space="preserve">. году – 12). </w:t>
      </w:r>
      <w:proofErr w:type="gramEnd"/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2015 - 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охват учащихся составлял 650 человек, а  в 2016 - 2017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у – 370 чел. К большому сожалению, работа с этой организацией прекращена в связи с ее реорганизацией. </w:t>
      </w:r>
    </w:p>
    <w:p w:rsidR="00EE184D" w:rsidRPr="00A409DF" w:rsidRDefault="00EE184D" w:rsidP="00D23B4F">
      <w:pPr>
        <w:tabs>
          <w:tab w:val="left" w:pos="0"/>
        </w:tabs>
        <w:ind w:left="284"/>
        <w:jc w:val="both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</w:rPr>
        <w:t xml:space="preserve">           4.6.</w:t>
      </w:r>
      <w:r w:rsidRPr="00A409DF">
        <w:rPr>
          <w:color w:val="000000" w:themeColor="text1"/>
          <w:sz w:val="28"/>
          <w:szCs w:val="28"/>
          <w:u w:val="single"/>
        </w:rPr>
        <w:t xml:space="preserve"> Несение   Почетной   Вахты   Памяти   на  Посту № 1 у мемориалов и обелисков Великой Отечественной войны  1941 -1945  годов</w:t>
      </w:r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  <w:proofErr w:type="gramStart"/>
      <w:r w:rsidRPr="00A409DF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Абинский район «Об организации несения Почетной Вахты Памяти на Посту № 1 у мемориалов и обелисков Великой Отечественной войны  1941 -1945  годов»   от   28   июня  2016   года   № 641</w:t>
      </w:r>
      <w:r w:rsidRPr="00A409DF">
        <w:rPr>
          <w:rFonts w:eastAsia="Calibri"/>
          <w:color w:val="000000" w:themeColor="text1"/>
          <w:sz w:val="28"/>
          <w:szCs w:val="28"/>
        </w:rPr>
        <w:t xml:space="preserve"> совместно с отделом </w:t>
      </w:r>
      <w:r w:rsidRPr="00A409DF">
        <w:rPr>
          <w:color w:val="000000" w:themeColor="text1"/>
          <w:sz w:val="28"/>
          <w:szCs w:val="28"/>
        </w:rPr>
        <w:t xml:space="preserve">по делам молодежи  управления образования и молодежной политики администрации Абинский район продолжается </w:t>
      </w:r>
      <w:r w:rsidRPr="00A409DF">
        <w:rPr>
          <w:rFonts w:eastAsia="Calibri"/>
          <w:color w:val="000000" w:themeColor="text1"/>
          <w:sz w:val="28"/>
          <w:szCs w:val="28"/>
        </w:rPr>
        <w:t>работа по</w:t>
      </w:r>
      <w:r w:rsidRPr="00A409DF">
        <w:rPr>
          <w:color w:val="000000" w:themeColor="text1"/>
          <w:sz w:val="28"/>
          <w:szCs w:val="28"/>
        </w:rPr>
        <w:t xml:space="preserve"> организации несения Почетной Вахты Памяти на Посту</w:t>
      </w:r>
      <w:r w:rsidR="002C125D">
        <w:rPr>
          <w:color w:val="000000" w:themeColor="text1"/>
          <w:sz w:val="28"/>
          <w:szCs w:val="28"/>
        </w:rPr>
        <w:t xml:space="preserve">  </w:t>
      </w:r>
      <w:r w:rsidRPr="00A409DF">
        <w:rPr>
          <w:color w:val="000000" w:themeColor="text1"/>
          <w:sz w:val="28"/>
          <w:szCs w:val="28"/>
        </w:rPr>
        <w:t xml:space="preserve"> № 1. </w:t>
      </w:r>
      <w:proofErr w:type="gramEnd"/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Согласно графика Почетную Вахту Памяти  у мемориала в парке 30 – </w:t>
      </w:r>
      <w:proofErr w:type="spellStart"/>
      <w:r w:rsidRPr="00A409DF">
        <w:rPr>
          <w:color w:val="000000" w:themeColor="text1"/>
          <w:sz w:val="28"/>
          <w:szCs w:val="28"/>
        </w:rPr>
        <w:t>летия</w:t>
      </w:r>
      <w:proofErr w:type="spellEnd"/>
      <w:r w:rsidRPr="00A409DF">
        <w:rPr>
          <w:color w:val="000000" w:themeColor="text1"/>
          <w:sz w:val="28"/>
          <w:szCs w:val="28"/>
        </w:rPr>
        <w:t xml:space="preserve"> Победы несут учащиеся школ   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 xml:space="preserve">. Абинска. </w:t>
      </w:r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  <w:proofErr w:type="gramStart"/>
      <w:r w:rsidRPr="00A409DF">
        <w:rPr>
          <w:color w:val="000000" w:themeColor="text1"/>
          <w:sz w:val="28"/>
          <w:szCs w:val="28"/>
        </w:rPr>
        <w:t>На основании приказа УО и управления по делам молодежи администрации МО Абинский район «Об организации обучения учащихся образовательных организаций г. Абинска для несения Почетной Вахты Памяти на Посту № 1 у мемориалов и обелисков ВОВ 1941 – 1945 годов» в течение 2017 - 2018 учебного года   проводились занятия педагогом – организатором МБУ ЦВР «Патриот» Сапа М.Ю. по обучению учащихся школ №№ 1, 3, 4</w:t>
      </w:r>
      <w:proofErr w:type="gramEnd"/>
      <w:r w:rsidRPr="00A409DF">
        <w:rPr>
          <w:color w:val="000000" w:themeColor="text1"/>
          <w:sz w:val="28"/>
          <w:szCs w:val="28"/>
        </w:rPr>
        <w:t xml:space="preserve"> и 38 к несению Почетной Вахты Памяти на Посту № 1. </w:t>
      </w:r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Количество учащихся, задействованных в несении Почетной Вахты Памяти на Посту № 1 – 73 человек; в обучении и подготовке к несению Почетной Вахты Памяти на Посту № 1 - 173 учащихся  (из  всех  ОО   г. Абинска). </w:t>
      </w:r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Большую методическую и практическую помощь в этой работе оказывают педагог дополнительного образования ЦВР «Патриот» Майгатов А.Н., преподаватель – организатор ОБЖ МБОУ СОШ № 38 Назаров Ю.В., педагог – организатор ЦВР Сапа М.Ю.</w:t>
      </w:r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  <w:proofErr w:type="spellStart"/>
      <w:r w:rsidRPr="00A409DF">
        <w:rPr>
          <w:color w:val="000000" w:themeColor="text1"/>
          <w:sz w:val="28"/>
          <w:szCs w:val="28"/>
        </w:rPr>
        <w:t>Постовики</w:t>
      </w:r>
      <w:proofErr w:type="spellEnd"/>
      <w:r w:rsidRPr="00A409DF">
        <w:rPr>
          <w:color w:val="000000" w:themeColor="text1"/>
          <w:sz w:val="28"/>
          <w:szCs w:val="28"/>
        </w:rPr>
        <w:t xml:space="preserve"> из школ № 1 и № 38 в 2017 – 2018 учебном году участвовали в открытии патриотических мероприятий, проводимых центром «Патриот». Учащиеся из трех школ города несли Почетную Вахту Памяти в парке 30-летия Победы во время митингов, 23 февраля, в Дни воинской Славы, в День Победы.</w:t>
      </w:r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Уровень подготовки учащихся из МБОУ СОШ № 3 не позволял им нести Почетную службу на Посту № 1 во время проведения митингов, но обучение даст им возможность несения Почетной Вахты Памяти на Посту № 1 в 2018 - 2019 учебном году и в дни массовых мероприятий.</w:t>
      </w:r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Необходимо отметить, что процесс несения Почетной Вахты Памяти на Посту № 1 продолжается и в летний период. </w:t>
      </w:r>
      <w:proofErr w:type="gramStart"/>
      <w:r w:rsidRPr="00A409DF">
        <w:rPr>
          <w:color w:val="000000" w:themeColor="text1"/>
          <w:sz w:val="28"/>
          <w:szCs w:val="28"/>
        </w:rPr>
        <w:t>Согласно графика в День России, 12 июня, службу несли учащиеся МАОУ СОШ № 4 (руководитель Майгатов А.Н.), на митинге 22 июня, посвященном Дню начала ВОВ, службу несли учащиеся МБОУ СОШ № 1 (руководитель Сапа М.Ю.), 22 августа, в День Государственного Флага РФ, планируется несение Почетной Вахты Памяти на Посту № 1 учащимися из МБОУ СОШ № 3 (руководитель Цымбаленко В.Е.).</w:t>
      </w:r>
      <w:proofErr w:type="gramEnd"/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Самые активные участники молодежного движения «Пост №1» в конце учебного года были отмечены благодарственными письмами и грамотами от управления образования и молодежной политики администрации Абинского района и от военного комиссариата Абинского и Северского районов.</w:t>
      </w:r>
    </w:p>
    <w:p w:rsidR="00EE184D" w:rsidRPr="00A409DF" w:rsidRDefault="00EE184D" w:rsidP="00EE184D">
      <w:pPr>
        <w:tabs>
          <w:tab w:val="left" w:pos="851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4.7. </w:t>
      </w:r>
      <w:r w:rsidRPr="00A409DF">
        <w:rPr>
          <w:color w:val="000000" w:themeColor="text1"/>
          <w:sz w:val="28"/>
          <w:szCs w:val="28"/>
          <w:u w:val="single"/>
        </w:rPr>
        <w:t>Учебные сборы юношей 10-х классов</w:t>
      </w:r>
    </w:p>
    <w:p w:rsidR="00EE184D" w:rsidRPr="00A409DF" w:rsidRDefault="00EE184D" w:rsidP="00EE184D">
      <w:pPr>
        <w:pStyle w:val="a8"/>
        <w:shd w:val="clear" w:color="auto" w:fill="FFFFFF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 соответствии с программой обучения юношей основам военной службы, в период с 14 по 18 мая 2018 года были организованы и проведены учебные сборы (юношей) 10-х классов муниципальных общеобразовательных организаций муниципального образования Абинский район. </w:t>
      </w:r>
    </w:p>
    <w:p w:rsidR="00EE184D" w:rsidRPr="00A409DF" w:rsidRDefault="00EE184D" w:rsidP="00EE184D">
      <w:pPr>
        <w:tabs>
          <w:tab w:val="left" w:pos="709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  <w:proofErr w:type="gramStart"/>
      <w:r w:rsidRPr="00A409DF">
        <w:rPr>
          <w:color w:val="000000" w:themeColor="text1"/>
          <w:sz w:val="28"/>
          <w:szCs w:val="28"/>
        </w:rPr>
        <w:t xml:space="preserve">На торжественном открытии у памятника героям – морякам,   освобождавшим  г. Абинск от немецко – фашистских захватчиков, присутствовали почетные гости: заместитель главы МО Абинский район </w:t>
      </w:r>
      <w:proofErr w:type="spellStart"/>
      <w:r w:rsidRPr="00A409DF">
        <w:rPr>
          <w:color w:val="000000" w:themeColor="text1"/>
          <w:sz w:val="28"/>
          <w:szCs w:val="28"/>
        </w:rPr>
        <w:t>Мищук</w:t>
      </w:r>
      <w:proofErr w:type="spellEnd"/>
      <w:r w:rsidRPr="00A409DF">
        <w:rPr>
          <w:color w:val="000000" w:themeColor="text1"/>
          <w:sz w:val="28"/>
          <w:szCs w:val="28"/>
        </w:rPr>
        <w:t xml:space="preserve"> С.П., военный комиссар Абинского и Северского районов Краснодарского края Черкашин В.Г., Гвардии полковник Сердюк Ю.В., заместитель председателя районного Совета ветеранов, подполковник запаса Исмагулов Усман Гимальдинович, председатель  районной организации ветеранов боевых действий подполковник </w:t>
      </w:r>
      <w:proofErr w:type="spellStart"/>
      <w:r w:rsidRPr="00A409DF">
        <w:rPr>
          <w:color w:val="000000" w:themeColor="text1"/>
          <w:sz w:val="28"/>
          <w:szCs w:val="28"/>
        </w:rPr>
        <w:t>Гнутов</w:t>
      </w:r>
      <w:proofErr w:type="spellEnd"/>
      <w:r w:rsidRPr="00A409DF">
        <w:rPr>
          <w:color w:val="000000" w:themeColor="text1"/>
          <w:sz w:val="28"/>
          <w:szCs w:val="28"/>
        </w:rPr>
        <w:t xml:space="preserve"> Юрий</w:t>
      </w:r>
      <w:proofErr w:type="gramEnd"/>
      <w:r w:rsidRPr="00A409DF">
        <w:rPr>
          <w:color w:val="000000" w:themeColor="text1"/>
          <w:sz w:val="28"/>
          <w:szCs w:val="28"/>
        </w:rPr>
        <w:t xml:space="preserve"> Анатольевич, председатель ДОСААФ Абинского района </w:t>
      </w:r>
      <w:proofErr w:type="spellStart"/>
      <w:r w:rsidRPr="00A409DF">
        <w:rPr>
          <w:color w:val="000000" w:themeColor="text1"/>
          <w:sz w:val="28"/>
          <w:szCs w:val="28"/>
        </w:rPr>
        <w:t>Прошка</w:t>
      </w:r>
      <w:proofErr w:type="spellEnd"/>
      <w:r w:rsidRPr="00A409DF">
        <w:rPr>
          <w:color w:val="000000" w:themeColor="text1"/>
          <w:sz w:val="28"/>
          <w:szCs w:val="28"/>
        </w:rPr>
        <w:t xml:space="preserve"> С.В. Также на открытии мероприятия присутствовал начальник управления образования и молодежной политики администрации Абинский район Филипская С.Н., директора ОО, родители десятиклассников. Традиционно марш Преображенского полка и гимны РФ и КК исполнял духовой оркестр Абинского КДЦ. </w:t>
      </w:r>
    </w:p>
    <w:p w:rsidR="00EE184D" w:rsidRPr="00A409DF" w:rsidRDefault="00EE184D" w:rsidP="00EE184D">
      <w:pPr>
        <w:pStyle w:val="a8"/>
        <w:shd w:val="clear" w:color="auto" w:fill="FFFFFF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Ежегодно в учебных сборах принимают участие все юноши (100 %) 10 – </w:t>
      </w:r>
      <w:proofErr w:type="spellStart"/>
      <w:r w:rsidRPr="00A409DF">
        <w:rPr>
          <w:color w:val="000000" w:themeColor="text1"/>
          <w:sz w:val="28"/>
          <w:szCs w:val="28"/>
        </w:rPr>
        <w:t>х</w:t>
      </w:r>
      <w:proofErr w:type="spellEnd"/>
      <w:r w:rsidRPr="00A409DF">
        <w:rPr>
          <w:color w:val="000000" w:themeColor="text1"/>
          <w:sz w:val="28"/>
          <w:szCs w:val="28"/>
        </w:rPr>
        <w:t xml:space="preserve"> классов ОО Абинского района. </w:t>
      </w:r>
    </w:p>
    <w:p w:rsidR="00EE184D" w:rsidRPr="00A409DF" w:rsidRDefault="00EE184D" w:rsidP="00EE184D">
      <w:pPr>
        <w:pStyle w:val="a8"/>
        <w:shd w:val="clear" w:color="auto" w:fill="FFFFFF"/>
        <w:tabs>
          <w:tab w:val="left" w:pos="7597"/>
        </w:tabs>
        <w:spacing w:before="0" w:beforeAutospacing="0" w:after="0" w:afterAutospacing="0" w:line="276" w:lineRule="auto"/>
        <w:ind w:left="284" w:firstLine="708"/>
        <w:jc w:val="both"/>
        <w:rPr>
          <w:i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</w:p>
    <w:p w:rsidR="00EE184D" w:rsidRPr="00A409DF" w:rsidRDefault="00EE184D" w:rsidP="00EE184D">
      <w:pPr>
        <w:pStyle w:val="a8"/>
        <w:shd w:val="clear" w:color="auto" w:fill="FFFFFF"/>
        <w:spacing w:before="0" w:beforeAutospacing="0" w:after="0" w:afterAutospacing="0" w:line="276" w:lineRule="auto"/>
        <w:ind w:left="284" w:right="424"/>
        <w:jc w:val="both"/>
        <w:rPr>
          <w:color w:val="000000" w:themeColor="text1"/>
          <w:sz w:val="28"/>
          <w:szCs w:val="28"/>
        </w:rPr>
      </w:pPr>
      <w:r w:rsidRPr="00A409D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435090" cy="337566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184D" w:rsidRPr="00A409DF" w:rsidRDefault="00EE184D" w:rsidP="00EE184D">
      <w:pPr>
        <w:pStyle w:val="a8"/>
        <w:shd w:val="clear" w:color="auto" w:fill="FFFFFF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</w:p>
    <w:p w:rsidR="00EE184D" w:rsidRPr="00A409DF" w:rsidRDefault="00EE184D" w:rsidP="00EE184D">
      <w:pPr>
        <w:pStyle w:val="a8"/>
        <w:shd w:val="clear" w:color="auto" w:fill="FFFFFF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По данным диаграммы можно сделать вывод, что в прошлом учебном году количество участников учебных сборов уменьшилось, но в этом учебном году оно вновь сравнялось с показателями 2015 - 2016 учебного года!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 </w:t>
      </w:r>
      <w:proofErr w:type="gramStart"/>
      <w:r w:rsidRPr="00A409DF">
        <w:rPr>
          <w:color w:val="000000" w:themeColor="text1"/>
          <w:sz w:val="28"/>
          <w:szCs w:val="28"/>
        </w:rPr>
        <w:t xml:space="preserve">Планирование и организация проведения учебных сборов осуществлялись управлением образованием и молодежной политики администрации муниципального образования Абинский район совместно с военным комиссариатом Абинского и Северского районов Краснодарского края и </w:t>
      </w:r>
      <w:r w:rsidRPr="00A409DF">
        <w:rPr>
          <w:color w:val="000000" w:themeColor="text1"/>
          <w:spacing w:val="-1"/>
          <w:sz w:val="28"/>
          <w:szCs w:val="28"/>
        </w:rPr>
        <w:t>муниципальным   бюджетным    учреждением   дополнительного образования центром внешкольной работы «Патриот» муниципального образования Абинский район</w:t>
      </w:r>
      <w:r w:rsidRPr="00A409DF">
        <w:rPr>
          <w:color w:val="000000" w:themeColor="text1"/>
          <w:sz w:val="28"/>
          <w:szCs w:val="28"/>
        </w:rPr>
        <w:t xml:space="preserve"> при участии местного отделения ДОСААФ России Абинского района Краснодарского края.</w:t>
      </w:r>
      <w:proofErr w:type="gramEnd"/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Учебные сборы проводились на базе оборонно-спортивного лагеря «Патриот», оборудованного специально для проведения учебных сборов на территории бывших военных лагерей (южная окраина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 xml:space="preserve">. Абинска), в соответствии с требованиями территориального отдела управления федеральной службы </w:t>
      </w:r>
      <w:proofErr w:type="spellStart"/>
      <w:r w:rsidRPr="00A409DF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A409DF">
        <w:rPr>
          <w:color w:val="000000" w:themeColor="text1"/>
          <w:sz w:val="28"/>
          <w:szCs w:val="28"/>
        </w:rPr>
        <w:t xml:space="preserve"> по Краснодарскому краю в Северском, Абинском и Крымском районах  по обеспечению санитарно-эпидемиологических условий при проведении учебных сборов.</w:t>
      </w:r>
      <w:r w:rsidRPr="00A409DF">
        <w:rPr>
          <w:color w:val="000000" w:themeColor="text1"/>
          <w:sz w:val="28"/>
          <w:szCs w:val="28"/>
        </w:rPr>
        <w:tab/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На период проведения учебных сборов приказом управления образования и молодежной политики были назначены начальник лагеря и его заместители. </w:t>
      </w:r>
      <w:r w:rsidRPr="00A409DF">
        <w:rPr>
          <w:color w:val="000000" w:themeColor="text1"/>
          <w:sz w:val="28"/>
          <w:szCs w:val="28"/>
        </w:rPr>
        <w:tab/>
        <w:t>Для обеспечения организованного проведения занятий по программе учебных сборов из числа юношей 10-х классов сформирован батальон в составе 3-х рот. Обязанности командира батальона и его заместителей, а также командиров рот и взводов выполняли преподаватели - организаторы ОБЖ, а именно,       Костенко    А.М.      (СОШ  № 42), Майгатов     А.Н.    (СОШ    № 4)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proofErr w:type="gramStart"/>
      <w:r w:rsidRPr="00A409DF">
        <w:rPr>
          <w:color w:val="000000" w:themeColor="text1"/>
          <w:sz w:val="28"/>
          <w:szCs w:val="28"/>
        </w:rPr>
        <w:t xml:space="preserve">Цымбаленко В.Е. (СОШ № 3), </w:t>
      </w:r>
      <w:proofErr w:type="spellStart"/>
      <w:r w:rsidRPr="00A409DF">
        <w:rPr>
          <w:color w:val="000000" w:themeColor="text1"/>
          <w:sz w:val="28"/>
          <w:szCs w:val="28"/>
        </w:rPr>
        <w:t>Назар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Е.А.(СОШ № 43), начальником штаба был избран Третьяков А.Н. (СОШ № 17), руководитель РМО преподавателей – организаторов ОБЖ,  ответственный за спортивно - массовую работу во время проведения учебных сборов - учитель физической культуры МБОУ ООШ № 39 Мельниченко А.С., ответственный за воспитательную работу в этом году – преподаватель - организатор ОБЖ МБОУ СОШ № 32 </w:t>
      </w:r>
      <w:proofErr w:type="spellStart"/>
      <w:r w:rsidRPr="00A409DF">
        <w:rPr>
          <w:color w:val="000000" w:themeColor="text1"/>
          <w:sz w:val="28"/>
          <w:szCs w:val="28"/>
        </w:rPr>
        <w:t>Губский</w:t>
      </w:r>
      <w:proofErr w:type="spellEnd"/>
      <w:r w:rsidRPr="00A409DF">
        <w:rPr>
          <w:color w:val="000000" w:themeColor="text1"/>
          <w:sz w:val="28"/>
          <w:szCs w:val="28"/>
        </w:rPr>
        <w:t xml:space="preserve"> Е.Н.</w:t>
      </w:r>
      <w:proofErr w:type="gramEnd"/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С  участием военного комиссариата Абинского и Северского районов краснодарского края, для проведения образовательного процесса на учебных сборах, были разработаны и реализованы программа, учебный план, планы воспитательной работы и спортивно-массовых мероприятий. Занятия проводились в соответствии с расписанием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 ходе  учебных занятий  изучались такие темы как: размещение и быт военнослужащих, организация караульной и внутренней служб, элементы строевой, огневой, тактической, физической и медицинской подготовки, а также вопросы радиационной, химической и биологической защиты войск.  Кроме того, допризывники поротно несли службу дежурными и дневальными на Посту № 1 у знамени части, в кухонном наряде, патрулировали на территории лагеря и вокруг него. Занятия по тактической подготовке проводились с отработкой вопросов наступления и обороны подразделения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ходе учебных сборов для юношей 10 – </w:t>
      </w:r>
      <w:proofErr w:type="spellStart"/>
      <w:r w:rsidRPr="00A409DF">
        <w:rPr>
          <w:color w:val="000000" w:themeColor="text1"/>
          <w:sz w:val="28"/>
          <w:szCs w:val="28"/>
        </w:rPr>
        <w:t>х</w:t>
      </w:r>
      <w:proofErr w:type="spellEnd"/>
      <w:r w:rsidRPr="00A409DF">
        <w:rPr>
          <w:color w:val="000000" w:themeColor="text1"/>
          <w:sz w:val="28"/>
          <w:szCs w:val="28"/>
        </w:rPr>
        <w:t xml:space="preserve"> классов было организовано выполнение упражнения по стрельбе из автомата Калашникова  (боевыми патронами) в ст. Григорьевской Северского района. 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 период проведения мероприятия в 2017-2018 учебном году впервые за последние шесть учебных лет для участников учебных сборов совместно с военным комиссариатом была организована экскурсия в </w:t>
      </w:r>
      <w:proofErr w:type="gramStart"/>
      <w:r w:rsidRPr="00A409DF">
        <w:rPr>
          <w:color w:val="000000" w:themeColor="text1"/>
          <w:sz w:val="28"/>
          <w:szCs w:val="28"/>
        </w:rPr>
        <w:t>в</w:t>
      </w:r>
      <w:proofErr w:type="gramEnd"/>
      <w:r w:rsidRPr="00A409DF">
        <w:rPr>
          <w:color w:val="000000" w:themeColor="text1"/>
          <w:sz w:val="28"/>
          <w:szCs w:val="28"/>
        </w:rPr>
        <w:t xml:space="preserve">/ч  № 54821 п. Афипского Северского района. На плацу военной части ребята познакомились с экипировкой и оснащением сапера, с современной бронетехникой и артиллерией; пройдя в казарменные общежития и столовую, имели возможность увидеть своими глазами быт солдата. Служащие радушно встретили гостей, они с удовольствием рассказывали о жизни парней, проходящих срочную службу, отмечались престиж и плюсы службы </w:t>
      </w:r>
      <w:proofErr w:type="gramStart"/>
      <w:r w:rsidRPr="00A409DF">
        <w:rPr>
          <w:color w:val="000000" w:themeColor="text1"/>
          <w:sz w:val="28"/>
          <w:szCs w:val="28"/>
        </w:rPr>
        <w:t>в</w:t>
      </w:r>
      <w:proofErr w:type="gramEnd"/>
      <w:r w:rsidRPr="00A409DF">
        <w:rPr>
          <w:color w:val="000000" w:themeColor="text1"/>
          <w:sz w:val="28"/>
          <w:szCs w:val="28"/>
        </w:rPr>
        <w:t xml:space="preserve"> Российской Армии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целом,  учебные сборы </w:t>
      </w:r>
      <w:proofErr w:type="gramStart"/>
      <w:r w:rsidRPr="00A409DF">
        <w:rPr>
          <w:color w:val="000000" w:themeColor="text1"/>
          <w:sz w:val="28"/>
          <w:szCs w:val="28"/>
        </w:rPr>
        <w:t>проведены</w:t>
      </w:r>
      <w:proofErr w:type="gramEnd"/>
      <w:r w:rsidRPr="00A409DF">
        <w:rPr>
          <w:color w:val="000000" w:themeColor="text1"/>
          <w:sz w:val="28"/>
          <w:szCs w:val="28"/>
        </w:rPr>
        <w:t xml:space="preserve"> организовано, без нарушений дисциплины и срывов занятий.</w:t>
      </w:r>
      <w:r w:rsidRPr="00A409DF">
        <w:rPr>
          <w:color w:val="000000" w:themeColor="text1"/>
          <w:sz w:val="28"/>
          <w:szCs w:val="28"/>
        </w:rPr>
        <w:tab/>
        <w:t xml:space="preserve">Программа учебных сборов выполнена в полном объеме, основная цель – подготовка юношей к службе в армии – достигнута. Участники сборов, достигшие высоких результатов в учебной и спортивной подготовке, были награждены грамотами от управления образования и молодежной политики МО Абинский район.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  <w:r w:rsidRPr="00A409DF">
        <w:rPr>
          <w:color w:val="000000" w:themeColor="text1"/>
          <w:sz w:val="28"/>
          <w:szCs w:val="28"/>
        </w:rPr>
        <w:tab/>
        <w:t xml:space="preserve">Победители в отдельных военно - прикладных видах спорта: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  <w:u w:val="single"/>
        </w:rPr>
        <w:t>Неполная разборка и сборка АК: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1-е место Ильин Даниил  МБОУ СОШ № 43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2-е место Павленко Владислав  МБОУ СОШ № 6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3-е место Порожняк Даниил  МБОУ СОШ № 6.</w:t>
      </w:r>
    </w:p>
    <w:p w:rsidR="00EE184D" w:rsidRPr="00A409DF" w:rsidRDefault="00EE184D" w:rsidP="00EE184D">
      <w:pPr>
        <w:tabs>
          <w:tab w:val="left" w:pos="0"/>
        </w:tabs>
        <w:ind w:left="284" w:right="-142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  <w:u w:val="single"/>
        </w:rPr>
        <w:t>Стрельба из ПВ:</w:t>
      </w:r>
      <w:r w:rsidRPr="00A409DF">
        <w:rPr>
          <w:color w:val="000000" w:themeColor="text1"/>
          <w:sz w:val="28"/>
          <w:szCs w:val="28"/>
        </w:rPr>
        <w:tab/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1-е место </w:t>
      </w:r>
      <w:proofErr w:type="spellStart"/>
      <w:r w:rsidRPr="00A409DF">
        <w:rPr>
          <w:color w:val="000000" w:themeColor="text1"/>
          <w:sz w:val="28"/>
          <w:szCs w:val="28"/>
        </w:rPr>
        <w:t>Туценко</w:t>
      </w:r>
      <w:proofErr w:type="spellEnd"/>
      <w:r w:rsidRPr="00A409DF">
        <w:rPr>
          <w:color w:val="000000" w:themeColor="text1"/>
          <w:sz w:val="28"/>
          <w:szCs w:val="28"/>
        </w:rPr>
        <w:t xml:space="preserve">  Сергей  МБОУ СОШ № 6,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2-е место </w:t>
      </w:r>
      <w:proofErr w:type="spellStart"/>
      <w:r w:rsidRPr="00A409DF">
        <w:rPr>
          <w:color w:val="000000" w:themeColor="text1"/>
          <w:sz w:val="28"/>
          <w:szCs w:val="28"/>
        </w:rPr>
        <w:t>Григорячн</w:t>
      </w:r>
      <w:proofErr w:type="spellEnd"/>
      <w:r w:rsidRPr="00A409DF">
        <w:rPr>
          <w:color w:val="000000" w:themeColor="text1"/>
          <w:sz w:val="28"/>
          <w:szCs w:val="28"/>
        </w:rPr>
        <w:t xml:space="preserve"> Левон МАОУ СОШ № 4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3-е место Боярский Эдуард  МБОУ СОШ № 1.</w:t>
      </w:r>
    </w:p>
    <w:p w:rsidR="00EE184D" w:rsidRPr="00A409DF" w:rsidRDefault="00EE184D" w:rsidP="00EE184D">
      <w:pPr>
        <w:ind w:left="284" w:right="-142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  <w:u w:val="single"/>
        </w:rPr>
        <w:t>Бег 100 метров: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1-е место Фокин  Дмитрий  МБОУ СОШ № 43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2-е место Кудряшов Олег МБОУ СОШ № 6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3-е место </w:t>
      </w:r>
      <w:proofErr w:type="spellStart"/>
      <w:r w:rsidRPr="00A409DF">
        <w:rPr>
          <w:color w:val="000000" w:themeColor="text1"/>
          <w:sz w:val="28"/>
          <w:szCs w:val="28"/>
        </w:rPr>
        <w:t>Бороздняк</w:t>
      </w:r>
      <w:proofErr w:type="spellEnd"/>
      <w:r w:rsidRPr="00A409DF">
        <w:rPr>
          <w:color w:val="000000" w:themeColor="text1"/>
          <w:sz w:val="28"/>
          <w:szCs w:val="28"/>
        </w:rPr>
        <w:t xml:space="preserve"> Даниил   МБОУ СОШ № 15.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  <w:u w:val="single"/>
        </w:rPr>
        <w:t>Бег 1000 метров: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1-е место </w:t>
      </w:r>
      <w:proofErr w:type="spellStart"/>
      <w:r w:rsidRPr="00A409DF">
        <w:rPr>
          <w:color w:val="000000" w:themeColor="text1"/>
          <w:sz w:val="28"/>
          <w:szCs w:val="28"/>
        </w:rPr>
        <w:t>Сесин</w:t>
      </w:r>
      <w:proofErr w:type="spellEnd"/>
      <w:r w:rsidRPr="00A409DF">
        <w:rPr>
          <w:color w:val="000000" w:themeColor="text1"/>
          <w:sz w:val="28"/>
          <w:szCs w:val="28"/>
        </w:rPr>
        <w:t xml:space="preserve"> Иван  МБОУ СОШ № 30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2-е место Макаренко  Вадим  МБОУ СОШ № 20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3-е место Фокин  Дмитрий  МБОУ СОШ № 43.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  <w:u w:val="single"/>
        </w:rPr>
        <w:t>Прыжок в длину с места: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1-е место </w:t>
      </w:r>
      <w:proofErr w:type="spellStart"/>
      <w:r w:rsidRPr="00A409DF">
        <w:rPr>
          <w:color w:val="000000" w:themeColor="text1"/>
          <w:sz w:val="28"/>
          <w:szCs w:val="28"/>
        </w:rPr>
        <w:t>Масликов</w:t>
      </w:r>
      <w:proofErr w:type="spellEnd"/>
      <w:r w:rsidRPr="00A409DF">
        <w:rPr>
          <w:color w:val="000000" w:themeColor="text1"/>
          <w:sz w:val="28"/>
          <w:szCs w:val="28"/>
        </w:rPr>
        <w:t xml:space="preserve"> Данила  МБОУ СОШ № 15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2-е место Егоров  Егор МБОУ СОШ № 1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3-е место </w:t>
      </w:r>
      <w:proofErr w:type="spellStart"/>
      <w:r w:rsidRPr="00A409DF">
        <w:rPr>
          <w:color w:val="000000" w:themeColor="text1"/>
          <w:sz w:val="28"/>
          <w:szCs w:val="28"/>
        </w:rPr>
        <w:t>Русанов</w:t>
      </w:r>
      <w:proofErr w:type="spellEnd"/>
      <w:r w:rsidRPr="00A409DF">
        <w:rPr>
          <w:color w:val="000000" w:themeColor="text1"/>
          <w:sz w:val="28"/>
          <w:szCs w:val="28"/>
        </w:rPr>
        <w:t xml:space="preserve">  Егор МБОУ СОШ № 17.</w:t>
      </w:r>
    </w:p>
    <w:p w:rsidR="00EE184D" w:rsidRPr="00A409DF" w:rsidRDefault="00EE184D" w:rsidP="00EE184D">
      <w:pPr>
        <w:ind w:left="284" w:right="-142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  <w:u w:val="single"/>
        </w:rPr>
        <w:t>Подтягивание на перекладине: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1-е место Горюнов  Олег  МБОУ СОШ № 30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2-е место </w:t>
      </w:r>
      <w:proofErr w:type="spellStart"/>
      <w:r w:rsidRPr="00A409DF">
        <w:rPr>
          <w:color w:val="000000" w:themeColor="text1"/>
          <w:sz w:val="28"/>
          <w:szCs w:val="28"/>
        </w:rPr>
        <w:t>Вязун</w:t>
      </w:r>
      <w:proofErr w:type="spellEnd"/>
      <w:r w:rsidRPr="00A409DF">
        <w:rPr>
          <w:color w:val="000000" w:themeColor="text1"/>
          <w:sz w:val="28"/>
          <w:szCs w:val="28"/>
        </w:rPr>
        <w:t xml:space="preserve">  Станислав  МБОУ СОШ № 1;</w:t>
      </w:r>
    </w:p>
    <w:p w:rsidR="00EE184D" w:rsidRPr="00A409DF" w:rsidRDefault="00EE184D" w:rsidP="00EE184D">
      <w:pPr>
        <w:ind w:left="284" w:right="-142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3-е место </w:t>
      </w:r>
      <w:proofErr w:type="spellStart"/>
      <w:r w:rsidRPr="00A409DF">
        <w:rPr>
          <w:color w:val="000000" w:themeColor="text1"/>
          <w:sz w:val="28"/>
          <w:szCs w:val="28"/>
        </w:rPr>
        <w:t>Тертышный</w:t>
      </w:r>
      <w:proofErr w:type="spellEnd"/>
      <w:r w:rsidRPr="00A409DF">
        <w:rPr>
          <w:color w:val="000000" w:themeColor="text1"/>
          <w:sz w:val="28"/>
          <w:szCs w:val="28"/>
        </w:rPr>
        <w:t xml:space="preserve">  Сергей  МБОУ СОШ № 17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По ротам места распределились следующим образом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1 место – 3 рота (СОШ №№ 6, 12, 15, 17, 20, 32, 43)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2 место – 2 рота (СОШ №№ 3, 5, 9, 10, 30, 31, 42)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3 место – 1 рота (СОШ №№ 1, 4, 38).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Почетными грамотами </w:t>
      </w:r>
      <w:proofErr w:type="gramStart"/>
      <w:r w:rsidRPr="00A409DF">
        <w:rPr>
          <w:color w:val="000000" w:themeColor="text1"/>
          <w:sz w:val="28"/>
          <w:szCs w:val="28"/>
        </w:rPr>
        <w:t>отмечены</w:t>
      </w:r>
      <w:proofErr w:type="gramEnd"/>
      <w:r w:rsidRPr="00A409DF">
        <w:rPr>
          <w:color w:val="000000" w:themeColor="text1"/>
          <w:sz w:val="28"/>
          <w:szCs w:val="28"/>
        </w:rPr>
        <w:t xml:space="preserve"> около 40 учащихся, отличившиеся во внутреннем наряде; за усердие, проявленное при выполнении учебных задач на учебных сборах – более 40 учащихся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4.8. </w:t>
      </w:r>
      <w:r w:rsidRPr="00A409DF">
        <w:rPr>
          <w:color w:val="000000" w:themeColor="text1"/>
          <w:sz w:val="28"/>
          <w:szCs w:val="28"/>
          <w:u w:val="single"/>
        </w:rPr>
        <w:t>Спортивно – оздоровительная смена «Зарница»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Мероприятие  спортивно – оздоровительная  смена «Зарница» в 2017 -2018 учебном году (далее – «Зарница – 2018») проводилась в 2 этапа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1 этап (муниципальный), прошел 23 и 24 марта во время весенних каникул,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2 этап (краевой) – с 26 июня по 01 июля 2018 года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</w:t>
      </w:r>
      <w:r w:rsidRPr="00A409DF">
        <w:rPr>
          <w:color w:val="000000" w:themeColor="text1"/>
          <w:sz w:val="28"/>
          <w:szCs w:val="28"/>
        </w:rPr>
        <w:tab/>
        <w:t>В таблице № 6 приведены данные о проведении 1 и 2 этапов мероприятия.</w:t>
      </w:r>
    </w:p>
    <w:p w:rsidR="00EE184D" w:rsidRPr="00A409DF" w:rsidRDefault="00EE184D" w:rsidP="00EE184D">
      <w:pPr>
        <w:tabs>
          <w:tab w:val="left" w:pos="7782"/>
        </w:tabs>
        <w:ind w:left="284"/>
        <w:jc w:val="both"/>
        <w:rPr>
          <w:i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   </w:t>
      </w:r>
      <w:r w:rsidRPr="00A409DF">
        <w:rPr>
          <w:i/>
          <w:color w:val="000000" w:themeColor="text1"/>
          <w:sz w:val="28"/>
          <w:szCs w:val="28"/>
        </w:rPr>
        <w:t>Таблица № 6</w:t>
      </w: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1276"/>
        <w:gridCol w:w="1559"/>
        <w:gridCol w:w="1701"/>
        <w:gridCol w:w="1984"/>
        <w:gridCol w:w="1985"/>
        <w:gridCol w:w="1701"/>
      </w:tblGrid>
      <w:tr w:rsidR="00EE184D" w:rsidRPr="00A409DF" w:rsidTr="00740215">
        <w:trPr>
          <w:trHeight w:val="562"/>
        </w:trPr>
        <w:tc>
          <w:tcPr>
            <w:tcW w:w="1276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559" w:type="dxa"/>
          </w:tcPr>
          <w:p w:rsidR="00EE184D" w:rsidRPr="00A409DF" w:rsidRDefault="00EE184D" w:rsidP="00EE184D">
            <w:pPr>
              <w:ind w:left="284"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EE184D" w:rsidRPr="00A409DF" w:rsidRDefault="00EE184D" w:rsidP="00EE184D">
            <w:pPr>
              <w:spacing w:line="240" w:lineRule="atLeast"/>
              <w:ind w:left="28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409DF">
              <w:rPr>
                <w:rFonts w:eastAsia="Calibri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1985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аграды</w:t>
            </w:r>
          </w:p>
        </w:tc>
      </w:tr>
      <w:tr w:rsidR="00EE184D" w:rsidRPr="00A409DF" w:rsidTr="00740215">
        <w:trPr>
          <w:trHeight w:val="2133"/>
        </w:trPr>
        <w:tc>
          <w:tcPr>
            <w:tcW w:w="1276" w:type="dxa"/>
            <w:vMerge w:val="restart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184D" w:rsidRPr="00A409DF" w:rsidRDefault="00EE184D" w:rsidP="00EB0DA5">
            <w:pPr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Муници</w:t>
            </w:r>
            <w:proofErr w:type="spellEnd"/>
          </w:p>
          <w:p w:rsidR="00EE184D" w:rsidRPr="00A409DF" w:rsidRDefault="00EE184D" w:rsidP="00EB0DA5">
            <w:pPr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пальный</w:t>
            </w:r>
            <w:proofErr w:type="spellEnd"/>
            <w:r w:rsidRPr="00A409DF">
              <w:rPr>
                <w:color w:val="000000" w:themeColor="text1"/>
                <w:sz w:val="24"/>
                <w:szCs w:val="24"/>
              </w:rPr>
              <w:t xml:space="preserve"> этап</w:t>
            </w:r>
          </w:p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84D" w:rsidRPr="00A409DF" w:rsidRDefault="00EE184D" w:rsidP="00EB0DA5">
            <w:pPr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23 марта 2018 г.- </w:t>
            </w:r>
          </w:p>
          <w:p w:rsidR="00EE184D" w:rsidRPr="00A409DF" w:rsidRDefault="00EE184D" w:rsidP="00EB0DA5">
            <w:pPr>
              <w:ind w:left="284" w:hanging="251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1-й день</w:t>
            </w:r>
          </w:p>
        </w:tc>
        <w:tc>
          <w:tcPr>
            <w:tcW w:w="1701" w:type="dxa"/>
          </w:tcPr>
          <w:p w:rsidR="00EE184D" w:rsidRPr="00A409DF" w:rsidRDefault="00EE184D" w:rsidP="00EB0DA5">
            <w:pPr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г. Абинск</w:t>
            </w:r>
          </w:p>
          <w:p w:rsidR="00EE184D" w:rsidRPr="00A409DF" w:rsidRDefault="00EE184D" w:rsidP="00EB0DA5">
            <w:pPr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МБУ ДО СШ «Виктория»</w:t>
            </w:r>
          </w:p>
        </w:tc>
        <w:tc>
          <w:tcPr>
            <w:tcW w:w="1984" w:type="dxa"/>
            <w:vMerge w:val="restart"/>
          </w:tcPr>
          <w:p w:rsidR="00EE184D" w:rsidRPr="00A409DF" w:rsidRDefault="00EE184D" w:rsidP="00EE184D">
            <w:pPr>
              <w:spacing w:line="240" w:lineRule="atLeast"/>
              <w:ind w:left="284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EE184D" w:rsidRPr="00A409DF" w:rsidRDefault="00EE184D" w:rsidP="00740215">
            <w:pPr>
              <w:spacing w:line="240" w:lineRule="atLeast"/>
              <w:ind w:left="3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409DF">
              <w:rPr>
                <w:rFonts w:eastAsia="Calibri"/>
                <w:color w:val="000000" w:themeColor="text1"/>
                <w:sz w:val="24"/>
                <w:szCs w:val="24"/>
              </w:rPr>
              <w:t>130 уч-ся  и 13 рук</w:t>
            </w:r>
            <w:proofErr w:type="gramStart"/>
            <w:r w:rsidRPr="00A409D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409D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409DF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409DF">
              <w:rPr>
                <w:rFonts w:eastAsia="Calibri"/>
                <w:color w:val="000000" w:themeColor="text1"/>
                <w:sz w:val="24"/>
                <w:szCs w:val="24"/>
              </w:rPr>
              <w:t>з 13 ОО</w:t>
            </w:r>
          </w:p>
        </w:tc>
        <w:tc>
          <w:tcPr>
            <w:tcW w:w="1985" w:type="dxa"/>
            <w:vMerge w:val="restart"/>
          </w:tcPr>
          <w:p w:rsidR="00EE184D" w:rsidRPr="00A409DF" w:rsidRDefault="00EE184D" w:rsidP="00EB0DA5">
            <w:pPr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A409DF">
              <w:rPr>
                <w:color w:val="000000" w:themeColor="text1"/>
                <w:sz w:val="24"/>
                <w:szCs w:val="24"/>
              </w:rPr>
              <w:t xml:space="preserve"> -  СОШ № 17,</w:t>
            </w:r>
          </w:p>
          <w:p w:rsidR="00EE184D" w:rsidRPr="00A409DF" w:rsidRDefault="00EE184D" w:rsidP="00EB0DA5">
            <w:pPr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409DF">
              <w:rPr>
                <w:color w:val="000000" w:themeColor="text1"/>
                <w:sz w:val="24"/>
                <w:szCs w:val="24"/>
              </w:rPr>
              <w:t xml:space="preserve"> место – СОШ № 30,</w:t>
            </w:r>
          </w:p>
          <w:p w:rsidR="00EE184D" w:rsidRPr="00A409DF" w:rsidRDefault="00EE184D" w:rsidP="00EB0DA5">
            <w:pPr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409DF">
              <w:rPr>
                <w:color w:val="000000" w:themeColor="text1"/>
                <w:sz w:val="24"/>
                <w:szCs w:val="24"/>
              </w:rPr>
              <w:t xml:space="preserve">  место – СОШ № 1</w:t>
            </w:r>
          </w:p>
          <w:p w:rsidR="00EE184D" w:rsidRPr="00A409DF" w:rsidRDefault="00EE184D" w:rsidP="00EE184D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E184D" w:rsidRPr="00A409DF" w:rsidRDefault="00EE184D" w:rsidP="00740215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Грамотами – 54 шт.6 3 шт.</w:t>
            </w:r>
            <w:proofErr w:type="gramStart"/>
            <w:r w:rsidRPr="00A409DF">
              <w:rPr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A409DF">
              <w:rPr>
                <w:color w:val="000000" w:themeColor="text1"/>
                <w:sz w:val="24"/>
                <w:szCs w:val="24"/>
              </w:rPr>
              <w:t>бщекоманд</w:t>
            </w:r>
            <w:proofErr w:type="spellEnd"/>
            <w:r w:rsidRPr="00A409DF">
              <w:rPr>
                <w:color w:val="000000" w:themeColor="text1"/>
                <w:sz w:val="24"/>
                <w:szCs w:val="24"/>
              </w:rPr>
              <w:t xml:space="preserve">., 18 шт.- </w:t>
            </w: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команд.,личники</w:t>
            </w:r>
            <w:proofErr w:type="spellEnd"/>
            <w:r w:rsidRPr="00A409DF">
              <w:rPr>
                <w:color w:val="000000" w:themeColor="text1"/>
                <w:sz w:val="24"/>
                <w:szCs w:val="24"/>
              </w:rPr>
              <w:t xml:space="preserve"> - 33 шт.</w:t>
            </w:r>
            <w:r w:rsidRPr="00A409DF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EE184D" w:rsidRPr="00A409DF" w:rsidTr="00740215">
        <w:trPr>
          <w:trHeight w:val="895"/>
        </w:trPr>
        <w:tc>
          <w:tcPr>
            <w:tcW w:w="1276" w:type="dxa"/>
            <w:vMerge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84D" w:rsidRPr="00A409DF" w:rsidRDefault="00EE184D" w:rsidP="00EE184D">
            <w:pPr>
              <w:ind w:left="284"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24 марта 2018 г.- </w:t>
            </w:r>
          </w:p>
          <w:p w:rsidR="00EE184D" w:rsidRPr="00A409DF" w:rsidRDefault="00EE184D" w:rsidP="00EE184D">
            <w:pPr>
              <w:ind w:left="284"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2-й день</w:t>
            </w:r>
          </w:p>
        </w:tc>
        <w:tc>
          <w:tcPr>
            <w:tcW w:w="1701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г. Абинск</w:t>
            </w:r>
          </w:p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№ 38</w:t>
            </w:r>
          </w:p>
        </w:tc>
        <w:tc>
          <w:tcPr>
            <w:tcW w:w="1984" w:type="dxa"/>
            <w:vMerge/>
          </w:tcPr>
          <w:p w:rsidR="00EE184D" w:rsidRPr="00A409DF" w:rsidRDefault="00EE184D" w:rsidP="00EE184D">
            <w:pPr>
              <w:spacing w:line="240" w:lineRule="atLeast"/>
              <w:ind w:left="284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EE184D" w:rsidRPr="00A409DF" w:rsidRDefault="00EE184D" w:rsidP="00EE184D">
            <w:pPr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EE184D" w:rsidRPr="00A409DF" w:rsidTr="00740215">
        <w:tc>
          <w:tcPr>
            <w:tcW w:w="1276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Зональ</w:t>
            </w:r>
            <w:proofErr w:type="spellEnd"/>
          </w:p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ный этап</w:t>
            </w:r>
          </w:p>
        </w:tc>
        <w:tc>
          <w:tcPr>
            <w:tcW w:w="1559" w:type="dxa"/>
          </w:tcPr>
          <w:p w:rsidR="00EE184D" w:rsidRPr="00A409DF" w:rsidRDefault="00EE184D" w:rsidP="00740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 26 июня 2018 г. – по 01 июля 2018 г.</w:t>
            </w:r>
          </w:p>
        </w:tc>
        <w:tc>
          <w:tcPr>
            <w:tcW w:w="1701" w:type="dxa"/>
          </w:tcPr>
          <w:p w:rsidR="00EE184D" w:rsidRPr="00A409DF" w:rsidRDefault="00EE184D" w:rsidP="00740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Ст. Северская, урочище Крымская поляна</w:t>
            </w:r>
          </w:p>
        </w:tc>
        <w:tc>
          <w:tcPr>
            <w:tcW w:w="1984" w:type="dxa"/>
          </w:tcPr>
          <w:p w:rsidR="00EE184D" w:rsidRPr="00A409DF" w:rsidRDefault="00EE184D" w:rsidP="00740215">
            <w:pPr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9 уч-ся (4 чел.- из СОШ  17 и 5 чел. из СОШ № 30) и 2 рук.</w:t>
            </w:r>
          </w:p>
        </w:tc>
        <w:tc>
          <w:tcPr>
            <w:tcW w:w="1985" w:type="dxa"/>
          </w:tcPr>
          <w:p w:rsidR="00EE184D" w:rsidRPr="00A409DF" w:rsidRDefault="00EE184D" w:rsidP="00740215">
            <w:pP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>Из 44 команд – 21 место, смотр строя и песни – 10 команд</w:t>
            </w:r>
            <w:proofErr w:type="gramStart"/>
            <w:r w:rsidRPr="00A409D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409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409DF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409DF">
              <w:rPr>
                <w:color w:val="000000" w:themeColor="text1"/>
                <w:sz w:val="24"/>
                <w:szCs w:val="24"/>
              </w:rPr>
              <w:t xml:space="preserve">есто, «Снайпер» - 6 команд. место; в личном зачете – 1 место в метании гранаты в цель </w:t>
            </w: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Ишоева</w:t>
            </w:r>
            <w:proofErr w:type="spellEnd"/>
            <w:r w:rsidRPr="00A409DF">
              <w:rPr>
                <w:color w:val="000000" w:themeColor="text1"/>
                <w:sz w:val="24"/>
                <w:szCs w:val="24"/>
              </w:rPr>
              <w:t xml:space="preserve"> Екатерина (СОШ № 30)</w:t>
            </w:r>
          </w:p>
        </w:tc>
        <w:tc>
          <w:tcPr>
            <w:tcW w:w="1701" w:type="dxa"/>
          </w:tcPr>
          <w:p w:rsidR="00EE184D" w:rsidRPr="00A409DF" w:rsidRDefault="00EE184D" w:rsidP="00740215">
            <w:pP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A409DF">
              <w:rPr>
                <w:color w:val="000000" w:themeColor="text1"/>
                <w:sz w:val="24"/>
                <w:szCs w:val="24"/>
              </w:rPr>
              <w:t xml:space="preserve">Грамота, медаль и памятный подарок у </w:t>
            </w:r>
            <w:proofErr w:type="spellStart"/>
            <w:r w:rsidRPr="00A409DF">
              <w:rPr>
                <w:color w:val="000000" w:themeColor="text1"/>
                <w:sz w:val="24"/>
                <w:szCs w:val="24"/>
              </w:rPr>
              <w:t>личника</w:t>
            </w:r>
            <w:proofErr w:type="spellEnd"/>
          </w:p>
        </w:tc>
      </w:tr>
    </w:tbl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</w:t>
      </w:r>
    </w:p>
    <w:p w:rsidR="00EE184D" w:rsidRPr="00A409DF" w:rsidRDefault="00EE184D" w:rsidP="00740215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Также как и в прошлые года, в 2017 – 2018 учебном году в данном мероприятии принимали участие ребята старшей возрастной группы (учащиеся 14 - 16 лет). Количество участников в 2017 – 2018 учебном году (130 чел.)   составляет 76% от количества участников муниципального этапа «Зарницы -2017» (170 чел.). Это объясняется тем, что в этом учебном году  соревновались только учащиеся старшей возрастной категории, а в 2016 -2017 учебном году - учащиеся младшей и средней возрастных групп.</w:t>
      </w:r>
      <w:r w:rsidRPr="00A409DF">
        <w:rPr>
          <w:color w:val="000000" w:themeColor="text1"/>
          <w:sz w:val="28"/>
          <w:szCs w:val="28"/>
        </w:rPr>
        <w:tab/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 Положение «Зарницы - 2018» существенных изменений не внесено</w:t>
      </w:r>
      <w:proofErr w:type="gramStart"/>
      <w:r w:rsidRPr="00A409DF">
        <w:rPr>
          <w:color w:val="000000" w:themeColor="text1"/>
          <w:sz w:val="28"/>
          <w:szCs w:val="28"/>
        </w:rPr>
        <w:t>.В</w:t>
      </w:r>
      <w:proofErr w:type="gramEnd"/>
      <w:r w:rsidRPr="00A409DF">
        <w:rPr>
          <w:color w:val="000000" w:themeColor="text1"/>
          <w:sz w:val="28"/>
          <w:szCs w:val="28"/>
        </w:rPr>
        <w:t xml:space="preserve"> составе команды юнармейцев:  7 юношей, 3 девушки в возрасте 14-16 лет. Несмотря на тяжесть специальной экипировки и уровень сложности препятствий, мальчишки и девчонки на равных принимают участие в военно-спортивной игре.</w:t>
      </w:r>
    </w:p>
    <w:p w:rsidR="00EE184D" w:rsidRPr="00A409DF" w:rsidRDefault="00EE184D" w:rsidP="00EE184D">
      <w:pPr>
        <w:pStyle w:val="17"/>
        <w:shd w:val="clear" w:color="auto" w:fill="auto"/>
        <w:spacing w:after="0" w:line="240" w:lineRule="auto"/>
        <w:ind w:left="284" w:firstLine="708"/>
        <w:jc w:val="both"/>
        <w:rPr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A409DF">
        <w:rPr>
          <w:rFonts w:ascii="Times New Roman" w:hAnsi="Times New Roman"/>
          <w:color w:val="000000" w:themeColor="text1"/>
          <w:spacing w:val="0"/>
          <w:sz w:val="28"/>
          <w:szCs w:val="28"/>
        </w:rPr>
        <w:t>В содержание игры входили мероприятия военно - патриотического и военно - спортивного характера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Проведены соревнования:</w:t>
      </w:r>
    </w:p>
    <w:p w:rsidR="00EE184D" w:rsidRPr="00740215" w:rsidRDefault="00EE184D" w:rsidP="00EE184D">
      <w:pPr>
        <w:ind w:left="284"/>
        <w:jc w:val="both"/>
        <w:rPr>
          <w:rStyle w:val="21"/>
          <w:rFonts w:ascii="Times New Roman" w:hAnsi="Times New Roman" w:hint="default"/>
          <w:color w:val="000000" w:themeColor="text1"/>
          <w:sz w:val="28"/>
          <w:szCs w:val="28"/>
        </w:rPr>
      </w:pPr>
      <w:r w:rsidRPr="00740215">
        <w:rPr>
          <w:rStyle w:val="21"/>
          <w:rFonts w:ascii="Times New Roman" w:hAnsi="Times New Roman" w:hint="default"/>
          <w:color w:val="000000" w:themeColor="text1"/>
          <w:sz w:val="28"/>
          <w:szCs w:val="28"/>
        </w:rPr>
        <w:t xml:space="preserve">- смотр строя  и песни «Статен в строю, силен в бою»; </w:t>
      </w:r>
    </w:p>
    <w:p w:rsidR="00EE184D" w:rsidRPr="00740215" w:rsidRDefault="00EE184D" w:rsidP="00EE184D">
      <w:pPr>
        <w:ind w:left="284"/>
        <w:jc w:val="both"/>
        <w:rPr>
          <w:rFonts w:eastAsia="Calibri"/>
          <w:color w:val="000000" w:themeColor="text1"/>
          <w:sz w:val="28"/>
          <w:szCs w:val="28"/>
        </w:rPr>
      </w:pPr>
      <w:r w:rsidRPr="00740215">
        <w:rPr>
          <w:rStyle w:val="21"/>
          <w:rFonts w:ascii="Times New Roman" w:hAnsi="Times New Roman" w:hint="default"/>
          <w:color w:val="000000" w:themeColor="text1"/>
          <w:sz w:val="28"/>
          <w:szCs w:val="28"/>
        </w:rPr>
        <w:t>- в</w:t>
      </w:r>
      <w:r w:rsidRPr="00740215">
        <w:rPr>
          <w:color w:val="000000" w:themeColor="text1"/>
          <w:sz w:val="28"/>
          <w:szCs w:val="28"/>
          <w:u w:val="single"/>
        </w:rPr>
        <w:t>оенно-исторический конкурс «Ратные страницы истории Отечества»;</w:t>
      </w:r>
      <w:r w:rsidRPr="00740215">
        <w:rPr>
          <w:rStyle w:val="21"/>
          <w:rFonts w:ascii="Times New Roman" w:hAnsi="Times New Roman" w:hint="default"/>
          <w:color w:val="000000" w:themeColor="text1"/>
          <w:sz w:val="28"/>
          <w:szCs w:val="28"/>
        </w:rPr>
        <w:t xml:space="preserve"> </w:t>
      </w:r>
    </w:p>
    <w:p w:rsidR="00EE184D" w:rsidRPr="00740215" w:rsidRDefault="00EE184D" w:rsidP="00EE184D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  <w:r w:rsidRPr="00740215">
        <w:rPr>
          <w:color w:val="000000" w:themeColor="text1"/>
          <w:sz w:val="28"/>
          <w:szCs w:val="28"/>
        </w:rPr>
        <w:t xml:space="preserve"> -</w:t>
      </w:r>
      <w:r w:rsidRPr="00740215">
        <w:rPr>
          <w:color w:val="000000" w:themeColor="text1"/>
          <w:sz w:val="28"/>
          <w:szCs w:val="28"/>
          <w:u w:val="single"/>
        </w:rPr>
        <w:t>смотр физической подготовки «Готов к труду и обороне»,</w:t>
      </w:r>
      <w:r w:rsidRPr="00740215">
        <w:rPr>
          <w:color w:val="000000" w:themeColor="text1"/>
          <w:sz w:val="28"/>
          <w:szCs w:val="28"/>
        </w:rPr>
        <w:t xml:space="preserve"> включающий такие упражнения, как подтягивание из виса на высокой перекладине (юноши), сгибание и разгибание рук лежа на полу (девушки), прыжок в длину с места и встречный челночный бег 10 </w:t>
      </w:r>
      <w:r w:rsidRPr="00740215">
        <w:rPr>
          <w:color w:val="000000" w:themeColor="text1"/>
          <w:sz w:val="28"/>
          <w:szCs w:val="28"/>
          <w:lang w:val="en-US"/>
        </w:rPr>
        <w:t>x</w:t>
      </w:r>
      <w:r w:rsidRPr="00740215">
        <w:rPr>
          <w:color w:val="000000" w:themeColor="text1"/>
          <w:sz w:val="28"/>
          <w:szCs w:val="28"/>
        </w:rPr>
        <w:t xml:space="preserve"> 3 </w:t>
      </w:r>
      <w:r w:rsidRPr="00740215">
        <w:rPr>
          <w:color w:val="000000" w:themeColor="text1"/>
          <w:sz w:val="28"/>
          <w:szCs w:val="28"/>
          <w:lang w:val="en-US"/>
        </w:rPr>
        <w:t>x</w:t>
      </w:r>
      <w:r w:rsidRPr="00740215">
        <w:rPr>
          <w:color w:val="000000" w:themeColor="text1"/>
          <w:sz w:val="28"/>
          <w:szCs w:val="28"/>
        </w:rPr>
        <w:t xml:space="preserve"> 10 м;</w:t>
      </w:r>
    </w:p>
    <w:p w:rsidR="00EE184D" w:rsidRPr="00740215" w:rsidRDefault="00EE184D" w:rsidP="00EE184D">
      <w:pPr>
        <w:pStyle w:val="17"/>
        <w:shd w:val="clear" w:color="auto" w:fill="auto"/>
        <w:spacing w:after="0" w:line="240" w:lineRule="auto"/>
        <w:ind w:left="284" w:firstLine="0"/>
        <w:jc w:val="both"/>
        <w:rPr>
          <w:rStyle w:val="21"/>
          <w:rFonts w:ascii="Times New Roman" w:hAnsi="Times New Roman" w:hint="default"/>
          <w:color w:val="000000" w:themeColor="text1"/>
          <w:sz w:val="28"/>
          <w:szCs w:val="28"/>
        </w:rPr>
      </w:pPr>
      <w:r w:rsidRPr="00740215">
        <w:rPr>
          <w:rStyle w:val="10"/>
          <w:rFonts w:ascii="Times New Roman" w:hAnsi="Times New Roman" w:hint="default"/>
          <w:color w:val="000000" w:themeColor="text1"/>
          <w:spacing w:val="0"/>
          <w:sz w:val="28"/>
          <w:szCs w:val="28"/>
        </w:rPr>
        <w:t>- конкурс «Снайпер», состоящий из соревнований на двух рубежах: стрельба из пневматической винтовки и метание гранат на точность</w:t>
      </w:r>
      <w:r w:rsidRPr="00740215">
        <w:rPr>
          <w:rStyle w:val="21"/>
          <w:rFonts w:ascii="Times New Roman" w:hAnsi="Times New Roman" w:hint="default"/>
          <w:color w:val="000000" w:themeColor="text1"/>
          <w:sz w:val="28"/>
          <w:szCs w:val="28"/>
        </w:rPr>
        <w:t>;</w:t>
      </w:r>
    </w:p>
    <w:p w:rsidR="00EE184D" w:rsidRPr="00740215" w:rsidRDefault="00EE184D" w:rsidP="00EE184D">
      <w:pPr>
        <w:pStyle w:val="17"/>
        <w:shd w:val="clear" w:color="auto" w:fill="auto"/>
        <w:spacing w:after="0" w:line="240" w:lineRule="auto"/>
        <w:ind w:left="284" w:firstLine="0"/>
        <w:jc w:val="both"/>
        <w:rPr>
          <w:rStyle w:val="21"/>
          <w:rFonts w:ascii="Times New Roman" w:hAnsi="Times New Roman" w:hint="default"/>
          <w:color w:val="000000" w:themeColor="text1"/>
          <w:sz w:val="28"/>
          <w:szCs w:val="28"/>
        </w:rPr>
      </w:pPr>
      <w:r w:rsidRPr="00740215">
        <w:rPr>
          <w:rStyle w:val="21"/>
          <w:rFonts w:ascii="Times New Roman" w:hAnsi="Times New Roman" w:hint="default"/>
          <w:color w:val="000000" w:themeColor="text1"/>
          <w:sz w:val="28"/>
          <w:szCs w:val="28"/>
        </w:rPr>
        <w:t>- выполнение нормативов по разборке - сборке АК и снаряжению магазинов патронами «Огневой рубеж».</w:t>
      </w:r>
    </w:p>
    <w:p w:rsidR="00EE184D" w:rsidRPr="00A409DF" w:rsidRDefault="00EE184D" w:rsidP="00EE184D">
      <w:pPr>
        <w:pStyle w:val="17"/>
        <w:shd w:val="clear" w:color="auto" w:fill="auto"/>
        <w:spacing w:after="0" w:line="276" w:lineRule="auto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215">
        <w:rPr>
          <w:rFonts w:ascii="Times New Roman" w:hAnsi="Times New Roman"/>
          <w:color w:val="000000" w:themeColor="text1"/>
          <w:sz w:val="28"/>
          <w:szCs w:val="28"/>
        </w:rPr>
        <w:tab/>
        <w:t>В общекомандном зачете уже третий год подряд  МБОУ</w:t>
      </w:r>
      <w:r w:rsidRPr="00A409DF">
        <w:rPr>
          <w:rFonts w:ascii="Times New Roman" w:hAnsi="Times New Roman"/>
          <w:color w:val="000000" w:themeColor="text1"/>
          <w:sz w:val="28"/>
          <w:szCs w:val="28"/>
        </w:rPr>
        <w:t xml:space="preserve"> СОШ № 17 (руководитель – Фаддеева С.В.) – на 1 месте, на 2 месте - МБОУ СОШ № 30 (руководитель – Сергеев М.А.), на 3 месте - МБОУ СОШ № 1 (руководитель – Радченко Н.Н.).</w:t>
      </w:r>
    </w:p>
    <w:p w:rsidR="00EE184D" w:rsidRPr="00A409DF" w:rsidRDefault="00EE184D" w:rsidP="00EE184D">
      <w:pPr>
        <w:pStyle w:val="17"/>
        <w:shd w:val="clear" w:color="auto" w:fill="auto"/>
        <w:spacing w:after="0" w:line="276" w:lineRule="auto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9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 видам: челночный бег  1 место - МБОУ СОШ № 3 (руководитель Цымбаленко В.Е.), смотр строя и песни  1 место – МБОУ СОШ № 17, подтягивание на высокой перекладине  1 место - МБОУ СОШ № 17, стрельба из ПВ  1 место - МБОУ СОШ № 31. </w:t>
      </w:r>
    </w:p>
    <w:p w:rsidR="00EE184D" w:rsidRPr="00A409DF" w:rsidRDefault="00EE184D" w:rsidP="00EE184D">
      <w:pPr>
        <w:pStyle w:val="17"/>
        <w:shd w:val="clear" w:color="auto" w:fill="auto"/>
        <w:spacing w:after="0" w:line="276" w:lineRule="auto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9DF">
        <w:rPr>
          <w:rFonts w:ascii="Times New Roman" w:hAnsi="Times New Roman"/>
          <w:color w:val="000000" w:themeColor="text1"/>
          <w:sz w:val="28"/>
          <w:szCs w:val="28"/>
        </w:rPr>
        <w:tab/>
        <w:t>В конкурсе боевых листков 1 место заняла также команда МБОУ СОШ № 17.</w:t>
      </w:r>
    </w:p>
    <w:p w:rsidR="00EE184D" w:rsidRPr="00A409DF" w:rsidRDefault="00EE184D" w:rsidP="00EE184D">
      <w:pPr>
        <w:pStyle w:val="17"/>
        <w:shd w:val="clear" w:color="auto" w:fill="auto"/>
        <w:spacing w:after="0" w:line="276" w:lineRule="auto"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9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Лучшие личные результаты у учащихся: </w:t>
      </w:r>
      <w:proofErr w:type="spellStart"/>
      <w:r w:rsidRPr="00A409DF">
        <w:rPr>
          <w:rFonts w:ascii="Times New Roman" w:hAnsi="Times New Roman"/>
          <w:color w:val="000000" w:themeColor="text1"/>
          <w:sz w:val="28"/>
          <w:szCs w:val="28"/>
        </w:rPr>
        <w:t>Шибарева</w:t>
      </w:r>
      <w:proofErr w:type="spellEnd"/>
      <w:r w:rsidRPr="00A40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409DF">
        <w:rPr>
          <w:rFonts w:ascii="Times New Roman" w:hAnsi="Times New Roman"/>
          <w:color w:val="000000" w:themeColor="text1"/>
          <w:sz w:val="28"/>
          <w:szCs w:val="28"/>
        </w:rPr>
        <w:t>Ульяна</w:t>
      </w:r>
      <w:proofErr w:type="spellEnd"/>
      <w:r w:rsidRPr="00A409DF">
        <w:rPr>
          <w:rFonts w:ascii="Times New Roman" w:hAnsi="Times New Roman"/>
          <w:color w:val="000000" w:themeColor="text1"/>
          <w:sz w:val="28"/>
          <w:szCs w:val="28"/>
        </w:rPr>
        <w:t xml:space="preserve"> (СОШ № 3) – неполная разборка и сборка АК, Курганов Юрий (МБОУ ООШ № 14) - подтягивание на высокой перекладине, </w:t>
      </w:r>
      <w:proofErr w:type="spellStart"/>
      <w:r w:rsidRPr="00A409DF">
        <w:rPr>
          <w:rFonts w:ascii="Times New Roman" w:hAnsi="Times New Roman"/>
          <w:color w:val="000000" w:themeColor="text1"/>
          <w:sz w:val="28"/>
          <w:szCs w:val="28"/>
        </w:rPr>
        <w:t>Панасенко</w:t>
      </w:r>
      <w:proofErr w:type="spellEnd"/>
      <w:r w:rsidRPr="00A409DF">
        <w:rPr>
          <w:rFonts w:ascii="Times New Roman" w:hAnsi="Times New Roman"/>
          <w:color w:val="000000" w:themeColor="text1"/>
          <w:sz w:val="28"/>
          <w:szCs w:val="28"/>
        </w:rPr>
        <w:t xml:space="preserve"> Виктория (МБОУ СОШ № 31) – сгибание и разгибание рук лежа на полу, Иванов Дмитрий (СОШ № 42) –  стрельба из ПВ. 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Не смотря на многолетнюю историю игры «Зарница», она остается по-прежнему актуальной и познавательной для школьников. Во время соревнований ребята  испытали различные позитивные чувства и эмоции, научились чему-то новому и обрели новые знаком</w:t>
      </w:r>
      <w:bookmarkStart w:id="0" w:name="_GoBack"/>
      <w:bookmarkEnd w:id="0"/>
      <w:r w:rsidRPr="00A409DF">
        <w:rPr>
          <w:color w:val="000000" w:themeColor="text1"/>
          <w:sz w:val="28"/>
          <w:szCs w:val="28"/>
        </w:rPr>
        <w:t>ства.</w:t>
      </w:r>
    </w:p>
    <w:p w:rsidR="00EE184D" w:rsidRPr="00A409DF" w:rsidRDefault="00EE184D" w:rsidP="00EE184D">
      <w:pPr>
        <w:ind w:left="284" w:right="-1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Победители и призеры  были награждены грамотами от управления образования и молодежной политики администрации муниципального образования Абинский район.</w:t>
      </w:r>
    </w:p>
    <w:p w:rsidR="00EE184D" w:rsidRPr="00A409DF" w:rsidRDefault="00EE184D" w:rsidP="00EE184D">
      <w:pPr>
        <w:ind w:left="284" w:right="-1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С 26 июня по 1 июля 2018 года в  Северском районе сборная команда из 9 </w:t>
      </w:r>
      <w:r w:rsidRPr="00A409DF">
        <w:rPr>
          <w:rFonts w:eastAsia="Times New Roman CYR"/>
          <w:color w:val="000000" w:themeColor="text1"/>
          <w:sz w:val="28"/>
          <w:szCs w:val="28"/>
        </w:rPr>
        <w:t>учащихся МБОУ СОШ № 17 и МБОУ СОШ № 30 муниципального образования Абинский район</w:t>
      </w:r>
      <w:r w:rsidRPr="00A409DF">
        <w:rPr>
          <w:color w:val="000000" w:themeColor="text1"/>
          <w:sz w:val="28"/>
          <w:szCs w:val="28"/>
        </w:rPr>
        <w:t xml:space="preserve"> </w:t>
      </w:r>
      <w:r w:rsidRPr="00A409DF">
        <w:rPr>
          <w:rFonts w:eastAsia="Times New Roman CYR"/>
          <w:color w:val="000000" w:themeColor="text1"/>
          <w:sz w:val="28"/>
          <w:szCs w:val="28"/>
        </w:rPr>
        <w:t xml:space="preserve">приняла участие  </w:t>
      </w:r>
      <w:r w:rsidRPr="00A409DF">
        <w:rPr>
          <w:color w:val="000000" w:themeColor="text1"/>
          <w:sz w:val="28"/>
          <w:szCs w:val="28"/>
        </w:rPr>
        <w:t xml:space="preserve">в краевом этапе спортивно-оздоровительной смены «Краевой военно-спортивной игры «Зарница» и заняла 21 место из 44 команд. </w:t>
      </w:r>
    </w:p>
    <w:p w:rsidR="00EE184D" w:rsidRPr="00A409DF" w:rsidRDefault="00EE184D" w:rsidP="00EE184D">
      <w:pPr>
        <w:tabs>
          <w:tab w:val="left" w:pos="7152"/>
        </w:tabs>
        <w:ind w:left="284" w:right="-1" w:firstLine="708"/>
        <w:jc w:val="both"/>
        <w:rPr>
          <w:i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</w:t>
      </w:r>
      <w:r w:rsidRPr="00A409DF">
        <w:rPr>
          <w:color w:val="000000" w:themeColor="text1"/>
          <w:sz w:val="28"/>
          <w:szCs w:val="28"/>
        </w:rPr>
        <w:tab/>
        <w:t xml:space="preserve">           </w:t>
      </w:r>
      <w:r w:rsidRPr="00A409DF">
        <w:rPr>
          <w:i/>
          <w:color w:val="000000" w:themeColor="text1"/>
          <w:sz w:val="28"/>
          <w:szCs w:val="28"/>
        </w:rPr>
        <w:t>Таблица № 7</w:t>
      </w:r>
    </w:p>
    <w:tbl>
      <w:tblPr>
        <w:tblStyle w:val="a5"/>
        <w:tblW w:w="10206" w:type="dxa"/>
        <w:tblInd w:w="392" w:type="dxa"/>
        <w:tblLook w:val="04A0"/>
      </w:tblPr>
      <w:tblGrid>
        <w:gridCol w:w="1295"/>
        <w:gridCol w:w="1682"/>
        <w:gridCol w:w="2893"/>
        <w:gridCol w:w="1784"/>
        <w:gridCol w:w="2552"/>
      </w:tblGrid>
      <w:tr w:rsidR="00EE184D" w:rsidRPr="00A409DF" w:rsidTr="00740215">
        <w:tc>
          <w:tcPr>
            <w:tcW w:w="1295" w:type="dxa"/>
          </w:tcPr>
          <w:p w:rsidR="00EE184D" w:rsidRPr="00A409DF" w:rsidRDefault="00EE184D" w:rsidP="00740215">
            <w:pPr>
              <w:ind w:left="34"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409DF">
              <w:rPr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A409DF">
              <w:rPr>
                <w:color w:val="000000" w:themeColor="text1"/>
                <w:sz w:val="28"/>
                <w:szCs w:val="28"/>
              </w:rPr>
              <w:t>. год</w:t>
            </w:r>
          </w:p>
        </w:tc>
        <w:tc>
          <w:tcPr>
            <w:tcW w:w="1682" w:type="dxa"/>
          </w:tcPr>
          <w:p w:rsidR="00EE184D" w:rsidRPr="00A409DF" w:rsidRDefault="00EE184D" w:rsidP="00740215">
            <w:pPr>
              <w:ind w:left="14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Всего команд</w:t>
            </w:r>
          </w:p>
        </w:tc>
        <w:tc>
          <w:tcPr>
            <w:tcW w:w="2893" w:type="dxa"/>
          </w:tcPr>
          <w:p w:rsidR="00EE184D" w:rsidRPr="00A409DF" w:rsidRDefault="00EE184D" w:rsidP="00740215">
            <w:pPr>
              <w:ind w:left="9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Кол – </w:t>
            </w:r>
            <w:proofErr w:type="gramStart"/>
            <w:r w:rsidRPr="00A409DF">
              <w:rPr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A409DF">
              <w:rPr>
                <w:color w:val="000000" w:themeColor="text1"/>
                <w:sz w:val="28"/>
                <w:szCs w:val="28"/>
              </w:rPr>
              <w:t xml:space="preserve"> участников в составе команды Абинского района</w:t>
            </w:r>
          </w:p>
        </w:tc>
        <w:tc>
          <w:tcPr>
            <w:tcW w:w="1784" w:type="dxa"/>
          </w:tcPr>
          <w:p w:rsidR="00EE184D" w:rsidRPr="00A409DF" w:rsidRDefault="00EE184D" w:rsidP="00740215">
            <w:pPr>
              <w:ind w:left="-25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Место сборной Абинского района</w:t>
            </w:r>
          </w:p>
        </w:tc>
        <w:tc>
          <w:tcPr>
            <w:tcW w:w="2552" w:type="dxa"/>
          </w:tcPr>
          <w:p w:rsidR="00EE184D" w:rsidRPr="00A409DF" w:rsidRDefault="00EE184D" w:rsidP="00740215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Кол – во победителей и призеров в </w:t>
            </w:r>
            <w:proofErr w:type="spellStart"/>
            <w:r w:rsidRPr="00A409DF">
              <w:rPr>
                <w:color w:val="000000" w:themeColor="text1"/>
                <w:sz w:val="28"/>
                <w:szCs w:val="28"/>
              </w:rPr>
              <w:t>лич</w:t>
            </w:r>
            <w:proofErr w:type="gramStart"/>
            <w:r w:rsidRPr="00A409DF"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A409DF">
              <w:rPr>
                <w:color w:val="000000" w:themeColor="text1"/>
                <w:sz w:val="28"/>
                <w:szCs w:val="28"/>
              </w:rPr>
              <w:t>ачете</w:t>
            </w:r>
            <w:proofErr w:type="spellEnd"/>
          </w:p>
        </w:tc>
      </w:tr>
      <w:tr w:rsidR="00EE184D" w:rsidRPr="00A409DF" w:rsidTr="00740215">
        <w:tc>
          <w:tcPr>
            <w:tcW w:w="1295" w:type="dxa"/>
          </w:tcPr>
          <w:p w:rsidR="00EE184D" w:rsidRPr="00A409DF" w:rsidRDefault="00EE184D" w:rsidP="00740215">
            <w:pPr>
              <w:ind w:left="34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5-2016</w:t>
            </w:r>
          </w:p>
        </w:tc>
        <w:tc>
          <w:tcPr>
            <w:tcW w:w="1682" w:type="dxa"/>
          </w:tcPr>
          <w:p w:rsidR="00EE184D" w:rsidRPr="00A409DF" w:rsidRDefault="00EE184D" w:rsidP="00740215">
            <w:pPr>
              <w:ind w:left="14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893" w:type="dxa"/>
          </w:tcPr>
          <w:p w:rsidR="00EE184D" w:rsidRPr="00A409DF" w:rsidRDefault="00EE184D" w:rsidP="00740215">
            <w:pPr>
              <w:ind w:left="9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10 человек – все из МБОУ СОШ № 17 </w:t>
            </w:r>
          </w:p>
        </w:tc>
        <w:tc>
          <w:tcPr>
            <w:tcW w:w="1784" w:type="dxa"/>
          </w:tcPr>
          <w:p w:rsidR="00EE184D" w:rsidRPr="00A409DF" w:rsidRDefault="00EE184D" w:rsidP="00740215">
            <w:pPr>
              <w:ind w:left="-25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E184D" w:rsidRPr="00A409DF" w:rsidRDefault="00EE184D" w:rsidP="00740215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 человек – Сорокина Вероника (СОШ № 17) 3 место в неполной разборке и сборке АК</w:t>
            </w:r>
          </w:p>
        </w:tc>
      </w:tr>
      <w:tr w:rsidR="00EE184D" w:rsidRPr="00A409DF" w:rsidTr="00740215">
        <w:tc>
          <w:tcPr>
            <w:tcW w:w="1295" w:type="dxa"/>
          </w:tcPr>
          <w:p w:rsidR="00EE184D" w:rsidRPr="00A409DF" w:rsidRDefault="00EE184D" w:rsidP="00740215">
            <w:pPr>
              <w:ind w:left="34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1682" w:type="dxa"/>
          </w:tcPr>
          <w:p w:rsidR="00EE184D" w:rsidRPr="00A409DF" w:rsidRDefault="00EE184D" w:rsidP="00740215">
            <w:pPr>
              <w:ind w:left="14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893" w:type="dxa"/>
          </w:tcPr>
          <w:p w:rsidR="00EE184D" w:rsidRPr="00A409DF" w:rsidRDefault="00EE184D" w:rsidP="00740215">
            <w:pPr>
              <w:ind w:left="9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0 человек – 7  из МБОУ СОШ № 17, 2 чел. из МБОУ СОШ № 6 и 1 чел. из МАОУ СОШ № 4</w:t>
            </w:r>
          </w:p>
        </w:tc>
        <w:tc>
          <w:tcPr>
            <w:tcW w:w="1784" w:type="dxa"/>
          </w:tcPr>
          <w:p w:rsidR="00EE184D" w:rsidRPr="00A409DF" w:rsidRDefault="00EE184D" w:rsidP="00740215">
            <w:pPr>
              <w:ind w:left="-25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E184D" w:rsidRPr="00A409DF" w:rsidRDefault="00EE184D" w:rsidP="00740215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1 человек – </w:t>
            </w:r>
            <w:proofErr w:type="spellStart"/>
            <w:r w:rsidRPr="00A409DF">
              <w:rPr>
                <w:color w:val="000000" w:themeColor="text1"/>
                <w:sz w:val="28"/>
                <w:szCs w:val="28"/>
              </w:rPr>
              <w:t>Храпаль</w:t>
            </w:r>
            <w:proofErr w:type="spellEnd"/>
            <w:r w:rsidRPr="00A409DF">
              <w:rPr>
                <w:color w:val="000000" w:themeColor="text1"/>
                <w:sz w:val="28"/>
                <w:szCs w:val="28"/>
              </w:rPr>
              <w:t xml:space="preserve"> Семен (СОШ № 6) 2 место в подтягивании</w:t>
            </w:r>
          </w:p>
        </w:tc>
      </w:tr>
      <w:tr w:rsidR="00EE184D" w:rsidRPr="00A409DF" w:rsidTr="00740215">
        <w:tc>
          <w:tcPr>
            <w:tcW w:w="1295" w:type="dxa"/>
          </w:tcPr>
          <w:p w:rsidR="00EE184D" w:rsidRPr="00A409DF" w:rsidRDefault="00EE184D" w:rsidP="00740215">
            <w:pPr>
              <w:ind w:left="34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1682" w:type="dxa"/>
          </w:tcPr>
          <w:p w:rsidR="00EE184D" w:rsidRPr="00A409DF" w:rsidRDefault="00EE184D" w:rsidP="00740215">
            <w:pPr>
              <w:ind w:left="14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893" w:type="dxa"/>
          </w:tcPr>
          <w:p w:rsidR="00EE184D" w:rsidRPr="00A409DF" w:rsidRDefault="00EE184D" w:rsidP="00740215">
            <w:pPr>
              <w:ind w:left="9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9 человек – 5  из МБОУ СОШ № 30, 4 чел. из МБОУ СОШ № 17 </w:t>
            </w:r>
          </w:p>
        </w:tc>
        <w:tc>
          <w:tcPr>
            <w:tcW w:w="1784" w:type="dxa"/>
          </w:tcPr>
          <w:p w:rsidR="00EE184D" w:rsidRPr="00A409DF" w:rsidRDefault="00EE184D" w:rsidP="00740215">
            <w:pPr>
              <w:ind w:left="-25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EE184D" w:rsidRPr="00A409DF" w:rsidRDefault="00EE184D" w:rsidP="00740215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1 человек – </w:t>
            </w:r>
            <w:proofErr w:type="spellStart"/>
            <w:r w:rsidRPr="00A409DF">
              <w:rPr>
                <w:color w:val="000000" w:themeColor="text1"/>
                <w:sz w:val="28"/>
                <w:szCs w:val="28"/>
              </w:rPr>
              <w:t>Ишоева</w:t>
            </w:r>
            <w:proofErr w:type="spellEnd"/>
            <w:r w:rsidRPr="00A409DF">
              <w:rPr>
                <w:color w:val="000000" w:themeColor="text1"/>
                <w:sz w:val="28"/>
                <w:szCs w:val="28"/>
              </w:rPr>
              <w:t xml:space="preserve"> Екатерина (СОШ № 30) 1 место в метании гранаты в цель</w:t>
            </w:r>
          </w:p>
        </w:tc>
      </w:tr>
    </w:tbl>
    <w:p w:rsidR="00EE184D" w:rsidRPr="00A409DF" w:rsidRDefault="00EE184D" w:rsidP="00EE184D">
      <w:pPr>
        <w:ind w:left="284" w:right="-1" w:firstLine="708"/>
        <w:jc w:val="both"/>
        <w:rPr>
          <w:color w:val="000000" w:themeColor="text1"/>
          <w:sz w:val="28"/>
          <w:szCs w:val="28"/>
        </w:rPr>
      </w:pPr>
    </w:p>
    <w:p w:rsidR="00EE184D" w:rsidRPr="00A409DF" w:rsidRDefault="00EE184D" w:rsidP="00EE184D">
      <w:pPr>
        <w:ind w:left="284" w:right="-1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Возможно, </w:t>
      </w:r>
      <w:proofErr w:type="gramStart"/>
      <w:r w:rsidRPr="00A409DF">
        <w:rPr>
          <w:color w:val="000000" w:themeColor="text1"/>
          <w:sz w:val="28"/>
          <w:szCs w:val="28"/>
        </w:rPr>
        <w:t>команда</w:t>
      </w:r>
      <w:proofErr w:type="gramEnd"/>
      <w:r w:rsidRPr="00A409DF">
        <w:rPr>
          <w:color w:val="000000" w:themeColor="text1"/>
          <w:sz w:val="28"/>
          <w:szCs w:val="28"/>
        </w:rPr>
        <w:t xml:space="preserve"> как и в прошлые года, могла показать результат лучше, но она участвовала не в полном составе в связи с болезнью одного члена команды.</w:t>
      </w:r>
    </w:p>
    <w:p w:rsidR="00EE184D" w:rsidRPr="00A409DF" w:rsidRDefault="00EE184D" w:rsidP="00EE184D">
      <w:pPr>
        <w:pStyle w:val="aa"/>
        <w:spacing w:line="276" w:lineRule="auto"/>
        <w:ind w:left="284" w:firstLine="708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A409DF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4.9. </w:t>
      </w:r>
      <w:r w:rsidRPr="00A409DF">
        <w:rPr>
          <w:rFonts w:ascii="Times New Roman" w:eastAsiaTheme="minorHAnsi" w:hAnsi="Times New Roman" w:cstheme="minorBidi"/>
          <w:color w:val="000000" w:themeColor="text1"/>
          <w:sz w:val="28"/>
          <w:szCs w:val="28"/>
          <w:u w:val="single"/>
          <w:lang w:eastAsia="en-US"/>
        </w:rPr>
        <w:t>Участие в районных мероприятиях, проводимых другими учреждениями Абинского района</w:t>
      </w:r>
    </w:p>
    <w:p w:rsidR="00EE184D" w:rsidRPr="00A409DF" w:rsidRDefault="00EE184D" w:rsidP="00EE184D">
      <w:pPr>
        <w:pStyle w:val="aa"/>
        <w:spacing w:line="276" w:lineRule="auto"/>
        <w:ind w:left="28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9DF">
        <w:rPr>
          <w:rFonts w:ascii="Times New Roman" w:hAnsi="Times New Roman"/>
          <w:color w:val="000000" w:themeColor="text1"/>
          <w:sz w:val="28"/>
          <w:szCs w:val="28"/>
        </w:rPr>
        <w:t xml:space="preserve">ЦВР «Патриот» ежегодно принимает участие в районных соревнованиях, проводимых  МБУ </w:t>
      </w:r>
      <w:proofErr w:type="gramStart"/>
      <w:r w:rsidRPr="00A409DF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A409D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A409DF">
        <w:rPr>
          <w:rFonts w:ascii="Times New Roman" w:hAnsi="Times New Roman"/>
          <w:color w:val="000000" w:themeColor="text1"/>
          <w:sz w:val="28"/>
          <w:szCs w:val="28"/>
        </w:rPr>
        <w:t>Дом</w:t>
      </w:r>
      <w:proofErr w:type="gramEnd"/>
      <w:r w:rsidRPr="00A409DF">
        <w:rPr>
          <w:rFonts w:ascii="Times New Roman" w:hAnsi="Times New Roman"/>
          <w:color w:val="000000" w:themeColor="text1"/>
          <w:sz w:val="28"/>
          <w:szCs w:val="28"/>
        </w:rPr>
        <w:t xml:space="preserve"> детского творчества» и отделом по делам молодежи управления образования Абинского района. </w:t>
      </w:r>
    </w:p>
    <w:p w:rsidR="00EE184D" w:rsidRPr="00A409DF" w:rsidRDefault="00EE184D" w:rsidP="00EE184D">
      <w:pPr>
        <w:pStyle w:val="2"/>
        <w:tabs>
          <w:tab w:val="left" w:pos="709"/>
        </w:tabs>
        <w:spacing w:before="0" w:after="0"/>
        <w:ind w:left="284"/>
        <w:jc w:val="both"/>
        <w:rPr>
          <w:rFonts w:ascii="Times New Roman" w:hAnsi="Times New Roman"/>
          <w:b w:val="0"/>
          <w:i w:val="0"/>
          <w:color w:val="000000" w:themeColor="text1"/>
        </w:rPr>
      </w:pPr>
      <w:r w:rsidRPr="00A409DF">
        <w:rPr>
          <w:rFonts w:ascii="Times New Roman" w:hAnsi="Times New Roman"/>
          <w:color w:val="000000" w:themeColor="text1"/>
        </w:rPr>
        <w:tab/>
      </w:r>
      <w:r w:rsidRPr="00A409DF">
        <w:rPr>
          <w:rFonts w:ascii="Times New Roman" w:hAnsi="Times New Roman"/>
          <w:b w:val="0"/>
          <w:i w:val="0"/>
          <w:color w:val="000000" w:themeColor="text1"/>
        </w:rPr>
        <w:t>28 сентября в рамках муниципального слета военно – патриотических клубов и объединений «К защите Родины готов», посвященного памяти Героя России генерала Г.Н. Трошева, центр внешкольной работы организовал на территории МБУ СШ «Виктория» проведение стрельбы из пневматической винтовки, неполную разборку и сборку АК и военизированную эстафету. Центр впервые принимал участие в этом мероприятии. Охват ребят – допризывников – 90 школьников и студентов из ОО Абинского района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28 мая 2018 года в ст. Эриванской МБУ </w:t>
      </w:r>
      <w:proofErr w:type="gramStart"/>
      <w:r w:rsidRPr="00A409DF">
        <w:rPr>
          <w:color w:val="000000" w:themeColor="text1"/>
          <w:sz w:val="28"/>
          <w:szCs w:val="28"/>
        </w:rPr>
        <w:t>ДО</w:t>
      </w:r>
      <w:proofErr w:type="gramEnd"/>
      <w:r w:rsidRPr="00A409DF">
        <w:rPr>
          <w:color w:val="000000" w:themeColor="text1"/>
          <w:sz w:val="28"/>
          <w:szCs w:val="28"/>
        </w:rPr>
        <w:t xml:space="preserve"> «</w:t>
      </w:r>
      <w:proofErr w:type="gramStart"/>
      <w:r w:rsidRPr="00A409DF">
        <w:rPr>
          <w:color w:val="000000" w:themeColor="text1"/>
          <w:sz w:val="28"/>
          <w:szCs w:val="28"/>
        </w:rPr>
        <w:t>Дом</w:t>
      </w:r>
      <w:proofErr w:type="gramEnd"/>
      <w:r w:rsidRPr="00A409DF">
        <w:rPr>
          <w:color w:val="000000" w:themeColor="text1"/>
          <w:sz w:val="28"/>
          <w:szCs w:val="28"/>
        </w:rPr>
        <w:t xml:space="preserve"> детского творчества» организовал проведение слета классов казачьей направленности, посвященного открытию муниципального Центра военно – патриотического воспитания «Казачий рубеж». «Патриот» в рамках слета организовал работу тематической площадки «Стрелок». 160 юных казачат имели возможность продемонстрировать свои навыки в стрельбе из пневматической винтовки.</w:t>
      </w:r>
    </w:p>
    <w:p w:rsidR="00EE184D" w:rsidRPr="00A409DF" w:rsidRDefault="00EE184D" w:rsidP="00EE184D">
      <w:pPr>
        <w:tabs>
          <w:tab w:val="left" w:pos="900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 целях содействия патриотическому, физическому, интеллектуальному и духовному развитию личности юного гражданина России министерством образования, науки и молодежной политики Краснодарского края. Государственным казенным учреждением Краснодарского края «Центр патриотического воспитания молодежи Кубани» с 15 по 17 июня 2018 года были проведены сборы для допризывной  молодежи по основам военной службы «Рубеж славы – Кубань!». Центр «Патриот» впервые был привлечен к организации участия команды МО Абинский район в данном мероприятии. Было организовано участие команды из 10 учащихся 9-х классов МАОУ СОШ № 4 (руководитель Майгатов А.Н.). Среди 44 команд края Абинский район занял 15 место. Есть призер в личном зачете в разборке и сборке АК – Федоренко Дарья, она  заняла 3 место.</w:t>
      </w:r>
    </w:p>
    <w:p w:rsidR="00EE184D" w:rsidRPr="00A409DF" w:rsidRDefault="00EE184D" w:rsidP="00EE184D">
      <w:pPr>
        <w:tabs>
          <w:tab w:val="left" w:pos="900"/>
        </w:tabs>
        <w:ind w:left="284"/>
        <w:jc w:val="both"/>
        <w:rPr>
          <w:color w:val="000000" w:themeColor="text1"/>
          <w:sz w:val="28"/>
          <w:szCs w:val="28"/>
          <w:u w:val="single"/>
        </w:rPr>
      </w:pPr>
      <w:r w:rsidRPr="00A409DF">
        <w:rPr>
          <w:color w:val="000000" w:themeColor="text1"/>
          <w:sz w:val="28"/>
          <w:szCs w:val="28"/>
        </w:rPr>
        <w:tab/>
        <w:t xml:space="preserve">4.10. </w:t>
      </w:r>
      <w:r w:rsidRPr="00A409DF">
        <w:rPr>
          <w:color w:val="000000" w:themeColor="text1"/>
          <w:sz w:val="28"/>
          <w:szCs w:val="28"/>
          <w:u w:val="single"/>
        </w:rPr>
        <w:t>Смотр строя и песни юнармейцев 9 Мая</w:t>
      </w:r>
    </w:p>
    <w:p w:rsidR="00EE184D" w:rsidRPr="00A409DF" w:rsidRDefault="00EE184D" w:rsidP="00EE184D">
      <w:pPr>
        <w:tabs>
          <w:tab w:val="left" w:pos="900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Смотр строя и песни юнармейских отрядов является массовым мероприятием военно – патриотической направленности, традиционно проводимым в День Победы на городском стадионе «Виктория». В этом, 2017 -2018 учебном году мероприятие было посвящено 75 - летию  освобождения Краснодарского края от немецко – фашистских захватчиков. Как и в прошлые года, в смотре строя и песни участвовали юнармейцы из всех городских школ (СОШ №№ 1, 3, 4, 38). Общий охват – 180 юнармейцев. Принимал парад, также традиционно, военный комиссар Абинского и Северского районов Черкашин В.В. В этом году впервые к проведению смотра строя и песни были привлечены воспитанники детского сада № 20 в количестве 22 человек в военной форме времен ВОВ, своим выступлением они вызвали массу восторга и положительных эмоций у зрителей. Юнармейцы продемонстрировали жителям города высокий уровень строевой подготовки. Впервые  в программе торжественного мероприятия участники движения Пост № 1 (МБОУ             СОШ № 1) в количестве 14 человек выполнили показательные упражнения с оружием и приемы строевого дефиле (руководитель – Сапа М.Ю.).</w:t>
      </w:r>
    </w:p>
    <w:p w:rsidR="00EE184D" w:rsidRPr="00A409DF" w:rsidRDefault="00EE184D" w:rsidP="00EE184D">
      <w:pPr>
        <w:tabs>
          <w:tab w:val="left" w:pos="709"/>
        </w:tabs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Патриотическая работа центра осуществлялась в тесном взаимодействии  с руководителями школ  СОШ № 3, 4, 6, 9, 10, 17, 32, 31, 38,   на базе которых проводились различные мероприятия, и которыми выделялся транспорт для участия команд в зональных и краевых  соревнованиях. ЦВР «Патриот» поддерживал постоянную связь с учреждениями, предоставляющими материально-техническую базу и оборудование для проведения мероприятий: МБУ  СШ «Виктория», МБУ СШ «Юность», МБУ СШ «Спартак». Центр сотрудничал с местным отделением ДОСААФ Абинского района,</w:t>
      </w:r>
      <w:r w:rsidRPr="00A409DF">
        <w:rPr>
          <w:color w:val="000000" w:themeColor="text1"/>
          <w:spacing w:val="4"/>
          <w:sz w:val="28"/>
          <w:szCs w:val="28"/>
        </w:rPr>
        <w:t xml:space="preserve"> с военным  комиссариатом Абинского и Северского районов Краснодарского края</w:t>
      </w:r>
      <w:r w:rsidRPr="00A409DF">
        <w:rPr>
          <w:color w:val="000000" w:themeColor="text1"/>
          <w:spacing w:val="-5"/>
          <w:sz w:val="28"/>
          <w:szCs w:val="28"/>
        </w:rPr>
        <w:t>,</w:t>
      </w:r>
      <w:r w:rsidRPr="00A409DF">
        <w:rPr>
          <w:color w:val="000000" w:themeColor="text1"/>
          <w:sz w:val="28"/>
          <w:szCs w:val="28"/>
        </w:rPr>
        <w:t xml:space="preserve"> с Советом ветеранов, МБУ ДО «ДДТ», «СЮТ», отделом по делам молодежи управления образования администрации МО Абинский район, Абинским городским казачьим обществом, с отделом культуры администрации МО Абинский район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 Высокого уровня     подготовки  учащихся к участию в мероприятиях патриотической  направленности  добились следующие педагоги дополнительного образования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ab/>
      </w:r>
      <w:proofErr w:type="gramStart"/>
      <w:r w:rsidRPr="00A409DF">
        <w:rPr>
          <w:color w:val="000000" w:themeColor="text1"/>
          <w:sz w:val="28"/>
          <w:szCs w:val="28"/>
        </w:rPr>
        <w:t xml:space="preserve">Третьяков А.Н. и Фаддеева С.В. (МБОУ СОШ № 17, директор Трещева С. Б..), Половой Р. Н. (МБОУ СОШ № 6, директор </w:t>
      </w:r>
      <w:proofErr w:type="spellStart"/>
      <w:r w:rsidRPr="00A409DF">
        <w:rPr>
          <w:color w:val="000000" w:themeColor="text1"/>
          <w:sz w:val="28"/>
          <w:szCs w:val="28"/>
        </w:rPr>
        <w:t>Шамрай</w:t>
      </w:r>
      <w:proofErr w:type="spellEnd"/>
      <w:r w:rsidRPr="00A409DF">
        <w:rPr>
          <w:color w:val="000000" w:themeColor="text1"/>
          <w:sz w:val="28"/>
          <w:szCs w:val="28"/>
        </w:rPr>
        <w:t xml:space="preserve"> Н. В.),  Майгатов А.Н. (МАОУ СОШ № 4, директор Бердникова И.П.), Сапа М.Ю. (МБОУ СОШ  № 1, директор Осинцева С.В.), Баннов А.Г. (МБОУ СОШ № 31, директор Матюшенко Е. А.), </w:t>
      </w:r>
      <w:proofErr w:type="spellStart"/>
      <w:r w:rsidRPr="00A409DF">
        <w:rPr>
          <w:color w:val="000000" w:themeColor="text1"/>
          <w:sz w:val="28"/>
          <w:szCs w:val="28"/>
        </w:rPr>
        <w:t>Губский</w:t>
      </w:r>
      <w:proofErr w:type="spellEnd"/>
      <w:r w:rsidRPr="00A409DF">
        <w:rPr>
          <w:color w:val="000000" w:themeColor="text1"/>
          <w:sz w:val="28"/>
          <w:szCs w:val="28"/>
        </w:rPr>
        <w:t xml:space="preserve"> Е.Н. (МБОУ СОШ № 32</w:t>
      </w:r>
      <w:proofErr w:type="gramEnd"/>
      <w:r w:rsidRPr="00A409DF">
        <w:rPr>
          <w:color w:val="000000" w:themeColor="text1"/>
          <w:sz w:val="28"/>
          <w:szCs w:val="28"/>
        </w:rPr>
        <w:t>, директор Журавель О. П.),  Долгов С.В. (МБОУ ООШ № 14, директор Гуляева Л.А.)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</w:p>
    <w:p w:rsidR="00EE184D" w:rsidRPr="00A409DF" w:rsidRDefault="00EE184D" w:rsidP="00EE184D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Количество массовых мероприятий и экскурсий;</w:t>
      </w:r>
    </w:p>
    <w:p w:rsidR="00EE184D" w:rsidRPr="00A409DF" w:rsidRDefault="00EE184D" w:rsidP="00EE184D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 xml:space="preserve"> охват учащихся в период работы с 2015 по 2018 гг.</w:t>
      </w:r>
    </w:p>
    <w:p w:rsidR="00EE184D" w:rsidRPr="00A409DF" w:rsidRDefault="00EE184D" w:rsidP="00EE184D">
      <w:pPr>
        <w:tabs>
          <w:tab w:val="left" w:pos="7584"/>
        </w:tabs>
        <w:ind w:left="284"/>
        <w:rPr>
          <w:i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ab/>
        <w:t xml:space="preserve">   </w:t>
      </w:r>
      <w:r w:rsidR="001C3607">
        <w:rPr>
          <w:b/>
          <w:color w:val="000000" w:themeColor="text1"/>
          <w:sz w:val="28"/>
          <w:szCs w:val="28"/>
        </w:rPr>
        <w:t xml:space="preserve">             </w:t>
      </w:r>
      <w:r w:rsidRPr="00A409DF">
        <w:rPr>
          <w:b/>
          <w:color w:val="000000" w:themeColor="text1"/>
          <w:sz w:val="28"/>
          <w:szCs w:val="28"/>
        </w:rPr>
        <w:t xml:space="preserve"> </w:t>
      </w:r>
      <w:r w:rsidRPr="00A409DF">
        <w:rPr>
          <w:i/>
          <w:color w:val="000000" w:themeColor="text1"/>
          <w:sz w:val="28"/>
          <w:szCs w:val="28"/>
        </w:rPr>
        <w:t>Таблица № 8</w:t>
      </w:r>
    </w:p>
    <w:tbl>
      <w:tblPr>
        <w:tblStyle w:val="a5"/>
        <w:tblW w:w="10064" w:type="dxa"/>
        <w:tblInd w:w="392" w:type="dxa"/>
        <w:tblLayout w:type="fixed"/>
        <w:tblLook w:val="04A0"/>
      </w:tblPr>
      <w:tblGrid>
        <w:gridCol w:w="2126"/>
        <w:gridCol w:w="3969"/>
        <w:gridCol w:w="1985"/>
        <w:gridCol w:w="1984"/>
      </w:tblGrid>
      <w:tr w:rsidR="00EE184D" w:rsidRPr="00A409DF" w:rsidTr="00740215">
        <w:trPr>
          <w:trHeight w:val="1010"/>
        </w:trPr>
        <w:tc>
          <w:tcPr>
            <w:tcW w:w="2126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969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Количество соревнований</w:t>
            </w:r>
          </w:p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 xml:space="preserve">(районные, </w:t>
            </w:r>
            <w:proofErr w:type="spellStart"/>
            <w:r w:rsidRPr="00A409DF">
              <w:rPr>
                <w:color w:val="000000" w:themeColor="text1"/>
                <w:sz w:val="28"/>
                <w:szCs w:val="28"/>
              </w:rPr>
              <w:t>муниц</w:t>
            </w:r>
            <w:proofErr w:type="spellEnd"/>
            <w:r w:rsidRPr="00A409DF">
              <w:rPr>
                <w:color w:val="000000" w:themeColor="text1"/>
                <w:sz w:val="28"/>
                <w:szCs w:val="28"/>
              </w:rPr>
              <w:t>. этапы краевых соревнований)</w:t>
            </w:r>
          </w:p>
        </w:tc>
        <w:tc>
          <w:tcPr>
            <w:tcW w:w="1985" w:type="dxa"/>
          </w:tcPr>
          <w:p w:rsidR="00EE184D" w:rsidRPr="00A409DF" w:rsidRDefault="00EE184D" w:rsidP="00740215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Количество экскурсий</w:t>
            </w:r>
          </w:p>
        </w:tc>
        <w:tc>
          <w:tcPr>
            <w:tcW w:w="1984" w:type="dxa"/>
          </w:tcPr>
          <w:p w:rsidR="00EE184D" w:rsidRPr="00A409DF" w:rsidRDefault="00EE184D" w:rsidP="00740215">
            <w:pPr>
              <w:ind w:left="33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Общий охват</w:t>
            </w:r>
          </w:p>
          <w:p w:rsidR="00EE184D" w:rsidRPr="00A409DF" w:rsidRDefault="00EE184D" w:rsidP="00740215">
            <w:pPr>
              <w:ind w:left="33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учащихся</w:t>
            </w:r>
          </w:p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E184D" w:rsidRPr="00A409DF" w:rsidTr="00740215">
        <w:tc>
          <w:tcPr>
            <w:tcW w:w="2126" w:type="dxa"/>
          </w:tcPr>
          <w:p w:rsidR="00EE184D" w:rsidRPr="00A409DF" w:rsidRDefault="00EE184D" w:rsidP="00740215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5 - 2016</w:t>
            </w:r>
          </w:p>
        </w:tc>
        <w:tc>
          <w:tcPr>
            <w:tcW w:w="3969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289</w:t>
            </w:r>
          </w:p>
        </w:tc>
      </w:tr>
      <w:tr w:rsidR="00EE184D" w:rsidRPr="00A409DF" w:rsidTr="00740215">
        <w:tc>
          <w:tcPr>
            <w:tcW w:w="2126" w:type="dxa"/>
          </w:tcPr>
          <w:p w:rsidR="00EE184D" w:rsidRPr="00A409DF" w:rsidRDefault="00EE184D" w:rsidP="00740215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6 - 2017</w:t>
            </w:r>
          </w:p>
        </w:tc>
        <w:tc>
          <w:tcPr>
            <w:tcW w:w="3969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899</w:t>
            </w:r>
          </w:p>
        </w:tc>
      </w:tr>
      <w:tr w:rsidR="00EE184D" w:rsidRPr="00A409DF" w:rsidTr="00740215">
        <w:tc>
          <w:tcPr>
            <w:tcW w:w="2126" w:type="dxa"/>
          </w:tcPr>
          <w:p w:rsidR="00EE184D" w:rsidRPr="00A409DF" w:rsidRDefault="00EE184D" w:rsidP="00740215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2017 - 2018</w:t>
            </w:r>
          </w:p>
        </w:tc>
        <w:tc>
          <w:tcPr>
            <w:tcW w:w="3969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E184D" w:rsidRPr="00A409DF" w:rsidRDefault="00EE184D" w:rsidP="00EE184D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A409DF">
              <w:rPr>
                <w:color w:val="000000" w:themeColor="text1"/>
                <w:sz w:val="28"/>
                <w:szCs w:val="28"/>
              </w:rPr>
              <w:t>1957</w:t>
            </w:r>
          </w:p>
        </w:tc>
      </w:tr>
    </w:tbl>
    <w:p w:rsidR="00EE184D" w:rsidRPr="00A409DF" w:rsidRDefault="00EE184D" w:rsidP="00EE184D">
      <w:pPr>
        <w:tabs>
          <w:tab w:val="left" w:pos="840"/>
        </w:tabs>
        <w:ind w:left="284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ab/>
      </w:r>
    </w:p>
    <w:p w:rsidR="00EE184D" w:rsidRPr="00A409DF" w:rsidRDefault="00EE184D" w:rsidP="00EE184D">
      <w:pPr>
        <w:tabs>
          <w:tab w:val="left" w:pos="840"/>
        </w:tabs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ab/>
      </w:r>
      <w:r w:rsidRPr="00A409DF">
        <w:rPr>
          <w:color w:val="000000" w:themeColor="text1"/>
          <w:sz w:val="28"/>
          <w:szCs w:val="28"/>
        </w:rPr>
        <w:t xml:space="preserve">В  таблице № 8 приведены цифры общего охвата учащихся в мероприятиях цента «Патриот». Общий охват участников мероприятий 2017 -2018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а составил более чем 103 % от количества 2016 - 2017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 xml:space="preserve">. года и 85,5 % от общего количества учащихся в 2015 -2016 </w:t>
      </w:r>
      <w:proofErr w:type="spellStart"/>
      <w:r w:rsidRPr="00A409DF">
        <w:rPr>
          <w:color w:val="000000" w:themeColor="text1"/>
          <w:sz w:val="28"/>
          <w:szCs w:val="28"/>
        </w:rPr>
        <w:t>уч</w:t>
      </w:r>
      <w:proofErr w:type="spellEnd"/>
      <w:r w:rsidRPr="00A409DF">
        <w:rPr>
          <w:color w:val="000000" w:themeColor="text1"/>
          <w:sz w:val="28"/>
          <w:szCs w:val="28"/>
        </w:rPr>
        <w:t>. году.</w:t>
      </w:r>
    </w:p>
    <w:p w:rsidR="00EE184D" w:rsidRPr="00A409DF" w:rsidRDefault="00EE184D" w:rsidP="00EE184D">
      <w:pPr>
        <w:ind w:left="284" w:firstLine="708"/>
        <w:jc w:val="both"/>
        <w:rPr>
          <w:color w:val="000000" w:themeColor="text1"/>
          <w:sz w:val="28"/>
          <w:szCs w:val="28"/>
        </w:rPr>
      </w:pPr>
      <w:proofErr w:type="gramStart"/>
      <w:r w:rsidRPr="00A409DF">
        <w:rPr>
          <w:color w:val="000000" w:themeColor="text1"/>
          <w:sz w:val="28"/>
          <w:szCs w:val="28"/>
        </w:rPr>
        <w:t>Учебный  план  на   2017  -  2018   учебный   год  выполнен в полном объеме, мероприятия программы патриотического воспитания  Краснодарского края выполнены полностью на муниципальном, зональном и краевом уровнях.</w:t>
      </w:r>
      <w:proofErr w:type="gramEnd"/>
      <w:r w:rsidRPr="00A409DF">
        <w:rPr>
          <w:color w:val="000000" w:themeColor="text1"/>
          <w:sz w:val="28"/>
          <w:szCs w:val="28"/>
        </w:rPr>
        <w:t xml:space="preserve"> Сохранен контингент обучающихся в  объединениях общеобразовательных школ района в количестве 1010 учащихся.  Все группы </w:t>
      </w:r>
      <w:r w:rsidRPr="00A409DF">
        <w:rPr>
          <w:color w:val="000000" w:themeColor="text1"/>
          <w:sz w:val="28"/>
          <w:szCs w:val="28"/>
          <w:lang w:val="en-US"/>
        </w:rPr>
        <w:t>I</w:t>
      </w:r>
      <w:r w:rsidRPr="00A409DF">
        <w:rPr>
          <w:color w:val="000000" w:themeColor="text1"/>
          <w:sz w:val="28"/>
          <w:szCs w:val="28"/>
        </w:rPr>
        <w:t xml:space="preserve"> и </w:t>
      </w:r>
      <w:r w:rsidRPr="00A409DF">
        <w:rPr>
          <w:color w:val="000000" w:themeColor="text1"/>
          <w:sz w:val="28"/>
          <w:szCs w:val="28"/>
          <w:lang w:val="en-US"/>
        </w:rPr>
        <w:t>II</w:t>
      </w:r>
      <w:r w:rsidRPr="00A409DF">
        <w:rPr>
          <w:color w:val="000000" w:themeColor="text1"/>
          <w:sz w:val="28"/>
          <w:szCs w:val="28"/>
        </w:rPr>
        <w:t xml:space="preserve"> года обучения переведены на следующий год обучения; группы </w:t>
      </w:r>
      <w:r w:rsidRPr="00A409DF">
        <w:rPr>
          <w:color w:val="000000" w:themeColor="text1"/>
          <w:sz w:val="28"/>
          <w:szCs w:val="28"/>
          <w:lang w:val="en-US"/>
        </w:rPr>
        <w:t>III</w:t>
      </w:r>
      <w:r w:rsidRPr="00A409DF">
        <w:rPr>
          <w:color w:val="000000" w:themeColor="text1"/>
          <w:sz w:val="28"/>
          <w:szCs w:val="28"/>
        </w:rPr>
        <w:t xml:space="preserve"> года обучения выпущены в 100% составе.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Преподаватели объединений центра внешкольной работы «Патриот» привлекали учащихся   школ, стоящих на всех видах учета или находящихся в социально опасном положении. </w:t>
      </w:r>
    </w:p>
    <w:p w:rsidR="00EE184D" w:rsidRPr="00A409DF" w:rsidRDefault="00EE184D" w:rsidP="001C3607">
      <w:pPr>
        <w:ind w:left="284" w:firstLine="425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3.Организация работы с родителями</w:t>
      </w:r>
    </w:p>
    <w:p w:rsidR="00EE184D" w:rsidRPr="00A409DF" w:rsidRDefault="00EE184D" w:rsidP="00740215">
      <w:pPr>
        <w:shd w:val="clear" w:color="auto" w:fill="FFFFFF"/>
        <w:spacing w:before="240"/>
        <w:ind w:left="284" w:firstLine="425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Права и обязанности родителей воспитанников и их взаимоотношения с ЦВР </w:t>
      </w:r>
      <w:r w:rsidRPr="00A409DF">
        <w:rPr>
          <w:color w:val="000000" w:themeColor="text1"/>
          <w:spacing w:val="-6"/>
          <w:sz w:val="28"/>
          <w:szCs w:val="28"/>
        </w:rPr>
        <w:t>«Патриот» определены Уставом.</w:t>
      </w:r>
    </w:p>
    <w:p w:rsidR="00EE184D" w:rsidRPr="00A409DF" w:rsidRDefault="00EE184D" w:rsidP="00EE184D">
      <w:pPr>
        <w:shd w:val="clear" w:color="auto" w:fill="FFFFFF"/>
        <w:tabs>
          <w:tab w:val="left" w:pos="355"/>
        </w:tabs>
        <w:spacing w:before="5"/>
        <w:ind w:left="284"/>
        <w:jc w:val="both"/>
        <w:rPr>
          <w:color w:val="000000" w:themeColor="text1"/>
          <w:spacing w:val="-6"/>
          <w:sz w:val="28"/>
          <w:szCs w:val="28"/>
        </w:rPr>
      </w:pPr>
      <w:r w:rsidRPr="00A409DF">
        <w:rPr>
          <w:color w:val="000000" w:themeColor="text1"/>
          <w:spacing w:val="-5"/>
          <w:sz w:val="28"/>
          <w:szCs w:val="28"/>
        </w:rPr>
        <w:tab/>
      </w:r>
      <w:r w:rsidR="00740215">
        <w:rPr>
          <w:color w:val="000000" w:themeColor="text1"/>
          <w:spacing w:val="-5"/>
          <w:sz w:val="28"/>
          <w:szCs w:val="28"/>
        </w:rPr>
        <w:t xml:space="preserve">     </w:t>
      </w:r>
      <w:r w:rsidRPr="00A409DF">
        <w:rPr>
          <w:color w:val="000000" w:themeColor="text1"/>
          <w:spacing w:val="-5"/>
          <w:sz w:val="28"/>
          <w:szCs w:val="28"/>
        </w:rPr>
        <w:t xml:space="preserve">Администрация, педагоги дополнительного образования ЦВР «Патриот» </w:t>
      </w:r>
      <w:r w:rsidRPr="00A409DF">
        <w:rPr>
          <w:color w:val="000000" w:themeColor="text1"/>
          <w:spacing w:val="-6"/>
          <w:sz w:val="28"/>
          <w:szCs w:val="28"/>
        </w:rPr>
        <w:t xml:space="preserve">поддерживают постоянный контакт с родителями. </w:t>
      </w:r>
      <w:proofErr w:type="gramStart"/>
      <w:r w:rsidRPr="00A409DF">
        <w:rPr>
          <w:color w:val="000000" w:themeColor="text1"/>
          <w:spacing w:val="-6"/>
          <w:sz w:val="28"/>
          <w:szCs w:val="28"/>
        </w:rPr>
        <w:t>Педагоги дополнительного образования во всех образовательных организациях:</w:t>
      </w:r>
      <w:r w:rsidRPr="00A409DF">
        <w:rPr>
          <w:color w:val="000000" w:themeColor="text1"/>
          <w:spacing w:val="-5"/>
          <w:sz w:val="28"/>
          <w:szCs w:val="28"/>
        </w:rPr>
        <w:t xml:space="preserve"> проводили Дни открытых дверей для родителей и учащихся, участвовали в родительских собраниях, информировали их о ходе учебно-воспитательного процесса, проводили индивидуальные беседы,</w:t>
      </w:r>
      <w:r w:rsidRPr="00A409DF">
        <w:rPr>
          <w:color w:val="000000" w:themeColor="text1"/>
          <w:spacing w:val="-3"/>
          <w:sz w:val="28"/>
          <w:szCs w:val="28"/>
        </w:rPr>
        <w:t xml:space="preserve"> привлекали   родителей   к   организации   и   проведению  летней тематической площадки,  </w:t>
      </w:r>
      <w:r w:rsidRPr="00A409DF">
        <w:rPr>
          <w:color w:val="000000" w:themeColor="text1"/>
          <w:spacing w:val="-6"/>
          <w:sz w:val="28"/>
          <w:szCs w:val="28"/>
        </w:rPr>
        <w:t>экскурсий, походов, мероприятий во время проведения месячника военно-патриотической работы, учебных сборов учащихся (юношей) 10-х классов, в организации Поста № 1.</w:t>
      </w:r>
      <w:proofErr w:type="gramEnd"/>
    </w:p>
    <w:p w:rsidR="00EE184D" w:rsidRPr="00A409DF" w:rsidRDefault="00EE184D" w:rsidP="00EE184D">
      <w:pPr>
        <w:shd w:val="clear" w:color="auto" w:fill="FFFFFF"/>
        <w:tabs>
          <w:tab w:val="left" w:pos="355"/>
        </w:tabs>
        <w:spacing w:before="5"/>
        <w:ind w:left="284"/>
        <w:jc w:val="both"/>
        <w:rPr>
          <w:color w:val="000000" w:themeColor="text1"/>
          <w:sz w:val="28"/>
          <w:szCs w:val="28"/>
        </w:rPr>
      </w:pPr>
    </w:p>
    <w:p w:rsidR="00EE184D" w:rsidRDefault="00EE184D" w:rsidP="001C3607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4.Организация работы с другими учреждениями</w:t>
      </w:r>
    </w:p>
    <w:p w:rsidR="00D23B4F" w:rsidRPr="00A409DF" w:rsidRDefault="00D23B4F" w:rsidP="001C3607">
      <w:pPr>
        <w:ind w:left="284"/>
        <w:jc w:val="center"/>
        <w:rPr>
          <w:b/>
          <w:color w:val="000000" w:themeColor="text1"/>
          <w:sz w:val="28"/>
          <w:szCs w:val="28"/>
        </w:rPr>
      </w:pP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МБУ ДО ЦВР «Патриот» в 2017-2018 учебном году продолжило традиционное сотрудничество  с учреждениями, заинтересованными и отвечающими за патриотическое воспитание и подготовку граждан к несению военной службы.</w:t>
      </w: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 1. Со всеми школами района ежегодно заключаются договора о совместной образовательной деятельности, предусматривающие тесное сотрудничество с администрацией школ по решению основных целей и задач патриотического воспитания обучающихся.  </w:t>
      </w: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 этом году сотрудничество между ЦВР «Патриот» и методическим объединением,  возглавляемым преподавателем - организатором ОБЖ Третьяковым А.Н., проводилось на низком уровне. Это проявилось при составлении годового плана основной деятельности ЦВР «Патриот» и методического объединения преподавателей-организаторов ОБЖ района, что впоследствии повлекло к нарушению графика проведения методических объединений на базе школ. Не были адаптированы  положения по проведению соревнований муниципального уровня краевой Спартакиады. Не был проведен детальный анализ итогов и работы по проведению учебных сборов учащихся-юношей 10-х классов в 2016 - 2017 и 2017 - 2018 учебных годах. </w:t>
      </w:r>
      <w:proofErr w:type="gramStart"/>
      <w:r w:rsidRPr="00A409DF">
        <w:rPr>
          <w:color w:val="000000" w:themeColor="text1"/>
          <w:sz w:val="28"/>
          <w:szCs w:val="28"/>
        </w:rPr>
        <w:t xml:space="preserve">Руководителем методического объединения в течение года не поднимался вопрос несения Почетной Вахты Памяти на Посту № 1 у мемориалов и обелисков Великой Отечественной войны 1941-1945 годов в поселениях Абинского района, вопросы по организации и проведению «Зарницы» (муниципального уровня  и участия в финале), также не были подведены итоги подготовки учащихся к «Зарнице» в 2016 -2017 учебном году.   </w:t>
      </w:r>
      <w:proofErr w:type="gramEnd"/>
    </w:p>
    <w:p w:rsidR="00EE184D" w:rsidRPr="00A409DF" w:rsidRDefault="00EE184D" w:rsidP="00EE184D">
      <w:pPr>
        <w:tabs>
          <w:tab w:val="left" w:pos="709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2. Непосредственную и постоянную связь с учреждениями, предоставляющими материально - техническую базу и оборудование для проведения </w:t>
      </w:r>
      <w:proofErr w:type="spellStart"/>
      <w:proofErr w:type="gramStart"/>
      <w:r w:rsidRPr="00A409DF">
        <w:rPr>
          <w:color w:val="000000" w:themeColor="text1"/>
          <w:sz w:val="28"/>
          <w:szCs w:val="28"/>
        </w:rPr>
        <w:t>учебно</w:t>
      </w:r>
      <w:proofErr w:type="spellEnd"/>
      <w:r w:rsidRPr="00A409DF">
        <w:rPr>
          <w:color w:val="000000" w:themeColor="text1"/>
          <w:sz w:val="28"/>
          <w:szCs w:val="28"/>
        </w:rPr>
        <w:t xml:space="preserve"> - тренировочных</w:t>
      </w:r>
      <w:proofErr w:type="gramEnd"/>
      <w:r w:rsidRPr="00A409DF">
        <w:rPr>
          <w:color w:val="000000" w:themeColor="text1"/>
          <w:sz w:val="28"/>
          <w:szCs w:val="28"/>
        </w:rPr>
        <w:t xml:space="preserve"> занятий: МБУ СШ «Виктория», «Спартак», «Юность». На базах этих организаций, с использованием их оборудования проводились  районные соревнования по военно-прикладным видам спорта, муниципальные этапы краевой Спартакиады, а также зональный этап краевых соревнований по гиревому спорту.</w:t>
      </w: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3. Местное отделение ДОСААФ Абинского района во главе с новым председателем </w:t>
      </w:r>
      <w:proofErr w:type="spellStart"/>
      <w:r w:rsidRPr="00A409DF">
        <w:rPr>
          <w:color w:val="000000" w:themeColor="text1"/>
          <w:sz w:val="28"/>
          <w:szCs w:val="28"/>
        </w:rPr>
        <w:t>Прошка</w:t>
      </w:r>
      <w:proofErr w:type="spellEnd"/>
      <w:r w:rsidRPr="00A409DF">
        <w:rPr>
          <w:color w:val="000000" w:themeColor="text1"/>
          <w:sz w:val="28"/>
          <w:szCs w:val="28"/>
        </w:rPr>
        <w:t xml:space="preserve"> С.В. продолжило традиционно совместное проведение соревнований по военно-прикладным видам спорта («</w:t>
      </w:r>
      <w:hyperlink r:id="rId8" w:tooltip="Пулевая стрельба" w:history="1">
        <w:r w:rsidRPr="00A409DF">
          <w:rPr>
            <w:rStyle w:val="a6"/>
            <w:color w:val="000000" w:themeColor="text1"/>
            <w:sz w:val="28"/>
            <w:szCs w:val="28"/>
            <w:u w:val="none"/>
          </w:rPr>
          <w:t>Пулевая стрельба</w:t>
        </w:r>
      </w:hyperlink>
      <w:r w:rsidRPr="00A409DF">
        <w:rPr>
          <w:color w:val="000000" w:themeColor="text1"/>
          <w:sz w:val="28"/>
          <w:szCs w:val="28"/>
        </w:rPr>
        <w:t xml:space="preserve"> из пневматической винтовки», «А ну-ка, парни!»), судейство,  приобретение грамот. Местное отделение ДОСААФ Абинского района традиционно принимает участие в организации  проведения учебных сборов. </w:t>
      </w: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4. В сравнении с предыдущими тремя годами военный комиссариат Абинского и Северского районов Краснодарского края активизировал совместную работу  с ЦВР «Патриот» по организации и проведению экскурсий для учащихся ОО Абинского района в воинские части. Так, в 2017-2018 учебном году воинские части посетили более 500 учащихся, что в пять раз больше в сравнении с предыдущими годами. 9 мая 2018 года военный комиссариат принимал участие в организации и  проведении смотра строя и песни юнармейцев, посвященного 75-летию освобождения Краснодарского края от немецко-фашистских захватчиков. В рамках учебных сборов был организован вые</w:t>
      </w:r>
      <w:proofErr w:type="gramStart"/>
      <w:r w:rsidRPr="00A409DF">
        <w:rPr>
          <w:color w:val="000000" w:themeColor="text1"/>
          <w:sz w:val="28"/>
          <w:szCs w:val="28"/>
        </w:rPr>
        <w:t>зд в  ст</w:t>
      </w:r>
      <w:proofErr w:type="gramEnd"/>
      <w:r w:rsidRPr="00A409DF">
        <w:rPr>
          <w:color w:val="000000" w:themeColor="text1"/>
          <w:sz w:val="28"/>
          <w:szCs w:val="28"/>
        </w:rPr>
        <w:t xml:space="preserve">аницу  Григорьевскую для  выполнения начального упражнения по стрельбе из автомата Калашникова боевыми патронами. </w:t>
      </w: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5. </w:t>
      </w:r>
      <w:proofErr w:type="gramStart"/>
      <w:r w:rsidRPr="00A409DF">
        <w:rPr>
          <w:color w:val="000000" w:themeColor="text1"/>
          <w:sz w:val="28"/>
          <w:szCs w:val="28"/>
        </w:rPr>
        <w:t>Совместная работа с отделом по делам молодежи управления образования и молодежной политики  Абинского района во главе  с начальником отдела Усенко Н.А. на сегодняшний момент не удовлетворяет ЦВР «Патриот» под руководством Овсянникова А.Г. Совместная работа по организации и несению Почетной Вахты Памяти на Посту № 1  в Парке 30-летия Победы, организация муниципального этапа и участие команды района в финальном этапе</w:t>
      </w:r>
      <w:proofErr w:type="gramEnd"/>
      <w:r w:rsidRPr="00A409DF">
        <w:rPr>
          <w:color w:val="000000" w:themeColor="text1"/>
          <w:sz w:val="28"/>
          <w:szCs w:val="28"/>
        </w:rPr>
        <w:t xml:space="preserve"> спортивно – оздоровительной смены «Зарница» в этом учебном году проводилась несогласованно. Не подводятся итоги  совместной работы по обучению и несению Почетной Вахты Памяти на Посту № 1 в </w:t>
      </w:r>
      <w:proofErr w:type="gramStart"/>
      <w:r w:rsidRPr="00A409DF">
        <w:rPr>
          <w:color w:val="000000" w:themeColor="text1"/>
          <w:sz w:val="28"/>
          <w:szCs w:val="28"/>
        </w:rPr>
        <w:t>г</w:t>
      </w:r>
      <w:proofErr w:type="gramEnd"/>
      <w:r w:rsidRPr="00A409DF">
        <w:rPr>
          <w:color w:val="000000" w:themeColor="text1"/>
          <w:sz w:val="28"/>
          <w:szCs w:val="28"/>
        </w:rPr>
        <w:t xml:space="preserve">. Абинске.  Работу по организации краевых мероприятий, проводимых «Центром патриотического воспитания молодежи Кубани», организатором которых, согласно краевому положению, является отдел по делам молодежи, в 2017-2018 учебном году   полностью проводил ЦВР «Патриот». Так как это мероприятие не входило в план работы центра, то организация данного мероприятия проводилась в авральном режиме. </w:t>
      </w: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6. Ветераны Вооруженных Сил РФ – непременные участники районных мероприятий и муниципальных этапов краевой Спартакиады допризывной молодежи, проводимых ЦВР «Патриот». Они оказывают помощь в судействе,  участвуют в открытии мероприятий. </w:t>
      </w: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7. Проведение  уроков мужества и совместных мероприятий с  ККОО «Ассоциация ветеранов подразделения антитеррора «Альфа - Краснодар» в 2017-2018 учебном году сократилось до одного мероприятия с участием 32 учащихся Абинского района, в связи с реорганизацией. </w:t>
      </w:r>
    </w:p>
    <w:p w:rsidR="00EE184D" w:rsidRPr="00A409DF" w:rsidRDefault="00EE184D" w:rsidP="00EE184D">
      <w:pPr>
        <w:ind w:left="284" w:firstLine="360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8. Представители средств массовой информации – частые гости на мероприятиях военно-патриотической направленности. В 2017-2018 учебном году большинство  мероприятий ЦВР «Патриот»  были освещены в средствах массовой информации. </w:t>
      </w:r>
    </w:p>
    <w:p w:rsidR="00740215" w:rsidRDefault="00EE184D" w:rsidP="001C3607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5. Организация работы по материально-техническому обеспечению</w:t>
      </w:r>
    </w:p>
    <w:p w:rsidR="00EE184D" w:rsidRPr="00740215" w:rsidRDefault="00EE184D" w:rsidP="00740215">
      <w:pPr>
        <w:ind w:left="284"/>
        <w:jc w:val="both"/>
        <w:rPr>
          <w:b/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Оснащение материально-технической базы муниципальных  образовательных организаций позволяет вести работу по обучению школьников начальным знаниям в области обороны и их подготовки по основам военной службы в соответствии с государственными стандартами.  Из 24 образовательных организаций в 17 функционируют отдельные предметные кабинеты, 6 школ имеют совмещенные кабинеты с другими учебными кабинетами (ОУ № 7, 14, 15, 18, 21, 23, 34, 39, 43). Кабинеты основ безопасности жизнедеятельности оснащены техническими средствами обучения, мультимедийными установками, обеспечено проведение уроков в кабинете информационных технологий, имеются учебные и наглядные пособия, электронные учебники по основам подготовки к военной службе.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</w:r>
      <w:proofErr w:type="gramStart"/>
      <w:r w:rsidRPr="00A409DF">
        <w:rPr>
          <w:color w:val="000000" w:themeColor="text1"/>
          <w:sz w:val="28"/>
          <w:szCs w:val="28"/>
        </w:rPr>
        <w:t>На основании постановления главы администрации Абинского района «Об обучении граждан начальным знаниям в области обороны и их подготовке по основам военной службы в 2017-2018 году» № 955 от 01.09.2017 г</w:t>
      </w:r>
      <w:r w:rsidRPr="00A409DF">
        <w:rPr>
          <w:color w:val="000000" w:themeColor="text1"/>
        </w:rPr>
        <w:t xml:space="preserve">. </w:t>
      </w:r>
      <w:r w:rsidRPr="00A409DF">
        <w:rPr>
          <w:color w:val="000000" w:themeColor="text1"/>
          <w:sz w:val="28"/>
          <w:szCs w:val="28"/>
        </w:rPr>
        <w:t>и графика проведения проверок организации обучения граждан начальным  знаниям в области обороны и их подготовки по основам военной службы в общеобразовательных организациях муниципальным бюджетным учреждением дополнительного образования центром внешкольной работы «Патриот</w:t>
      </w:r>
      <w:proofErr w:type="gramEnd"/>
      <w:r w:rsidRPr="00A409DF">
        <w:rPr>
          <w:color w:val="000000" w:themeColor="text1"/>
          <w:sz w:val="28"/>
          <w:szCs w:val="28"/>
        </w:rPr>
        <w:t xml:space="preserve">» муниципального образования Абинский район в декабре и марте 2017-2018 учебного года   была проведена плановая выездная тематическая проверка по вопросу патриотического воспитания  и организации работы с допризывной молодежью в МБОУ СОШ № </w:t>
      </w:r>
      <w:proofErr w:type="spellStart"/>
      <w:r w:rsidRPr="00A409DF">
        <w:rPr>
          <w:color w:val="000000" w:themeColor="text1"/>
          <w:sz w:val="28"/>
          <w:szCs w:val="28"/>
        </w:rPr>
        <w:t>№</w:t>
      </w:r>
      <w:proofErr w:type="spellEnd"/>
      <w:r w:rsidRPr="00A409DF">
        <w:rPr>
          <w:color w:val="000000" w:themeColor="text1"/>
          <w:sz w:val="28"/>
          <w:szCs w:val="28"/>
        </w:rPr>
        <w:t xml:space="preserve"> 9, 3, 30, 43.</w:t>
      </w:r>
    </w:p>
    <w:p w:rsidR="00EE184D" w:rsidRPr="00A409DF" w:rsidRDefault="00EE184D" w:rsidP="00EE184D">
      <w:pPr>
        <w:pStyle w:val="3"/>
        <w:spacing w:line="276" w:lineRule="auto"/>
        <w:ind w:left="284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Во всех школах ведутся объединения  («Будущий воин», Стрелковая подготовка», «Школа юнармейца», «ОФП», «Рукопашный бой»).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 xml:space="preserve">Состояние учебно-материальной базы и состояние военно-патриотической работы во всех школах оценивается удовлетворительно  для качественного выполнения программы. 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ab/>
        <w:t>Во всех школах имеются площадки  для занятий по строевой подготовке,  макеты автомата Калашникова, пневматические винтовки для  подготовки учащихся  и участия в краевой Спартакиаде допризывной молодежи.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Деятельность  МБУ ДО ЦВР «Патриот» финансировалась Учредителем согласно смете расходов. ЦВР «Патриот» приобретал необходимый инвентарь и обеспечивал им учебный процесс. Обеспечивалась сохранность имеющегося инвентаря и оборудования. Выполнялись мероприятия по обеспечению санитарного состояния и содержания помещения установленным требованиям. Планируется прохождение медицинского осмотра сотрудников в июле. В ноябре успешно прошла инвентаризация. Оформлялась подписка на периодические издания за счет средств сотрудников. Проводился текущий ремонт кабинета силами сотрудников. В течение года для нужд ЦВР  были приобретены следующие основные средства: автомат АК,  </w:t>
      </w:r>
      <w:proofErr w:type="spellStart"/>
      <w:r w:rsidRPr="00A409DF">
        <w:rPr>
          <w:color w:val="000000" w:themeColor="text1"/>
          <w:sz w:val="28"/>
          <w:szCs w:val="28"/>
        </w:rPr>
        <w:t>сплитсистема</w:t>
      </w:r>
      <w:proofErr w:type="spellEnd"/>
      <w:r w:rsidRPr="00A409DF">
        <w:rPr>
          <w:color w:val="000000" w:themeColor="text1"/>
          <w:sz w:val="28"/>
          <w:szCs w:val="28"/>
        </w:rPr>
        <w:t xml:space="preserve">, спортивный инвентарь (2 гири).  Была произведена замена входной двери.   </w:t>
      </w:r>
    </w:p>
    <w:p w:rsidR="00EE184D" w:rsidRPr="00A409DF" w:rsidRDefault="00EE184D" w:rsidP="00EE184D">
      <w:pPr>
        <w:pStyle w:val="a8"/>
        <w:spacing w:before="0" w:beforeAutospacing="0" w:after="0" w:afterAutospacing="0" w:line="276" w:lineRule="auto"/>
        <w:ind w:left="284" w:firstLine="708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Материальная база ЦВР пополнилась за счет оборудования штаба Поста № 1 на базе МБУ СШ «Юность». Для оборудования 2 кабинетов приобретены следующие основные средства: шкаф для одежды, шкаф для оружия,  столы, стулья, ноутбук, проектор, </w:t>
      </w:r>
      <w:proofErr w:type="spellStart"/>
      <w:r w:rsidRPr="00A409DF">
        <w:rPr>
          <w:color w:val="000000" w:themeColor="text1"/>
          <w:sz w:val="28"/>
          <w:szCs w:val="28"/>
        </w:rPr>
        <w:t>кулер</w:t>
      </w:r>
      <w:proofErr w:type="spellEnd"/>
      <w:r w:rsidRPr="00A409DF">
        <w:rPr>
          <w:color w:val="000000" w:themeColor="text1"/>
          <w:sz w:val="28"/>
          <w:szCs w:val="28"/>
        </w:rPr>
        <w:t xml:space="preserve"> и др. хозяйственный инвентарь.</w:t>
      </w:r>
    </w:p>
    <w:p w:rsidR="00EE184D" w:rsidRPr="00A409DF" w:rsidRDefault="001C3607" w:rsidP="00740215">
      <w:pPr>
        <w:pStyle w:val="a7"/>
        <w:shd w:val="clear" w:color="auto" w:fill="FFFFFF"/>
        <w:spacing w:before="302" w:line="346" w:lineRule="exact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EE184D" w:rsidRPr="00A409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C36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184D" w:rsidRPr="00A409DF">
        <w:rPr>
          <w:rFonts w:ascii="Times New Roman" w:hAnsi="Times New Roman"/>
          <w:b/>
          <w:color w:val="000000" w:themeColor="text1"/>
          <w:sz w:val="28"/>
          <w:szCs w:val="28"/>
        </w:rPr>
        <w:t>Цели и задачи на 2018 - 2019 учебный год</w:t>
      </w:r>
    </w:p>
    <w:p w:rsidR="00EE184D" w:rsidRPr="00A409DF" w:rsidRDefault="00EE184D" w:rsidP="00EE184D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Основными целями деятельности  на 2018-2019 учебный год являются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воспитание чувства патриотизма у учащихся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формирование моральных, волевых и физических качеств учащихся ЦВР, необходимых  для здорового образа жизни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- выработка у учащихся высокого сознания общественного долга по подготовке к службе в Вооруженных Силах Российской Федерации и повышение  уровня подготовки учащихся к выполнению конституционного долга по защите Отечества и патриотического воспитания допризывной молодежи Абинского района;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создание условий для активной, содержательной, системной деятельности коллектива педагогов, учащихся, родителей по становлению и личностному развитию учащихся объединений ЦВР «Патриот» в процессе формирования активной жизненной позиции и чувства  ответственности за будущее России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достижение высоких результатов в зональных и краевых этапах краевой Спартакиады.</w:t>
      </w:r>
    </w:p>
    <w:p w:rsidR="00EE184D" w:rsidRPr="00A409DF" w:rsidRDefault="00EE184D" w:rsidP="00EE184D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A409DF">
        <w:rPr>
          <w:b/>
          <w:color w:val="000000" w:themeColor="text1"/>
          <w:sz w:val="28"/>
          <w:szCs w:val="28"/>
        </w:rPr>
        <w:t>Основные задачи на 2018 - 2019 учебный год: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выполнить муниципальное задание (сохранность контингента, качество обучения)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разработать отдельные разделы программы развития ЦВР «Патриот»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вывести на новый уровень сдачу практической части в объединениях физкультурно-спортивной направленности (по поселениям)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развитие форм и методов патриотического воспитания на основе новых информационных технологий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совместно с методическим объединением преподавателей-организаторов ОБЖ начать работу по разработке разноуровневых программ в объединениях центра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обобщение и распространение передового педагогического опыта работы педагогов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повышение степени участия родителей в совместной деятельности с педагогическим коллективом по формированию гражданской позиции учащихся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- адаптировать проведение муниципального этапа краевой Спартакиады, изменив положение  соревнований в соответствии с краевым положением;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организовать работу по качественному формированию команд Абинского района для учащихся в зональном  и краевом этапах краевой Спартакиады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добиться детального анализа педагогами – организаторами ОБЖ под началом руководителя РМО  организации подготовки к проведению и  итогов проведения учебных сборов учащихся (юношей) 10-х классов в 2018-2019 учебном году и принять необходимые меры для более качественной подготовки и проведения учебных сборов в 2018-2019 учебном году;</w:t>
      </w:r>
    </w:p>
    <w:p w:rsidR="00EE184D" w:rsidRPr="00A409DF" w:rsidRDefault="00EE184D" w:rsidP="00EE184D">
      <w:pPr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 xml:space="preserve">- организовать совместно с «СЮТ» развитие технического направления </w:t>
      </w:r>
      <w:proofErr w:type="gramStart"/>
      <w:r w:rsidRPr="00A409DF">
        <w:rPr>
          <w:color w:val="000000" w:themeColor="text1"/>
          <w:sz w:val="28"/>
          <w:szCs w:val="28"/>
        </w:rPr>
        <w:t>в</w:t>
      </w:r>
      <w:proofErr w:type="gramEnd"/>
      <w:r w:rsidRPr="00A409DF">
        <w:rPr>
          <w:color w:val="000000" w:themeColor="text1"/>
          <w:sz w:val="28"/>
          <w:szCs w:val="28"/>
        </w:rPr>
        <w:t xml:space="preserve"> </w:t>
      </w:r>
      <w:proofErr w:type="gramStart"/>
      <w:r w:rsidRPr="00A409DF">
        <w:rPr>
          <w:color w:val="000000" w:themeColor="text1"/>
          <w:sz w:val="28"/>
          <w:szCs w:val="28"/>
        </w:rPr>
        <w:t>Абинском</w:t>
      </w:r>
      <w:proofErr w:type="gramEnd"/>
      <w:r w:rsidRPr="00A409DF">
        <w:rPr>
          <w:color w:val="000000" w:themeColor="text1"/>
          <w:sz w:val="28"/>
          <w:szCs w:val="28"/>
        </w:rPr>
        <w:t xml:space="preserve"> районе с целью военно – патриотического воспитания; 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активизировать организационную работу по проведению соревнований по военно-прикладным видам спорта между образовательными организациями по поселениям в каникулярное время (разработать положения соревнований, внести в план работы);</w:t>
      </w:r>
    </w:p>
    <w:p w:rsidR="00EE184D" w:rsidRPr="00A409DF" w:rsidRDefault="00EE184D" w:rsidP="00EE184D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запланировать совместные совещания с отделом по делам молодежи управления образования МО Абинский район для координации совместной деятельности в 2018 -2019 учебном году;</w:t>
      </w:r>
    </w:p>
    <w:p w:rsidR="00EE184D" w:rsidRPr="00740215" w:rsidRDefault="00EE184D" w:rsidP="003D5F93">
      <w:pPr>
        <w:ind w:left="284"/>
        <w:jc w:val="both"/>
        <w:rPr>
          <w:color w:val="000000" w:themeColor="text1"/>
          <w:sz w:val="28"/>
          <w:szCs w:val="28"/>
        </w:rPr>
      </w:pPr>
      <w:r w:rsidRPr="00A409DF">
        <w:rPr>
          <w:color w:val="000000" w:themeColor="text1"/>
          <w:sz w:val="28"/>
          <w:szCs w:val="28"/>
        </w:rPr>
        <w:t>- дальнейшее совершенствование организации работы Поста № 1 и   привлечение к несению Почетной Вахты Памяти на Посту № 1 учащихся поселений Абинского района.</w:t>
      </w:r>
    </w:p>
    <w:p w:rsidR="00CF41D7" w:rsidRPr="00892DF2" w:rsidRDefault="00783C41" w:rsidP="003D5F93">
      <w:pPr>
        <w:shd w:val="clear" w:color="auto" w:fill="FFFFFF"/>
        <w:spacing w:before="336"/>
        <w:ind w:left="2266" w:hanging="71"/>
        <w:rPr>
          <w:sz w:val="28"/>
          <w:szCs w:val="28"/>
        </w:rPr>
      </w:pPr>
      <w:r w:rsidRPr="00892DF2">
        <w:rPr>
          <w:b/>
          <w:bCs/>
          <w:spacing w:val="-7"/>
          <w:sz w:val="28"/>
          <w:szCs w:val="28"/>
        </w:rPr>
        <w:t xml:space="preserve">            </w:t>
      </w:r>
      <w:r w:rsidR="00E66F4D" w:rsidRPr="00892DF2">
        <w:rPr>
          <w:b/>
          <w:bCs/>
          <w:spacing w:val="-7"/>
          <w:sz w:val="28"/>
          <w:szCs w:val="28"/>
          <w:lang w:val="en-US"/>
        </w:rPr>
        <w:t>I</w:t>
      </w:r>
      <w:r w:rsidR="007C05F4" w:rsidRPr="00892DF2">
        <w:rPr>
          <w:b/>
          <w:bCs/>
          <w:spacing w:val="-7"/>
          <w:sz w:val="28"/>
          <w:szCs w:val="28"/>
          <w:lang w:val="en-US"/>
        </w:rPr>
        <w:t>II</w:t>
      </w:r>
      <w:r w:rsidR="007C05F4" w:rsidRPr="00892DF2">
        <w:rPr>
          <w:b/>
          <w:bCs/>
          <w:spacing w:val="-7"/>
          <w:sz w:val="28"/>
          <w:szCs w:val="28"/>
        </w:rPr>
        <w:t xml:space="preserve">. </w:t>
      </w:r>
      <w:r w:rsidR="00F2122B" w:rsidRPr="00892DF2">
        <w:rPr>
          <w:b/>
          <w:bCs/>
          <w:spacing w:val="-7"/>
          <w:sz w:val="28"/>
          <w:szCs w:val="28"/>
        </w:rPr>
        <w:t>Организация учебного процесса</w:t>
      </w:r>
    </w:p>
    <w:p w:rsidR="00CF41D7" w:rsidRPr="007D2B38" w:rsidRDefault="009A5E24" w:rsidP="003D5F93">
      <w:pPr>
        <w:shd w:val="clear" w:color="auto" w:fill="FFFFFF"/>
        <w:spacing w:before="240"/>
        <w:ind w:left="567" w:right="11"/>
        <w:jc w:val="both"/>
        <w:rPr>
          <w:sz w:val="28"/>
          <w:szCs w:val="28"/>
        </w:rPr>
      </w:pPr>
      <w:r w:rsidRPr="003F0676">
        <w:rPr>
          <w:color w:val="FF0000"/>
          <w:spacing w:val="7"/>
          <w:sz w:val="28"/>
          <w:szCs w:val="28"/>
        </w:rPr>
        <w:t xml:space="preserve">     </w:t>
      </w:r>
      <w:r w:rsidR="0091260E" w:rsidRPr="003F0676">
        <w:rPr>
          <w:color w:val="FF0000"/>
          <w:spacing w:val="7"/>
          <w:sz w:val="28"/>
          <w:szCs w:val="28"/>
        </w:rPr>
        <w:t xml:space="preserve"> </w:t>
      </w:r>
      <w:r w:rsidR="007C05F4" w:rsidRPr="007D2B38">
        <w:rPr>
          <w:spacing w:val="7"/>
          <w:sz w:val="28"/>
          <w:szCs w:val="28"/>
        </w:rPr>
        <w:t>В соответствии с главной целью и основными задачами М</w:t>
      </w:r>
      <w:r w:rsidR="0091260E" w:rsidRPr="007D2B38">
        <w:rPr>
          <w:spacing w:val="7"/>
          <w:sz w:val="28"/>
          <w:szCs w:val="28"/>
        </w:rPr>
        <w:t>БУ ДО</w:t>
      </w:r>
      <w:r w:rsidR="007C05F4" w:rsidRPr="007D2B38">
        <w:rPr>
          <w:spacing w:val="7"/>
          <w:sz w:val="28"/>
          <w:szCs w:val="28"/>
        </w:rPr>
        <w:t xml:space="preserve"> ЦВР </w:t>
      </w:r>
      <w:r w:rsidR="007C05F4" w:rsidRPr="007D2B38">
        <w:rPr>
          <w:sz w:val="28"/>
          <w:szCs w:val="28"/>
        </w:rPr>
        <w:t>«Патриот</w:t>
      </w:r>
      <w:r w:rsidR="00AC1D9B" w:rsidRPr="007D2B38">
        <w:rPr>
          <w:sz w:val="28"/>
          <w:szCs w:val="28"/>
        </w:rPr>
        <w:t>»</w:t>
      </w:r>
      <w:r w:rsidR="007C05F4" w:rsidRPr="007D2B38">
        <w:rPr>
          <w:sz w:val="28"/>
          <w:szCs w:val="28"/>
        </w:rPr>
        <w:t xml:space="preserve"> реализует образовательные программы дополнительного образования </w:t>
      </w:r>
      <w:r w:rsidR="007C05F4" w:rsidRPr="007D2B38">
        <w:rPr>
          <w:spacing w:val="-1"/>
          <w:sz w:val="28"/>
          <w:szCs w:val="28"/>
        </w:rPr>
        <w:t xml:space="preserve">детей направленные </w:t>
      </w:r>
      <w:r w:rsidR="005877E4" w:rsidRPr="007D2B38">
        <w:rPr>
          <w:spacing w:val="-1"/>
          <w:sz w:val="28"/>
          <w:szCs w:val="28"/>
        </w:rPr>
        <w:t xml:space="preserve">на военно-патриотическое, </w:t>
      </w:r>
      <w:r w:rsidR="007C05F4" w:rsidRPr="007D2B38">
        <w:rPr>
          <w:spacing w:val="-1"/>
          <w:sz w:val="28"/>
          <w:szCs w:val="28"/>
        </w:rPr>
        <w:t xml:space="preserve">интеллектуальное </w:t>
      </w:r>
      <w:r w:rsidR="005877E4" w:rsidRPr="007D2B38">
        <w:rPr>
          <w:spacing w:val="-1"/>
          <w:sz w:val="28"/>
          <w:szCs w:val="28"/>
        </w:rPr>
        <w:t xml:space="preserve">и творческое </w:t>
      </w:r>
      <w:r w:rsidR="007C05F4" w:rsidRPr="007D2B38">
        <w:rPr>
          <w:spacing w:val="-1"/>
          <w:sz w:val="28"/>
          <w:szCs w:val="28"/>
        </w:rPr>
        <w:t xml:space="preserve">развитие </w:t>
      </w:r>
      <w:r w:rsidR="007C05F4" w:rsidRPr="007D2B38">
        <w:rPr>
          <w:spacing w:val="-8"/>
          <w:sz w:val="28"/>
          <w:szCs w:val="28"/>
        </w:rPr>
        <w:t>воспитанников.</w:t>
      </w:r>
    </w:p>
    <w:p w:rsidR="00CF41D7" w:rsidRPr="007D2B38" w:rsidRDefault="009A5E24" w:rsidP="003D5F93">
      <w:pPr>
        <w:shd w:val="clear" w:color="auto" w:fill="FFFFFF"/>
        <w:spacing w:before="10"/>
        <w:ind w:left="567" w:right="29"/>
        <w:jc w:val="both"/>
        <w:rPr>
          <w:sz w:val="28"/>
          <w:szCs w:val="28"/>
        </w:rPr>
      </w:pPr>
      <w:r w:rsidRPr="007D2B38">
        <w:rPr>
          <w:spacing w:val="2"/>
          <w:sz w:val="28"/>
          <w:szCs w:val="28"/>
        </w:rPr>
        <w:t xml:space="preserve">     </w:t>
      </w:r>
      <w:r w:rsidR="007C05F4" w:rsidRPr="007D2B38">
        <w:rPr>
          <w:spacing w:val="2"/>
          <w:sz w:val="28"/>
          <w:szCs w:val="28"/>
        </w:rPr>
        <w:t xml:space="preserve">Образовательный процесс осуществляется на основании учебного плана. </w:t>
      </w:r>
      <w:r w:rsidR="007C05F4" w:rsidRPr="007D2B38">
        <w:rPr>
          <w:spacing w:val="-6"/>
          <w:sz w:val="28"/>
          <w:szCs w:val="28"/>
        </w:rPr>
        <w:t xml:space="preserve">Занятия проводятся по группам (в </w:t>
      </w:r>
      <w:r w:rsidR="005877E4" w:rsidRPr="007D2B38">
        <w:rPr>
          <w:spacing w:val="-6"/>
          <w:sz w:val="28"/>
          <w:szCs w:val="28"/>
        </w:rPr>
        <w:t>объединениях на базах ОУ Абинского района</w:t>
      </w:r>
      <w:r w:rsidR="007C05F4" w:rsidRPr="007D2B38">
        <w:rPr>
          <w:spacing w:val="-6"/>
          <w:sz w:val="28"/>
          <w:szCs w:val="28"/>
        </w:rPr>
        <w:t xml:space="preserve">). </w:t>
      </w:r>
      <w:r w:rsidR="007C05F4" w:rsidRPr="007D2B38">
        <w:rPr>
          <w:spacing w:val="-5"/>
          <w:sz w:val="28"/>
          <w:szCs w:val="28"/>
        </w:rPr>
        <w:t>Базовой программой является программа обучения основам военной подготовки.</w:t>
      </w:r>
    </w:p>
    <w:p w:rsidR="00CF41D7" w:rsidRPr="007D2B38" w:rsidRDefault="009A5E24" w:rsidP="003D5F93">
      <w:pPr>
        <w:shd w:val="clear" w:color="auto" w:fill="FFFFFF"/>
        <w:ind w:left="567" w:right="24"/>
        <w:jc w:val="both"/>
        <w:rPr>
          <w:spacing w:val="-6"/>
          <w:sz w:val="28"/>
          <w:szCs w:val="28"/>
        </w:rPr>
      </w:pPr>
      <w:r w:rsidRPr="007D2B38">
        <w:rPr>
          <w:spacing w:val="-1"/>
          <w:sz w:val="28"/>
          <w:szCs w:val="28"/>
        </w:rPr>
        <w:t xml:space="preserve">     </w:t>
      </w:r>
      <w:r w:rsidR="007C05F4" w:rsidRPr="007D2B38">
        <w:rPr>
          <w:spacing w:val="-1"/>
          <w:sz w:val="28"/>
          <w:szCs w:val="28"/>
        </w:rPr>
        <w:t xml:space="preserve">В целях последовательного накопления воспитанниками знаний, умений и </w:t>
      </w:r>
      <w:r w:rsidR="007C05F4" w:rsidRPr="007D2B38">
        <w:rPr>
          <w:spacing w:val="-6"/>
          <w:sz w:val="28"/>
          <w:szCs w:val="28"/>
        </w:rPr>
        <w:t>навыков программа предусматривает:</w:t>
      </w:r>
    </w:p>
    <w:p w:rsidR="00CF41D7" w:rsidRPr="007D2B38" w:rsidRDefault="007C05F4" w:rsidP="003D5F9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567"/>
        <w:rPr>
          <w:sz w:val="28"/>
          <w:szCs w:val="28"/>
        </w:rPr>
      </w:pPr>
      <w:r w:rsidRPr="007D2B38">
        <w:rPr>
          <w:spacing w:val="-4"/>
          <w:sz w:val="28"/>
          <w:szCs w:val="28"/>
        </w:rPr>
        <w:t xml:space="preserve">на </w:t>
      </w:r>
      <w:r w:rsidR="00166366" w:rsidRPr="007D2B38">
        <w:rPr>
          <w:spacing w:val="-4"/>
          <w:sz w:val="28"/>
          <w:szCs w:val="28"/>
          <w:lang w:val="en-US"/>
        </w:rPr>
        <w:t>I</w:t>
      </w:r>
      <w:r w:rsidRPr="007D2B38">
        <w:rPr>
          <w:spacing w:val="-4"/>
          <w:sz w:val="28"/>
          <w:szCs w:val="28"/>
        </w:rPr>
        <w:t xml:space="preserve"> этапе (5 - 8 классы) - общевойсковая подготовка,</w:t>
      </w:r>
    </w:p>
    <w:p w:rsidR="00CF41D7" w:rsidRPr="007D2B38" w:rsidRDefault="00166366" w:rsidP="003D5F9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567"/>
        <w:jc w:val="both"/>
        <w:rPr>
          <w:sz w:val="28"/>
          <w:szCs w:val="28"/>
        </w:rPr>
      </w:pPr>
      <w:r w:rsidRPr="007D2B38">
        <w:rPr>
          <w:spacing w:val="-3"/>
          <w:sz w:val="28"/>
          <w:szCs w:val="28"/>
        </w:rPr>
        <w:t xml:space="preserve">на </w:t>
      </w:r>
      <w:r w:rsidR="007C05F4" w:rsidRPr="007D2B38">
        <w:rPr>
          <w:spacing w:val="-3"/>
          <w:sz w:val="28"/>
          <w:szCs w:val="28"/>
          <w:lang w:val="en-US"/>
        </w:rPr>
        <w:t>II</w:t>
      </w:r>
      <w:r w:rsidR="007C05F4" w:rsidRPr="007D2B38">
        <w:rPr>
          <w:spacing w:val="-3"/>
          <w:sz w:val="28"/>
          <w:szCs w:val="28"/>
        </w:rPr>
        <w:t xml:space="preserve"> </w:t>
      </w:r>
      <w:r w:rsidRPr="007D2B38">
        <w:rPr>
          <w:spacing w:val="-3"/>
          <w:sz w:val="28"/>
          <w:szCs w:val="28"/>
        </w:rPr>
        <w:t>этапе (9 -</w:t>
      </w:r>
      <w:r w:rsidR="007C05F4" w:rsidRPr="007D2B38">
        <w:rPr>
          <w:spacing w:val="-3"/>
          <w:sz w:val="28"/>
          <w:szCs w:val="28"/>
        </w:rPr>
        <w:t xml:space="preserve"> 11   классы) </w:t>
      </w:r>
      <w:r w:rsidRPr="007D2B38">
        <w:rPr>
          <w:spacing w:val="-3"/>
          <w:sz w:val="28"/>
          <w:szCs w:val="28"/>
        </w:rPr>
        <w:t xml:space="preserve"> </w:t>
      </w:r>
      <w:r w:rsidR="007C05F4" w:rsidRPr="007D2B38">
        <w:rPr>
          <w:spacing w:val="-3"/>
          <w:sz w:val="28"/>
          <w:szCs w:val="28"/>
        </w:rPr>
        <w:t>углубление   знаний,   совершенствование</w:t>
      </w:r>
      <w:r w:rsidRPr="007D2B38">
        <w:rPr>
          <w:spacing w:val="-3"/>
          <w:sz w:val="28"/>
          <w:szCs w:val="28"/>
        </w:rPr>
        <w:t xml:space="preserve"> </w:t>
      </w:r>
      <w:r w:rsidR="007C05F4" w:rsidRPr="007D2B38">
        <w:rPr>
          <w:spacing w:val="-6"/>
          <w:sz w:val="28"/>
          <w:szCs w:val="28"/>
        </w:rPr>
        <w:t>приобретенных навыков.</w:t>
      </w:r>
    </w:p>
    <w:p w:rsidR="00CF41D7" w:rsidRPr="007D2B38" w:rsidRDefault="009A5E24" w:rsidP="003D5F93">
      <w:pPr>
        <w:shd w:val="clear" w:color="auto" w:fill="FFFFFF"/>
        <w:spacing w:before="5"/>
        <w:ind w:left="567" w:right="5"/>
        <w:jc w:val="both"/>
        <w:rPr>
          <w:sz w:val="28"/>
          <w:szCs w:val="28"/>
        </w:rPr>
      </w:pPr>
      <w:r w:rsidRPr="003F0676">
        <w:rPr>
          <w:color w:val="FF0000"/>
          <w:spacing w:val="11"/>
          <w:sz w:val="28"/>
          <w:szCs w:val="28"/>
        </w:rPr>
        <w:t xml:space="preserve">     </w:t>
      </w:r>
      <w:r w:rsidR="007C05F4" w:rsidRPr="007D2B38">
        <w:rPr>
          <w:spacing w:val="11"/>
          <w:sz w:val="28"/>
          <w:szCs w:val="28"/>
        </w:rPr>
        <w:t xml:space="preserve">Занятия по основам военной подготовки проводятся педагогами </w:t>
      </w:r>
      <w:r w:rsidR="007C05F4" w:rsidRPr="007D2B38">
        <w:rPr>
          <w:spacing w:val="-6"/>
          <w:sz w:val="28"/>
          <w:szCs w:val="28"/>
        </w:rPr>
        <w:t xml:space="preserve">дополнительного образования ЦВР «Патриот». Занятия по другим направлениям </w:t>
      </w:r>
      <w:r w:rsidR="007C05F4" w:rsidRPr="007D2B38">
        <w:rPr>
          <w:spacing w:val="-1"/>
          <w:sz w:val="28"/>
          <w:szCs w:val="28"/>
        </w:rPr>
        <w:t xml:space="preserve">деятельности проводятся исходя из возможностей ОУ, при которых образованы </w:t>
      </w:r>
      <w:r w:rsidR="007C05F4" w:rsidRPr="007D2B38">
        <w:rPr>
          <w:spacing w:val="-5"/>
          <w:sz w:val="28"/>
          <w:szCs w:val="28"/>
        </w:rPr>
        <w:t>учебные группы на основании утвержденных программ и тематических планов.</w:t>
      </w:r>
    </w:p>
    <w:p w:rsidR="00CF41D7" w:rsidRPr="007D2B38" w:rsidRDefault="009A5E24" w:rsidP="003D5F93">
      <w:pPr>
        <w:shd w:val="clear" w:color="auto" w:fill="FFFFFF"/>
        <w:ind w:left="567" w:right="10"/>
        <w:jc w:val="both"/>
        <w:rPr>
          <w:sz w:val="28"/>
          <w:szCs w:val="28"/>
        </w:rPr>
      </w:pPr>
      <w:r w:rsidRPr="007D2B38">
        <w:rPr>
          <w:spacing w:val="-3"/>
          <w:sz w:val="28"/>
          <w:szCs w:val="28"/>
        </w:rPr>
        <w:t xml:space="preserve">     </w:t>
      </w:r>
      <w:r w:rsidR="007C05F4" w:rsidRPr="007D2B38">
        <w:rPr>
          <w:spacing w:val="-3"/>
          <w:sz w:val="28"/>
          <w:szCs w:val="28"/>
        </w:rPr>
        <w:t xml:space="preserve">Организация учебного процесса регламентируется расписанием занятий </w:t>
      </w:r>
      <w:r w:rsidR="007C05F4" w:rsidRPr="007D2B38">
        <w:rPr>
          <w:spacing w:val="1"/>
          <w:sz w:val="28"/>
          <w:szCs w:val="28"/>
        </w:rPr>
        <w:t>согласованным с директором ОУ и утвержденным директором М</w:t>
      </w:r>
      <w:r w:rsidR="00110E48" w:rsidRPr="007D2B38">
        <w:rPr>
          <w:spacing w:val="1"/>
          <w:sz w:val="28"/>
          <w:szCs w:val="28"/>
        </w:rPr>
        <w:t>БУ ДО</w:t>
      </w:r>
      <w:r w:rsidR="007C05F4" w:rsidRPr="007D2B38">
        <w:rPr>
          <w:spacing w:val="1"/>
          <w:sz w:val="28"/>
          <w:szCs w:val="28"/>
        </w:rPr>
        <w:t xml:space="preserve"> ЦВР </w:t>
      </w:r>
      <w:r w:rsidR="007C05F4" w:rsidRPr="007D2B38">
        <w:rPr>
          <w:spacing w:val="-9"/>
          <w:sz w:val="28"/>
          <w:szCs w:val="28"/>
        </w:rPr>
        <w:t>«Патриот».</w:t>
      </w:r>
    </w:p>
    <w:p w:rsidR="00CF41D7" w:rsidRPr="007D2B38" w:rsidRDefault="009A5E24" w:rsidP="003D5F93">
      <w:pPr>
        <w:shd w:val="clear" w:color="auto" w:fill="FFFFFF"/>
        <w:spacing w:before="19"/>
        <w:ind w:left="567" w:right="19"/>
        <w:jc w:val="both"/>
        <w:rPr>
          <w:sz w:val="28"/>
          <w:szCs w:val="28"/>
        </w:rPr>
      </w:pPr>
      <w:r w:rsidRPr="003F0676">
        <w:rPr>
          <w:color w:val="FF0000"/>
          <w:spacing w:val="-6"/>
          <w:sz w:val="28"/>
          <w:szCs w:val="28"/>
        </w:rPr>
        <w:t xml:space="preserve">     </w:t>
      </w:r>
      <w:r w:rsidR="007C05F4" w:rsidRPr="007D2B38">
        <w:rPr>
          <w:spacing w:val="-6"/>
          <w:sz w:val="28"/>
          <w:szCs w:val="28"/>
        </w:rPr>
        <w:t>Учебные занятия проводятся по учебным пр</w:t>
      </w:r>
      <w:r w:rsidR="007D2B38" w:rsidRPr="007D2B38">
        <w:rPr>
          <w:spacing w:val="-6"/>
          <w:sz w:val="28"/>
          <w:szCs w:val="28"/>
        </w:rPr>
        <w:t>ограммам и планам, рассчитанным</w:t>
      </w:r>
      <w:r w:rsidR="007C05F4" w:rsidRPr="007D2B38">
        <w:rPr>
          <w:spacing w:val="-6"/>
          <w:sz w:val="28"/>
          <w:szCs w:val="28"/>
        </w:rPr>
        <w:t xml:space="preserve"> </w:t>
      </w:r>
      <w:r w:rsidR="007C05F4" w:rsidRPr="007D2B38">
        <w:rPr>
          <w:spacing w:val="-3"/>
          <w:sz w:val="28"/>
          <w:szCs w:val="28"/>
        </w:rPr>
        <w:t xml:space="preserve">на 36 учебных недель. Продолжительность учебного часа 45 минут. Уровень знаний </w:t>
      </w:r>
      <w:r w:rsidR="007C05F4" w:rsidRPr="007D2B38">
        <w:rPr>
          <w:spacing w:val="-7"/>
          <w:sz w:val="28"/>
          <w:szCs w:val="28"/>
        </w:rPr>
        <w:t>не оценивается.</w:t>
      </w:r>
    </w:p>
    <w:p w:rsidR="00CD41F8" w:rsidRPr="007D2B38" w:rsidRDefault="009A5E24" w:rsidP="003D5F93">
      <w:pPr>
        <w:shd w:val="clear" w:color="auto" w:fill="FFFFFF"/>
        <w:spacing w:before="5"/>
        <w:ind w:left="567" w:firstLine="553"/>
        <w:jc w:val="both"/>
        <w:rPr>
          <w:spacing w:val="-6"/>
          <w:sz w:val="28"/>
          <w:szCs w:val="28"/>
        </w:rPr>
      </w:pPr>
      <w:r w:rsidRPr="003F0676">
        <w:rPr>
          <w:color w:val="FF0000"/>
          <w:spacing w:val="1"/>
          <w:sz w:val="28"/>
          <w:szCs w:val="28"/>
        </w:rPr>
        <w:t xml:space="preserve"> </w:t>
      </w:r>
      <w:r w:rsidR="007C05F4" w:rsidRPr="007D2B38">
        <w:rPr>
          <w:spacing w:val="1"/>
          <w:sz w:val="28"/>
          <w:szCs w:val="28"/>
        </w:rPr>
        <w:t xml:space="preserve">В период каникул проводятся массовые мероприятия, направленные на </w:t>
      </w:r>
      <w:r w:rsidR="007C05F4" w:rsidRPr="007D2B38">
        <w:rPr>
          <w:spacing w:val="-6"/>
          <w:sz w:val="28"/>
          <w:szCs w:val="28"/>
        </w:rPr>
        <w:t>организацию отдыха, спортивные соревнования, встречи с ветеранами, различные конкурсы, викторины и др.</w:t>
      </w:r>
    </w:p>
    <w:p w:rsidR="00166366" w:rsidRPr="007D2B38" w:rsidRDefault="00166366" w:rsidP="003D5F93">
      <w:pPr>
        <w:shd w:val="clear" w:color="auto" w:fill="FFFFFF"/>
        <w:spacing w:before="5"/>
        <w:jc w:val="both"/>
        <w:rPr>
          <w:spacing w:val="-6"/>
          <w:sz w:val="29"/>
          <w:szCs w:val="29"/>
        </w:rPr>
      </w:pPr>
    </w:p>
    <w:p w:rsidR="00E66F4D" w:rsidRPr="007D2B38" w:rsidRDefault="00E66F4D" w:rsidP="003D5F93">
      <w:pPr>
        <w:shd w:val="clear" w:color="auto" w:fill="FFFFFF"/>
        <w:spacing w:before="5"/>
        <w:ind w:left="567" w:firstLine="553"/>
        <w:jc w:val="center"/>
        <w:rPr>
          <w:spacing w:val="-6"/>
          <w:sz w:val="28"/>
          <w:szCs w:val="28"/>
        </w:rPr>
      </w:pPr>
      <w:r w:rsidRPr="007D2B38">
        <w:rPr>
          <w:spacing w:val="-6"/>
          <w:sz w:val="28"/>
          <w:szCs w:val="28"/>
        </w:rPr>
        <w:t>Работа по организации учебного процесса</w:t>
      </w:r>
    </w:p>
    <w:p w:rsidR="00BB4CA9" w:rsidRPr="003F0676" w:rsidRDefault="00BB4CA9" w:rsidP="003D5F93">
      <w:pPr>
        <w:shd w:val="clear" w:color="auto" w:fill="FFFFFF"/>
        <w:spacing w:before="5"/>
        <w:ind w:left="567" w:firstLine="553"/>
        <w:jc w:val="center"/>
        <w:rPr>
          <w:color w:val="FF0000"/>
          <w:spacing w:val="-6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350"/>
        <w:gridCol w:w="2512"/>
        <w:gridCol w:w="2514"/>
      </w:tblGrid>
      <w:tr w:rsidR="009A5E24" w:rsidRPr="007D2B38" w:rsidTr="00110E48">
        <w:tc>
          <w:tcPr>
            <w:tcW w:w="576" w:type="dxa"/>
          </w:tcPr>
          <w:p w:rsidR="009A5E24" w:rsidRPr="007D2B38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№</w:t>
            </w:r>
          </w:p>
          <w:p w:rsidR="009A5E24" w:rsidRPr="007D2B38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7D2B38">
              <w:rPr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 w:rsidRPr="007D2B38">
              <w:rPr>
                <w:spacing w:val="-6"/>
                <w:sz w:val="28"/>
                <w:szCs w:val="28"/>
              </w:rPr>
              <w:t>/</w:t>
            </w:r>
            <w:proofErr w:type="spellStart"/>
            <w:r w:rsidRPr="007D2B38">
              <w:rPr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0" w:type="dxa"/>
          </w:tcPr>
          <w:p w:rsidR="009A5E24" w:rsidRPr="007D2B38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2" w:type="dxa"/>
          </w:tcPr>
          <w:p w:rsidR="009A5E24" w:rsidRPr="007D2B38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Дата</w:t>
            </w:r>
          </w:p>
        </w:tc>
        <w:tc>
          <w:tcPr>
            <w:tcW w:w="2514" w:type="dxa"/>
          </w:tcPr>
          <w:p w:rsidR="009A5E24" w:rsidRPr="007D2B38" w:rsidRDefault="009A5E24" w:rsidP="003D5F93">
            <w:pPr>
              <w:spacing w:before="5"/>
              <w:jc w:val="center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Ответственный</w:t>
            </w:r>
          </w:p>
        </w:tc>
      </w:tr>
      <w:tr w:rsidR="009A5E24" w:rsidRPr="007D2B38" w:rsidTr="00110E48">
        <w:tc>
          <w:tcPr>
            <w:tcW w:w="576" w:type="dxa"/>
          </w:tcPr>
          <w:p w:rsidR="009A5E24" w:rsidRPr="007D2B38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9A5E24" w:rsidRPr="007D2B38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Организация учебных занятий на базе ЦВР «Патриот» и опорных школ района</w:t>
            </w:r>
          </w:p>
        </w:tc>
        <w:tc>
          <w:tcPr>
            <w:tcW w:w="2512" w:type="dxa"/>
          </w:tcPr>
          <w:p w:rsidR="009A5E24" w:rsidRPr="007D2B38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сентябрь</w:t>
            </w:r>
          </w:p>
        </w:tc>
        <w:tc>
          <w:tcPr>
            <w:tcW w:w="2514" w:type="dxa"/>
          </w:tcPr>
          <w:p w:rsidR="009A5E24" w:rsidRPr="007D2B38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Овсянников А.А.</w:t>
            </w:r>
          </w:p>
        </w:tc>
      </w:tr>
      <w:tr w:rsidR="009A5E24" w:rsidRPr="007D2B38" w:rsidTr="00110E48">
        <w:tc>
          <w:tcPr>
            <w:tcW w:w="576" w:type="dxa"/>
          </w:tcPr>
          <w:p w:rsidR="009A5E24" w:rsidRPr="007D2B38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4350" w:type="dxa"/>
          </w:tcPr>
          <w:p w:rsidR="009A5E24" w:rsidRPr="007D2B38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Мониторинг наполняемости объединений</w:t>
            </w:r>
          </w:p>
        </w:tc>
        <w:tc>
          <w:tcPr>
            <w:tcW w:w="2512" w:type="dxa"/>
          </w:tcPr>
          <w:p w:rsidR="009A5E24" w:rsidRPr="007D2B38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2514" w:type="dxa"/>
          </w:tcPr>
          <w:p w:rsidR="009A5E24" w:rsidRPr="007D2B38" w:rsidRDefault="009A5E24" w:rsidP="003D5F93">
            <w:pPr>
              <w:spacing w:before="5"/>
              <w:jc w:val="both"/>
              <w:rPr>
                <w:spacing w:val="-6"/>
                <w:sz w:val="28"/>
                <w:szCs w:val="28"/>
              </w:rPr>
            </w:pPr>
            <w:r w:rsidRPr="007D2B38">
              <w:rPr>
                <w:spacing w:val="-6"/>
                <w:sz w:val="28"/>
                <w:szCs w:val="28"/>
              </w:rPr>
              <w:t>Казакова В.Г.</w:t>
            </w:r>
          </w:p>
        </w:tc>
      </w:tr>
    </w:tbl>
    <w:p w:rsidR="00722442" w:rsidRPr="003F0676" w:rsidRDefault="00722442" w:rsidP="003D5F93">
      <w:pPr>
        <w:shd w:val="clear" w:color="auto" w:fill="FFFFFF"/>
        <w:ind w:left="567" w:firstLine="553"/>
        <w:jc w:val="center"/>
        <w:rPr>
          <w:bCs/>
          <w:color w:val="FF0000"/>
          <w:sz w:val="28"/>
          <w:szCs w:val="28"/>
          <w:lang w:val="en-US"/>
        </w:rPr>
      </w:pPr>
    </w:p>
    <w:p w:rsidR="00166366" w:rsidRPr="007D2B38" w:rsidRDefault="00E66F4D" w:rsidP="003D5F93">
      <w:pPr>
        <w:shd w:val="clear" w:color="auto" w:fill="FFFFFF"/>
        <w:ind w:left="567" w:firstLine="553"/>
        <w:jc w:val="center"/>
        <w:rPr>
          <w:bCs/>
          <w:sz w:val="28"/>
          <w:szCs w:val="28"/>
        </w:rPr>
      </w:pPr>
      <w:r w:rsidRPr="007D2B38">
        <w:rPr>
          <w:bCs/>
          <w:sz w:val="28"/>
          <w:szCs w:val="28"/>
        </w:rPr>
        <w:t>План учебного контроля</w:t>
      </w:r>
    </w:p>
    <w:p w:rsidR="00E66F4D" w:rsidRPr="007D2B38" w:rsidRDefault="00E66F4D" w:rsidP="003D5F93">
      <w:pPr>
        <w:shd w:val="clear" w:color="auto" w:fill="FFFFFF"/>
        <w:ind w:left="567" w:firstLine="553"/>
        <w:rPr>
          <w:bCs/>
          <w:sz w:val="28"/>
          <w:szCs w:val="28"/>
        </w:rPr>
      </w:pPr>
      <w:r w:rsidRPr="007D2B38">
        <w:rPr>
          <w:bCs/>
          <w:sz w:val="28"/>
          <w:szCs w:val="28"/>
        </w:rPr>
        <w:t xml:space="preserve">                </w:t>
      </w:r>
      <w:r w:rsidR="00110E48" w:rsidRPr="007D2B38">
        <w:rPr>
          <w:bCs/>
          <w:sz w:val="28"/>
          <w:szCs w:val="28"/>
        </w:rPr>
        <w:t xml:space="preserve">                           в МБУ ДО </w:t>
      </w:r>
      <w:r w:rsidRPr="007D2B38">
        <w:rPr>
          <w:bCs/>
          <w:sz w:val="28"/>
          <w:szCs w:val="28"/>
        </w:rPr>
        <w:t>ЦВР «Патриот»</w:t>
      </w:r>
    </w:p>
    <w:p w:rsidR="009A5E24" w:rsidRPr="003F0676" w:rsidRDefault="009A5E24" w:rsidP="003D5F93">
      <w:pPr>
        <w:shd w:val="clear" w:color="auto" w:fill="FFFFFF"/>
        <w:ind w:left="567" w:firstLine="553"/>
        <w:rPr>
          <w:bCs/>
          <w:color w:val="FF0000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418"/>
        <w:gridCol w:w="2268"/>
        <w:gridCol w:w="1984"/>
        <w:gridCol w:w="1342"/>
        <w:gridCol w:w="1239"/>
      </w:tblGrid>
      <w:tr w:rsidR="00AF076A" w:rsidRPr="003F0676" w:rsidTr="00F2122B">
        <w:tc>
          <w:tcPr>
            <w:tcW w:w="567" w:type="dxa"/>
          </w:tcPr>
          <w:p w:rsidR="009A5E24" w:rsidRPr="00E06D9E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06D9E">
              <w:rPr>
                <w:bCs/>
                <w:sz w:val="24"/>
                <w:szCs w:val="24"/>
              </w:rPr>
              <w:t>№</w:t>
            </w:r>
          </w:p>
          <w:p w:rsidR="00410585" w:rsidRPr="00E06D9E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06D9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6D9E">
              <w:rPr>
                <w:bCs/>
                <w:sz w:val="24"/>
                <w:szCs w:val="24"/>
              </w:rPr>
              <w:t>/</w:t>
            </w:r>
            <w:proofErr w:type="spellStart"/>
            <w:r w:rsidRPr="00E06D9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9A5E24" w:rsidRPr="00E06D9E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06D9E">
              <w:rPr>
                <w:bCs/>
                <w:sz w:val="24"/>
                <w:szCs w:val="24"/>
              </w:rPr>
              <w:t>№ ОУ</w:t>
            </w:r>
          </w:p>
        </w:tc>
        <w:tc>
          <w:tcPr>
            <w:tcW w:w="1418" w:type="dxa"/>
          </w:tcPr>
          <w:p w:rsidR="009A5E24" w:rsidRPr="00E06D9E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06D9E">
              <w:rPr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</w:tcPr>
          <w:p w:rsidR="009A5E24" w:rsidRPr="00E06D9E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06D9E">
              <w:rPr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4" w:type="dxa"/>
          </w:tcPr>
          <w:p w:rsidR="009A5E24" w:rsidRPr="00E06D9E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06D9E">
              <w:rPr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9A5E24" w:rsidRPr="00E06D9E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06D9E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39" w:type="dxa"/>
          </w:tcPr>
          <w:p w:rsidR="009A5E24" w:rsidRPr="00E06D9E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06D9E">
              <w:rPr>
                <w:bCs/>
                <w:sz w:val="24"/>
                <w:szCs w:val="24"/>
              </w:rPr>
              <w:t>Выход</w:t>
            </w:r>
          </w:p>
        </w:tc>
      </w:tr>
      <w:tr w:rsidR="00AF076A" w:rsidRPr="003F0676" w:rsidTr="00F2122B">
        <w:tc>
          <w:tcPr>
            <w:tcW w:w="567" w:type="dxa"/>
          </w:tcPr>
          <w:p w:rsidR="009A5E24" w:rsidRPr="001C3607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5E24" w:rsidRPr="001C3607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 xml:space="preserve">Все МБОУ </w:t>
            </w:r>
            <w:r w:rsidR="00E06D9E" w:rsidRPr="001C3607">
              <w:rPr>
                <w:bCs/>
                <w:sz w:val="24"/>
                <w:szCs w:val="24"/>
              </w:rPr>
              <w:t xml:space="preserve"> СОШ (ООШ</w:t>
            </w:r>
            <w:proofErr w:type="gramStart"/>
            <w:r w:rsidR="00E06D9E" w:rsidRPr="001C3607">
              <w:rPr>
                <w:bCs/>
                <w:sz w:val="24"/>
                <w:szCs w:val="24"/>
              </w:rPr>
              <w:t>)</w:t>
            </w:r>
            <w:r w:rsidRPr="001C3607">
              <w:rPr>
                <w:bCs/>
                <w:sz w:val="24"/>
                <w:szCs w:val="24"/>
              </w:rPr>
              <w:t>и</w:t>
            </w:r>
            <w:proofErr w:type="gramEnd"/>
            <w:r w:rsidRPr="001C3607">
              <w:rPr>
                <w:bCs/>
                <w:sz w:val="24"/>
                <w:szCs w:val="24"/>
              </w:rPr>
              <w:t xml:space="preserve"> МАОУ</w:t>
            </w:r>
            <w:r w:rsidR="00432114" w:rsidRPr="001C3607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9A5E24" w:rsidRPr="001C3607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B06965" w:rsidRPr="001C3607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 xml:space="preserve">1. </w:t>
            </w:r>
            <w:proofErr w:type="spellStart"/>
            <w:r w:rsidRPr="001C3607">
              <w:rPr>
                <w:bCs/>
                <w:sz w:val="24"/>
                <w:szCs w:val="24"/>
              </w:rPr>
              <w:t>Комплектова</w:t>
            </w:r>
            <w:proofErr w:type="spellEnd"/>
            <w:r w:rsidR="00B06965" w:rsidRPr="001C3607">
              <w:rPr>
                <w:bCs/>
                <w:sz w:val="24"/>
                <w:szCs w:val="24"/>
              </w:rPr>
              <w:t>-</w:t>
            </w:r>
          </w:p>
          <w:p w:rsidR="009A5E24" w:rsidRPr="001C3607" w:rsidRDefault="0041058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proofErr w:type="spellStart"/>
            <w:r w:rsidRPr="001C3607">
              <w:rPr>
                <w:bCs/>
                <w:sz w:val="24"/>
                <w:szCs w:val="24"/>
              </w:rPr>
              <w:t>ние</w:t>
            </w:r>
            <w:proofErr w:type="spellEnd"/>
            <w:r w:rsidR="00B06965" w:rsidRPr="001C3607">
              <w:rPr>
                <w:bCs/>
                <w:sz w:val="24"/>
                <w:szCs w:val="24"/>
              </w:rPr>
              <w:t xml:space="preserve"> учебных групп.</w:t>
            </w:r>
          </w:p>
          <w:p w:rsidR="00B06965" w:rsidRPr="001C3607" w:rsidRDefault="00B0696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2. Оформление педагогами дополнительного образования журнала учета работы объединения</w:t>
            </w:r>
          </w:p>
          <w:p w:rsidR="00F40B2F" w:rsidRPr="001C3607" w:rsidRDefault="001C3607" w:rsidP="001C3607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 xml:space="preserve">3. изучение </w:t>
            </w:r>
            <w:proofErr w:type="gramStart"/>
            <w:r w:rsidRPr="001C3607">
              <w:rPr>
                <w:bCs/>
                <w:sz w:val="24"/>
                <w:szCs w:val="24"/>
              </w:rPr>
              <w:t>состояния документации педагогов дополнительного образования объединений</w:t>
            </w:r>
            <w:proofErr w:type="gramEnd"/>
            <w:r w:rsidRPr="001C3607">
              <w:rPr>
                <w:bCs/>
                <w:sz w:val="24"/>
                <w:szCs w:val="24"/>
              </w:rPr>
              <w:t xml:space="preserve"> ЦВР «Патриот»</w:t>
            </w:r>
          </w:p>
        </w:tc>
        <w:tc>
          <w:tcPr>
            <w:tcW w:w="1984" w:type="dxa"/>
          </w:tcPr>
          <w:p w:rsidR="009A5E24" w:rsidRPr="001C3607" w:rsidRDefault="00B0696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- проверка формирования списков, расписания, наличия заявлений, медицинских справок</w:t>
            </w:r>
          </w:p>
          <w:p w:rsidR="00B06965" w:rsidRPr="001C3607" w:rsidRDefault="00B0696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- проверка журналов</w:t>
            </w:r>
          </w:p>
        </w:tc>
        <w:tc>
          <w:tcPr>
            <w:tcW w:w="1342" w:type="dxa"/>
          </w:tcPr>
          <w:p w:rsidR="009A5E24" w:rsidRPr="001C3607" w:rsidRDefault="00B06965" w:rsidP="001C3607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Сентябрь 201</w:t>
            </w:r>
            <w:r w:rsidR="001C3607" w:rsidRPr="001C3607">
              <w:rPr>
                <w:bCs/>
                <w:sz w:val="24"/>
                <w:szCs w:val="24"/>
                <w:lang w:val="en-US"/>
              </w:rPr>
              <w:t>8</w:t>
            </w:r>
            <w:r w:rsidR="00432114" w:rsidRPr="001C3607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39" w:type="dxa"/>
          </w:tcPr>
          <w:p w:rsidR="009A5E24" w:rsidRPr="001C3607" w:rsidRDefault="00B06965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Справка</w:t>
            </w:r>
          </w:p>
        </w:tc>
      </w:tr>
      <w:tr w:rsidR="00044849" w:rsidRPr="003F0676" w:rsidTr="00F2122B">
        <w:tc>
          <w:tcPr>
            <w:tcW w:w="567" w:type="dxa"/>
          </w:tcPr>
          <w:p w:rsidR="00044849" w:rsidRPr="00ED34B6" w:rsidRDefault="00722442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4849" w:rsidRPr="00ED34B6" w:rsidRDefault="00ED34B6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О</w:t>
            </w:r>
            <w:r w:rsidR="00044849" w:rsidRPr="00ED34B6">
              <w:rPr>
                <w:bCs/>
                <w:sz w:val="24"/>
                <w:szCs w:val="24"/>
              </w:rPr>
              <w:t>ОШ № 1</w:t>
            </w:r>
            <w:r>
              <w:rPr>
                <w:bCs/>
                <w:sz w:val="24"/>
                <w:szCs w:val="24"/>
              </w:rPr>
              <w:t>4</w:t>
            </w:r>
            <w:r w:rsidR="00044849" w:rsidRPr="00ED34B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1. Изучение состояния преподавания в объединениях</w:t>
            </w:r>
          </w:p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2. Выполнение учебных программ объединений</w:t>
            </w:r>
          </w:p>
        </w:tc>
        <w:tc>
          <w:tcPr>
            <w:tcW w:w="1984" w:type="dxa"/>
          </w:tcPr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посещение занятий</w:t>
            </w:r>
          </w:p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проверка журналов</w:t>
            </w:r>
          </w:p>
        </w:tc>
        <w:tc>
          <w:tcPr>
            <w:tcW w:w="1342" w:type="dxa"/>
            <w:vMerge w:val="restart"/>
          </w:tcPr>
          <w:p w:rsidR="00044849" w:rsidRPr="00ED34B6" w:rsidRDefault="00BE6A3C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proofErr w:type="gramStart"/>
            <w:r w:rsidRPr="00ED34B6">
              <w:rPr>
                <w:bCs/>
                <w:sz w:val="24"/>
                <w:szCs w:val="24"/>
              </w:rPr>
              <w:t xml:space="preserve">Октябрь </w:t>
            </w:r>
            <w:r w:rsidR="00044849" w:rsidRPr="00ED34B6">
              <w:rPr>
                <w:bCs/>
                <w:sz w:val="24"/>
                <w:szCs w:val="24"/>
              </w:rPr>
              <w:t>201</w:t>
            </w:r>
            <w:r w:rsidR="00ED34B6" w:rsidRPr="00ED34B6">
              <w:rPr>
                <w:bCs/>
                <w:sz w:val="24"/>
                <w:szCs w:val="24"/>
              </w:rPr>
              <w:t>8</w:t>
            </w:r>
            <w:r w:rsidR="00044849" w:rsidRPr="00ED34B6">
              <w:rPr>
                <w:bCs/>
                <w:sz w:val="24"/>
                <w:szCs w:val="24"/>
              </w:rPr>
              <w:t xml:space="preserve"> г. (в день проведения занятий</w:t>
            </w:r>
            <w:proofErr w:type="gramEnd"/>
          </w:p>
        </w:tc>
        <w:tc>
          <w:tcPr>
            <w:tcW w:w="1239" w:type="dxa"/>
            <w:vMerge w:val="restart"/>
          </w:tcPr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Справки</w:t>
            </w:r>
          </w:p>
        </w:tc>
      </w:tr>
      <w:tr w:rsidR="00044849" w:rsidRPr="003F0676" w:rsidTr="00F2122B">
        <w:tc>
          <w:tcPr>
            <w:tcW w:w="567" w:type="dxa"/>
          </w:tcPr>
          <w:p w:rsidR="00044849" w:rsidRPr="00ED34B6" w:rsidRDefault="00722442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4849" w:rsidRPr="00ED34B6" w:rsidRDefault="00044849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 xml:space="preserve">МБОУ </w:t>
            </w:r>
            <w:r w:rsidR="00ED34B6" w:rsidRPr="00ED34B6">
              <w:rPr>
                <w:bCs/>
                <w:sz w:val="24"/>
                <w:szCs w:val="24"/>
              </w:rPr>
              <w:t>С</w:t>
            </w:r>
            <w:r w:rsidRPr="00ED34B6">
              <w:rPr>
                <w:bCs/>
                <w:sz w:val="24"/>
                <w:szCs w:val="24"/>
              </w:rPr>
              <w:t xml:space="preserve">ОШ № </w:t>
            </w:r>
            <w:r w:rsidR="00ED34B6" w:rsidRPr="00ED34B6">
              <w:rPr>
                <w:bCs/>
                <w:sz w:val="24"/>
                <w:szCs w:val="24"/>
              </w:rPr>
              <w:t>38</w:t>
            </w:r>
            <w:r w:rsidRPr="00ED34B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268" w:type="dxa"/>
          </w:tcPr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Выполнение программ (теоретической и практической части)</w:t>
            </w:r>
          </w:p>
        </w:tc>
        <w:tc>
          <w:tcPr>
            <w:tcW w:w="1984" w:type="dxa"/>
          </w:tcPr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посещение занятий</w:t>
            </w:r>
          </w:p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проверка журналов</w:t>
            </w:r>
          </w:p>
          <w:p w:rsidR="00044849" w:rsidRPr="00ED34B6" w:rsidRDefault="00044849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беседа с педагогом и учащимися</w:t>
            </w:r>
          </w:p>
          <w:p w:rsidR="00044849" w:rsidRPr="00ED34B6" w:rsidRDefault="00044849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 xml:space="preserve">- проверочное занятие </w:t>
            </w:r>
            <w:proofErr w:type="gramStart"/>
            <w:r w:rsidRPr="00ED34B6">
              <w:rPr>
                <w:bCs/>
                <w:sz w:val="24"/>
                <w:szCs w:val="24"/>
              </w:rPr>
              <w:t>по</w:t>
            </w:r>
            <w:proofErr w:type="gramEnd"/>
            <w:r w:rsidRPr="00ED34B6">
              <w:rPr>
                <w:bCs/>
                <w:sz w:val="24"/>
                <w:szCs w:val="24"/>
              </w:rPr>
              <w:t xml:space="preserve"> стрельба из ПВ</w:t>
            </w:r>
          </w:p>
        </w:tc>
        <w:tc>
          <w:tcPr>
            <w:tcW w:w="1342" w:type="dxa"/>
            <w:vMerge/>
          </w:tcPr>
          <w:p w:rsidR="00044849" w:rsidRPr="003F0676" w:rsidRDefault="00044849" w:rsidP="003D5F93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044849" w:rsidRPr="003F0676" w:rsidRDefault="00044849" w:rsidP="003D5F93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</w:p>
        </w:tc>
      </w:tr>
      <w:tr w:rsidR="00ED34B6" w:rsidRPr="003F0676" w:rsidTr="00F2122B">
        <w:tc>
          <w:tcPr>
            <w:tcW w:w="567" w:type="dxa"/>
          </w:tcPr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4B6" w:rsidRPr="00ED34B6" w:rsidRDefault="00ED34B6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МБОУ СОШ № 1</w:t>
            </w:r>
            <w:r>
              <w:rPr>
                <w:bCs/>
                <w:sz w:val="24"/>
                <w:szCs w:val="24"/>
              </w:rPr>
              <w:t>8</w:t>
            </w:r>
            <w:r w:rsidRPr="00ED34B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1. Изучение состояния преподавания в объединениях</w:t>
            </w:r>
          </w:p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2. Выполнение учебных программ объединений</w:t>
            </w:r>
          </w:p>
        </w:tc>
        <w:tc>
          <w:tcPr>
            <w:tcW w:w="1984" w:type="dxa"/>
          </w:tcPr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посещение занятий</w:t>
            </w:r>
          </w:p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проверка журналов</w:t>
            </w:r>
          </w:p>
        </w:tc>
        <w:tc>
          <w:tcPr>
            <w:tcW w:w="1342" w:type="dxa"/>
          </w:tcPr>
          <w:p w:rsidR="00ED34B6" w:rsidRPr="003F0676" w:rsidRDefault="00ED34B6" w:rsidP="003D5F93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Ноябрь </w:t>
            </w:r>
            <w:r w:rsidRPr="00ED34B6">
              <w:rPr>
                <w:bCs/>
                <w:sz w:val="24"/>
                <w:szCs w:val="24"/>
              </w:rPr>
              <w:t>2018 г. (в день проведения занятий</w:t>
            </w:r>
            <w:proofErr w:type="gramEnd"/>
          </w:p>
        </w:tc>
        <w:tc>
          <w:tcPr>
            <w:tcW w:w="1239" w:type="dxa"/>
          </w:tcPr>
          <w:p w:rsidR="00ED34B6" w:rsidRPr="003F0676" w:rsidRDefault="00ED34B6" w:rsidP="003D5F93">
            <w:pPr>
              <w:tabs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Справки</w:t>
            </w:r>
          </w:p>
        </w:tc>
      </w:tr>
      <w:tr w:rsidR="00ED34B6" w:rsidRPr="003F0676" w:rsidTr="00F2122B">
        <w:tc>
          <w:tcPr>
            <w:tcW w:w="567" w:type="dxa"/>
          </w:tcPr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34B6" w:rsidRPr="00ED34B6" w:rsidRDefault="00ED34B6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 xml:space="preserve">МБОУ СОШ № 6, 20 </w:t>
            </w:r>
          </w:p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ED34B6" w:rsidRPr="00ED34B6" w:rsidRDefault="00ED34B6" w:rsidP="00BE6A3C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 xml:space="preserve">1.Проверка организации обучения граждан начальным знаниям в области обороны и их подготовки по основам военной службы в общеобразовательных учреждениях </w:t>
            </w:r>
          </w:p>
        </w:tc>
        <w:tc>
          <w:tcPr>
            <w:tcW w:w="1984" w:type="dxa"/>
          </w:tcPr>
          <w:p w:rsidR="00ED34B6" w:rsidRPr="00ED34B6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выполнение приказа Минобороны по оснащению кабинетов ОБЖ</w:t>
            </w:r>
          </w:p>
        </w:tc>
        <w:tc>
          <w:tcPr>
            <w:tcW w:w="1342" w:type="dxa"/>
          </w:tcPr>
          <w:p w:rsidR="00ED34B6" w:rsidRPr="00ED34B6" w:rsidRDefault="00ED34B6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Ноябрь 2018 г.</w:t>
            </w:r>
          </w:p>
        </w:tc>
        <w:tc>
          <w:tcPr>
            <w:tcW w:w="1239" w:type="dxa"/>
          </w:tcPr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Справка, акт проверки</w:t>
            </w:r>
          </w:p>
        </w:tc>
      </w:tr>
      <w:tr w:rsidR="00ED34B6" w:rsidRPr="003F0676" w:rsidTr="00F2122B">
        <w:tc>
          <w:tcPr>
            <w:tcW w:w="567" w:type="dxa"/>
          </w:tcPr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D34B6" w:rsidRPr="00ED34B6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МБОУ СОШ № 10, 17</w:t>
            </w:r>
          </w:p>
          <w:p w:rsidR="00ED34B6" w:rsidRPr="00ED34B6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B6" w:rsidRPr="00ED34B6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ED34B6" w:rsidRPr="00ED34B6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 xml:space="preserve">1.Проверка организации обучения граждан начальным знаниям в области обороны и их подготовки по основам военной службы в общеобразовательных учреждениях </w:t>
            </w:r>
          </w:p>
        </w:tc>
        <w:tc>
          <w:tcPr>
            <w:tcW w:w="1984" w:type="dxa"/>
          </w:tcPr>
          <w:p w:rsidR="00ED34B6" w:rsidRPr="00ED34B6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выполнение приказа Минобороны по оснащению кабинетов ОБЖ</w:t>
            </w:r>
          </w:p>
        </w:tc>
        <w:tc>
          <w:tcPr>
            <w:tcW w:w="1342" w:type="dxa"/>
          </w:tcPr>
          <w:p w:rsidR="00ED34B6" w:rsidRPr="00ED34B6" w:rsidRDefault="00ED34B6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Декабрь 2018 г.</w:t>
            </w:r>
          </w:p>
        </w:tc>
        <w:tc>
          <w:tcPr>
            <w:tcW w:w="1239" w:type="dxa"/>
          </w:tcPr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Справка, протокол, акт проверки</w:t>
            </w:r>
          </w:p>
        </w:tc>
      </w:tr>
      <w:tr w:rsidR="00ED34B6" w:rsidRPr="003F0676" w:rsidTr="00F2122B">
        <w:tc>
          <w:tcPr>
            <w:tcW w:w="567" w:type="dxa"/>
          </w:tcPr>
          <w:p w:rsidR="00ED34B6" w:rsidRPr="00ED34B6" w:rsidRDefault="00ED34B6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D34B6" w:rsidRPr="00ED34B6" w:rsidRDefault="00ED34B6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 xml:space="preserve">МБОУ СОШ № 3 </w:t>
            </w:r>
          </w:p>
        </w:tc>
        <w:tc>
          <w:tcPr>
            <w:tcW w:w="1418" w:type="dxa"/>
          </w:tcPr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1. Изучение состояния преподавания в объединениях</w:t>
            </w:r>
          </w:p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2. Выполнение учебных программ объединений</w:t>
            </w:r>
          </w:p>
        </w:tc>
        <w:tc>
          <w:tcPr>
            <w:tcW w:w="1984" w:type="dxa"/>
          </w:tcPr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посещение занятий</w:t>
            </w:r>
          </w:p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- проверка журналов</w:t>
            </w:r>
          </w:p>
        </w:tc>
        <w:tc>
          <w:tcPr>
            <w:tcW w:w="1342" w:type="dxa"/>
          </w:tcPr>
          <w:p w:rsidR="00ED34B6" w:rsidRPr="00ED34B6" w:rsidRDefault="00ED34B6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proofErr w:type="gramStart"/>
            <w:r w:rsidRPr="00ED34B6">
              <w:rPr>
                <w:bCs/>
                <w:sz w:val="24"/>
                <w:szCs w:val="24"/>
              </w:rPr>
              <w:t>Январь 2019 г. (в день проведения занятий</w:t>
            </w:r>
            <w:proofErr w:type="gramEnd"/>
          </w:p>
        </w:tc>
        <w:tc>
          <w:tcPr>
            <w:tcW w:w="1239" w:type="dxa"/>
          </w:tcPr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Справка</w:t>
            </w:r>
          </w:p>
        </w:tc>
      </w:tr>
      <w:tr w:rsidR="00ED34B6" w:rsidRPr="003F0676" w:rsidTr="00F2122B">
        <w:tc>
          <w:tcPr>
            <w:tcW w:w="567" w:type="dxa"/>
          </w:tcPr>
          <w:p w:rsidR="00ED34B6" w:rsidRPr="00ED34B6" w:rsidRDefault="00ED34B6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D34B6" w:rsidRPr="00ED34B6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Все МБОУ и МАОУ СОШ</w:t>
            </w:r>
          </w:p>
        </w:tc>
        <w:tc>
          <w:tcPr>
            <w:tcW w:w="1418" w:type="dxa"/>
          </w:tcPr>
          <w:p w:rsidR="00ED34B6" w:rsidRPr="00ED34B6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ED34B6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ED34B6" w:rsidRPr="00835571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Проверка участия в школьных, муниципальных и краевых соревнованиях учащихся объединений школ</w:t>
            </w:r>
          </w:p>
        </w:tc>
        <w:tc>
          <w:tcPr>
            <w:tcW w:w="1984" w:type="dxa"/>
          </w:tcPr>
          <w:p w:rsidR="00ED34B6" w:rsidRPr="00835571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 xml:space="preserve">Проверка списков и именных заявок по всем мероприятиям </w:t>
            </w:r>
          </w:p>
        </w:tc>
        <w:tc>
          <w:tcPr>
            <w:tcW w:w="1342" w:type="dxa"/>
          </w:tcPr>
          <w:p w:rsidR="00ED34B6" w:rsidRPr="00835571" w:rsidRDefault="00ED34B6" w:rsidP="00ED34B6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 xml:space="preserve">Март-апрель 2019 г. </w:t>
            </w:r>
          </w:p>
        </w:tc>
        <w:tc>
          <w:tcPr>
            <w:tcW w:w="1239" w:type="dxa"/>
          </w:tcPr>
          <w:p w:rsidR="00ED34B6" w:rsidRPr="00835571" w:rsidRDefault="00ED34B6" w:rsidP="009E0408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Справка</w:t>
            </w:r>
          </w:p>
        </w:tc>
      </w:tr>
      <w:tr w:rsidR="00835571" w:rsidRPr="003F0676" w:rsidTr="00F2122B">
        <w:tc>
          <w:tcPr>
            <w:tcW w:w="567" w:type="dxa"/>
          </w:tcPr>
          <w:p w:rsidR="00835571" w:rsidRPr="00ED34B6" w:rsidRDefault="00835571" w:rsidP="003D5F93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35571" w:rsidRPr="001C3607" w:rsidRDefault="00835571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Все МБОУ  СОШ (ООШ</w:t>
            </w:r>
            <w:proofErr w:type="gramStart"/>
            <w:r w:rsidRPr="001C3607">
              <w:rPr>
                <w:bCs/>
                <w:sz w:val="24"/>
                <w:szCs w:val="24"/>
              </w:rPr>
              <w:t>)и</w:t>
            </w:r>
            <w:proofErr w:type="gramEnd"/>
            <w:r w:rsidRPr="001C3607">
              <w:rPr>
                <w:bCs/>
                <w:sz w:val="24"/>
                <w:szCs w:val="24"/>
              </w:rPr>
              <w:t xml:space="preserve"> МАОУ СОШ</w:t>
            </w:r>
          </w:p>
        </w:tc>
        <w:tc>
          <w:tcPr>
            <w:tcW w:w="1418" w:type="dxa"/>
          </w:tcPr>
          <w:p w:rsidR="00835571" w:rsidRPr="001C3607" w:rsidRDefault="00835571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</w:tcPr>
          <w:p w:rsidR="00835571" w:rsidRPr="001C3607" w:rsidRDefault="00835571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C3607">
              <w:rPr>
                <w:bCs/>
                <w:sz w:val="24"/>
                <w:szCs w:val="24"/>
              </w:rPr>
              <w:t>. Оформление педагогами дополнительного образования журнала учета работы объединения</w:t>
            </w:r>
          </w:p>
          <w:p w:rsidR="00835571" w:rsidRPr="001C3607" w:rsidRDefault="00835571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571" w:rsidRPr="001C3607" w:rsidRDefault="00835571" w:rsidP="00835571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 xml:space="preserve">- проверка </w:t>
            </w:r>
            <w:r>
              <w:rPr>
                <w:bCs/>
                <w:sz w:val="24"/>
                <w:szCs w:val="24"/>
              </w:rPr>
              <w:t>оформления журналов согласно расписанию и календарно-тематическому планированию</w:t>
            </w:r>
          </w:p>
        </w:tc>
        <w:tc>
          <w:tcPr>
            <w:tcW w:w="1342" w:type="dxa"/>
          </w:tcPr>
          <w:p w:rsidR="00835571" w:rsidRDefault="00835571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й </w:t>
            </w:r>
          </w:p>
          <w:p w:rsidR="00835571" w:rsidRPr="001C3607" w:rsidRDefault="00835571" w:rsidP="00835571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1C3607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39" w:type="dxa"/>
          </w:tcPr>
          <w:p w:rsidR="00835571" w:rsidRPr="001C3607" w:rsidRDefault="00835571" w:rsidP="002C125D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1C3607">
              <w:rPr>
                <w:bCs/>
                <w:sz w:val="24"/>
                <w:szCs w:val="24"/>
              </w:rPr>
              <w:t>Справка</w:t>
            </w:r>
          </w:p>
        </w:tc>
      </w:tr>
    </w:tbl>
    <w:p w:rsidR="00783C41" w:rsidRPr="006134E1" w:rsidRDefault="00783C41" w:rsidP="003D5F93">
      <w:pPr>
        <w:shd w:val="clear" w:color="auto" w:fill="FFFFFF"/>
        <w:ind w:hanging="71"/>
        <w:jc w:val="center"/>
        <w:rPr>
          <w:b/>
          <w:bCs/>
          <w:color w:val="FF0000"/>
          <w:sz w:val="24"/>
          <w:szCs w:val="24"/>
        </w:rPr>
      </w:pPr>
    </w:p>
    <w:p w:rsidR="003B602C" w:rsidRPr="00835571" w:rsidRDefault="003B602C" w:rsidP="003D5F93">
      <w:pPr>
        <w:shd w:val="clear" w:color="auto" w:fill="FFFFFF"/>
        <w:ind w:hanging="71"/>
        <w:jc w:val="center"/>
        <w:rPr>
          <w:b/>
          <w:bCs/>
          <w:sz w:val="28"/>
          <w:szCs w:val="28"/>
        </w:rPr>
      </w:pPr>
      <w:r w:rsidRPr="00835571">
        <w:rPr>
          <w:b/>
          <w:bCs/>
          <w:sz w:val="28"/>
          <w:szCs w:val="28"/>
          <w:lang w:val="en-US"/>
        </w:rPr>
        <w:t>IV</w:t>
      </w:r>
      <w:r w:rsidR="00E065D0" w:rsidRPr="00835571">
        <w:rPr>
          <w:b/>
          <w:bCs/>
          <w:sz w:val="28"/>
          <w:szCs w:val="28"/>
        </w:rPr>
        <w:t>.</w:t>
      </w:r>
      <w:r w:rsidRPr="00835571">
        <w:rPr>
          <w:b/>
          <w:bCs/>
          <w:sz w:val="28"/>
          <w:szCs w:val="28"/>
        </w:rPr>
        <w:t xml:space="preserve"> Организация работы с кадрами</w:t>
      </w:r>
    </w:p>
    <w:p w:rsidR="00BB4CA9" w:rsidRPr="003F0676" w:rsidRDefault="00BB4CA9" w:rsidP="003D5F93">
      <w:pPr>
        <w:shd w:val="clear" w:color="auto" w:fill="FFFFFF"/>
        <w:ind w:hanging="71"/>
        <w:jc w:val="center"/>
        <w:rPr>
          <w:b/>
          <w:bCs/>
          <w:color w:val="FF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538"/>
        <w:gridCol w:w="1423"/>
        <w:gridCol w:w="2424"/>
      </w:tblGrid>
      <w:tr w:rsidR="0092295C" w:rsidRPr="003F0676" w:rsidTr="00F2122B">
        <w:tc>
          <w:tcPr>
            <w:tcW w:w="567" w:type="dxa"/>
          </w:tcPr>
          <w:p w:rsidR="003B602C" w:rsidRPr="00835571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557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5571">
              <w:rPr>
                <w:bCs/>
                <w:sz w:val="24"/>
                <w:szCs w:val="24"/>
              </w:rPr>
              <w:t>/</w:t>
            </w:r>
            <w:proofErr w:type="spellStart"/>
            <w:r w:rsidRPr="0083557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8" w:type="dxa"/>
          </w:tcPr>
          <w:p w:rsidR="003B602C" w:rsidRPr="00835571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3B602C" w:rsidRPr="00835571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B602C" w:rsidRPr="00835571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5A616E" w:rsidRPr="003F0676" w:rsidTr="00F2122B">
        <w:tc>
          <w:tcPr>
            <w:tcW w:w="9952" w:type="dxa"/>
            <w:gridSpan w:val="4"/>
          </w:tcPr>
          <w:p w:rsidR="003B602C" w:rsidRPr="00835571" w:rsidRDefault="003B602C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35571">
              <w:rPr>
                <w:b/>
                <w:bCs/>
                <w:sz w:val="24"/>
                <w:szCs w:val="24"/>
              </w:rPr>
              <w:t>Педагогический совет</w:t>
            </w:r>
          </w:p>
        </w:tc>
      </w:tr>
      <w:tr w:rsidR="0092295C" w:rsidRPr="003F0676" w:rsidTr="00F2122B">
        <w:tc>
          <w:tcPr>
            <w:tcW w:w="567" w:type="dxa"/>
          </w:tcPr>
          <w:p w:rsidR="003B602C" w:rsidRPr="00835571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8355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8" w:type="dxa"/>
          </w:tcPr>
          <w:p w:rsidR="0092295C" w:rsidRPr="00835571" w:rsidRDefault="004D02AD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1.</w:t>
            </w:r>
            <w:r w:rsidR="0092295C" w:rsidRPr="00835571">
              <w:rPr>
                <w:bCs/>
                <w:sz w:val="24"/>
                <w:szCs w:val="24"/>
              </w:rPr>
              <w:t>Анализ работы за 201</w:t>
            </w:r>
            <w:r w:rsidR="00835571" w:rsidRPr="00835571">
              <w:rPr>
                <w:bCs/>
                <w:sz w:val="24"/>
                <w:szCs w:val="24"/>
              </w:rPr>
              <w:t>7</w:t>
            </w:r>
            <w:r w:rsidR="0092295C" w:rsidRPr="00835571">
              <w:rPr>
                <w:bCs/>
                <w:sz w:val="24"/>
                <w:szCs w:val="24"/>
              </w:rPr>
              <w:t>-201</w:t>
            </w:r>
            <w:r w:rsidR="00835571" w:rsidRPr="00835571">
              <w:rPr>
                <w:bCs/>
                <w:sz w:val="24"/>
                <w:szCs w:val="24"/>
              </w:rPr>
              <w:t>8</w:t>
            </w:r>
            <w:r w:rsidR="0092295C" w:rsidRPr="00835571">
              <w:rPr>
                <w:bCs/>
                <w:sz w:val="24"/>
                <w:szCs w:val="24"/>
              </w:rPr>
              <w:t xml:space="preserve"> учебный год. </w:t>
            </w:r>
          </w:p>
          <w:p w:rsidR="004D02AD" w:rsidRPr="00835571" w:rsidRDefault="004D02AD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 xml:space="preserve">2. </w:t>
            </w:r>
            <w:r w:rsidR="0092295C" w:rsidRPr="00835571">
              <w:rPr>
                <w:bCs/>
                <w:sz w:val="24"/>
                <w:szCs w:val="24"/>
              </w:rPr>
              <w:t xml:space="preserve">Утверждение плана </w:t>
            </w:r>
            <w:r w:rsidR="002B2C2B" w:rsidRPr="00835571">
              <w:rPr>
                <w:bCs/>
                <w:sz w:val="24"/>
                <w:szCs w:val="24"/>
              </w:rPr>
              <w:t>мероприятий</w:t>
            </w:r>
            <w:r w:rsidR="00391978" w:rsidRPr="00835571">
              <w:rPr>
                <w:bCs/>
                <w:sz w:val="24"/>
                <w:szCs w:val="24"/>
              </w:rPr>
              <w:t xml:space="preserve"> на 201</w:t>
            </w:r>
            <w:r w:rsidR="00835571" w:rsidRPr="00835571">
              <w:rPr>
                <w:bCs/>
                <w:sz w:val="24"/>
                <w:szCs w:val="24"/>
              </w:rPr>
              <w:t>8</w:t>
            </w:r>
            <w:r w:rsidR="00391978" w:rsidRPr="00835571">
              <w:rPr>
                <w:bCs/>
                <w:sz w:val="24"/>
                <w:szCs w:val="24"/>
              </w:rPr>
              <w:t>-201</w:t>
            </w:r>
            <w:r w:rsidR="00835571" w:rsidRPr="00835571">
              <w:rPr>
                <w:bCs/>
                <w:sz w:val="24"/>
                <w:szCs w:val="24"/>
              </w:rPr>
              <w:t>9</w:t>
            </w:r>
            <w:r w:rsidR="002B2C2B" w:rsidRPr="00835571">
              <w:rPr>
                <w:bCs/>
                <w:sz w:val="24"/>
                <w:szCs w:val="24"/>
              </w:rPr>
              <w:t xml:space="preserve"> учебный год. </w:t>
            </w:r>
          </w:p>
          <w:p w:rsidR="00D15391" w:rsidRPr="00835571" w:rsidRDefault="007F4FD1" w:rsidP="002B2C2B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3</w:t>
            </w:r>
            <w:r w:rsidR="004D02AD" w:rsidRPr="00835571">
              <w:rPr>
                <w:bCs/>
                <w:sz w:val="24"/>
                <w:szCs w:val="24"/>
              </w:rPr>
              <w:t xml:space="preserve">. </w:t>
            </w:r>
            <w:r w:rsidR="002B2C2B" w:rsidRPr="00835571">
              <w:rPr>
                <w:bCs/>
                <w:sz w:val="24"/>
                <w:szCs w:val="24"/>
              </w:rPr>
              <w:t>Утверждение программы деятельности на 201</w:t>
            </w:r>
            <w:r w:rsidR="00835571" w:rsidRPr="00835571">
              <w:rPr>
                <w:bCs/>
                <w:sz w:val="24"/>
                <w:szCs w:val="24"/>
              </w:rPr>
              <w:t>8</w:t>
            </w:r>
            <w:r w:rsidR="002B2C2B" w:rsidRPr="00835571">
              <w:rPr>
                <w:bCs/>
                <w:sz w:val="24"/>
                <w:szCs w:val="24"/>
              </w:rPr>
              <w:t>-201</w:t>
            </w:r>
            <w:r w:rsidR="00835571" w:rsidRPr="00835571">
              <w:rPr>
                <w:bCs/>
                <w:sz w:val="24"/>
                <w:szCs w:val="24"/>
              </w:rPr>
              <w:t>9</w:t>
            </w:r>
            <w:r w:rsidR="002B2C2B" w:rsidRPr="00835571">
              <w:rPr>
                <w:bCs/>
                <w:sz w:val="24"/>
                <w:szCs w:val="24"/>
              </w:rPr>
              <w:t xml:space="preserve"> учебный год.</w:t>
            </w:r>
          </w:p>
          <w:p w:rsidR="002B2C2B" w:rsidRPr="00835571" w:rsidRDefault="002B2C2B" w:rsidP="002B2C2B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4. Утверждение учебного плана на 201</w:t>
            </w:r>
            <w:r w:rsidR="00835571" w:rsidRPr="00835571">
              <w:rPr>
                <w:bCs/>
                <w:sz w:val="24"/>
                <w:szCs w:val="24"/>
              </w:rPr>
              <w:t>8</w:t>
            </w:r>
            <w:r w:rsidRPr="00835571">
              <w:rPr>
                <w:bCs/>
                <w:sz w:val="24"/>
                <w:szCs w:val="24"/>
              </w:rPr>
              <w:t>-201</w:t>
            </w:r>
            <w:r w:rsidR="00835571" w:rsidRPr="00835571">
              <w:rPr>
                <w:bCs/>
                <w:sz w:val="24"/>
                <w:szCs w:val="24"/>
              </w:rPr>
              <w:t>9</w:t>
            </w:r>
            <w:r w:rsidRPr="00835571">
              <w:rPr>
                <w:bCs/>
                <w:sz w:val="24"/>
                <w:szCs w:val="24"/>
              </w:rPr>
              <w:t xml:space="preserve"> учебный год.</w:t>
            </w:r>
          </w:p>
          <w:p w:rsidR="007F4FD1" w:rsidRPr="00835571" w:rsidRDefault="007F4FD1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4. Подведение итогов учебных сборов</w:t>
            </w:r>
            <w:r w:rsidR="00145FF3" w:rsidRPr="0083557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B602C" w:rsidRPr="00835571" w:rsidRDefault="00D15391" w:rsidP="00835571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31</w:t>
            </w:r>
            <w:r w:rsidR="009A5336" w:rsidRPr="00835571">
              <w:rPr>
                <w:bCs/>
                <w:sz w:val="24"/>
                <w:szCs w:val="24"/>
              </w:rPr>
              <w:t xml:space="preserve"> августа 201</w:t>
            </w:r>
            <w:r w:rsidR="00835571" w:rsidRPr="00835571">
              <w:rPr>
                <w:bCs/>
                <w:sz w:val="24"/>
                <w:szCs w:val="24"/>
              </w:rPr>
              <w:t>8</w:t>
            </w:r>
            <w:r w:rsidR="003B602C" w:rsidRPr="00835571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B602C" w:rsidRPr="00835571" w:rsidRDefault="003B602C" w:rsidP="003D5F93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Овсянников А.Г.</w:t>
            </w:r>
          </w:p>
        </w:tc>
      </w:tr>
      <w:tr w:rsidR="0092295C" w:rsidRPr="003F0676" w:rsidTr="00F2122B">
        <w:tc>
          <w:tcPr>
            <w:tcW w:w="567" w:type="dxa"/>
          </w:tcPr>
          <w:p w:rsidR="003B602C" w:rsidRPr="00835571" w:rsidRDefault="00145FF3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355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8" w:type="dxa"/>
          </w:tcPr>
          <w:p w:rsidR="003B602C" w:rsidRPr="00835571" w:rsidRDefault="004D02AD" w:rsidP="003D5F93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571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контроля </w:t>
            </w:r>
            <w:r w:rsidR="00D15391" w:rsidRPr="008355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5571">
              <w:rPr>
                <w:rFonts w:ascii="Times New Roman" w:hAnsi="Times New Roman"/>
                <w:bCs/>
                <w:sz w:val="24"/>
                <w:szCs w:val="24"/>
              </w:rPr>
              <w:t>работы в объединениях.</w:t>
            </w:r>
          </w:p>
          <w:p w:rsidR="004D02AD" w:rsidRPr="00835571" w:rsidRDefault="004D02AD" w:rsidP="002B2C2B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571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</w:t>
            </w:r>
            <w:proofErr w:type="gramStart"/>
            <w:r w:rsidRPr="00835571">
              <w:rPr>
                <w:rFonts w:ascii="Times New Roman" w:hAnsi="Times New Roman"/>
                <w:bCs/>
                <w:sz w:val="24"/>
                <w:szCs w:val="24"/>
              </w:rPr>
              <w:t xml:space="preserve">итогов </w:t>
            </w:r>
            <w:r w:rsidR="002B2C2B" w:rsidRPr="00835571">
              <w:rPr>
                <w:rFonts w:ascii="Times New Roman" w:hAnsi="Times New Roman"/>
                <w:bCs/>
                <w:sz w:val="24"/>
                <w:szCs w:val="24"/>
              </w:rPr>
              <w:t>выполнения плана мероприятий месячника</w:t>
            </w:r>
            <w:proofErr w:type="gramEnd"/>
            <w:r w:rsidR="002B2C2B" w:rsidRPr="00835571">
              <w:rPr>
                <w:rFonts w:ascii="Times New Roman" w:hAnsi="Times New Roman"/>
                <w:bCs/>
                <w:sz w:val="24"/>
                <w:szCs w:val="24"/>
              </w:rPr>
              <w:t xml:space="preserve"> военно-патриотической работы</w:t>
            </w:r>
          </w:p>
        </w:tc>
        <w:tc>
          <w:tcPr>
            <w:tcW w:w="0" w:type="auto"/>
          </w:tcPr>
          <w:p w:rsidR="003B602C" w:rsidRPr="00835571" w:rsidRDefault="003B602C" w:rsidP="00835571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март 201</w:t>
            </w:r>
            <w:r w:rsidR="00835571">
              <w:rPr>
                <w:bCs/>
                <w:sz w:val="24"/>
                <w:szCs w:val="24"/>
              </w:rPr>
              <w:t>9</w:t>
            </w:r>
            <w:r w:rsidR="002B2C2B" w:rsidRPr="00835571">
              <w:rPr>
                <w:bCs/>
                <w:sz w:val="24"/>
                <w:szCs w:val="24"/>
              </w:rPr>
              <w:t xml:space="preserve"> </w:t>
            </w:r>
            <w:r w:rsidRPr="00835571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3B602C" w:rsidRPr="00835571" w:rsidRDefault="004D02AD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Овсянников А.Г. Казакова В.Г.</w:t>
            </w:r>
          </w:p>
        </w:tc>
      </w:tr>
      <w:tr w:rsidR="0092295C" w:rsidRPr="003F0676" w:rsidTr="00F2122B">
        <w:tc>
          <w:tcPr>
            <w:tcW w:w="567" w:type="dxa"/>
          </w:tcPr>
          <w:p w:rsidR="003B602C" w:rsidRPr="00835571" w:rsidRDefault="00145FF3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3557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38" w:type="dxa"/>
          </w:tcPr>
          <w:p w:rsidR="003B602C" w:rsidRPr="00835571" w:rsidRDefault="003B602C" w:rsidP="003D5F93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О</w:t>
            </w:r>
            <w:r w:rsidRPr="00835571">
              <w:rPr>
                <w:b/>
                <w:bCs/>
                <w:sz w:val="24"/>
                <w:szCs w:val="24"/>
              </w:rPr>
              <w:t xml:space="preserve"> </w:t>
            </w:r>
            <w:r w:rsidRPr="00835571">
              <w:rPr>
                <w:bCs/>
                <w:sz w:val="24"/>
                <w:szCs w:val="24"/>
              </w:rPr>
              <w:t xml:space="preserve">переводе учащихся </w:t>
            </w:r>
            <w:r w:rsidRPr="00835571">
              <w:rPr>
                <w:bCs/>
                <w:sz w:val="24"/>
                <w:szCs w:val="24"/>
                <w:lang w:val="en-US"/>
              </w:rPr>
              <w:t>I</w:t>
            </w:r>
            <w:r w:rsidRPr="00835571">
              <w:rPr>
                <w:bCs/>
                <w:sz w:val="24"/>
                <w:szCs w:val="24"/>
              </w:rPr>
              <w:t xml:space="preserve"> и </w:t>
            </w:r>
            <w:r w:rsidRPr="00835571">
              <w:rPr>
                <w:bCs/>
                <w:sz w:val="24"/>
                <w:szCs w:val="24"/>
                <w:lang w:val="en-US"/>
              </w:rPr>
              <w:t>II</w:t>
            </w:r>
            <w:r w:rsidRPr="00835571">
              <w:rPr>
                <w:bCs/>
                <w:sz w:val="24"/>
                <w:szCs w:val="24"/>
              </w:rPr>
              <w:t xml:space="preserve"> годов обучения</w:t>
            </w:r>
            <w:r w:rsidR="00145FF3" w:rsidRPr="00835571">
              <w:rPr>
                <w:bCs/>
                <w:sz w:val="24"/>
                <w:szCs w:val="24"/>
              </w:rPr>
              <w:t>.</w:t>
            </w:r>
          </w:p>
          <w:p w:rsidR="003B602C" w:rsidRPr="00835571" w:rsidRDefault="003B602C" w:rsidP="003D5F93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 xml:space="preserve">О выпуске учащихся </w:t>
            </w:r>
            <w:r w:rsidRPr="00835571">
              <w:rPr>
                <w:bCs/>
                <w:sz w:val="24"/>
                <w:szCs w:val="24"/>
                <w:lang w:val="en-US"/>
              </w:rPr>
              <w:t>III</w:t>
            </w:r>
            <w:r w:rsidRPr="00835571">
              <w:rPr>
                <w:bCs/>
                <w:sz w:val="24"/>
                <w:szCs w:val="24"/>
              </w:rPr>
              <w:t xml:space="preserve"> года обучения</w:t>
            </w:r>
            <w:r w:rsidR="00145FF3" w:rsidRPr="00835571">
              <w:rPr>
                <w:bCs/>
                <w:sz w:val="24"/>
                <w:szCs w:val="24"/>
              </w:rPr>
              <w:t>.</w:t>
            </w:r>
          </w:p>
          <w:p w:rsidR="002B2C2B" w:rsidRPr="00835571" w:rsidRDefault="002B2C2B" w:rsidP="00835571">
            <w:pPr>
              <w:ind w:hanging="71"/>
              <w:rPr>
                <w:b/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Итоги выполнения учебного плана и плана работы на 201</w:t>
            </w:r>
            <w:r w:rsidR="00835571" w:rsidRPr="00835571">
              <w:rPr>
                <w:bCs/>
                <w:sz w:val="24"/>
                <w:szCs w:val="24"/>
              </w:rPr>
              <w:t>8</w:t>
            </w:r>
            <w:r w:rsidRPr="00835571">
              <w:rPr>
                <w:bCs/>
                <w:sz w:val="24"/>
                <w:szCs w:val="24"/>
              </w:rPr>
              <w:t>-201</w:t>
            </w:r>
            <w:r w:rsidR="00835571" w:rsidRPr="00835571">
              <w:rPr>
                <w:bCs/>
                <w:sz w:val="24"/>
                <w:szCs w:val="24"/>
              </w:rPr>
              <w:t>9</w:t>
            </w:r>
            <w:r w:rsidRPr="00835571">
              <w:rPr>
                <w:bCs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3B602C" w:rsidRPr="00835571" w:rsidRDefault="003B602C" w:rsidP="00835571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май 201</w:t>
            </w:r>
            <w:r w:rsidR="00835571" w:rsidRPr="00835571">
              <w:rPr>
                <w:bCs/>
                <w:sz w:val="24"/>
                <w:szCs w:val="24"/>
              </w:rPr>
              <w:t>9</w:t>
            </w:r>
            <w:r w:rsidR="002B2C2B" w:rsidRPr="00835571">
              <w:rPr>
                <w:bCs/>
                <w:sz w:val="24"/>
                <w:szCs w:val="24"/>
              </w:rPr>
              <w:t xml:space="preserve"> </w:t>
            </w:r>
            <w:r w:rsidRPr="00835571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3B602C" w:rsidRPr="00835571" w:rsidRDefault="003B602C" w:rsidP="003D5F93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Овсянников А.Г.</w:t>
            </w:r>
          </w:p>
        </w:tc>
      </w:tr>
      <w:tr w:rsidR="003B602C" w:rsidRPr="003F0676" w:rsidTr="00F2122B">
        <w:tc>
          <w:tcPr>
            <w:tcW w:w="9952" w:type="dxa"/>
            <w:gridSpan w:val="4"/>
          </w:tcPr>
          <w:p w:rsidR="003B602C" w:rsidRPr="00835571" w:rsidRDefault="003B602C" w:rsidP="003D5F93">
            <w:pPr>
              <w:ind w:hanging="71"/>
              <w:jc w:val="center"/>
              <w:rPr>
                <w:bCs/>
                <w:sz w:val="24"/>
                <w:szCs w:val="24"/>
              </w:rPr>
            </w:pPr>
            <w:r w:rsidRPr="00835571">
              <w:rPr>
                <w:b/>
                <w:bCs/>
                <w:sz w:val="24"/>
                <w:szCs w:val="24"/>
              </w:rPr>
              <w:t>Совещание при директоре:</w:t>
            </w:r>
          </w:p>
        </w:tc>
      </w:tr>
      <w:tr w:rsidR="0092295C" w:rsidRPr="003F0676" w:rsidTr="00F2122B">
        <w:tc>
          <w:tcPr>
            <w:tcW w:w="567" w:type="dxa"/>
          </w:tcPr>
          <w:p w:rsidR="003B602C" w:rsidRPr="00835571" w:rsidRDefault="00646FF4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355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8" w:type="dxa"/>
          </w:tcPr>
          <w:p w:rsidR="003B602C" w:rsidRPr="00835571" w:rsidRDefault="00646FF4" w:rsidP="003D5F93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Комплектование, распределение учебных часов</w:t>
            </w:r>
          </w:p>
        </w:tc>
        <w:tc>
          <w:tcPr>
            <w:tcW w:w="0" w:type="auto"/>
          </w:tcPr>
          <w:p w:rsidR="003B602C" w:rsidRPr="00835571" w:rsidRDefault="00646FF4" w:rsidP="00835571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Август 201</w:t>
            </w:r>
            <w:r w:rsidR="00835571" w:rsidRPr="00835571">
              <w:rPr>
                <w:bCs/>
                <w:sz w:val="24"/>
                <w:szCs w:val="24"/>
              </w:rPr>
              <w:t>8</w:t>
            </w:r>
            <w:r w:rsidRPr="00835571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B602C" w:rsidRPr="00835571" w:rsidRDefault="00646FF4" w:rsidP="003D5F93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Овсянников А.Г.</w:t>
            </w:r>
          </w:p>
        </w:tc>
      </w:tr>
      <w:tr w:rsidR="0092295C" w:rsidRPr="003F0676" w:rsidTr="00F2122B">
        <w:tc>
          <w:tcPr>
            <w:tcW w:w="567" w:type="dxa"/>
          </w:tcPr>
          <w:p w:rsidR="00A240D7" w:rsidRPr="006134E1" w:rsidRDefault="00A240D7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6134E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8" w:type="dxa"/>
          </w:tcPr>
          <w:p w:rsidR="00A240D7" w:rsidRPr="006134E1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1.Итоги проведения мероприятий сентябрь-октябрь 201</w:t>
            </w:r>
            <w:r w:rsidR="006134E1" w:rsidRPr="006134E1">
              <w:rPr>
                <w:bCs/>
                <w:sz w:val="24"/>
                <w:szCs w:val="24"/>
              </w:rPr>
              <w:t>8</w:t>
            </w:r>
            <w:r w:rsidRPr="006134E1">
              <w:rPr>
                <w:bCs/>
                <w:sz w:val="24"/>
                <w:szCs w:val="24"/>
              </w:rPr>
              <w:t xml:space="preserve"> года:</w:t>
            </w:r>
          </w:p>
          <w:p w:rsidR="00A240D7" w:rsidRPr="006134E1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–проверка комплектования учебных групп, оформление педагогами документации</w:t>
            </w:r>
          </w:p>
          <w:p w:rsidR="00A240D7" w:rsidRPr="006134E1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–</w:t>
            </w:r>
            <w:r w:rsidR="00D15391" w:rsidRPr="006134E1">
              <w:rPr>
                <w:bCs/>
                <w:sz w:val="24"/>
                <w:szCs w:val="24"/>
              </w:rPr>
              <w:t xml:space="preserve">Презентация ЦВР «Патриот» в рамках </w:t>
            </w:r>
            <w:r w:rsidRPr="006134E1">
              <w:rPr>
                <w:bCs/>
                <w:sz w:val="24"/>
                <w:szCs w:val="24"/>
              </w:rPr>
              <w:t>Д</w:t>
            </w:r>
            <w:r w:rsidR="00D15391" w:rsidRPr="006134E1">
              <w:rPr>
                <w:bCs/>
                <w:sz w:val="24"/>
                <w:szCs w:val="24"/>
              </w:rPr>
              <w:t>ня</w:t>
            </w:r>
            <w:r w:rsidRPr="006134E1">
              <w:rPr>
                <w:bCs/>
                <w:sz w:val="24"/>
                <w:szCs w:val="24"/>
              </w:rPr>
              <w:t xml:space="preserve"> открытых дверей</w:t>
            </w:r>
          </w:p>
          <w:p w:rsidR="00A240D7" w:rsidRPr="006134E1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2.План работы на осенние каникулы</w:t>
            </w:r>
          </w:p>
        </w:tc>
        <w:tc>
          <w:tcPr>
            <w:tcW w:w="0" w:type="auto"/>
          </w:tcPr>
          <w:p w:rsidR="00A240D7" w:rsidRPr="006134E1" w:rsidRDefault="00A240D7" w:rsidP="00835571">
            <w:pPr>
              <w:ind w:hanging="71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Октябрь 201</w:t>
            </w:r>
            <w:r w:rsidR="00835571" w:rsidRPr="006134E1">
              <w:rPr>
                <w:bCs/>
                <w:sz w:val="24"/>
                <w:szCs w:val="24"/>
              </w:rPr>
              <w:t>8</w:t>
            </w:r>
            <w:r w:rsidRPr="006134E1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A240D7" w:rsidRPr="006134E1" w:rsidRDefault="00A240D7" w:rsidP="003D5F93">
            <w:pPr>
              <w:ind w:hanging="71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Овсянников А.Г.</w:t>
            </w:r>
          </w:p>
          <w:p w:rsidR="00A240D7" w:rsidRPr="006134E1" w:rsidRDefault="009A5336" w:rsidP="003D5F93">
            <w:pPr>
              <w:ind w:hanging="71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Казакова В.Г.</w:t>
            </w:r>
          </w:p>
          <w:p w:rsidR="00A240D7" w:rsidRPr="006134E1" w:rsidRDefault="00A240D7" w:rsidP="003D5F93">
            <w:pPr>
              <w:ind w:hanging="71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Козлова В.А.</w:t>
            </w:r>
          </w:p>
        </w:tc>
      </w:tr>
      <w:tr w:rsidR="0092295C" w:rsidRPr="003F0676" w:rsidTr="00F2122B">
        <w:tc>
          <w:tcPr>
            <w:tcW w:w="567" w:type="dxa"/>
          </w:tcPr>
          <w:p w:rsidR="00A240D7" w:rsidRPr="006134E1" w:rsidRDefault="00A240D7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6134E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38" w:type="dxa"/>
          </w:tcPr>
          <w:p w:rsidR="00C310BD" w:rsidRPr="006134E1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 xml:space="preserve">1.Итоги </w:t>
            </w:r>
            <w:r w:rsidR="00FE66EA" w:rsidRPr="006134E1">
              <w:rPr>
                <w:bCs/>
                <w:sz w:val="24"/>
                <w:szCs w:val="24"/>
              </w:rPr>
              <w:t>участия в краевом смотре допризывной молодежи  по легкоатлетическому кроссу</w:t>
            </w:r>
          </w:p>
          <w:p w:rsidR="006134E1" w:rsidRPr="006134E1" w:rsidRDefault="006134E1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2. Итоги проведения муниципального этапа  краевой военно-спортивной игры «Зарница-2019»</w:t>
            </w:r>
          </w:p>
          <w:p w:rsidR="00FE66EA" w:rsidRPr="006134E1" w:rsidRDefault="00C310BD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 xml:space="preserve">2.Подведение итогов работы за </w:t>
            </w:r>
            <w:r w:rsidRPr="006134E1">
              <w:rPr>
                <w:bCs/>
                <w:sz w:val="24"/>
                <w:szCs w:val="24"/>
                <w:lang w:val="en-US"/>
              </w:rPr>
              <w:t>I</w:t>
            </w:r>
            <w:r w:rsidRPr="006134E1">
              <w:rPr>
                <w:bCs/>
                <w:sz w:val="24"/>
                <w:szCs w:val="24"/>
              </w:rPr>
              <w:t xml:space="preserve"> полугодие 201</w:t>
            </w:r>
            <w:r w:rsidR="006134E1" w:rsidRPr="006134E1">
              <w:rPr>
                <w:bCs/>
                <w:sz w:val="24"/>
                <w:szCs w:val="24"/>
              </w:rPr>
              <w:t>8</w:t>
            </w:r>
            <w:r w:rsidRPr="006134E1">
              <w:rPr>
                <w:bCs/>
                <w:sz w:val="24"/>
                <w:szCs w:val="24"/>
              </w:rPr>
              <w:t>-201</w:t>
            </w:r>
            <w:r w:rsidR="006134E1" w:rsidRPr="006134E1">
              <w:rPr>
                <w:bCs/>
                <w:sz w:val="24"/>
                <w:szCs w:val="24"/>
              </w:rPr>
              <w:t>9</w:t>
            </w:r>
            <w:r w:rsidRPr="006134E1">
              <w:rPr>
                <w:bCs/>
                <w:sz w:val="24"/>
                <w:szCs w:val="24"/>
              </w:rPr>
              <w:t xml:space="preserve"> учебного года</w:t>
            </w:r>
            <w:r w:rsidR="00FE66EA" w:rsidRPr="006134E1">
              <w:rPr>
                <w:bCs/>
                <w:sz w:val="24"/>
                <w:szCs w:val="24"/>
              </w:rPr>
              <w:t xml:space="preserve"> </w:t>
            </w:r>
          </w:p>
          <w:p w:rsidR="00A240D7" w:rsidRPr="006134E1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2.План работы на зимние каникулы</w:t>
            </w:r>
          </w:p>
        </w:tc>
        <w:tc>
          <w:tcPr>
            <w:tcW w:w="0" w:type="auto"/>
          </w:tcPr>
          <w:p w:rsidR="00A240D7" w:rsidRPr="00835571" w:rsidRDefault="00A240D7" w:rsidP="00835571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декабрь 201</w:t>
            </w:r>
            <w:r w:rsidR="00835571" w:rsidRPr="00835571">
              <w:rPr>
                <w:bCs/>
                <w:sz w:val="24"/>
                <w:szCs w:val="24"/>
              </w:rPr>
              <w:t>8</w:t>
            </w:r>
            <w:r w:rsidRPr="00835571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/>
          </w:tcPr>
          <w:p w:rsidR="00A240D7" w:rsidRPr="003F0676" w:rsidRDefault="00A240D7" w:rsidP="003D5F93">
            <w:pPr>
              <w:ind w:hanging="71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2295C" w:rsidRPr="003F0676" w:rsidTr="00F2122B">
        <w:tc>
          <w:tcPr>
            <w:tcW w:w="567" w:type="dxa"/>
          </w:tcPr>
          <w:p w:rsidR="00A240D7" w:rsidRPr="006134E1" w:rsidRDefault="00A240D7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6134E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38" w:type="dxa"/>
          </w:tcPr>
          <w:p w:rsidR="00A240D7" w:rsidRPr="006134E1" w:rsidRDefault="00FE66EA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1</w:t>
            </w:r>
            <w:r w:rsidR="00A240D7" w:rsidRPr="006134E1">
              <w:rPr>
                <w:bCs/>
                <w:sz w:val="24"/>
                <w:szCs w:val="24"/>
              </w:rPr>
              <w:t>.Итоги проведения месячника военно-патриотической работы</w:t>
            </w:r>
          </w:p>
          <w:p w:rsidR="00AB1328" w:rsidRPr="006134E1" w:rsidRDefault="00C310BD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2</w:t>
            </w:r>
            <w:r w:rsidR="00AB1328" w:rsidRPr="006134E1">
              <w:rPr>
                <w:bCs/>
                <w:sz w:val="24"/>
                <w:szCs w:val="24"/>
              </w:rPr>
              <w:t>. План работы на весенние каникулы</w:t>
            </w:r>
          </w:p>
          <w:p w:rsidR="00AB1328" w:rsidRPr="006134E1" w:rsidRDefault="00AB1328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240D7" w:rsidRPr="00835571" w:rsidRDefault="00A240D7" w:rsidP="00835571">
            <w:pPr>
              <w:ind w:hanging="71"/>
              <w:rPr>
                <w:bCs/>
                <w:sz w:val="24"/>
                <w:szCs w:val="24"/>
              </w:rPr>
            </w:pPr>
            <w:r w:rsidRPr="00835571">
              <w:rPr>
                <w:bCs/>
                <w:sz w:val="24"/>
                <w:szCs w:val="24"/>
              </w:rPr>
              <w:t>март 201</w:t>
            </w:r>
            <w:r w:rsidR="00835571" w:rsidRPr="00835571">
              <w:rPr>
                <w:bCs/>
                <w:sz w:val="24"/>
                <w:szCs w:val="24"/>
              </w:rPr>
              <w:t>9</w:t>
            </w:r>
            <w:r w:rsidRPr="00835571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/>
          </w:tcPr>
          <w:p w:rsidR="00A240D7" w:rsidRPr="003F0676" w:rsidRDefault="00A240D7" w:rsidP="003D5F93">
            <w:pPr>
              <w:ind w:hanging="71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2295C" w:rsidRPr="003F0676" w:rsidTr="00F2122B">
        <w:tc>
          <w:tcPr>
            <w:tcW w:w="567" w:type="dxa"/>
          </w:tcPr>
          <w:p w:rsidR="00A240D7" w:rsidRPr="006134E1" w:rsidRDefault="00A240D7" w:rsidP="003D5F9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6134E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8" w:type="dxa"/>
          </w:tcPr>
          <w:p w:rsidR="00A240D7" w:rsidRPr="006134E1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1.Итоги проведения районной Спартакиады допризывной молодежи,</w:t>
            </w:r>
            <w:r w:rsidR="00AB1328" w:rsidRPr="006134E1">
              <w:rPr>
                <w:bCs/>
                <w:sz w:val="24"/>
                <w:szCs w:val="24"/>
              </w:rPr>
              <w:t xml:space="preserve"> посвященной </w:t>
            </w:r>
            <w:r w:rsidRPr="006134E1">
              <w:rPr>
                <w:bCs/>
                <w:sz w:val="24"/>
                <w:szCs w:val="24"/>
              </w:rPr>
              <w:t xml:space="preserve"> </w:t>
            </w:r>
            <w:r w:rsidR="005157C1" w:rsidRPr="006134E1">
              <w:rPr>
                <w:bCs/>
                <w:sz w:val="24"/>
                <w:szCs w:val="24"/>
              </w:rPr>
              <w:t>Дню</w:t>
            </w:r>
            <w:r w:rsidRPr="006134E1">
              <w:rPr>
                <w:bCs/>
                <w:sz w:val="24"/>
                <w:szCs w:val="24"/>
              </w:rPr>
              <w:t xml:space="preserve"> Побед</w:t>
            </w:r>
            <w:r w:rsidR="0092295C" w:rsidRPr="006134E1">
              <w:rPr>
                <w:bCs/>
                <w:sz w:val="24"/>
                <w:szCs w:val="24"/>
              </w:rPr>
              <w:t>ы</w:t>
            </w:r>
            <w:r w:rsidRPr="006134E1">
              <w:rPr>
                <w:bCs/>
                <w:sz w:val="24"/>
                <w:szCs w:val="24"/>
              </w:rPr>
              <w:t xml:space="preserve"> в Великой Отечественной войне.</w:t>
            </w:r>
          </w:p>
          <w:p w:rsidR="00A240D7" w:rsidRPr="006134E1" w:rsidRDefault="00A240D7" w:rsidP="003D5F93">
            <w:pPr>
              <w:ind w:hanging="71"/>
              <w:jc w:val="both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2.</w:t>
            </w:r>
            <w:r w:rsidR="00AB1328" w:rsidRPr="006134E1">
              <w:rPr>
                <w:bCs/>
                <w:sz w:val="24"/>
                <w:szCs w:val="24"/>
              </w:rPr>
              <w:t xml:space="preserve">Итоги проведения учебных сборов юношей (10-х классов) общеобразовательных учреждений Абинского района </w:t>
            </w:r>
          </w:p>
        </w:tc>
        <w:tc>
          <w:tcPr>
            <w:tcW w:w="0" w:type="auto"/>
          </w:tcPr>
          <w:p w:rsidR="00A240D7" w:rsidRPr="006134E1" w:rsidRDefault="00A240D7" w:rsidP="00835571">
            <w:pPr>
              <w:ind w:hanging="71"/>
              <w:rPr>
                <w:bCs/>
                <w:sz w:val="24"/>
                <w:szCs w:val="24"/>
              </w:rPr>
            </w:pPr>
            <w:r w:rsidRPr="006134E1">
              <w:rPr>
                <w:bCs/>
                <w:sz w:val="24"/>
                <w:szCs w:val="24"/>
              </w:rPr>
              <w:t>май 201</w:t>
            </w:r>
            <w:r w:rsidR="00835571" w:rsidRPr="006134E1">
              <w:rPr>
                <w:bCs/>
                <w:sz w:val="24"/>
                <w:szCs w:val="24"/>
              </w:rPr>
              <w:t>9</w:t>
            </w:r>
            <w:r w:rsidR="00FE66EA" w:rsidRPr="006134E1">
              <w:rPr>
                <w:bCs/>
                <w:sz w:val="24"/>
                <w:szCs w:val="24"/>
              </w:rPr>
              <w:t xml:space="preserve"> </w:t>
            </w:r>
            <w:r w:rsidRPr="006134E1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240D7" w:rsidRPr="003F0676" w:rsidRDefault="00A240D7" w:rsidP="003D5F93">
            <w:pPr>
              <w:ind w:hanging="71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A240D7" w:rsidRPr="006134E1" w:rsidRDefault="00A240D7" w:rsidP="003D5F93">
      <w:pPr>
        <w:shd w:val="clear" w:color="auto" w:fill="FFFFFF"/>
        <w:spacing w:before="269"/>
        <w:ind w:right="10" w:hanging="71"/>
        <w:jc w:val="center"/>
        <w:rPr>
          <w:b/>
          <w:bCs/>
          <w:sz w:val="28"/>
          <w:szCs w:val="28"/>
        </w:rPr>
      </w:pPr>
      <w:r w:rsidRPr="006134E1">
        <w:rPr>
          <w:b/>
          <w:bCs/>
          <w:sz w:val="28"/>
          <w:szCs w:val="28"/>
          <w:lang w:val="en-US"/>
        </w:rPr>
        <w:t>V</w:t>
      </w:r>
      <w:r w:rsidR="00E065D0" w:rsidRPr="006134E1">
        <w:rPr>
          <w:b/>
          <w:bCs/>
          <w:sz w:val="28"/>
          <w:szCs w:val="28"/>
        </w:rPr>
        <w:t xml:space="preserve">. </w:t>
      </w:r>
      <w:r w:rsidRPr="006134E1">
        <w:rPr>
          <w:b/>
          <w:bCs/>
          <w:sz w:val="28"/>
          <w:szCs w:val="28"/>
        </w:rPr>
        <w:t>Организация методической работы</w:t>
      </w:r>
    </w:p>
    <w:p w:rsidR="00166366" w:rsidRPr="00EA2DE6" w:rsidRDefault="00E065D0" w:rsidP="003D5F93">
      <w:pPr>
        <w:shd w:val="clear" w:color="auto" w:fill="FFFFFF"/>
        <w:spacing w:before="269"/>
        <w:ind w:left="709" w:right="10" w:hanging="709"/>
        <w:jc w:val="both"/>
        <w:rPr>
          <w:sz w:val="28"/>
          <w:szCs w:val="28"/>
        </w:rPr>
      </w:pPr>
      <w:r w:rsidRPr="003F0676">
        <w:rPr>
          <w:color w:val="FF0000"/>
          <w:spacing w:val="-5"/>
          <w:sz w:val="28"/>
          <w:szCs w:val="28"/>
        </w:rPr>
        <w:tab/>
        <w:t xml:space="preserve">      </w:t>
      </w:r>
      <w:r w:rsidR="00166366" w:rsidRPr="00EA2DE6">
        <w:rPr>
          <w:spacing w:val="-5"/>
          <w:sz w:val="28"/>
          <w:szCs w:val="28"/>
        </w:rPr>
        <w:t>В М</w:t>
      </w:r>
      <w:r w:rsidR="0023428A" w:rsidRPr="00EA2DE6">
        <w:rPr>
          <w:spacing w:val="-5"/>
          <w:sz w:val="28"/>
          <w:szCs w:val="28"/>
        </w:rPr>
        <w:t>БУ ДО</w:t>
      </w:r>
      <w:r w:rsidR="00166366" w:rsidRPr="00EA2DE6">
        <w:rPr>
          <w:spacing w:val="-5"/>
          <w:sz w:val="28"/>
          <w:szCs w:val="28"/>
        </w:rPr>
        <w:t xml:space="preserve"> Ц</w:t>
      </w:r>
      <w:r w:rsidR="00AC1D9B" w:rsidRPr="00EA2DE6">
        <w:rPr>
          <w:spacing w:val="-5"/>
          <w:sz w:val="28"/>
          <w:szCs w:val="28"/>
        </w:rPr>
        <w:t>В</w:t>
      </w:r>
      <w:r w:rsidR="00166366" w:rsidRPr="00EA2DE6">
        <w:rPr>
          <w:spacing w:val="-5"/>
          <w:sz w:val="28"/>
          <w:szCs w:val="28"/>
        </w:rPr>
        <w:t xml:space="preserve">Р «Патриот» ведется методическая работа, направленная на </w:t>
      </w:r>
      <w:r w:rsidR="00166366" w:rsidRPr="00EA2DE6">
        <w:rPr>
          <w:spacing w:val="3"/>
          <w:sz w:val="28"/>
          <w:szCs w:val="28"/>
        </w:rPr>
        <w:t xml:space="preserve">совершенствование образовательного процесса, программ, форм и методов </w:t>
      </w:r>
      <w:r w:rsidR="00166366" w:rsidRPr="00EA2DE6">
        <w:rPr>
          <w:spacing w:val="-5"/>
          <w:sz w:val="28"/>
          <w:szCs w:val="28"/>
        </w:rPr>
        <w:t>деятельности, мастерства педагогических работников.</w:t>
      </w:r>
    </w:p>
    <w:p w:rsidR="00166366" w:rsidRPr="00EA2DE6" w:rsidRDefault="00E065D0" w:rsidP="003D5F93">
      <w:pPr>
        <w:shd w:val="clear" w:color="auto" w:fill="FFFFFF"/>
        <w:ind w:left="709" w:right="10" w:hanging="709"/>
        <w:jc w:val="both"/>
        <w:rPr>
          <w:sz w:val="28"/>
          <w:szCs w:val="28"/>
        </w:rPr>
      </w:pPr>
      <w:r w:rsidRPr="00EA2DE6">
        <w:rPr>
          <w:spacing w:val="-5"/>
          <w:sz w:val="28"/>
          <w:szCs w:val="28"/>
        </w:rPr>
        <w:tab/>
      </w:r>
      <w:r w:rsidR="00166366" w:rsidRPr="00EA2DE6">
        <w:rPr>
          <w:spacing w:val="-5"/>
          <w:sz w:val="28"/>
          <w:szCs w:val="28"/>
        </w:rPr>
        <w:t>Ц</w:t>
      </w:r>
      <w:r w:rsidR="00AC1D9B" w:rsidRPr="00EA2DE6">
        <w:rPr>
          <w:spacing w:val="-5"/>
          <w:sz w:val="28"/>
          <w:szCs w:val="28"/>
        </w:rPr>
        <w:t>В</w:t>
      </w:r>
      <w:r w:rsidR="00166366" w:rsidRPr="00EA2DE6">
        <w:rPr>
          <w:spacing w:val="-5"/>
          <w:sz w:val="28"/>
          <w:szCs w:val="28"/>
        </w:rPr>
        <w:t>Р «Патриот» проводит следующую методическую работу:</w:t>
      </w:r>
    </w:p>
    <w:p w:rsidR="00166366" w:rsidRPr="00EA2DE6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15" w:right="10" w:firstLine="709"/>
        <w:jc w:val="both"/>
        <w:rPr>
          <w:sz w:val="28"/>
          <w:szCs w:val="28"/>
        </w:rPr>
      </w:pPr>
      <w:r w:rsidRPr="00EA2DE6">
        <w:rPr>
          <w:spacing w:val="-3"/>
          <w:sz w:val="28"/>
          <w:szCs w:val="28"/>
        </w:rPr>
        <w:t>осуществляет  агитацию  и   вовлечение  учащихся  в военн</w:t>
      </w:r>
      <w:proofErr w:type="gramStart"/>
      <w:r w:rsidRPr="00EA2DE6">
        <w:rPr>
          <w:spacing w:val="-3"/>
          <w:sz w:val="28"/>
          <w:szCs w:val="28"/>
        </w:rPr>
        <w:t>о-</w:t>
      </w:r>
      <w:proofErr w:type="gramEnd"/>
      <w:r w:rsidRPr="00EA2DE6">
        <w:rPr>
          <w:spacing w:val="-3"/>
          <w:sz w:val="28"/>
          <w:szCs w:val="28"/>
        </w:rPr>
        <w:t xml:space="preserve"> патриотическую </w:t>
      </w:r>
      <w:r w:rsidRPr="00EA2DE6">
        <w:rPr>
          <w:spacing w:val="-2"/>
          <w:sz w:val="28"/>
          <w:szCs w:val="28"/>
        </w:rPr>
        <w:t>работу района и края;</w:t>
      </w:r>
    </w:p>
    <w:p w:rsidR="00166366" w:rsidRPr="00EA2DE6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15" w:right="10" w:firstLine="709"/>
        <w:jc w:val="both"/>
        <w:rPr>
          <w:sz w:val="28"/>
          <w:szCs w:val="28"/>
        </w:rPr>
      </w:pPr>
      <w:r w:rsidRPr="00EA2DE6">
        <w:rPr>
          <w:spacing w:val="-4"/>
          <w:sz w:val="28"/>
          <w:szCs w:val="28"/>
        </w:rPr>
        <w:t xml:space="preserve">разрабатывает   положения всех проводимых </w:t>
      </w:r>
      <w:r w:rsidRPr="00EA2DE6">
        <w:rPr>
          <w:spacing w:val="-6"/>
          <w:sz w:val="28"/>
          <w:szCs w:val="28"/>
        </w:rPr>
        <w:t>массовых мероприятий в масштабах района</w:t>
      </w:r>
      <w:r w:rsidR="00AB1328" w:rsidRPr="00EA2DE6">
        <w:rPr>
          <w:spacing w:val="-6"/>
          <w:sz w:val="28"/>
          <w:szCs w:val="28"/>
        </w:rPr>
        <w:t xml:space="preserve"> по военно-прикладным видам спорта</w:t>
      </w:r>
      <w:r w:rsidRPr="00EA2DE6">
        <w:rPr>
          <w:spacing w:val="-6"/>
          <w:sz w:val="28"/>
          <w:szCs w:val="28"/>
        </w:rPr>
        <w:t>;</w:t>
      </w:r>
    </w:p>
    <w:p w:rsidR="00166366" w:rsidRPr="00EA2DE6" w:rsidRDefault="00166366" w:rsidP="00EA2DE6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/>
        <w:ind w:left="365" w:right="10" w:firstLine="1053"/>
        <w:jc w:val="both"/>
        <w:rPr>
          <w:sz w:val="28"/>
          <w:szCs w:val="28"/>
        </w:rPr>
      </w:pPr>
      <w:r w:rsidRPr="00EA2DE6">
        <w:rPr>
          <w:spacing w:val="-5"/>
          <w:sz w:val="28"/>
          <w:szCs w:val="28"/>
        </w:rPr>
        <w:t>обобщ</w:t>
      </w:r>
      <w:r w:rsidR="00AB1328" w:rsidRPr="00EA2DE6">
        <w:rPr>
          <w:spacing w:val="-5"/>
          <w:sz w:val="28"/>
          <w:szCs w:val="28"/>
        </w:rPr>
        <w:t>ает опыт</w:t>
      </w:r>
      <w:r w:rsidRPr="00EA2DE6">
        <w:rPr>
          <w:spacing w:val="-5"/>
          <w:sz w:val="28"/>
          <w:szCs w:val="28"/>
        </w:rPr>
        <w:t xml:space="preserve"> работы педагогов дополнительного образования;</w:t>
      </w:r>
    </w:p>
    <w:p w:rsidR="00AB1328" w:rsidRPr="00EA2DE6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09" w:right="10" w:firstLine="709"/>
        <w:jc w:val="both"/>
        <w:rPr>
          <w:sz w:val="28"/>
          <w:szCs w:val="28"/>
        </w:rPr>
      </w:pPr>
      <w:r w:rsidRPr="00EA2DE6">
        <w:rPr>
          <w:spacing w:val="-5"/>
          <w:sz w:val="28"/>
          <w:szCs w:val="28"/>
        </w:rPr>
        <w:t xml:space="preserve">проводит открытые занятия </w:t>
      </w:r>
      <w:r w:rsidR="00AB1328" w:rsidRPr="00EA2DE6">
        <w:rPr>
          <w:spacing w:val="-2"/>
          <w:sz w:val="28"/>
          <w:szCs w:val="28"/>
        </w:rPr>
        <w:t>военно-патриотической  направленности</w:t>
      </w:r>
      <w:r w:rsidR="00AB1328" w:rsidRPr="00EA2DE6">
        <w:rPr>
          <w:spacing w:val="-5"/>
          <w:sz w:val="28"/>
          <w:szCs w:val="28"/>
        </w:rPr>
        <w:t xml:space="preserve"> </w:t>
      </w:r>
      <w:r w:rsidRPr="00EA2DE6">
        <w:rPr>
          <w:spacing w:val="-5"/>
          <w:sz w:val="28"/>
          <w:szCs w:val="28"/>
        </w:rPr>
        <w:t>в учебных группах ОУ района;</w:t>
      </w:r>
    </w:p>
    <w:p w:rsidR="00AB1328" w:rsidRPr="00EA2DE6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09" w:right="10" w:firstLine="709"/>
        <w:jc w:val="both"/>
        <w:rPr>
          <w:sz w:val="28"/>
          <w:szCs w:val="28"/>
        </w:rPr>
      </w:pPr>
      <w:r w:rsidRPr="00EA2DE6">
        <w:rPr>
          <w:spacing w:val="4"/>
          <w:sz w:val="28"/>
          <w:szCs w:val="28"/>
        </w:rPr>
        <w:t>принимает участие в семинарах, совещаниях, занятиях, курсах связанных с</w:t>
      </w:r>
      <w:r w:rsidR="00E065D0" w:rsidRPr="00EA2DE6">
        <w:rPr>
          <w:spacing w:val="4"/>
          <w:sz w:val="28"/>
          <w:szCs w:val="28"/>
        </w:rPr>
        <w:t xml:space="preserve"> </w:t>
      </w:r>
      <w:r w:rsidR="00E065D0" w:rsidRPr="00EA2DE6">
        <w:rPr>
          <w:spacing w:val="-5"/>
          <w:sz w:val="28"/>
          <w:szCs w:val="28"/>
        </w:rPr>
        <w:t>военно-патриотической работой в районе и крае;</w:t>
      </w:r>
    </w:p>
    <w:p w:rsidR="00AB1328" w:rsidRPr="00EA2DE6" w:rsidRDefault="00166366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09" w:right="10" w:firstLine="709"/>
        <w:jc w:val="both"/>
        <w:rPr>
          <w:sz w:val="28"/>
          <w:szCs w:val="28"/>
        </w:rPr>
      </w:pPr>
      <w:r w:rsidRPr="00EA2DE6">
        <w:rPr>
          <w:spacing w:val="-3"/>
          <w:sz w:val="28"/>
          <w:szCs w:val="28"/>
        </w:rPr>
        <w:t>оказывает методическую помощь педагогам дополнительного образования ОУ</w:t>
      </w:r>
      <w:r w:rsidR="00E065D0" w:rsidRPr="00EA2DE6">
        <w:rPr>
          <w:spacing w:val="-3"/>
          <w:sz w:val="28"/>
          <w:szCs w:val="28"/>
        </w:rPr>
        <w:t xml:space="preserve"> района;</w:t>
      </w:r>
    </w:p>
    <w:p w:rsidR="00A240D7" w:rsidRPr="00EA2DE6" w:rsidRDefault="00AB1328" w:rsidP="003D5F93">
      <w:pPr>
        <w:numPr>
          <w:ilvl w:val="0"/>
          <w:numId w:val="1"/>
        </w:numPr>
        <w:shd w:val="clear" w:color="auto" w:fill="FFFFFF"/>
        <w:tabs>
          <w:tab w:val="left" w:pos="715"/>
        </w:tabs>
        <w:ind w:left="709" w:right="10" w:firstLine="709"/>
        <w:jc w:val="both"/>
        <w:rPr>
          <w:sz w:val="28"/>
          <w:szCs w:val="28"/>
        </w:rPr>
      </w:pPr>
      <w:r w:rsidRPr="00EA2DE6">
        <w:rPr>
          <w:sz w:val="28"/>
          <w:szCs w:val="28"/>
        </w:rPr>
        <w:t xml:space="preserve">отслеживает методическую работу и накопление </w:t>
      </w:r>
      <w:r w:rsidR="00166366" w:rsidRPr="00EA2DE6">
        <w:rPr>
          <w:spacing w:val="1"/>
          <w:sz w:val="28"/>
          <w:szCs w:val="28"/>
        </w:rPr>
        <w:t>методических материалов педагог</w:t>
      </w:r>
      <w:r w:rsidRPr="00EA2DE6">
        <w:rPr>
          <w:spacing w:val="1"/>
          <w:sz w:val="28"/>
          <w:szCs w:val="28"/>
        </w:rPr>
        <w:t>ов</w:t>
      </w:r>
      <w:r w:rsidR="00166366" w:rsidRPr="00EA2DE6">
        <w:rPr>
          <w:spacing w:val="1"/>
          <w:sz w:val="28"/>
          <w:szCs w:val="28"/>
        </w:rPr>
        <w:t xml:space="preserve"> дополнительного</w:t>
      </w:r>
      <w:r w:rsidR="00E065D0" w:rsidRPr="00EA2DE6">
        <w:rPr>
          <w:spacing w:val="1"/>
          <w:sz w:val="28"/>
          <w:szCs w:val="28"/>
        </w:rPr>
        <w:t xml:space="preserve"> образования.</w:t>
      </w:r>
      <w:r w:rsidR="00166366" w:rsidRPr="00EA2DE6">
        <w:rPr>
          <w:spacing w:val="1"/>
          <w:sz w:val="28"/>
          <w:szCs w:val="28"/>
        </w:rPr>
        <w:br/>
      </w:r>
    </w:p>
    <w:p w:rsidR="00163B57" w:rsidRPr="006C4E3D" w:rsidRDefault="00E51AD5" w:rsidP="003D5F93">
      <w:pPr>
        <w:shd w:val="clear" w:color="auto" w:fill="FFFFFF"/>
        <w:ind w:left="3576" w:hanging="71"/>
        <w:rPr>
          <w:b/>
          <w:bCs/>
          <w:spacing w:val="-8"/>
          <w:sz w:val="28"/>
          <w:szCs w:val="28"/>
        </w:rPr>
      </w:pPr>
      <w:r w:rsidRPr="006C4E3D">
        <w:rPr>
          <w:b/>
          <w:bCs/>
          <w:spacing w:val="-8"/>
          <w:sz w:val="28"/>
          <w:szCs w:val="28"/>
          <w:lang w:val="en-US"/>
        </w:rPr>
        <w:t>VI</w:t>
      </w:r>
      <w:r w:rsidRPr="006C4E3D">
        <w:rPr>
          <w:b/>
          <w:bCs/>
          <w:spacing w:val="-8"/>
          <w:sz w:val="28"/>
          <w:szCs w:val="28"/>
        </w:rPr>
        <w:t>.</w:t>
      </w:r>
      <w:r w:rsidR="00E35478" w:rsidRPr="006C4E3D">
        <w:rPr>
          <w:b/>
          <w:bCs/>
          <w:spacing w:val="-8"/>
          <w:sz w:val="28"/>
          <w:szCs w:val="28"/>
        </w:rPr>
        <w:t xml:space="preserve"> </w:t>
      </w:r>
      <w:r w:rsidRPr="006C4E3D">
        <w:rPr>
          <w:b/>
          <w:bCs/>
          <w:spacing w:val="-8"/>
          <w:sz w:val="28"/>
          <w:szCs w:val="28"/>
        </w:rPr>
        <w:t>Организация массовых мероприятий</w:t>
      </w:r>
    </w:p>
    <w:p w:rsidR="00E51AD5" w:rsidRPr="003F0676" w:rsidRDefault="00E51AD5" w:rsidP="003D5F93">
      <w:pPr>
        <w:shd w:val="clear" w:color="auto" w:fill="FFFFFF"/>
        <w:ind w:left="3576" w:hanging="71"/>
        <w:rPr>
          <w:color w:val="FF0000"/>
          <w:sz w:val="16"/>
          <w:szCs w:val="16"/>
        </w:rPr>
      </w:pPr>
    </w:p>
    <w:p w:rsidR="00355735" w:rsidRPr="006C4E3D" w:rsidRDefault="00AC1D9B" w:rsidP="003D5F93">
      <w:pPr>
        <w:shd w:val="clear" w:color="auto" w:fill="FFFFFF"/>
        <w:spacing w:before="173"/>
        <w:ind w:left="567" w:hanging="71"/>
        <w:jc w:val="both"/>
        <w:rPr>
          <w:spacing w:val="-4"/>
          <w:sz w:val="28"/>
          <w:szCs w:val="28"/>
        </w:rPr>
      </w:pPr>
      <w:r w:rsidRPr="006C4E3D">
        <w:rPr>
          <w:spacing w:val="-4"/>
          <w:sz w:val="28"/>
          <w:szCs w:val="28"/>
        </w:rPr>
        <w:t xml:space="preserve">      </w:t>
      </w:r>
      <w:r w:rsidR="00163B57" w:rsidRPr="006C4E3D">
        <w:rPr>
          <w:spacing w:val="-4"/>
          <w:sz w:val="28"/>
          <w:szCs w:val="28"/>
        </w:rPr>
        <w:t>Ц</w:t>
      </w:r>
      <w:r w:rsidRPr="006C4E3D">
        <w:rPr>
          <w:spacing w:val="-4"/>
          <w:sz w:val="28"/>
          <w:szCs w:val="28"/>
        </w:rPr>
        <w:t>В</w:t>
      </w:r>
      <w:r w:rsidR="00163B57" w:rsidRPr="006C4E3D">
        <w:rPr>
          <w:spacing w:val="-4"/>
          <w:sz w:val="28"/>
          <w:szCs w:val="28"/>
        </w:rPr>
        <w:t xml:space="preserve">Р «Патриот» </w:t>
      </w:r>
      <w:r w:rsidR="00355735" w:rsidRPr="006C4E3D">
        <w:rPr>
          <w:spacing w:val="-4"/>
          <w:sz w:val="28"/>
          <w:szCs w:val="28"/>
        </w:rPr>
        <w:t xml:space="preserve">организовывает и принимает участие в следующих мероприятиях: </w:t>
      </w:r>
    </w:p>
    <w:p w:rsidR="006C4E3D" w:rsidRPr="006C4E3D" w:rsidRDefault="006C4E3D" w:rsidP="006C4E3D">
      <w:pPr>
        <w:ind w:left="567"/>
        <w:rPr>
          <w:sz w:val="28"/>
          <w:szCs w:val="28"/>
        </w:rPr>
      </w:pPr>
      <w:r w:rsidRPr="006C4E3D">
        <w:rPr>
          <w:sz w:val="28"/>
          <w:szCs w:val="28"/>
        </w:rPr>
        <w:t>- день открытых дверей;</w:t>
      </w:r>
    </w:p>
    <w:p w:rsidR="006C4E3D" w:rsidRPr="006C4E3D" w:rsidRDefault="006C4E3D" w:rsidP="006C4E3D">
      <w:pPr>
        <w:ind w:left="567"/>
        <w:rPr>
          <w:sz w:val="28"/>
          <w:szCs w:val="28"/>
        </w:rPr>
      </w:pPr>
      <w:r w:rsidRPr="006C4E3D">
        <w:rPr>
          <w:sz w:val="28"/>
          <w:szCs w:val="28"/>
        </w:rPr>
        <w:t>- ежегодная краевая Спартакиада допризывной молодежи;</w:t>
      </w:r>
    </w:p>
    <w:p w:rsidR="006C4E3D" w:rsidRPr="006C4E3D" w:rsidRDefault="006C4E3D" w:rsidP="006C4E3D">
      <w:pPr>
        <w:ind w:left="567"/>
        <w:jc w:val="both"/>
        <w:rPr>
          <w:sz w:val="28"/>
          <w:szCs w:val="28"/>
        </w:rPr>
      </w:pPr>
      <w:r w:rsidRPr="006C4E3D">
        <w:rPr>
          <w:sz w:val="28"/>
          <w:szCs w:val="28"/>
        </w:rPr>
        <w:t xml:space="preserve">- районные </w:t>
      </w:r>
      <w:proofErr w:type="gramStart"/>
      <w:r w:rsidRPr="006C4E3D">
        <w:rPr>
          <w:sz w:val="28"/>
          <w:szCs w:val="28"/>
        </w:rPr>
        <w:t>соревнования</w:t>
      </w:r>
      <w:proofErr w:type="gramEnd"/>
      <w:r w:rsidRPr="006C4E3D">
        <w:rPr>
          <w:sz w:val="28"/>
          <w:szCs w:val="28"/>
        </w:rPr>
        <w:t xml:space="preserve"> приуроченные к месячнику оборонно-массовой и военно-патриотической работы;</w:t>
      </w:r>
    </w:p>
    <w:p w:rsidR="006C4E3D" w:rsidRPr="006C4E3D" w:rsidRDefault="006C4E3D" w:rsidP="006C4E3D">
      <w:pPr>
        <w:shd w:val="clear" w:color="auto" w:fill="FFFFFF"/>
        <w:tabs>
          <w:tab w:val="left" w:pos="709"/>
        </w:tabs>
        <w:ind w:left="567" w:hanging="71"/>
        <w:jc w:val="both"/>
        <w:rPr>
          <w:spacing w:val="-6"/>
          <w:sz w:val="28"/>
          <w:szCs w:val="28"/>
        </w:rPr>
      </w:pPr>
      <w:r w:rsidRPr="006C4E3D">
        <w:rPr>
          <w:sz w:val="28"/>
          <w:szCs w:val="28"/>
        </w:rPr>
        <w:t xml:space="preserve">- </w:t>
      </w:r>
      <w:r w:rsidRPr="006C4E3D">
        <w:rPr>
          <w:spacing w:val="-2"/>
          <w:sz w:val="28"/>
          <w:szCs w:val="28"/>
        </w:rPr>
        <w:t xml:space="preserve">экскурсии   </w:t>
      </w:r>
      <w:r w:rsidRPr="006C4E3D">
        <w:rPr>
          <w:spacing w:val="-1"/>
          <w:sz w:val="28"/>
          <w:szCs w:val="28"/>
        </w:rPr>
        <w:t xml:space="preserve">на  Сопку  Героев  Крымского  района,  по </w:t>
      </w:r>
      <w:r w:rsidRPr="006C4E3D">
        <w:rPr>
          <w:spacing w:val="-6"/>
          <w:sz w:val="28"/>
          <w:szCs w:val="28"/>
        </w:rPr>
        <w:t xml:space="preserve">памятным местам боевой славы Абинского района, в воинские части Краснодарского края, походы выходного дня; </w:t>
      </w:r>
    </w:p>
    <w:p w:rsidR="006C4E3D" w:rsidRPr="009838E1" w:rsidRDefault="006C4E3D" w:rsidP="006C4E3D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Pr="009838E1">
        <w:rPr>
          <w:color w:val="000000" w:themeColor="text1"/>
          <w:sz w:val="28"/>
          <w:szCs w:val="28"/>
        </w:rPr>
        <w:t>онкурс – выставка военно - исторической диорамы</w:t>
      </w:r>
      <w:r>
        <w:rPr>
          <w:color w:val="000000" w:themeColor="text1"/>
          <w:sz w:val="28"/>
          <w:szCs w:val="28"/>
        </w:rPr>
        <w:t>;</w:t>
      </w:r>
    </w:p>
    <w:p w:rsidR="006C4E3D" w:rsidRPr="009838E1" w:rsidRDefault="006C4E3D" w:rsidP="006C4E3D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</w:t>
      </w:r>
      <w:r w:rsidRPr="009838E1">
        <w:rPr>
          <w:color w:val="000000" w:themeColor="text1"/>
          <w:sz w:val="28"/>
          <w:szCs w:val="28"/>
        </w:rPr>
        <w:t>жегодная  работа в каникулярное время</w:t>
      </w:r>
      <w:r>
        <w:rPr>
          <w:color w:val="000000" w:themeColor="text1"/>
          <w:sz w:val="28"/>
          <w:szCs w:val="28"/>
        </w:rPr>
        <w:t>;</w:t>
      </w:r>
    </w:p>
    <w:p w:rsidR="006C4E3D" w:rsidRPr="009838E1" w:rsidRDefault="006C4E3D" w:rsidP="006C4E3D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9838E1">
        <w:rPr>
          <w:color w:val="000000" w:themeColor="text1"/>
          <w:sz w:val="28"/>
          <w:szCs w:val="28"/>
        </w:rPr>
        <w:t>абота летней тематической площадки физкультурно - спортивной направленности</w:t>
      </w:r>
      <w:r>
        <w:rPr>
          <w:color w:val="000000" w:themeColor="text1"/>
          <w:sz w:val="28"/>
          <w:szCs w:val="28"/>
        </w:rPr>
        <w:t>;</w:t>
      </w:r>
    </w:p>
    <w:p w:rsidR="006C4E3D" w:rsidRPr="009838E1" w:rsidRDefault="006C4E3D" w:rsidP="006C4E3D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Pr="009838E1">
        <w:rPr>
          <w:color w:val="000000" w:themeColor="text1"/>
          <w:sz w:val="28"/>
          <w:szCs w:val="28"/>
        </w:rPr>
        <w:t>есение   Почетной   Вахты   Памяти   на  Посту № 1 у мемориалов и обелисков Великой Отечественной войны  1941 -1945  годов</w:t>
      </w:r>
      <w:r>
        <w:rPr>
          <w:color w:val="000000" w:themeColor="text1"/>
          <w:sz w:val="28"/>
          <w:szCs w:val="28"/>
        </w:rPr>
        <w:t>;</w:t>
      </w:r>
    </w:p>
    <w:p w:rsidR="006C4E3D" w:rsidRPr="009838E1" w:rsidRDefault="006C4E3D" w:rsidP="006C4E3D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</w:t>
      </w:r>
      <w:r w:rsidRPr="009838E1">
        <w:rPr>
          <w:color w:val="000000" w:themeColor="text1"/>
          <w:sz w:val="28"/>
          <w:szCs w:val="28"/>
        </w:rPr>
        <w:t>чебные сборы юношей 10-х классов</w:t>
      </w:r>
      <w:r>
        <w:rPr>
          <w:color w:val="000000" w:themeColor="text1"/>
          <w:sz w:val="28"/>
          <w:szCs w:val="28"/>
        </w:rPr>
        <w:t>;</w:t>
      </w:r>
    </w:p>
    <w:p w:rsidR="006C4E3D" w:rsidRPr="009838E1" w:rsidRDefault="006C4E3D" w:rsidP="006C4E3D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9838E1">
        <w:rPr>
          <w:color w:val="000000" w:themeColor="text1"/>
          <w:sz w:val="28"/>
          <w:szCs w:val="28"/>
        </w:rPr>
        <w:t>портивно – оздоровительная смена «Зарница»</w:t>
      </w:r>
      <w:r>
        <w:rPr>
          <w:color w:val="000000" w:themeColor="text1"/>
          <w:sz w:val="28"/>
          <w:szCs w:val="28"/>
        </w:rPr>
        <w:t>;</w:t>
      </w:r>
    </w:p>
    <w:p w:rsidR="006C4E3D" w:rsidRPr="009838E1" w:rsidRDefault="006C4E3D" w:rsidP="006C4E3D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9838E1">
        <w:rPr>
          <w:rFonts w:eastAsiaTheme="minorHAnsi"/>
          <w:color w:val="000000" w:themeColor="text1"/>
          <w:sz w:val="28"/>
          <w:szCs w:val="28"/>
          <w:lang w:eastAsia="en-US"/>
        </w:rPr>
        <w:t>частие в районных мероприятиях, проводимых другими учреждениями Абинского рай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6C4E3D" w:rsidRDefault="006C4E3D" w:rsidP="006C4E3D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9838E1">
        <w:rPr>
          <w:color w:val="000000" w:themeColor="text1"/>
          <w:sz w:val="28"/>
          <w:szCs w:val="28"/>
        </w:rPr>
        <w:t>мотр строя и песни юнармейцев 9 Мая</w:t>
      </w:r>
      <w:r>
        <w:rPr>
          <w:color w:val="000000" w:themeColor="text1"/>
          <w:sz w:val="28"/>
          <w:szCs w:val="28"/>
        </w:rPr>
        <w:t>;</w:t>
      </w:r>
    </w:p>
    <w:p w:rsidR="00EA2DE6" w:rsidRPr="006C4E3D" w:rsidRDefault="006C4E3D" w:rsidP="006C4E3D">
      <w:pPr>
        <w:ind w:left="567"/>
        <w:rPr>
          <w:sz w:val="28"/>
          <w:szCs w:val="28"/>
        </w:rPr>
      </w:pPr>
      <w:r w:rsidRPr="006C4E3D">
        <w:rPr>
          <w:spacing w:val="-5"/>
          <w:sz w:val="28"/>
          <w:szCs w:val="28"/>
        </w:rPr>
        <w:t>- уроки мужества, посвященные Дням воинской славы России.</w:t>
      </w:r>
    </w:p>
    <w:p w:rsidR="009A23B3" w:rsidRDefault="009A23B3" w:rsidP="003D5F93">
      <w:pPr>
        <w:shd w:val="clear" w:color="auto" w:fill="FFFFFF"/>
        <w:tabs>
          <w:tab w:val="left" w:pos="709"/>
        </w:tabs>
        <w:ind w:left="567" w:hanging="71"/>
        <w:jc w:val="both"/>
        <w:rPr>
          <w:color w:val="FF0000"/>
          <w:spacing w:val="-6"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2977"/>
        <w:gridCol w:w="2410"/>
      </w:tblGrid>
      <w:tr w:rsidR="00EA2DE6" w:rsidTr="00EA2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E6" w:rsidRPr="001F27F5" w:rsidRDefault="00EA2DE6" w:rsidP="002C125D">
            <w:pPr>
              <w:jc w:val="center"/>
              <w:rPr>
                <w:b/>
                <w:sz w:val="24"/>
                <w:szCs w:val="24"/>
              </w:rPr>
            </w:pPr>
            <w:r w:rsidRPr="001F27F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7F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7F5">
              <w:rPr>
                <w:b/>
                <w:sz w:val="24"/>
                <w:szCs w:val="24"/>
              </w:rPr>
              <w:t>/</w:t>
            </w:r>
            <w:proofErr w:type="spellStart"/>
            <w:r w:rsidRPr="001F27F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E6" w:rsidRPr="001F27F5" w:rsidRDefault="00EA2DE6" w:rsidP="002C125D">
            <w:pPr>
              <w:jc w:val="center"/>
              <w:rPr>
                <w:b/>
                <w:sz w:val="24"/>
                <w:szCs w:val="24"/>
              </w:rPr>
            </w:pPr>
            <w:r w:rsidRPr="001F27F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E6" w:rsidRPr="001F27F5" w:rsidRDefault="00EA2DE6" w:rsidP="002C125D">
            <w:pPr>
              <w:jc w:val="center"/>
              <w:rPr>
                <w:b/>
                <w:sz w:val="24"/>
                <w:szCs w:val="24"/>
              </w:rPr>
            </w:pPr>
            <w:r w:rsidRPr="001F27F5">
              <w:rPr>
                <w:b/>
                <w:sz w:val="24"/>
                <w:szCs w:val="24"/>
              </w:rPr>
              <w:t xml:space="preserve">Дата, время, 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E6" w:rsidRPr="001F27F5" w:rsidRDefault="00EA2DE6" w:rsidP="002C125D">
            <w:pPr>
              <w:jc w:val="center"/>
              <w:rPr>
                <w:b/>
                <w:sz w:val="24"/>
                <w:szCs w:val="24"/>
              </w:rPr>
            </w:pPr>
            <w:r w:rsidRPr="001F27F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2DE6" w:rsidTr="00EA2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E6" w:rsidRPr="00EA2DE6" w:rsidRDefault="00EA2DE6" w:rsidP="002C12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DE6">
              <w:rPr>
                <w:color w:val="000000" w:themeColor="text1"/>
                <w:sz w:val="28"/>
                <w:szCs w:val="28"/>
              </w:rPr>
              <w:t>Презентация МБУ ДО ЦВР «Патриот» в рамках Дня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07.09.2018 г.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Время уточняется </w:t>
            </w:r>
          </w:p>
          <w:p w:rsidR="00EA2DE6" w:rsidRPr="00EA2DE6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МБУ ДО ЦВР «Патри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Овсянников А.Г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Козлова В.А.</w:t>
            </w:r>
          </w:p>
        </w:tc>
      </w:tr>
      <w:tr w:rsidR="00EA2DE6" w:rsidTr="00EA2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2.</w:t>
            </w:r>
          </w:p>
          <w:p w:rsidR="00EA2DE6" w:rsidRPr="00EA2DE6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Школьный этап (первый) краевого смотра допризывной молодежи по легкоатлетическому кроссу для уч-ся средних обще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В течение сентября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В ОО Абинского района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Овсянников А.Г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Козлова В.А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EA2DE6">
              <w:rPr>
                <w:sz w:val="28"/>
                <w:szCs w:val="28"/>
              </w:rPr>
              <w:t>препод</w:t>
            </w:r>
            <w:proofErr w:type="spellEnd"/>
            <w:r w:rsidRPr="00EA2DE6">
              <w:rPr>
                <w:sz w:val="28"/>
                <w:szCs w:val="28"/>
              </w:rPr>
              <w:t xml:space="preserve">. – орг. ОБЖ  </w:t>
            </w:r>
          </w:p>
        </w:tc>
      </w:tr>
      <w:tr w:rsidR="00EA2DE6" w:rsidTr="00EA2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bCs/>
                <w:sz w:val="28"/>
                <w:szCs w:val="28"/>
              </w:rPr>
              <w:t>Смотр строя и песни,</w:t>
            </w:r>
            <w:r w:rsidRPr="00EA2DE6">
              <w:rPr>
                <w:sz w:val="28"/>
                <w:szCs w:val="28"/>
              </w:rPr>
              <w:t xml:space="preserve"> посвященный 100 – летию дополнительного образования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bCs/>
                <w:sz w:val="28"/>
                <w:szCs w:val="28"/>
              </w:rPr>
              <w:t xml:space="preserve">в рамках </w:t>
            </w:r>
            <w:r w:rsidRPr="00EA2DE6">
              <w:rPr>
                <w:sz w:val="28"/>
                <w:szCs w:val="28"/>
              </w:rPr>
              <w:t>муниципального этапа краевой военно - спортивной игры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«Зарница - 2019»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17.09.2018 г. – 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ст. Федоровская, МБОУ СОШ № 12, 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с 14.00;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18.09.2018 г. – 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ст. Холмская, МБОУ СОШ № 15, с 14.00;</w:t>
            </w:r>
          </w:p>
          <w:p w:rsidR="00EA2DE6" w:rsidRPr="00EA2DE6" w:rsidRDefault="00EA2DE6" w:rsidP="002C125D">
            <w:pPr>
              <w:tabs>
                <w:tab w:val="left" w:pos="405"/>
              </w:tabs>
              <w:ind w:left="175" w:hanging="175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19.09.2018 г. – </w:t>
            </w:r>
          </w:p>
          <w:p w:rsidR="00EA2DE6" w:rsidRPr="00EA2DE6" w:rsidRDefault="00EA2DE6" w:rsidP="002C125D">
            <w:pPr>
              <w:tabs>
                <w:tab w:val="left" w:pos="405"/>
              </w:tabs>
              <w:ind w:left="175" w:hanging="175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п. Ахтырский, МБОУ   СОШ № 5, с 14.00;</w:t>
            </w:r>
          </w:p>
          <w:p w:rsidR="00EA2DE6" w:rsidRPr="00EA2DE6" w:rsidRDefault="00EA2DE6" w:rsidP="002C125D">
            <w:pPr>
              <w:tabs>
                <w:tab w:val="left" w:pos="405"/>
              </w:tabs>
              <w:ind w:left="175" w:hanging="175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20.09.2018 г. – </w:t>
            </w:r>
          </w:p>
          <w:p w:rsidR="00EA2DE6" w:rsidRPr="00EA2DE6" w:rsidRDefault="00EA2DE6" w:rsidP="002C125D">
            <w:pPr>
              <w:tabs>
                <w:tab w:val="left" w:pos="405"/>
              </w:tabs>
              <w:ind w:left="175" w:hanging="175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г. Абинск, МБУ СШ «Виктория», с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Овсянников А.Г., 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Усенко Н.А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</w:p>
          <w:p w:rsidR="00EA2DE6" w:rsidRPr="00EA2DE6" w:rsidRDefault="00EA2DE6" w:rsidP="002C125D">
            <w:pPr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Козлова В.А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EA2DE6">
              <w:rPr>
                <w:sz w:val="28"/>
                <w:szCs w:val="28"/>
              </w:rPr>
              <w:t>препод</w:t>
            </w:r>
            <w:proofErr w:type="spellEnd"/>
            <w:r w:rsidRPr="00EA2DE6">
              <w:rPr>
                <w:sz w:val="28"/>
                <w:szCs w:val="28"/>
              </w:rPr>
              <w:t>. – орг. ОБЖ  Майгатов А.Н.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</w:tr>
      <w:tr w:rsidR="00EA2DE6" w:rsidTr="00EA2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Участие в проведении муниципального этапа краевого слета памяти Тро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tabs>
                <w:tab w:val="left" w:pos="555"/>
                <w:tab w:val="center" w:pos="1447"/>
              </w:tabs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Дата уточняется</w:t>
            </w:r>
          </w:p>
          <w:p w:rsidR="00EA2DE6" w:rsidRPr="003C4982" w:rsidRDefault="00EA2DE6" w:rsidP="002C125D">
            <w:pPr>
              <w:tabs>
                <w:tab w:val="left" w:pos="555"/>
                <w:tab w:val="center" w:pos="1447"/>
              </w:tabs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г. Абинск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3C4982">
              <w:rPr>
                <w:sz w:val="28"/>
                <w:szCs w:val="28"/>
              </w:rPr>
              <w:t>СШ «Викто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Овсянников А.Г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Козлова В.А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отдел по делам молодежи</w:t>
            </w:r>
          </w:p>
        </w:tc>
      </w:tr>
      <w:tr w:rsidR="00EA2DE6" w:rsidTr="00EA2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Экскурсия с учащимися МБОУ СОШ № 38 к памятному знаку на месте гибели летчиков во время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tabs>
                <w:tab w:val="left" w:pos="555"/>
                <w:tab w:val="center" w:pos="1447"/>
              </w:tabs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1.09.2019 г.</w:t>
            </w:r>
          </w:p>
          <w:p w:rsidR="00EA2DE6" w:rsidRPr="003C4982" w:rsidRDefault="00EA2DE6" w:rsidP="002C125D">
            <w:pPr>
              <w:tabs>
                <w:tab w:val="left" w:pos="555"/>
                <w:tab w:val="center" w:pos="1447"/>
              </w:tabs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г. Абинск, памятный знак на пересечении ул. Володарского и ул.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Овсянников А.Г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Козлова В.А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proofErr w:type="spellStart"/>
            <w:r w:rsidRPr="003C4982">
              <w:rPr>
                <w:sz w:val="28"/>
                <w:szCs w:val="28"/>
              </w:rPr>
              <w:t>Лифатова</w:t>
            </w:r>
            <w:proofErr w:type="spellEnd"/>
            <w:r w:rsidRPr="003C4982">
              <w:rPr>
                <w:sz w:val="28"/>
                <w:szCs w:val="28"/>
              </w:rPr>
              <w:t xml:space="preserve"> А.А.</w:t>
            </w:r>
          </w:p>
        </w:tc>
      </w:tr>
      <w:tr w:rsidR="00EA2DE6" w:rsidTr="00EA2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6" w:rsidRPr="00EA2DE6" w:rsidRDefault="00EA2DE6" w:rsidP="002C125D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Муниципальный этап (второй) краевого смотра допризывной молодежи по легкоатлетическому кро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28.09.2018 г.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с 14.00</w:t>
            </w:r>
          </w:p>
          <w:p w:rsidR="00EA2DE6" w:rsidRPr="00EA2DE6" w:rsidRDefault="00EA2DE6" w:rsidP="002C125D">
            <w:pPr>
              <w:tabs>
                <w:tab w:val="left" w:pos="555"/>
                <w:tab w:val="center" w:pos="1447"/>
              </w:tabs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ab/>
            </w:r>
            <w:r w:rsidRPr="00EA2DE6">
              <w:rPr>
                <w:sz w:val="28"/>
                <w:szCs w:val="28"/>
              </w:rPr>
              <w:tab/>
              <w:t>г. Абинск</w:t>
            </w:r>
          </w:p>
          <w:p w:rsidR="00EA2DE6" w:rsidRPr="00EA2DE6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МБУ СШ «Викто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Овсянников А.Г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Козлова В.А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EA2DE6">
              <w:rPr>
                <w:sz w:val="28"/>
                <w:szCs w:val="28"/>
              </w:rPr>
              <w:t>препод</w:t>
            </w:r>
            <w:proofErr w:type="spellEnd"/>
            <w:r w:rsidRPr="00EA2DE6">
              <w:rPr>
                <w:sz w:val="28"/>
                <w:szCs w:val="28"/>
              </w:rPr>
              <w:t>. – орг. ОБЖ</w:t>
            </w:r>
          </w:p>
        </w:tc>
      </w:tr>
      <w:tr w:rsidR="00EA2DE6" w:rsidTr="00EA2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 xml:space="preserve">Экскурсия в </w:t>
            </w:r>
            <w:proofErr w:type="gramStart"/>
            <w:r w:rsidRPr="003C4982">
              <w:rPr>
                <w:sz w:val="28"/>
                <w:szCs w:val="28"/>
              </w:rPr>
              <w:t>г</w:t>
            </w:r>
            <w:proofErr w:type="gramEnd"/>
            <w:r w:rsidRPr="003C4982">
              <w:rPr>
                <w:sz w:val="28"/>
                <w:szCs w:val="28"/>
              </w:rPr>
              <w:t>. Новороссийск на Малую Землю с уч-ся объединений МАОУ СОШ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9.09.2018 г.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с 9.00 до 17.00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Овсянников А.Г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Козлова В.А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Майгатов А.Н.</w:t>
            </w:r>
          </w:p>
        </w:tc>
      </w:tr>
      <w:tr w:rsidR="00EA2DE6" w:rsidRPr="00033AE1" w:rsidTr="00EA2DE6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Участие в зональном этапе краевых соревнований по легкоатлетическому кроссу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Октябрь 2018 г.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Овсянников А.Г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Козлова В.А., руководитель РМО </w:t>
            </w:r>
            <w:proofErr w:type="spellStart"/>
            <w:r w:rsidRPr="00EA2DE6">
              <w:rPr>
                <w:sz w:val="28"/>
                <w:szCs w:val="28"/>
              </w:rPr>
              <w:t>препод</w:t>
            </w:r>
            <w:proofErr w:type="spellEnd"/>
            <w:r w:rsidRPr="00EA2DE6">
              <w:rPr>
                <w:sz w:val="28"/>
                <w:szCs w:val="28"/>
              </w:rPr>
              <w:t xml:space="preserve">. – орг. ОБЖ, преп.- орг. ОБЖ команды – победителя </w:t>
            </w:r>
            <w:proofErr w:type="spellStart"/>
            <w:r w:rsidRPr="00EA2DE6">
              <w:rPr>
                <w:sz w:val="28"/>
                <w:szCs w:val="28"/>
              </w:rPr>
              <w:t>муниц</w:t>
            </w:r>
            <w:proofErr w:type="spellEnd"/>
            <w:r w:rsidRPr="00EA2DE6">
              <w:rPr>
                <w:sz w:val="28"/>
                <w:szCs w:val="28"/>
              </w:rPr>
              <w:t>. этапа</w:t>
            </w:r>
          </w:p>
        </w:tc>
      </w:tr>
      <w:tr w:rsidR="00EA2DE6" w:rsidRPr="00033AE1" w:rsidTr="00EA2DE6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Проведение муниципального этапа краевой военно-спортивной игры «Зарница - 2019» 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12.10. 2018 г. -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МБУ СШ «Виктория»,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с 14.00;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13.10.2018 г.-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МБУ С</w:t>
            </w:r>
            <w:proofErr w:type="gramStart"/>
            <w:r w:rsidRPr="00EA2DE6">
              <w:rPr>
                <w:sz w:val="28"/>
                <w:szCs w:val="28"/>
              </w:rPr>
              <w:t>Ш«</w:t>
            </w:r>
            <w:proofErr w:type="gramEnd"/>
            <w:r w:rsidRPr="00EA2DE6">
              <w:rPr>
                <w:sz w:val="28"/>
                <w:szCs w:val="28"/>
              </w:rPr>
              <w:t>Виктория»,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с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Овсянников А.Г.,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Усенко Н.А.,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Гудкова Г.Е.,</w:t>
            </w:r>
          </w:p>
          <w:p w:rsidR="00EA2DE6" w:rsidRPr="00EA2DE6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Козлова В.А.</w:t>
            </w:r>
          </w:p>
          <w:p w:rsidR="00EA2DE6" w:rsidRPr="00EA2DE6" w:rsidRDefault="00EA2DE6" w:rsidP="002C125D">
            <w:pPr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Майгатов А.Н.</w:t>
            </w:r>
          </w:p>
        </w:tc>
      </w:tr>
      <w:tr w:rsidR="00EA2DE6" w:rsidRPr="00033AE1" w:rsidTr="00EA2DE6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6" w:rsidRPr="003C4982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Соревнования по военно-прикладным видам спорта, посвященные Дню народного единства среди учащихся объединений школ</w:t>
            </w:r>
          </w:p>
          <w:p w:rsidR="00EA2DE6" w:rsidRPr="003C4982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г. Аби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02.11.2018 г.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с 10.00-12.00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г. Абинск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МБУ ДО ЦВР «Патриот»</w:t>
            </w:r>
          </w:p>
          <w:p w:rsidR="00EA2DE6" w:rsidRPr="003C4982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(в период осенних каник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Овсянников А.Г.,</w:t>
            </w:r>
          </w:p>
          <w:p w:rsidR="00EA2DE6" w:rsidRPr="003C4982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Козлова В.А.</w:t>
            </w:r>
          </w:p>
        </w:tc>
      </w:tr>
      <w:tr w:rsidR="00EA2DE6" w:rsidRPr="00033AE1" w:rsidTr="00EA2DE6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6" w:rsidRPr="00EA2DE6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Школьный этап (первый) краевых соревнований допризывной молодежи по пулевой стрельбе из пневматической винтов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В течение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Овсянников А.Г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Козлова В.А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Майгатов А.Н.</w:t>
            </w:r>
          </w:p>
        </w:tc>
      </w:tr>
      <w:tr w:rsidR="00EA2DE6" w:rsidRPr="00033AE1" w:rsidTr="00EA2DE6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6" w:rsidRPr="00EA2DE6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Участие в соревнованиях по военно – прикладным видам спорта, проводимых Центром допризывной подготовки </w:t>
            </w:r>
            <w:proofErr w:type="gramStart"/>
            <w:r w:rsidRPr="00EA2DE6">
              <w:rPr>
                <w:sz w:val="28"/>
                <w:szCs w:val="28"/>
              </w:rPr>
              <w:t>г</w:t>
            </w:r>
            <w:proofErr w:type="gramEnd"/>
            <w:r w:rsidRPr="00EA2DE6">
              <w:rPr>
                <w:sz w:val="28"/>
                <w:szCs w:val="28"/>
              </w:rPr>
              <w:t xml:space="preserve">. Краснода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 xml:space="preserve">Ноябрь 2018 г., 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г. Краснодар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rFonts w:eastAsia="Calibri"/>
                <w:sz w:val="28"/>
                <w:szCs w:val="28"/>
              </w:rPr>
              <w:t>монтажный техникум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Овсянников А.Г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Козлова В.А.,</w:t>
            </w:r>
          </w:p>
          <w:p w:rsidR="00EA2DE6" w:rsidRPr="00EA2DE6" w:rsidRDefault="00EA2DE6" w:rsidP="002C125D">
            <w:pPr>
              <w:jc w:val="center"/>
              <w:rPr>
                <w:sz w:val="28"/>
                <w:szCs w:val="28"/>
              </w:rPr>
            </w:pPr>
            <w:r w:rsidRPr="00EA2DE6">
              <w:rPr>
                <w:sz w:val="28"/>
                <w:szCs w:val="28"/>
              </w:rPr>
              <w:t>Лавров Л.Ю.</w:t>
            </w:r>
          </w:p>
          <w:p w:rsidR="00EA2DE6" w:rsidRPr="00EA2DE6" w:rsidRDefault="00EA2DE6" w:rsidP="002C125D">
            <w:pPr>
              <w:rPr>
                <w:sz w:val="28"/>
                <w:szCs w:val="28"/>
              </w:rPr>
            </w:pPr>
          </w:p>
        </w:tc>
      </w:tr>
      <w:tr w:rsidR="00EA2DE6" w:rsidRPr="00033AE1" w:rsidTr="00EA2DE6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 xml:space="preserve">Участие в районной спартакиаде по общей военной подготовке среди 5-8 кл. казачьей направленности, проводимой МБУ </w:t>
            </w:r>
            <w:proofErr w:type="gramStart"/>
            <w:r w:rsidRPr="003C4982">
              <w:rPr>
                <w:sz w:val="28"/>
                <w:szCs w:val="28"/>
              </w:rPr>
              <w:t>ДО</w:t>
            </w:r>
            <w:proofErr w:type="gramEnd"/>
            <w:r w:rsidRPr="003C4982">
              <w:rPr>
                <w:sz w:val="28"/>
                <w:szCs w:val="28"/>
              </w:rPr>
              <w:t xml:space="preserve"> «</w:t>
            </w:r>
            <w:proofErr w:type="gramStart"/>
            <w:r w:rsidRPr="003C4982">
              <w:rPr>
                <w:sz w:val="28"/>
                <w:szCs w:val="28"/>
              </w:rPr>
              <w:t>Дом</w:t>
            </w:r>
            <w:proofErr w:type="gramEnd"/>
            <w:r w:rsidRPr="003C4982">
              <w:rPr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Ноябрь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Овсянников А.Г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Казакова В.Г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Козлова В.А.</w:t>
            </w:r>
          </w:p>
          <w:p w:rsidR="00EA2DE6" w:rsidRPr="003C4982" w:rsidRDefault="00EA2DE6" w:rsidP="002C125D">
            <w:pPr>
              <w:rPr>
                <w:sz w:val="28"/>
                <w:szCs w:val="28"/>
              </w:rPr>
            </w:pPr>
          </w:p>
        </w:tc>
      </w:tr>
      <w:tr w:rsidR="00EA2DE6" w:rsidRPr="00033AE1" w:rsidTr="00EA2DE6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Муниципальный этап (второй) краевых соревнований допризывной молодежи по пулевой стрельбе из пневматической вин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08.01.2019 г.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с 10.00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МБОУ СОШ № 17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ст. Холм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Овсянников А.Г.,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Козлова В.А.,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236917">
              <w:rPr>
                <w:sz w:val="28"/>
                <w:szCs w:val="28"/>
              </w:rPr>
              <w:t>препод</w:t>
            </w:r>
            <w:proofErr w:type="spellEnd"/>
            <w:r w:rsidRPr="00236917">
              <w:rPr>
                <w:sz w:val="28"/>
                <w:szCs w:val="28"/>
              </w:rPr>
              <w:t>. – орг. ОБЖ</w:t>
            </w:r>
          </w:p>
        </w:tc>
      </w:tr>
      <w:tr w:rsidR="00EA2DE6" w:rsidRPr="00033AE1" w:rsidTr="00EA2DE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Отборные соревнования допризывной молодежи по пулевой стрельбе из пневматической вин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18.01.2019 г.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МБОУ СОШ №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Овсянников А.Г.,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Козлова В.А.,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236917">
              <w:rPr>
                <w:sz w:val="28"/>
                <w:szCs w:val="28"/>
              </w:rPr>
              <w:t>препод</w:t>
            </w:r>
            <w:proofErr w:type="spellEnd"/>
            <w:r w:rsidRPr="00236917">
              <w:rPr>
                <w:sz w:val="28"/>
                <w:szCs w:val="28"/>
              </w:rPr>
              <w:t>. – орг. ОБЖ</w:t>
            </w:r>
          </w:p>
        </w:tc>
      </w:tr>
      <w:tr w:rsidR="00EA2DE6" w:rsidRPr="00033AE1" w:rsidTr="00EA2DE6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 xml:space="preserve">Школьный этап (первый) краевого </w:t>
            </w:r>
            <w:r w:rsidRPr="00236917">
              <w:rPr>
                <w:sz w:val="28"/>
                <w:szCs w:val="28"/>
                <w:lang w:val="en-US"/>
              </w:rPr>
              <w:t>XVI</w:t>
            </w:r>
            <w:r w:rsidRPr="00236917">
              <w:rPr>
                <w:sz w:val="28"/>
                <w:szCs w:val="28"/>
              </w:rPr>
              <w:t xml:space="preserve"> фестиваля по гиревому спорту среди допризывной молодежи памяти 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Е.П. Душ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В течение января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Школы Абинского района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Овсянников А.Г.,</w:t>
            </w:r>
          </w:p>
          <w:p w:rsidR="00EA2DE6" w:rsidRPr="00236917" w:rsidRDefault="00EA2DE6" w:rsidP="002C125D">
            <w:pPr>
              <w:jc w:val="center"/>
              <w:rPr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>Козлова В.А.,</w:t>
            </w:r>
          </w:p>
          <w:p w:rsidR="00EA2DE6" w:rsidRPr="00236917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236917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236917">
              <w:rPr>
                <w:sz w:val="28"/>
                <w:szCs w:val="28"/>
              </w:rPr>
              <w:t>препод</w:t>
            </w:r>
            <w:proofErr w:type="spellEnd"/>
            <w:r w:rsidRPr="00236917">
              <w:rPr>
                <w:sz w:val="28"/>
                <w:szCs w:val="28"/>
              </w:rPr>
              <w:t>. – орг. ОБЖ</w:t>
            </w:r>
          </w:p>
        </w:tc>
      </w:tr>
      <w:tr w:rsidR="00EA2DE6" w:rsidRPr="00033AE1" w:rsidTr="00236917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F27F5">
              <w:rPr>
                <w:b/>
                <w:sz w:val="28"/>
                <w:szCs w:val="28"/>
              </w:rPr>
              <w:t>МЕРОПРИЯТИЯ  МЕСЯЧНИКА  ВПР в 2019 году</w:t>
            </w:r>
          </w:p>
        </w:tc>
      </w:tr>
      <w:tr w:rsidR="00EA2DE6" w:rsidRPr="00033AE1" w:rsidTr="001F27F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shd w:val="clear" w:color="auto" w:fill="FFFFFF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Участие в районном открытии месячника В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23.01.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айгатов А.Н., ДОСААФ</w:t>
            </w:r>
          </w:p>
        </w:tc>
      </w:tr>
      <w:tr w:rsidR="00EA2DE6" w:rsidRPr="00033AE1" w:rsidTr="001F27F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Муниципальный этап (второй) краевого </w:t>
            </w:r>
            <w:r w:rsidRPr="001F27F5">
              <w:rPr>
                <w:sz w:val="28"/>
                <w:szCs w:val="28"/>
                <w:lang w:val="en-US"/>
              </w:rPr>
              <w:t>XVI</w:t>
            </w:r>
            <w:r w:rsidRPr="001F27F5">
              <w:rPr>
                <w:sz w:val="28"/>
                <w:szCs w:val="28"/>
              </w:rPr>
              <w:t xml:space="preserve"> фестиваля по гиревому спорту среди допризывной молодежи памяти Е.П. Душ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01.02. 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с 14.00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БУ СШ «Спарта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</w:t>
            </w:r>
          </w:p>
        </w:tc>
      </w:tr>
      <w:tr w:rsidR="00EA2DE6" w:rsidRPr="00033AE1" w:rsidTr="001F27F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shd w:val="clear" w:color="auto" w:fill="FFFFFF"/>
              <w:ind w:right="144"/>
              <w:jc w:val="center"/>
              <w:rPr>
                <w:spacing w:val="-2"/>
                <w:sz w:val="28"/>
                <w:szCs w:val="28"/>
              </w:rPr>
            </w:pPr>
            <w:r w:rsidRPr="001F27F5">
              <w:rPr>
                <w:spacing w:val="-2"/>
                <w:sz w:val="28"/>
                <w:szCs w:val="28"/>
              </w:rPr>
              <w:t>Районный конкурс</w:t>
            </w:r>
          </w:p>
          <w:p w:rsidR="00EA2DE6" w:rsidRPr="001F27F5" w:rsidRDefault="00EA2DE6" w:rsidP="002C125D">
            <w:pPr>
              <w:shd w:val="clear" w:color="auto" w:fill="FFFFFF"/>
              <w:ind w:right="144"/>
              <w:jc w:val="center"/>
              <w:rPr>
                <w:spacing w:val="-2"/>
                <w:sz w:val="28"/>
                <w:szCs w:val="28"/>
              </w:rPr>
            </w:pPr>
            <w:r w:rsidRPr="001F27F5">
              <w:rPr>
                <w:spacing w:val="-2"/>
                <w:sz w:val="28"/>
                <w:szCs w:val="28"/>
              </w:rPr>
              <w:t xml:space="preserve">«А ну-ка, парни!», </w:t>
            </w:r>
            <w:proofErr w:type="gramStart"/>
            <w:r w:rsidRPr="001F27F5">
              <w:rPr>
                <w:spacing w:val="-2"/>
                <w:sz w:val="28"/>
                <w:szCs w:val="28"/>
              </w:rPr>
              <w:t>посвященный</w:t>
            </w:r>
            <w:proofErr w:type="gramEnd"/>
            <w:r w:rsidRPr="001F27F5">
              <w:rPr>
                <w:spacing w:val="-2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08.02.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с 14.00 </w:t>
            </w:r>
          </w:p>
          <w:p w:rsidR="00EA2DE6" w:rsidRPr="001F27F5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БУ СШ «Ю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</w:t>
            </w:r>
          </w:p>
        </w:tc>
      </w:tr>
      <w:tr w:rsidR="00EA2DE6" w:rsidRPr="00033AE1" w:rsidTr="001F27F5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shd w:val="clear" w:color="auto" w:fill="FFFFFF"/>
              <w:ind w:right="144"/>
              <w:jc w:val="center"/>
              <w:rPr>
                <w:spacing w:val="-2"/>
                <w:sz w:val="28"/>
                <w:szCs w:val="28"/>
              </w:rPr>
            </w:pPr>
            <w:r w:rsidRPr="001F27F5">
              <w:rPr>
                <w:spacing w:val="-2"/>
                <w:sz w:val="28"/>
                <w:szCs w:val="28"/>
              </w:rPr>
              <w:t>Районные соревнования по пулевой стрельбе из пневматической винтовки для уч-ся объединений МБУ ДО ЦВР «Патри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15.02.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с 14.00 </w:t>
            </w:r>
          </w:p>
          <w:p w:rsidR="00EA2DE6" w:rsidRPr="001F27F5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БОУ СОШ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Половой Р.Н.</w:t>
            </w:r>
          </w:p>
        </w:tc>
      </w:tr>
      <w:tr w:rsidR="00EA2DE6" w:rsidRPr="00033AE1" w:rsidTr="001F27F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1F27F5">
              <w:rPr>
                <w:rFonts w:eastAsia="Calibri"/>
                <w:sz w:val="28"/>
                <w:szCs w:val="28"/>
              </w:rPr>
              <w:t xml:space="preserve">Организация экскурсий в воинскую часть </w:t>
            </w:r>
            <w:proofErr w:type="gramStart"/>
            <w:r w:rsidRPr="001F27F5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1F27F5">
              <w:rPr>
                <w:rFonts w:eastAsia="Calibri"/>
                <w:sz w:val="28"/>
                <w:szCs w:val="28"/>
              </w:rPr>
              <w:t xml:space="preserve">. Крымска </w:t>
            </w:r>
          </w:p>
          <w:p w:rsidR="00EA2DE6" w:rsidRPr="001F27F5" w:rsidRDefault="00EA2DE6" w:rsidP="002C1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№ 75386 </w:t>
            </w:r>
            <w:r w:rsidRPr="001F27F5">
              <w:rPr>
                <w:bCs/>
                <w:sz w:val="28"/>
                <w:szCs w:val="28"/>
              </w:rPr>
              <w:t>для уч-ся ОО Аб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 xml:space="preserve">. – орг. ОБЖ и завучи по </w:t>
            </w:r>
            <w:proofErr w:type="spellStart"/>
            <w:r w:rsidRPr="001F27F5">
              <w:rPr>
                <w:sz w:val="28"/>
                <w:szCs w:val="28"/>
              </w:rPr>
              <w:t>воспит</w:t>
            </w:r>
            <w:proofErr w:type="spellEnd"/>
            <w:r w:rsidRPr="001F27F5">
              <w:rPr>
                <w:sz w:val="28"/>
                <w:szCs w:val="28"/>
              </w:rPr>
              <w:t>. работе</w:t>
            </w:r>
          </w:p>
        </w:tc>
      </w:tr>
      <w:tr w:rsidR="00EA2DE6" w:rsidRPr="00033AE1" w:rsidTr="001F27F5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1F27F5">
              <w:rPr>
                <w:rFonts w:eastAsia="Calibri"/>
                <w:sz w:val="28"/>
                <w:szCs w:val="28"/>
              </w:rPr>
              <w:t xml:space="preserve">Организация экскурсий в воинскую часть </w:t>
            </w:r>
            <w:r w:rsidRPr="001F27F5">
              <w:rPr>
                <w:bCs/>
                <w:sz w:val="28"/>
                <w:szCs w:val="28"/>
              </w:rPr>
              <w:t>п. Афипского № 54821 для уч-ся ОО Аб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 xml:space="preserve">. – орг. ОБЖ и завучи по </w:t>
            </w:r>
            <w:proofErr w:type="spellStart"/>
            <w:r w:rsidRPr="001F27F5">
              <w:rPr>
                <w:sz w:val="28"/>
                <w:szCs w:val="28"/>
              </w:rPr>
              <w:t>воспит</w:t>
            </w:r>
            <w:proofErr w:type="spellEnd"/>
            <w:r w:rsidRPr="001F27F5">
              <w:rPr>
                <w:sz w:val="28"/>
                <w:szCs w:val="28"/>
              </w:rPr>
              <w:t>. работе</w:t>
            </w:r>
          </w:p>
        </w:tc>
      </w:tr>
      <w:tr w:rsidR="00EA2DE6" w:rsidRPr="00033AE1" w:rsidTr="001F27F5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shd w:val="clear" w:color="auto" w:fill="FFFFFF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1F27F5">
              <w:rPr>
                <w:rFonts w:eastAsia="Calibri"/>
                <w:sz w:val="28"/>
                <w:szCs w:val="28"/>
              </w:rPr>
              <w:t xml:space="preserve">Конкурс – выставка военно – исторической диорамы в  рамках месячника оборонно – массовой и военно – патриотической работы в 2018-2019 </w:t>
            </w:r>
            <w:proofErr w:type="spellStart"/>
            <w:r w:rsidRPr="001F27F5">
              <w:rPr>
                <w:rFonts w:eastAsia="Calibri"/>
                <w:sz w:val="28"/>
                <w:szCs w:val="28"/>
              </w:rPr>
              <w:t>уч</w:t>
            </w:r>
            <w:proofErr w:type="spellEnd"/>
            <w:r w:rsidRPr="001F27F5">
              <w:rPr>
                <w:rFonts w:eastAsia="Calibri"/>
                <w:sz w:val="28"/>
                <w:szCs w:val="28"/>
              </w:rPr>
              <w:t>.  году.</w:t>
            </w:r>
          </w:p>
          <w:p w:rsidR="00EA2DE6" w:rsidRPr="001F27F5" w:rsidRDefault="00EA2DE6" w:rsidP="002C1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1F27F5">
              <w:rPr>
                <w:rFonts w:eastAsia="Calibri"/>
                <w:sz w:val="28"/>
                <w:szCs w:val="28"/>
              </w:rPr>
              <w:t xml:space="preserve">Экскурсия </w:t>
            </w:r>
            <w:proofErr w:type="spellStart"/>
            <w:proofErr w:type="gramStart"/>
            <w:r w:rsidRPr="001F27F5">
              <w:rPr>
                <w:rFonts w:eastAsia="Calibri"/>
                <w:sz w:val="28"/>
                <w:szCs w:val="28"/>
              </w:rPr>
              <w:t>уч</w:t>
            </w:r>
            <w:proofErr w:type="spellEnd"/>
            <w:r w:rsidRPr="001F27F5">
              <w:rPr>
                <w:rFonts w:eastAsia="Calibri"/>
                <w:sz w:val="28"/>
                <w:szCs w:val="28"/>
              </w:rPr>
              <w:t xml:space="preserve"> - </w:t>
            </w:r>
            <w:proofErr w:type="spellStart"/>
            <w:r w:rsidRPr="001F27F5">
              <w:rPr>
                <w:rFonts w:eastAsia="Calibri"/>
                <w:sz w:val="28"/>
                <w:szCs w:val="28"/>
              </w:rPr>
              <w:t>ся</w:t>
            </w:r>
            <w:proofErr w:type="spellEnd"/>
            <w:proofErr w:type="gramEnd"/>
            <w:r w:rsidRPr="001F27F5">
              <w:rPr>
                <w:rFonts w:eastAsia="Calibri"/>
                <w:sz w:val="28"/>
                <w:szCs w:val="28"/>
              </w:rPr>
              <w:t xml:space="preserve"> школ 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rFonts w:eastAsia="Calibri"/>
                <w:sz w:val="28"/>
                <w:szCs w:val="28"/>
              </w:rPr>
              <w:t>г. Абинска на выста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В течение месяца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АОУ СОШ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Овсянников </w:t>
            </w:r>
            <w:proofErr w:type="spellStart"/>
            <w:r w:rsidRPr="001F27F5">
              <w:rPr>
                <w:sz w:val="28"/>
                <w:szCs w:val="28"/>
              </w:rPr>
              <w:t>А.Г.,Пипина</w:t>
            </w:r>
            <w:proofErr w:type="spellEnd"/>
            <w:r w:rsidRPr="001F27F5">
              <w:rPr>
                <w:sz w:val="28"/>
                <w:szCs w:val="28"/>
              </w:rPr>
              <w:t xml:space="preserve"> Л.В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айгатов А.Н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</w:tr>
      <w:tr w:rsidR="00EA2DE6" w:rsidRPr="00033AE1" w:rsidTr="001F27F5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Участие в зональном (третьем) этапе краевого </w:t>
            </w:r>
            <w:r w:rsidRPr="001F27F5">
              <w:rPr>
                <w:sz w:val="28"/>
                <w:szCs w:val="28"/>
                <w:lang w:val="en-US"/>
              </w:rPr>
              <w:t>XVI</w:t>
            </w:r>
            <w:r w:rsidRPr="001F27F5">
              <w:rPr>
                <w:sz w:val="28"/>
                <w:szCs w:val="28"/>
              </w:rPr>
              <w:t xml:space="preserve"> фестиваля по гиревому спорту среди допризывной молодежи памяти Е.П. Душина 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(сборная команда  победителей муниципального этап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Февраль 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</w:t>
            </w:r>
          </w:p>
        </w:tc>
      </w:tr>
      <w:tr w:rsidR="00EA2DE6" w:rsidRPr="00033AE1" w:rsidTr="001F27F5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Участие в зональном (третьем) этапе краевых соревнований допризывной молодежи по пулевой стрельбе из пневматической винтовки</w:t>
            </w:r>
          </w:p>
          <w:p w:rsidR="00EA2DE6" w:rsidRPr="001F27F5" w:rsidRDefault="00EA2DE6" w:rsidP="002C12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(сборная команда  победителей муниципального этап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арт 2019 г.</w:t>
            </w:r>
          </w:p>
          <w:p w:rsidR="00EA2DE6" w:rsidRPr="001F27F5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г. Славянск-на-Куб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color w:val="FF0000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 xml:space="preserve">. – орг. ОБЖ, преп.- орг. ОБЖ команды – победителя </w:t>
            </w:r>
            <w:proofErr w:type="spellStart"/>
            <w:r w:rsidRPr="001F27F5">
              <w:rPr>
                <w:sz w:val="28"/>
                <w:szCs w:val="28"/>
              </w:rPr>
              <w:t>муниц</w:t>
            </w:r>
            <w:proofErr w:type="spellEnd"/>
            <w:r w:rsidRPr="001F27F5">
              <w:rPr>
                <w:sz w:val="28"/>
                <w:szCs w:val="28"/>
              </w:rPr>
              <w:t>. этапа</w:t>
            </w:r>
          </w:p>
        </w:tc>
      </w:tr>
      <w:tr w:rsidR="00EA2DE6" w:rsidRPr="00033AE1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Школьный этап (первый) краевой Спартакиады допризывной молодежи Краснодарского кр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В течение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 xml:space="preserve">. – орг. ОБЖ, преп.- орг. ОБЖ команды – победителя </w:t>
            </w:r>
            <w:proofErr w:type="spellStart"/>
            <w:r w:rsidRPr="001F27F5">
              <w:rPr>
                <w:sz w:val="28"/>
                <w:szCs w:val="28"/>
              </w:rPr>
              <w:t>муниц</w:t>
            </w:r>
            <w:proofErr w:type="spellEnd"/>
            <w:r w:rsidRPr="001F27F5">
              <w:rPr>
                <w:sz w:val="28"/>
                <w:szCs w:val="28"/>
              </w:rPr>
              <w:t>. этапа</w:t>
            </w: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proofErr w:type="gramStart"/>
            <w:r w:rsidRPr="003C4982">
              <w:rPr>
                <w:sz w:val="28"/>
                <w:szCs w:val="28"/>
              </w:rPr>
              <w:t xml:space="preserve">Экскурсия в г. Тимашевск, в музей семьи Степановых, посещение районного музея (для уч-ся объединений ЦВР «Патриот» </w:t>
            </w:r>
            <w:proofErr w:type="gramEnd"/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г. Абин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 xml:space="preserve">29.03.2019 г. 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(весенние канику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Овсянников А.Г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Козлова В.А.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униципальный этап (второй) краевой Спартакиады допризывной молодежи Краснодарского края, посвященный Дню освобождения Абинского района от немецко-фашистских захватч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05.04.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с 14.00 </w:t>
            </w:r>
          </w:p>
          <w:p w:rsidR="00EA2DE6" w:rsidRPr="001F27F5" w:rsidRDefault="00EA2DE6" w:rsidP="002C125D">
            <w:pPr>
              <w:tabs>
                <w:tab w:val="left" w:pos="555"/>
                <w:tab w:val="center" w:pos="1447"/>
              </w:tabs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г. Абинск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БУ СШ «Викто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</w:t>
            </w: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Участие в зональном (третьем)  этапе Спартакиады допризывной молодежи Краснодарского края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(сборная команда - победителей муниципального этап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Апрель 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г. Кры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</w:t>
            </w: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Вахты памяти в поселениях Абинского района, посвященные Дню Победы в Великой Отечественной вой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ай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Смотр строя и песни в рамках празднования Дня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9 Ма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, военный комиссариат, Сапа М.Ю., преп. – орган. ОБЖ</w:t>
            </w: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Учебные сборы юношей 10-х классов общеобразовательных организаций Абинского района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(для всех учащихся 10-х классов школ Абинского рай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ай 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proofErr w:type="gramStart"/>
            <w:r w:rsidRPr="001F27F5">
              <w:rPr>
                <w:sz w:val="28"/>
                <w:szCs w:val="28"/>
              </w:rPr>
              <w:t>территория бывших военных лагерей (южная окраина гор.</w:t>
            </w:r>
            <w:proofErr w:type="gramEnd"/>
            <w:r w:rsidRPr="001F27F5">
              <w:rPr>
                <w:sz w:val="28"/>
                <w:szCs w:val="28"/>
              </w:rPr>
              <w:t xml:space="preserve"> </w:t>
            </w:r>
            <w:proofErr w:type="gramStart"/>
            <w:r w:rsidRPr="001F27F5">
              <w:rPr>
                <w:sz w:val="28"/>
                <w:szCs w:val="28"/>
              </w:rPr>
              <w:t>Абинск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proofErr w:type="spellStart"/>
            <w:r w:rsidRPr="001F27F5">
              <w:rPr>
                <w:sz w:val="28"/>
                <w:szCs w:val="28"/>
              </w:rPr>
              <w:t>Губин</w:t>
            </w:r>
            <w:proofErr w:type="spellEnd"/>
            <w:r w:rsidRPr="001F27F5">
              <w:rPr>
                <w:sz w:val="28"/>
                <w:szCs w:val="28"/>
              </w:rPr>
              <w:t xml:space="preserve"> В.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</w:t>
            </w:r>
          </w:p>
        </w:tc>
      </w:tr>
      <w:tr w:rsidR="00EA2DE6" w:rsidRPr="005C7EF7" w:rsidTr="001F27F5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Экскурсия в </w:t>
            </w:r>
            <w:proofErr w:type="gramStart"/>
            <w:r w:rsidRPr="001F27F5">
              <w:rPr>
                <w:sz w:val="28"/>
                <w:szCs w:val="28"/>
              </w:rPr>
              <w:t>в</w:t>
            </w:r>
            <w:proofErr w:type="gramEnd"/>
            <w:r w:rsidRPr="001F27F5">
              <w:rPr>
                <w:sz w:val="28"/>
                <w:szCs w:val="28"/>
              </w:rPr>
              <w:t>/ч п. Афипского № 54821 для участников учебных с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п. Афипский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, военный комиссариат</w:t>
            </w:r>
          </w:p>
        </w:tc>
      </w:tr>
      <w:tr w:rsidR="00EA2DE6" w:rsidRPr="005C7EF7" w:rsidTr="001F27F5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Несение Почетной Вахты Памяти на Посту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В течение учебного года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г. Абинск, 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Парк 30 – </w:t>
            </w:r>
            <w:proofErr w:type="spellStart"/>
            <w:r w:rsidRPr="001F27F5">
              <w:rPr>
                <w:sz w:val="28"/>
                <w:szCs w:val="28"/>
              </w:rPr>
              <w:t>летия</w:t>
            </w:r>
            <w:proofErr w:type="spellEnd"/>
            <w:r w:rsidRPr="001F27F5">
              <w:rPr>
                <w:sz w:val="28"/>
                <w:szCs w:val="28"/>
              </w:rPr>
              <w:t xml:space="preserve">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 Сапа М.Ю., Майгатов А.Н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 xml:space="preserve">. – орг. ОБЖ школ </w:t>
            </w:r>
            <w:proofErr w:type="gramStart"/>
            <w:r w:rsidRPr="001F27F5">
              <w:rPr>
                <w:sz w:val="28"/>
                <w:szCs w:val="28"/>
              </w:rPr>
              <w:t>г</w:t>
            </w:r>
            <w:proofErr w:type="gramEnd"/>
            <w:r w:rsidRPr="001F27F5">
              <w:rPr>
                <w:sz w:val="28"/>
                <w:szCs w:val="28"/>
              </w:rPr>
              <w:t>. Абинска</w:t>
            </w:r>
          </w:p>
        </w:tc>
      </w:tr>
      <w:tr w:rsidR="00EA2DE6" w:rsidRPr="005C7EF7" w:rsidTr="001F27F5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Участие команды Абинского района в сборах для допризывной молодежи «Рубеж славы - Куба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ст. Северская, урочище Крымская Пол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руководитель РМО </w:t>
            </w:r>
            <w:proofErr w:type="spellStart"/>
            <w:r w:rsidRPr="001F27F5">
              <w:rPr>
                <w:sz w:val="28"/>
                <w:szCs w:val="28"/>
              </w:rPr>
              <w:t>препод</w:t>
            </w:r>
            <w:proofErr w:type="spellEnd"/>
            <w:r w:rsidRPr="001F27F5">
              <w:rPr>
                <w:sz w:val="28"/>
                <w:szCs w:val="28"/>
              </w:rPr>
              <w:t>. – орг. ОБЖ</w:t>
            </w:r>
          </w:p>
        </w:tc>
      </w:tr>
      <w:tr w:rsidR="00EA2DE6" w:rsidRPr="005C7EF7" w:rsidTr="001F27F5">
        <w:trPr>
          <w:trHeight w:val="2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Участие  команды Абинского района в  финальном этапе краевой военно-спортивной игры «Зар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Июнь 2019 г.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С 26.06. 2019 г. 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по 01.07. 2019 г.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ст. Северская, урочище Крымская Пол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,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азакова В.А., отдел по делам молодежи</w:t>
            </w:r>
          </w:p>
        </w:tc>
      </w:tr>
      <w:tr w:rsidR="00EA2DE6" w:rsidRPr="005C7EF7" w:rsidTr="001F27F5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рганизация работы летней тематической площадки физкультурно-спортивной направленности для уч-ся школ г. Аби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01.06.- 30.06.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с 9.00-11.30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МБУ СШ «Виктория», кабинет МБУ ДО ЦВР «Патри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</w:tr>
      <w:tr w:rsidR="00EA2DE6" w:rsidRPr="005C7EF7" w:rsidTr="001F27F5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днодневный поход по местам боевой славы Абинского района с учащимися, посещающими летнюю тематическую площад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Июнь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Экскурсия в </w:t>
            </w:r>
            <w:proofErr w:type="gramStart"/>
            <w:r w:rsidRPr="001F27F5">
              <w:rPr>
                <w:sz w:val="28"/>
                <w:szCs w:val="28"/>
              </w:rPr>
              <w:t>г</w:t>
            </w:r>
            <w:proofErr w:type="gramEnd"/>
            <w:r w:rsidRPr="001F27F5">
              <w:rPr>
                <w:sz w:val="28"/>
                <w:szCs w:val="28"/>
              </w:rPr>
              <w:t>. Крымск на Сопку Героев с посещением краеведческого музе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22 июня 2019 г.</w:t>
            </w:r>
          </w:p>
          <w:p w:rsidR="00EA2DE6" w:rsidRPr="001F27F5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С 8.30 до 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Двухдневный поход с учащимися, посещающими летнюю тематическую площад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Июль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</w:tr>
      <w:tr w:rsidR="00EA2DE6" w:rsidRPr="005C7EF7" w:rsidTr="001F2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Участие в слете «Растим патрио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Июль 2019 г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 xml:space="preserve">На базе Центра военно </w:t>
            </w:r>
            <w:proofErr w:type="gramStart"/>
            <w:r w:rsidRPr="001F27F5">
              <w:rPr>
                <w:sz w:val="28"/>
                <w:szCs w:val="28"/>
              </w:rPr>
              <w:t>–п</w:t>
            </w:r>
            <w:proofErr w:type="gramEnd"/>
            <w:r w:rsidRPr="001F27F5">
              <w:rPr>
                <w:sz w:val="28"/>
                <w:szCs w:val="28"/>
              </w:rPr>
              <w:t xml:space="preserve">атриотического воспитания «Казачий рубеж», 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ст. Эриванская (ул. Ленина, 25 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Овсянников А.Г.,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  <w:r w:rsidRPr="001F27F5">
              <w:rPr>
                <w:sz w:val="28"/>
                <w:szCs w:val="28"/>
              </w:rPr>
              <w:t>Козлова В.А.</w:t>
            </w:r>
          </w:p>
          <w:p w:rsidR="00EA2DE6" w:rsidRPr="001F27F5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</w:tr>
      <w:tr w:rsidR="00EA2DE6" w:rsidRPr="005C7EF7" w:rsidTr="001F27F5"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 xml:space="preserve">Участие в муниципальной профильной смене районного палаточного лагеря «Нано – изба». Проведение спартакиады по общей военной подготовк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ind w:hanging="71"/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Август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Овсянников А.Г.,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  <w:r w:rsidRPr="003C4982">
              <w:rPr>
                <w:sz w:val="28"/>
                <w:szCs w:val="28"/>
              </w:rPr>
              <w:t>Козлова В.А.</w:t>
            </w:r>
          </w:p>
          <w:p w:rsidR="00EA2DE6" w:rsidRPr="003C4982" w:rsidRDefault="00EA2DE6" w:rsidP="002C12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4E3D" w:rsidRDefault="006C4E3D" w:rsidP="003D5F93">
      <w:pPr>
        <w:shd w:val="clear" w:color="auto" w:fill="FFFFFF"/>
        <w:spacing w:before="187"/>
        <w:ind w:left="3254" w:hanging="71"/>
        <w:rPr>
          <w:b/>
          <w:bCs/>
          <w:spacing w:val="-6"/>
          <w:sz w:val="28"/>
          <w:szCs w:val="28"/>
        </w:rPr>
      </w:pPr>
    </w:p>
    <w:p w:rsidR="00163B57" w:rsidRPr="001F27F5" w:rsidRDefault="00163B57" w:rsidP="003D5F93">
      <w:pPr>
        <w:shd w:val="clear" w:color="auto" w:fill="FFFFFF"/>
        <w:spacing w:before="187"/>
        <w:ind w:left="3254" w:hanging="71"/>
        <w:rPr>
          <w:sz w:val="28"/>
          <w:szCs w:val="28"/>
        </w:rPr>
      </w:pPr>
      <w:r w:rsidRPr="001F27F5">
        <w:rPr>
          <w:b/>
          <w:bCs/>
          <w:spacing w:val="-6"/>
          <w:sz w:val="28"/>
          <w:szCs w:val="28"/>
          <w:lang w:val="en-US"/>
        </w:rPr>
        <w:t>V</w:t>
      </w:r>
      <w:r w:rsidR="007A42AE" w:rsidRPr="001F27F5">
        <w:rPr>
          <w:b/>
          <w:bCs/>
          <w:spacing w:val="-6"/>
          <w:sz w:val="28"/>
          <w:szCs w:val="28"/>
          <w:lang w:val="en-US"/>
        </w:rPr>
        <w:t>II</w:t>
      </w:r>
      <w:r w:rsidRPr="001F27F5">
        <w:rPr>
          <w:b/>
          <w:bCs/>
          <w:spacing w:val="-6"/>
          <w:sz w:val="28"/>
          <w:szCs w:val="28"/>
        </w:rPr>
        <w:t xml:space="preserve">.    </w:t>
      </w:r>
      <w:proofErr w:type="gramStart"/>
      <w:r w:rsidR="007A42AE" w:rsidRPr="001F27F5">
        <w:rPr>
          <w:b/>
          <w:bCs/>
          <w:spacing w:val="-6"/>
          <w:sz w:val="28"/>
          <w:szCs w:val="28"/>
        </w:rPr>
        <w:t>Организация</w:t>
      </w:r>
      <w:r w:rsidRPr="001F27F5">
        <w:rPr>
          <w:b/>
          <w:bCs/>
          <w:spacing w:val="-6"/>
          <w:sz w:val="28"/>
          <w:szCs w:val="28"/>
        </w:rPr>
        <w:t xml:space="preserve">  </w:t>
      </w:r>
      <w:r w:rsidR="007A42AE" w:rsidRPr="001F27F5">
        <w:rPr>
          <w:b/>
          <w:bCs/>
          <w:spacing w:val="-6"/>
          <w:sz w:val="28"/>
          <w:szCs w:val="28"/>
        </w:rPr>
        <w:t>работы</w:t>
      </w:r>
      <w:proofErr w:type="gramEnd"/>
      <w:r w:rsidR="007A42AE" w:rsidRPr="001F27F5">
        <w:rPr>
          <w:b/>
          <w:bCs/>
          <w:spacing w:val="-6"/>
          <w:sz w:val="28"/>
          <w:szCs w:val="28"/>
        </w:rPr>
        <w:t xml:space="preserve"> с родителями</w:t>
      </w:r>
    </w:p>
    <w:p w:rsidR="00163B57" w:rsidRPr="006C4E3D" w:rsidRDefault="00163B57" w:rsidP="003D5F93">
      <w:pPr>
        <w:shd w:val="clear" w:color="auto" w:fill="FFFFFF"/>
        <w:spacing w:before="240"/>
        <w:ind w:left="567" w:firstLine="720"/>
        <w:jc w:val="both"/>
        <w:rPr>
          <w:sz w:val="28"/>
          <w:szCs w:val="28"/>
        </w:rPr>
      </w:pPr>
      <w:r w:rsidRPr="006C4E3D">
        <w:rPr>
          <w:sz w:val="28"/>
          <w:szCs w:val="28"/>
        </w:rPr>
        <w:t xml:space="preserve">Права и обязанности родителей воспитанников и их взаимоотношения с ЦВР </w:t>
      </w:r>
      <w:r w:rsidRPr="006C4E3D">
        <w:rPr>
          <w:spacing w:val="-6"/>
          <w:sz w:val="28"/>
          <w:szCs w:val="28"/>
        </w:rPr>
        <w:t>«Патриот» определены Уставом.</w:t>
      </w:r>
    </w:p>
    <w:p w:rsidR="00163B57" w:rsidRPr="006C4E3D" w:rsidRDefault="007D1513" w:rsidP="003D5F93">
      <w:pPr>
        <w:shd w:val="clear" w:color="auto" w:fill="FFFFFF"/>
        <w:ind w:left="567" w:hanging="71"/>
        <w:jc w:val="both"/>
        <w:rPr>
          <w:sz w:val="28"/>
          <w:szCs w:val="28"/>
        </w:rPr>
      </w:pPr>
      <w:r w:rsidRPr="006C4E3D">
        <w:rPr>
          <w:spacing w:val="-5"/>
          <w:sz w:val="28"/>
          <w:szCs w:val="28"/>
        </w:rPr>
        <w:t xml:space="preserve"> </w:t>
      </w:r>
      <w:r w:rsidR="00163B57" w:rsidRPr="006C4E3D">
        <w:rPr>
          <w:spacing w:val="-5"/>
          <w:sz w:val="28"/>
          <w:szCs w:val="28"/>
        </w:rPr>
        <w:t xml:space="preserve">Администрация, педагоги дополнительного образования </w:t>
      </w:r>
      <w:r w:rsidR="00AC1D9B" w:rsidRPr="006C4E3D">
        <w:rPr>
          <w:spacing w:val="-5"/>
          <w:sz w:val="28"/>
          <w:szCs w:val="28"/>
        </w:rPr>
        <w:t xml:space="preserve">ЦВР </w:t>
      </w:r>
      <w:r w:rsidR="00163B57" w:rsidRPr="006C4E3D">
        <w:rPr>
          <w:spacing w:val="-5"/>
          <w:sz w:val="28"/>
          <w:szCs w:val="28"/>
        </w:rPr>
        <w:t xml:space="preserve">«Патриот» </w:t>
      </w:r>
      <w:r w:rsidR="00163B57" w:rsidRPr="006C4E3D">
        <w:rPr>
          <w:spacing w:val="-6"/>
          <w:sz w:val="28"/>
          <w:szCs w:val="28"/>
        </w:rPr>
        <w:t>поддерживают постоянный контакт с родителями. Педагоги дополнительного образования:</w:t>
      </w:r>
    </w:p>
    <w:p w:rsidR="00163B57" w:rsidRPr="006C4E3D" w:rsidRDefault="00163B57" w:rsidP="003D5F9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10"/>
        <w:ind w:left="1418" w:hanging="425"/>
        <w:rPr>
          <w:sz w:val="28"/>
          <w:szCs w:val="28"/>
        </w:rPr>
      </w:pPr>
      <w:r w:rsidRPr="006C4E3D">
        <w:rPr>
          <w:spacing w:val="-5"/>
          <w:sz w:val="28"/>
          <w:szCs w:val="28"/>
        </w:rPr>
        <w:t>проводят Дни открытых дверей для родителей,</w:t>
      </w:r>
    </w:p>
    <w:p w:rsidR="00163B57" w:rsidRPr="006C4E3D" w:rsidRDefault="00163B57" w:rsidP="003D5F9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/>
        <w:ind w:left="1418" w:hanging="425"/>
        <w:rPr>
          <w:sz w:val="28"/>
          <w:szCs w:val="28"/>
        </w:rPr>
      </w:pPr>
      <w:r w:rsidRPr="006C4E3D">
        <w:rPr>
          <w:spacing w:val="-5"/>
          <w:sz w:val="28"/>
          <w:szCs w:val="28"/>
        </w:rPr>
        <w:t>участвуют в родительских собраниях,</w:t>
      </w:r>
    </w:p>
    <w:p w:rsidR="00163B57" w:rsidRPr="006C4E3D" w:rsidRDefault="00163B57" w:rsidP="003D5F9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/>
        <w:ind w:left="1418" w:hanging="425"/>
        <w:rPr>
          <w:sz w:val="28"/>
          <w:szCs w:val="28"/>
        </w:rPr>
      </w:pPr>
      <w:r w:rsidRPr="006C4E3D">
        <w:rPr>
          <w:spacing w:val="-5"/>
          <w:sz w:val="28"/>
          <w:szCs w:val="28"/>
        </w:rPr>
        <w:t>информируют их о ходе учебно-воспитательного процесса,</w:t>
      </w:r>
    </w:p>
    <w:p w:rsidR="00163B57" w:rsidRPr="006C4E3D" w:rsidRDefault="00163B57" w:rsidP="003D5F9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14"/>
        <w:ind w:left="1418" w:hanging="425"/>
        <w:rPr>
          <w:sz w:val="28"/>
          <w:szCs w:val="28"/>
        </w:rPr>
      </w:pPr>
      <w:r w:rsidRPr="006C4E3D">
        <w:rPr>
          <w:spacing w:val="-5"/>
          <w:sz w:val="28"/>
          <w:szCs w:val="28"/>
        </w:rPr>
        <w:t>проводят индивидуальные беседы,</w:t>
      </w:r>
    </w:p>
    <w:p w:rsidR="00163B57" w:rsidRPr="006C4E3D" w:rsidRDefault="00163B57" w:rsidP="003D5F93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5"/>
        <w:ind w:left="1418" w:hanging="425"/>
        <w:rPr>
          <w:sz w:val="28"/>
          <w:szCs w:val="28"/>
        </w:rPr>
      </w:pPr>
      <w:r w:rsidRPr="006C4E3D">
        <w:rPr>
          <w:spacing w:val="-3"/>
          <w:sz w:val="28"/>
          <w:szCs w:val="28"/>
        </w:rPr>
        <w:t xml:space="preserve">привлекают   родителей   к   организации   и   проведению   различных   массовых </w:t>
      </w:r>
      <w:r w:rsidRPr="006C4E3D">
        <w:rPr>
          <w:spacing w:val="-6"/>
          <w:sz w:val="28"/>
          <w:szCs w:val="28"/>
        </w:rPr>
        <w:t>мероприятий и экскурсий.</w:t>
      </w:r>
    </w:p>
    <w:p w:rsidR="007A42AE" w:rsidRPr="003F0676" w:rsidRDefault="007A42AE" w:rsidP="003D5F93">
      <w:pPr>
        <w:shd w:val="clear" w:color="auto" w:fill="FFFFFF"/>
        <w:tabs>
          <w:tab w:val="left" w:pos="355"/>
        </w:tabs>
        <w:spacing w:before="5"/>
        <w:ind w:left="1418"/>
        <w:rPr>
          <w:color w:val="FF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42"/>
        <w:gridCol w:w="2745"/>
        <w:gridCol w:w="2014"/>
      </w:tblGrid>
      <w:tr w:rsidR="003171DA" w:rsidRPr="003F0676" w:rsidTr="00F36CF5">
        <w:tc>
          <w:tcPr>
            <w:tcW w:w="709" w:type="dxa"/>
          </w:tcPr>
          <w:p w:rsidR="007A42AE" w:rsidRPr="006C4E3D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E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4E3D">
              <w:rPr>
                <w:sz w:val="24"/>
                <w:szCs w:val="24"/>
              </w:rPr>
              <w:t>/</w:t>
            </w:r>
            <w:proofErr w:type="spellStart"/>
            <w:r w:rsidRPr="006C4E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2" w:type="dxa"/>
          </w:tcPr>
          <w:p w:rsidR="007A42AE" w:rsidRPr="006C4E3D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45" w:type="dxa"/>
          </w:tcPr>
          <w:p w:rsidR="007A42AE" w:rsidRPr="006C4E3D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14" w:type="dxa"/>
          </w:tcPr>
          <w:p w:rsidR="007A42AE" w:rsidRPr="006C4E3D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Ответственный</w:t>
            </w:r>
          </w:p>
        </w:tc>
      </w:tr>
      <w:tr w:rsidR="003171DA" w:rsidRPr="003F0676" w:rsidTr="00F36CF5">
        <w:tc>
          <w:tcPr>
            <w:tcW w:w="709" w:type="dxa"/>
          </w:tcPr>
          <w:p w:rsidR="007A42AE" w:rsidRPr="006C4E3D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1</w:t>
            </w:r>
          </w:p>
        </w:tc>
        <w:tc>
          <w:tcPr>
            <w:tcW w:w="4342" w:type="dxa"/>
          </w:tcPr>
          <w:p w:rsidR="001F0D30" w:rsidRPr="006C4E3D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Пре</w:t>
            </w:r>
            <w:r w:rsidR="001F0D30" w:rsidRPr="006C4E3D">
              <w:rPr>
                <w:sz w:val="24"/>
                <w:szCs w:val="24"/>
              </w:rPr>
              <w:t>зентация МБУ ДОД ЦВР «Патриот»</w:t>
            </w:r>
          </w:p>
          <w:p w:rsidR="007A42AE" w:rsidRPr="006C4E3D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в рамках Дня</w:t>
            </w:r>
            <w:r w:rsidR="007A42AE" w:rsidRPr="006C4E3D">
              <w:rPr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2745" w:type="dxa"/>
          </w:tcPr>
          <w:p w:rsidR="007A42AE" w:rsidRPr="006C4E3D" w:rsidRDefault="006C4E3D" w:rsidP="006C4E3D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7</w:t>
            </w:r>
            <w:r w:rsidR="00DE6752" w:rsidRPr="006C4E3D">
              <w:rPr>
                <w:sz w:val="24"/>
                <w:szCs w:val="24"/>
              </w:rPr>
              <w:t>.</w:t>
            </w:r>
            <w:r w:rsidR="007A42AE" w:rsidRPr="006C4E3D">
              <w:rPr>
                <w:sz w:val="24"/>
                <w:szCs w:val="24"/>
              </w:rPr>
              <w:t>09.201</w:t>
            </w:r>
            <w:r w:rsidRPr="006C4E3D">
              <w:rPr>
                <w:sz w:val="24"/>
                <w:szCs w:val="24"/>
              </w:rPr>
              <w:t>8</w:t>
            </w:r>
            <w:r w:rsidR="009C518D" w:rsidRPr="006C4E3D">
              <w:rPr>
                <w:sz w:val="24"/>
                <w:szCs w:val="24"/>
              </w:rPr>
              <w:t xml:space="preserve"> </w:t>
            </w:r>
            <w:r w:rsidR="007A42AE" w:rsidRPr="006C4E3D">
              <w:rPr>
                <w:sz w:val="24"/>
                <w:szCs w:val="24"/>
              </w:rPr>
              <w:t>г.</w:t>
            </w:r>
          </w:p>
        </w:tc>
        <w:tc>
          <w:tcPr>
            <w:tcW w:w="2014" w:type="dxa"/>
          </w:tcPr>
          <w:p w:rsidR="00F36CF5" w:rsidRPr="006C4E3D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Овсянников </w:t>
            </w:r>
            <w:r w:rsidR="007A42AE" w:rsidRPr="006C4E3D">
              <w:rPr>
                <w:sz w:val="24"/>
                <w:szCs w:val="24"/>
              </w:rPr>
              <w:t>А.Г.,</w:t>
            </w:r>
            <w:r w:rsidRPr="006C4E3D">
              <w:rPr>
                <w:sz w:val="24"/>
                <w:szCs w:val="24"/>
              </w:rPr>
              <w:t xml:space="preserve"> </w:t>
            </w:r>
          </w:p>
          <w:p w:rsidR="007A42AE" w:rsidRPr="006C4E3D" w:rsidRDefault="00990B27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 </w:t>
            </w:r>
            <w:r w:rsidR="007A42AE" w:rsidRPr="006C4E3D">
              <w:rPr>
                <w:sz w:val="24"/>
                <w:szCs w:val="24"/>
              </w:rPr>
              <w:t>Козлова В.А.</w:t>
            </w:r>
          </w:p>
        </w:tc>
      </w:tr>
      <w:tr w:rsidR="003171DA" w:rsidRPr="003F0676" w:rsidTr="00F36CF5">
        <w:tc>
          <w:tcPr>
            <w:tcW w:w="709" w:type="dxa"/>
          </w:tcPr>
          <w:p w:rsidR="007A42AE" w:rsidRPr="006C4E3D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2</w:t>
            </w:r>
          </w:p>
        </w:tc>
        <w:tc>
          <w:tcPr>
            <w:tcW w:w="4342" w:type="dxa"/>
          </w:tcPr>
          <w:p w:rsidR="007A42AE" w:rsidRPr="006C4E3D" w:rsidRDefault="007A42AE" w:rsidP="009C518D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Участие</w:t>
            </w:r>
            <w:r w:rsidR="009C518D" w:rsidRPr="006C4E3D">
              <w:rPr>
                <w:sz w:val="24"/>
                <w:szCs w:val="24"/>
              </w:rPr>
              <w:t xml:space="preserve"> педагогов дополнительного образования </w:t>
            </w:r>
            <w:r w:rsidRPr="006C4E3D">
              <w:rPr>
                <w:sz w:val="24"/>
                <w:szCs w:val="24"/>
              </w:rPr>
              <w:t xml:space="preserve"> в школьных родительских соб</w:t>
            </w:r>
            <w:r w:rsidR="00660C5A" w:rsidRPr="006C4E3D">
              <w:rPr>
                <w:sz w:val="24"/>
                <w:szCs w:val="24"/>
              </w:rPr>
              <w:t>раниях с целью пропаганды ЦВР «П</w:t>
            </w:r>
            <w:r w:rsidRPr="006C4E3D">
              <w:rPr>
                <w:sz w:val="24"/>
                <w:szCs w:val="24"/>
              </w:rPr>
              <w:t>атриот»</w:t>
            </w:r>
            <w:r w:rsidR="00F00D28" w:rsidRPr="006C4E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7A42AE" w:rsidRPr="006C4E3D" w:rsidRDefault="007A42AE" w:rsidP="006C4E3D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Сентябрь</w:t>
            </w:r>
            <w:r w:rsidR="00F36CF5" w:rsidRPr="006C4E3D">
              <w:rPr>
                <w:sz w:val="24"/>
                <w:szCs w:val="24"/>
              </w:rPr>
              <w:t xml:space="preserve">, </w:t>
            </w:r>
            <w:r w:rsidR="009C518D" w:rsidRPr="006C4E3D">
              <w:rPr>
                <w:sz w:val="24"/>
                <w:szCs w:val="24"/>
              </w:rPr>
              <w:t xml:space="preserve">октябрь </w:t>
            </w:r>
            <w:r w:rsidRPr="006C4E3D">
              <w:rPr>
                <w:sz w:val="24"/>
                <w:szCs w:val="24"/>
              </w:rPr>
              <w:t>201</w:t>
            </w:r>
            <w:r w:rsidR="006C4E3D" w:rsidRPr="006C4E3D">
              <w:rPr>
                <w:sz w:val="24"/>
                <w:szCs w:val="24"/>
              </w:rPr>
              <w:t xml:space="preserve">8 </w:t>
            </w:r>
            <w:r w:rsidRPr="006C4E3D">
              <w:rPr>
                <w:sz w:val="24"/>
                <w:szCs w:val="24"/>
              </w:rPr>
              <w:t>г.</w:t>
            </w:r>
          </w:p>
        </w:tc>
        <w:tc>
          <w:tcPr>
            <w:tcW w:w="2014" w:type="dxa"/>
          </w:tcPr>
          <w:p w:rsidR="00355735" w:rsidRPr="006C4E3D" w:rsidRDefault="00355735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Педагоги</w:t>
            </w:r>
          </w:p>
          <w:p w:rsidR="00355735" w:rsidRPr="006C4E3D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д</w:t>
            </w:r>
            <w:r w:rsidR="00355735" w:rsidRPr="006C4E3D">
              <w:rPr>
                <w:sz w:val="24"/>
                <w:szCs w:val="24"/>
              </w:rPr>
              <w:t>ополнительного</w:t>
            </w:r>
          </w:p>
          <w:p w:rsidR="007A42AE" w:rsidRPr="006C4E3D" w:rsidRDefault="007A42AE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образования</w:t>
            </w:r>
          </w:p>
        </w:tc>
      </w:tr>
      <w:tr w:rsidR="00DE6752" w:rsidRPr="003F0676" w:rsidTr="00F36CF5">
        <w:tc>
          <w:tcPr>
            <w:tcW w:w="709" w:type="dxa"/>
          </w:tcPr>
          <w:p w:rsidR="00DE6752" w:rsidRPr="006C4E3D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3</w:t>
            </w:r>
          </w:p>
        </w:tc>
        <w:tc>
          <w:tcPr>
            <w:tcW w:w="4342" w:type="dxa"/>
          </w:tcPr>
          <w:p w:rsidR="00DE6752" w:rsidRPr="006C4E3D" w:rsidRDefault="00DE6752" w:rsidP="009C518D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Совместный выезд </w:t>
            </w:r>
            <w:r w:rsidR="009C518D" w:rsidRPr="006C4E3D">
              <w:rPr>
                <w:sz w:val="24"/>
                <w:szCs w:val="24"/>
              </w:rPr>
              <w:t>на экскурсию</w:t>
            </w:r>
            <w:r w:rsidR="00F00D28" w:rsidRPr="006C4E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DE6752" w:rsidRPr="006C4E3D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</w:tcPr>
          <w:p w:rsidR="00DE6752" w:rsidRPr="006C4E3D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Овсянников А.Г., </w:t>
            </w:r>
          </w:p>
          <w:p w:rsidR="00DE6752" w:rsidRPr="006C4E3D" w:rsidRDefault="00DE6752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Козлова В.А.</w:t>
            </w:r>
          </w:p>
        </w:tc>
      </w:tr>
      <w:tr w:rsidR="00F00D28" w:rsidRPr="003F0676" w:rsidTr="00F36CF5">
        <w:tc>
          <w:tcPr>
            <w:tcW w:w="709" w:type="dxa"/>
          </w:tcPr>
          <w:p w:rsidR="00F00D28" w:rsidRPr="006C4E3D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4</w:t>
            </w:r>
          </w:p>
        </w:tc>
        <w:tc>
          <w:tcPr>
            <w:tcW w:w="4342" w:type="dxa"/>
          </w:tcPr>
          <w:p w:rsidR="00F00D28" w:rsidRPr="006C4E3D" w:rsidRDefault="00F00D28" w:rsidP="002B2C2B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Урок мужества для учащихся и родителей</w:t>
            </w:r>
            <w:r w:rsidR="00F36CF5" w:rsidRPr="006C4E3D">
              <w:rPr>
                <w:sz w:val="24"/>
                <w:szCs w:val="24"/>
              </w:rPr>
              <w:t xml:space="preserve">, посвященный Дню освобождения </w:t>
            </w:r>
            <w:proofErr w:type="gramStart"/>
            <w:r w:rsidR="00F36CF5" w:rsidRPr="006C4E3D">
              <w:rPr>
                <w:sz w:val="24"/>
                <w:szCs w:val="24"/>
              </w:rPr>
              <w:t>г</w:t>
            </w:r>
            <w:proofErr w:type="gramEnd"/>
            <w:r w:rsidR="00F36CF5" w:rsidRPr="006C4E3D">
              <w:rPr>
                <w:sz w:val="24"/>
                <w:szCs w:val="24"/>
              </w:rPr>
              <w:t>. Абинска от немецко-фашистских захватчиков</w:t>
            </w:r>
            <w:r w:rsidRPr="006C4E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F00D28" w:rsidRPr="006C4E3D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014" w:type="dxa"/>
          </w:tcPr>
          <w:p w:rsidR="00F00D28" w:rsidRPr="006C4E3D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Овсянников А.Г., </w:t>
            </w:r>
          </w:p>
          <w:p w:rsidR="00F00D28" w:rsidRPr="006C4E3D" w:rsidRDefault="00990B27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 </w:t>
            </w:r>
            <w:r w:rsidR="00F00D28" w:rsidRPr="006C4E3D">
              <w:rPr>
                <w:sz w:val="24"/>
                <w:szCs w:val="24"/>
              </w:rPr>
              <w:t>Козлова В.А.</w:t>
            </w:r>
          </w:p>
        </w:tc>
      </w:tr>
      <w:tr w:rsidR="00F00D28" w:rsidRPr="003F0676" w:rsidTr="00F36CF5">
        <w:tc>
          <w:tcPr>
            <w:tcW w:w="709" w:type="dxa"/>
          </w:tcPr>
          <w:p w:rsidR="00F00D28" w:rsidRPr="006C4E3D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5</w:t>
            </w:r>
          </w:p>
        </w:tc>
        <w:tc>
          <w:tcPr>
            <w:tcW w:w="4342" w:type="dxa"/>
          </w:tcPr>
          <w:p w:rsidR="00F00D28" w:rsidRPr="006C4E3D" w:rsidRDefault="001F0D30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 </w:t>
            </w:r>
            <w:r w:rsidR="00F00D28" w:rsidRPr="006C4E3D">
              <w:rPr>
                <w:sz w:val="24"/>
                <w:szCs w:val="24"/>
              </w:rPr>
              <w:t>Совместные мероприятия, посвященные Дню защитника Отечества</w:t>
            </w:r>
          </w:p>
        </w:tc>
        <w:tc>
          <w:tcPr>
            <w:tcW w:w="2745" w:type="dxa"/>
          </w:tcPr>
          <w:p w:rsidR="00F00D28" w:rsidRPr="006C4E3D" w:rsidRDefault="002B2C2B" w:rsidP="006C4E3D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Февраль 201</w:t>
            </w:r>
            <w:r w:rsidR="006C4E3D" w:rsidRPr="006C4E3D">
              <w:rPr>
                <w:sz w:val="24"/>
                <w:szCs w:val="24"/>
              </w:rPr>
              <w:t>9</w:t>
            </w:r>
            <w:r w:rsidR="00F00D28" w:rsidRPr="006C4E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14" w:type="dxa"/>
          </w:tcPr>
          <w:p w:rsidR="00F00D28" w:rsidRPr="006C4E3D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Овсянников А.Г., </w:t>
            </w:r>
          </w:p>
          <w:p w:rsidR="00F00D28" w:rsidRPr="006C4E3D" w:rsidRDefault="00990B27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 </w:t>
            </w:r>
            <w:r w:rsidR="00F00D28" w:rsidRPr="006C4E3D">
              <w:rPr>
                <w:sz w:val="24"/>
                <w:szCs w:val="24"/>
              </w:rPr>
              <w:t>Козлова В.А.</w:t>
            </w:r>
          </w:p>
        </w:tc>
      </w:tr>
      <w:tr w:rsidR="00F00D28" w:rsidRPr="003F0676" w:rsidTr="00F36CF5">
        <w:tc>
          <w:tcPr>
            <w:tcW w:w="709" w:type="dxa"/>
          </w:tcPr>
          <w:p w:rsidR="00F00D28" w:rsidRPr="006C4E3D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6</w:t>
            </w:r>
          </w:p>
        </w:tc>
        <w:tc>
          <w:tcPr>
            <w:tcW w:w="4342" w:type="dxa"/>
          </w:tcPr>
          <w:p w:rsidR="00F36CF5" w:rsidRPr="006C4E3D" w:rsidRDefault="001F0D30" w:rsidP="001F0D30">
            <w:pPr>
              <w:tabs>
                <w:tab w:val="left" w:pos="355"/>
              </w:tabs>
              <w:spacing w:before="5"/>
              <w:ind w:hanging="108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 </w:t>
            </w:r>
            <w:r w:rsidR="00F00D28" w:rsidRPr="006C4E3D">
              <w:rPr>
                <w:sz w:val="24"/>
                <w:szCs w:val="24"/>
              </w:rPr>
              <w:t xml:space="preserve">Совместный выезд на Сопку Героев </w:t>
            </w:r>
            <w:proofErr w:type="gramStart"/>
            <w:r w:rsidR="00F00D28" w:rsidRPr="006C4E3D">
              <w:rPr>
                <w:sz w:val="24"/>
                <w:szCs w:val="24"/>
              </w:rPr>
              <w:t>в</w:t>
            </w:r>
            <w:proofErr w:type="gramEnd"/>
            <w:r w:rsidR="00F00D28" w:rsidRPr="006C4E3D">
              <w:rPr>
                <w:sz w:val="24"/>
                <w:szCs w:val="24"/>
              </w:rPr>
              <w:t xml:space="preserve"> </w:t>
            </w:r>
          </w:p>
          <w:p w:rsidR="00F00D28" w:rsidRPr="006C4E3D" w:rsidRDefault="001F0D30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 </w:t>
            </w:r>
            <w:r w:rsidR="00F00D28" w:rsidRPr="006C4E3D">
              <w:rPr>
                <w:sz w:val="24"/>
                <w:szCs w:val="24"/>
              </w:rPr>
              <w:t>г. Крымск</w:t>
            </w:r>
          </w:p>
        </w:tc>
        <w:tc>
          <w:tcPr>
            <w:tcW w:w="2745" w:type="dxa"/>
          </w:tcPr>
          <w:p w:rsidR="00F00D28" w:rsidRPr="006C4E3D" w:rsidRDefault="00F36CF5" w:rsidP="006C4E3D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22 июня 201</w:t>
            </w:r>
            <w:r w:rsidR="006C4E3D" w:rsidRPr="006C4E3D">
              <w:rPr>
                <w:sz w:val="24"/>
                <w:szCs w:val="24"/>
              </w:rPr>
              <w:t>9</w:t>
            </w:r>
            <w:r w:rsidR="00F00D28" w:rsidRPr="006C4E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14" w:type="dxa"/>
          </w:tcPr>
          <w:p w:rsidR="00F00D28" w:rsidRPr="006C4E3D" w:rsidRDefault="00F00D28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Овсянников А.Г.,</w:t>
            </w:r>
          </w:p>
          <w:p w:rsidR="00F00D28" w:rsidRPr="006C4E3D" w:rsidRDefault="00990B27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 </w:t>
            </w:r>
            <w:r w:rsidR="00F00D28" w:rsidRPr="006C4E3D">
              <w:rPr>
                <w:sz w:val="24"/>
                <w:szCs w:val="24"/>
              </w:rPr>
              <w:t>Козлова В.А.</w:t>
            </w:r>
          </w:p>
        </w:tc>
      </w:tr>
      <w:tr w:rsidR="00F36CF5" w:rsidRPr="003F0676" w:rsidTr="00F36CF5">
        <w:trPr>
          <w:trHeight w:val="1379"/>
        </w:trPr>
        <w:tc>
          <w:tcPr>
            <w:tcW w:w="709" w:type="dxa"/>
          </w:tcPr>
          <w:p w:rsidR="00F36CF5" w:rsidRPr="006C4E3D" w:rsidRDefault="00F36CF5" w:rsidP="003D5F93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7</w:t>
            </w:r>
          </w:p>
        </w:tc>
        <w:tc>
          <w:tcPr>
            <w:tcW w:w="4342" w:type="dxa"/>
          </w:tcPr>
          <w:p w:rsidR="00F36CF5" w:rsidRPr="006C4E3D" w:rsidRDefault="00F36CF5" w:rsidP="001F0D30">
            <w:pPr>
              <w:tabs>
                <w:tab w:val="left" w:pos="355"/>
              </w:tabs>
              <w:spacing w:before="5"/>
              <w:ind w:firstLine="34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Походы </w:t>
            </w:r>
          </w:p>
        </w:tc>
        <w:tc>
          <w:tcPr>
            <w:tcW w:w="2745" w:type="dxa"/>
          </w:tcPr>
          <w:p w:rsidR="00F36CF5" w:rsidRPr="006C4E3D" w:rsidRDefault="00F36CF5" w:rsidP="00F36CF5">
            <w:pPr>
              <w:tabs>
                <w:tab w:val="left" w:pos="355"/>
              </w:tabs>
              <w:spacing w:before="5"/>
              <w:ind w:left="-56" w:right="-108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Однодневные походы в течение учебного года и многодневные походы в рамках летней </w:t>
            </w:r>
            <w:proofErr w:type="spellStart"/>
            <w:proofErr w:type="gramStart"/>
            <w:r w:rsidRPr="006C4E3D">
              <w:rPr>
                <w:sz w:val="24"/>
                <w:szCs w:val="24"/>
              </w:rPr>
              <w:t>тематичес</w:t>
            </w:r>
            <w:proofErr w:type="spellEnd"/>
            <w:r w:rsidRPr="006C4E3D">
              <w:rPr>
                <w:sz w:val="24"/>
                <w:szCs w:val="24"/>
              </w:rPr>
              <w:t xml:space="preserve"> кой</w:t>
            </w:r>
            <w:proofErr w:type="gramEnd"/>
            <w:r w:rsidRPr="006C4E3D">
              <w:rPr>
                <w:sz w:val="24"/>
                <w:szCs w:val="24"/>
              </w:rPr>
              <w:t xml:space="preserve"> площадки «Патриот»</w:t>
            </w:r>
          </w:p>
        </w:tc>
        <w:tc>
          <w:tcPr>
            <w:tcW w:w="2014" w:type="dxa"/>
          </w:tcPr>
          <w:p w:rsidR="00F36CF5" w:rsidRPr="006C4E3D" w:rsidRDefault="00F36CF5" w:rsidP="00F36CF5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>Овсянников А.Г.,</w:t>
            </w:r>
          </w:p>
          <w:p w:rsidR="00F36CF5" w:rsidRPr="006C4E3D" w:rsidRDefault="00990B27" w:rsidP="00F36CF5">
            <w:pPr>
              <w:tabs>
                <w:tab w:val="left" w:pos="355"/>
              </w:tabs>
              <w:spacing w:before="5"/>
              <w:ind w:hanging="71"/>
              <w:rPr>
                <w:sz w:val="24"/>
                <w:szCs w:val="24"/>
              </w:rPr>
            </w:pPr>
            <w:r w:rsidRPr="006C4E3D">
              <w:rPr>
                <w:sz w:val="24"/>
                <w:szCs w:val="24"/>
              </w:rPr>
              <w:t xml:space="preserve"> </w:t>
            </w:r>
            <w:r w:rsidR="00F36CF5" w:rsidRPr="006C4E3D">
              <w:rPr>
                <w:sz w:val="24"/>
                <w:szCs w:val="24"/>
              </w:rPr>
              <w:t>Козлова В.А.</w:t>
            </w:r>
          </w:p>
        </w:tc>
      </w:tr>
    </w:tbl>
    <w:p w:rsidR="00DE6752" w:rsidRPr="00D23B4F" w:rsidRDefault="00DE6752" w:rsidP="003D5F93">
      <w:pPr>
        <w:shd w:val="clear" w:color="auto" w:fill="FFFFFF"/>
        <w:spacing w:before="192"/>
        <w:jc w:val="center"/>
        <w:rPr>
          <w:b/>
          <w:bCs/>
          <w:color w:val="FF0000"/>
          <w:spacing w:val="-7"/>
          <w:sz w:val="6"/>
          <w:szCs w:val="6"/>
        </w:rPr>
      </w:pPr>
    </w:p>
    <w:p w:rsidR="0000591F" w:rsidRPr="006C4E3D" w:rsidRDefault="0000591F" w:rsidP="003D5F93">
      <w:pPr>
        <w:shd w:val="clear" w:color="auto" w:fill="FFFFFF"/>
        <w:spacing w:before="192"/>
        <w:jc w:val="center"/>
        <w:rPr>
          <w:b/>
          <w:bCs/>
          <w:spacing w:val="-7"/>
          <w:sz w:val="28"/>
          <w:szCs w:val="28"/>
        </w:rPr>
      </w:pPr>
      <w:r w:rsidRPr="006C4E3D">
        <w:rPr>
          <w:b/>
          <w:bCs/>
          <w:spacing w:val="-7"/>
          <w:sz w:val="28"/>
          <w:szCs w:val="28"/>
          <w:lang w:val="en-US"/>
        </w:rPr>
        <w:t>VIII</w:t>
      </w:r>
      <w:proofErr w:type="gramStart"/>
      <w:r w:rsidRPr="006C4E3D">
        <w:rPr>
          <w:b/>
          <w:bCs/>
          <w:spacing w:val="-7"/>
          <w:sz w:val="28"/>
          <w:szCs w:val="28"/>
        </w:rPr>
        <w:t>.  Работа</w:t>
      </w:r>
      <w:proofErr w:type="gramEnd"/>
      <w:r w:rsidRPr="006C4E3D">
        <w:rPr>
          <w:b/>
          <w:bCs/>
          <w:spacing w:val="-7"/>
          <w:sz w:val="28"/>
          <w:szCs w:val="28"/>
        </w:rPr>
        <w:t xml:space="preserve"> с военным комиссариатом Абинского и Северского районов Краснодарского края</w:t>
      </w:r>
    </w:p>
    <w:p w:rsidR="0000591F" w:rsidRPr="00D23B4F" w:rsidRDefault="0000591F" w:rsidP="003D5F93">
      <w:pPr>
        <w:shd w:val="clear" w:color="auto" w:fill="FFFFFF"/>
        <w:spacing w:before="192"/>
        <w:jc w:val="center"/>
        <w:rPr>
          <w:b/>
          <w:bCs/>
          <w:color w:val="FF0000"/>
          <w:spacing w:val="-7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1985"/>
        <w:gridCol w:w="2126"/>
      </w:tblGrid>
      <w:tr w:rsidR="0000591F" w:rsidRPr="003F0676" w:rsidTr="00F92154">
        <w:tc>
          <w:tcPr>
            <w:tcW w:w="709" w:type="dxa"/>
          </w:tcPr>
          <w:p w:rsidR="0000591F" w:rsidRPr="00146266" w:rsidRDefault="0000591F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№</w:t>
            </w:r>
            <w:proofErr w:type="spellStart"/>
            <w:proofErr w:type="gramStart"/>
            <w:r w:rsidRPr="00146266">
              <w:rPr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146266">
              <w:rPr>
                <w:spacing w:val="-8"/>
                <w:sz w:val="24"/>
                <w:szCs w:val="24"/>
              </w:rPr>
              <w:t>/</w:t>
            </w:r>
            <w:proofErr w:type="spellStart"/>
            <w:r w:rsidRPr="00146266">
              <w:rPr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00591F" w:rsidRPr="00146266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0591F" w:rsidRPr="00146266" w:rsidRDefault="0000591F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00591F" w:rsidRPr="00146266" w:rsidRDefault="0000591F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тветственный</w:t>
            </w:r>
          </w:p>
        </w:tc>
      </w:tr>
      <w:tr w:rsidR="0000591F" w:rsidRPr="003F0676" w:rsidTr="00F92154">
        <w:tc>
          <w:tcPr>
            <w:tcW w:w="709" w:type="dxa"/>
          </w:tcPr>
          <w:p w:rsidR="0000591F" w:rsidRPr="00146266" w:rsidRDefault="0000591F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591F" w:rsidRPr="00146266" w:rsidRDefault="0000591F" w:rsidP="0000591F">
            <w:pPr>
              <w:ind w:right="-181"/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Проведение 3-х дневных учебно-методических сборов преподавателей курса «Основы безопасности жизнедеятельности» и «Основы военной службы» по вопросам подготовки юношей к военной службе и их  военно-патриотического воспитания</w:t>
            </w:r>
          </w:p>
          <w:p w:rsidR="0000591F" w:rsidRPr="00146266" w:rsidRDefault="0000591F" w:rsidP="0000591F">
            <w:pPr>
              <w:ind w:right="-181"/>
              <w:rPr>
                <w:sz w:val="24"/>
                <w:szCs w:val="24"/>
              </w:rPr>
            </w:pPr>
          </w:p>
          <w:p w:rsidR="0000591F" w:rsidRPr="00146266" w:rsidRDefault="0000591F" w:rsidP="0000591F">
            <w:pPr>
              <w:ind w:right="-181"/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Проведение однодневных методических занятий с преподавателями курса «Основы военной службы»</w:t>
            </w:r>
          </w:p>
        </w:tc>
        <w:tc>
          <w:tcPr>
            <w:tcW w:w="1985" w:type="dxa"/>
          </w:tcPr>
          <w:p w:rsidR="0000591F" w:rsidRPr="00146266" w:rsidRDefault="0000591F" w:rsidP="00146266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Август 201</w:t>
            </w:r>
            <w:r w:rsidR="00146266" w:rsidRPr="00146266">
              <w:rPr>
                <w:spacing w:val="-8"/>
                <w:sz w:val="24"/>
                <w:szCs w:val="24"/>
              </w:rPr>
              <w:t>8</w:t>
            </w:r>
            <w:r w:rsidRPr="00146266">
              <w:rPr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00591F" w:rsidRPr="00146266" w:rsidRDefault="0000591F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00591F" w:rsidRPr="00146266" w:rsidRDefault="00146266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айгатов</w:t>
            </w:r>
            <w:r w:rsidR="0000591F" w:rsidRPr="00146266">
              <w:rPr>
                <w:spacing w:val="-8"/>
                <w:sz w:val="24"/>
                <w:szCs w:val="24"/>
              </w:rPr>
              <w:t xml:space="preserve"> А.Н.</w:t>
            </w:r>
          </w:p>
        </w:tc>
      </w:tr>
      <w:tr w:rsidR="0000591F" w:rsidRPr="003F0676" w:rsidTr="00F92154">
        <w:tc>
          <w:tcPr>
            <w:tcW w:w="709" w:type="dxa"/>
          </w:tcPr>
          <w:p w:rsidR="0000591F" w:rsidRPr="00146266" w:rsidRDefault="0000591F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0591F" w:rsidRPr="00146266" w:rsidRDefault="0000591F" w:rsidP="0000591F">
            <w:pPr>
              <w:ind w:right="-181"/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Подведение итогов по подготовке юношей-допризывников к военной службе в 201</w:t>
            </w:r>
            <w:r w:rsidR="00146266" w:rsidRPr="00146266">
              <w:rPr>
                <w:sz w:val="24"/>
                <w:szCs w:val="24"/>
              </w:rPr>
              <w:t>7</w:t>
            </w:r>
            <w:r w:rsidRPr="00146266">
              <w:rPr>
                <w:sz w:val="24"/>
                <w:szCs w:val="24"/>
              </w:rPr>
              <w:t>-201</w:t>
            </w:r>
            <w:r w:rsidR="00146266" w:rsidRPr="00146266">
              <w:rPr>
                <w:sz w:val="24"/>
                <w:szCs w:val="24"/>
              </w:rPr>
              <w:t>8</w:t>
            </w:r>
            <w:r w:rsidRPr="00146266">
              <w:rPr>
                <w:sz w:val="24"/>
                <w:szCs w:val="24"/>
              </w:rPr>
              <w:t xml:space="preserve"> учебном году и организации работы по подготовке юношей-допризывников к военной службе на 201</w:t>
            </w:r>
            <w:r w:rsidR="00146266" w:rsidRPr="00146266">
              <w:rPr>
                <w:sz w:val="24"/>
                <w:szCs w:val="24"/>
              </w:rPr>
              <w:t>8</w:t>
            </w:r>
            <w:r w:rsidRPr="00146266">
              <w:rPr>
                <w:sz w:val="24"/>
                <w:szCs w:val="24"/>
              </w:rPr>
              <w:t>-201</w:t>
            </w:r>
            <w:r w:rsidR="00146266" w:rsidRPr="00146266">
              <w:rPr>
                <w:sz w:val="24"/>
                <w:szCs w:val="24"/>
              </w:rPr>
              <w:t>9</w:t>
            </w:r>
            <w:r w:rsidRPr="00146266">
              <w:rPr>
                <w:sz w:val="24"/>
                <w:szCs w:val="24"/>
              </w:rPr>
              <w:t xml:space="preserve"> учебный год </w:t>
            </w:r>
          </w:p>
          <w:p w:rsidR="0000591F" w:rsidRPr="00146266" w:rsidRDefault="0000591F" w:rsidP="0000591F">
            <w:pPr>
              <w:ind w:right="-181"/>
              <w:rPr>
                <w:sz w:val="24"/>
                <w:szCs w:val="24"/>
              </w:rPr>
            </w:pPr>
          </w:p>
          <w:p w:rsidR="0000591F" w:rsidRPr="00146266" w:rsidRDefault="0000591F" w:rsidP="00146266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Результаты проведения учебных сборов и стрельб из стрелкового оружия (АК) с учащимися (юношами) образовательных организаций Абинского района в 201</w:t>
            </w:r>
            <w:r w:rsidR="00146266" w:rsidRPr="00146266">
              <w:rPr>
                <w:sz w:val="24"/>
                <w:szCs w:val="24"/>
              </w:rPr>
              <w:t>8</w:t>
            </w:r>
            <w:r w:rsidRPr="00146266">
              <w:rPr>
                <w:sz w:val="24"/>
                <w:szCs w:val="24"/>
              </w:rPr>
              <w:t xml:space="preserve"> году и организации работы на 201</w:t>
            </w:r>
            <w:r w:rsidR="00146266" w:rsidRPr="00146266">
              <w:rPr>
                <w:sz w:val="24"/>
                <w:szCs w:val="24"/>
              </w:rPr>
              <w:t>8</w:t>
            </w:r>
            <w:r w:rsidRPr="00146266">
              <w:rPr>
                <w:sz w:val="24"/>
                <w:szCs w:val="24"/>
              </w:rPr>
              <w:t>-201</w:t>
            </w:r>
            <w:r w:rsidR="00146266" w:rsidRPr="00146266">
              <w:rPr>
                <w:sz w:val="24"/>
                <w:szCs w:val="24"/>
              </w:rPr>
              <w:t>9</w:t>
            </w:r>
            <w:r w:rsidRPr="0014626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:rsidR="0000591F" w:rsidRPr="00146266" w:rsidRDefault="0000591F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Сентябрь 2017 г.</w:t>
            </w:r>
          </w:p>
        </w:tc>
        <w:tc>
          <w:tcPr>
            <w:tcW w:w="2126" w:type="dxa"/>
          </w:tcPr>
          <w:p w:rsidR="0000591F" w:rsidRPr="00146266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00591F" w:rsidRPr="00146266" w:rsidRDefault="00146266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Майгатов</w:t>
            </w:r>
            <w:r w:rsidR="0000591F" w:rsidRPr="00146266">
              <w:rPr>
                <w:spacing w:val="-8"/>
                <w:sz w:val="24"/>
                <w:szCs w:val="24"/>
              </w:rPr>
              <w:t xml:space="preserve"> А.Н.</w:t>
            </w:r>
          </w:p>
          <w:p w:rsidR="0000591F" w:rsidRPr="00146266" w:rsidRDefault="0000591F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Сергеев М.А.</w:t>
            </w:r>
          </w:p>
        </w:tc>
      </w:tr>
      <w:tr w:rsidR="0000591F" w:rsidRPr="003F0676" w:rsidTr="00F92154">
        <w:tc>
          <w:tcPr>
            <w:tcW w:w="709" w:type="dxa"/>
          </w:tcPr>
          <w:p w:rsidR="0000591F" w:rsidRPr="00146266" w:rsidRDefault="0000591F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0591F" w:rsidRPr="00146266" w:rsidRDefault="0000591F" w:rsidP="0000591F">
            <w:pPr>
              <w:jc w:val="both"/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Участие в совещании-семинаре со специалистами муниципальных органов управления образованием, руководителем  методических объединений преподавателей-организаторов ОБЖ и основ военной службы, сотрудниками военных комиссариатов муниципальных образований Краснодарского края по вопросу организации и проведению работы по подготовке юношей к военной службе и военно-</w:t>
            </w:r>
          </w:p>
          <w:p w:rsidR="0000591F" w:rsidRPr="00146266" w:rsidRDefault="0000591F" w:rsidP="0000591F">
            <w:pPr>
              <w:jc w:val="both"/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патриотическому воспитанию молодежи</w:t>
            </w:r>
          </w:p>
          <w:p w:rsidR="0000591F" w:rsidRPr="00146266" w:rsidRDefault="00146266" w:rsidP="0000591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 xml:space="preserve"> </w:t>
            </w:r>
            <w:r w:rsidR="0000591F" w:rsidRPr="00146266">
              <w:rPr>
                <w:sz w:val="24"/>
                <w:szCs w:val="24"/>
              </w:rPr>
              <w:t>Краевой смотр допризывной молодежи по легкоатлетическому кроссу</w:t>
            </w:r>
          </w:p>
        </w:tc>
        <w:tc>
          <w:tcPr>
            <w:tcW w:w="1985" w:type="dxa"/>
          </w:tcPr>
          <w:p w:rsidR="0000591F" w:rsidRPr="00146266" w:rsidRDefault="00F92154" w:rsidP="00146266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ктябрь 201</w:t>
            </w:r>
            <w:r w:rsidR="00146266" w:rsidRPr="00146266">
              <w:rPr>
                <w:spacing w:val="-8"/>
                <w:sz w:val="24"/>
                <w:szCs w:val="24"/>
              </w:rPr>
              <w:t>8</w:t>
            </w:r>
            <w:r w:rsidRPr="00146266">
              <w:rPr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00591F" w:rsidRPr="00146266" w:rsidRDefault="0000591F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</w:p>
        </w:tc>
      </w:tr>
      <w:tr w:rsidR="0000591F" w:rsidRPr="003F0676" w:rsidTr="00F92154">
        <w:tc>
          <w:tcPr>
            <w:tcW w:w="709" w:type="dxa"/>
          </w:tcPr>
          <w:p w:rsidR="0000591F" w:rsidRPr="00146266" w:rsidRDefault="00F92154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0591F" w:rsidRPr="00146266" w:rsidRDefault="00F92154" w:rsidP="00146266">
            <w:pPr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 xml:space="preserve">Подбор кандидатов на должности преподавателей курса «Основы безопасности жизнедеятельности»  и согласование с военным комиссариатом по Абинскому и </w:t>
            </w:r>
            <w:proofErr w:type="gramStart"/>
            <w:r w:rsidRPr="00146266">
              <w:rPr>
                <w:sz w:val="24"/>
                <w:szCs w:val="24"/>
              </w:rPr>
              <w:t>Северскому</w:t>
            </w:r>
            <w:proofErr w:type="gramEnd"/>
            <w:r w:rsidRPr="00146266"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1985" w:type="dxa"/>
          </w:tcPr>
          <w:p w:rsidR="0000591F" w:rsidRPr="00146266" w:rsidRDefault="00146266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00591F" w:rsidRPr="00146266" w:rsidRDefault="0000591F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</w:p>
        </w:tc>
      </w:tr>
      <w:tr w:rsidR="00F92154" w:rsidRPr="003F0676" w:rsidTr="00F92154">
        <w:tc>
          <w:tcPr>
            <w:tcW w:w="709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Участие в проведении совместных селекторных совещаниях по вопросу военно-патриотического воспитания и подготовки граждан к военной службе в образовательных организациях Краснодарского края</w:t>
            </w:r>
          </w:p>
        </w:tc>
        <w:tc>
          <w:tcPr>
            <w:tcW w:w="1985" w:type="dxa"/>
          </w:tcPr>
          <w:p w:rsidR="00F92154" w:rsidRPr="00146266" w:rsidRDefault="00F92154" w:rsidP="00146266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Декабрь 201</w:t>
            </w:r>
            <w:r w:rsidR="00146266" w:rsidRPr="00146266">
              <w:rPr>
                <w:spacing w:val="-8"/>
                <w:sz w:val="24"/>
                <w:szCs w:val="24"/>
              </w:rPr>
              <w:t>8</w:t>
            </w:r>
            <w:r w:rsidRPr="00146266">
              <w:rPr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146266" w:rsidRDefault="00F92154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</w:p>
        </w:tc>
      </w:tr>
      <w:tr w:rsidR="00F92154" w:rsidRPr="003F0676" w:rsidTr="00F92154">
        <w:tc>
          <w:tcPr>
            <w:tcW w:w="709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Краевые соревнования допризывной молодежи по пулевой стрельбе из пневматической винтовки</w:t>
            </w:r>
          </w:p>
        </w:tc>
        <w:tc>
          <w:tcPr>
            <w:tcW w:w="1985" w:type="dxa"/>
          </w:tcPr>
          <w:p w:rsidR="00F92154" w:rsidRPr="00146266" w:rsidRDefault="00146266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Январь 2019</w:t>
            </w:r>
            <w:r w:rsidR="00F92154" w:rsidRPr="00146266">
              <w:rPr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146266" w:rsidRDefault="00F92154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F92154" w:rsidRPr="003F0676" w:rsidTr="00F92154">
        <w:tc>
          <w:tcPr>
            <w:tcW w:w="709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92154" w:rsidRPr="00146266" w:rsidRDefault="00F92154" w:rsidP="00F92154">
            <w:pPr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Совещание с начальником учебного пункта по Абинскому району</w:t>
            </w:r>
          </w:p>
          <w:p w:rsidR="00F92154" w:rsidRPr="00146266" w:rsidRDefault="00F92154" w:rsidP="00F92154">
            <w:pPr>
              <w:rPr>
                <w:sz w:val="24"/>
                <w:szCs w:val="24"/>
              </w:rPr>
            </w:pPr>
          </w:p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Краевой фестиваль по гиревому спорту среди допризывной молодежи памяти Е.П. Душина</w:t>
            </w:r>
          </w:p>
        </w:tc>
        <w:tc>
          <w:tcPr>
            <w:tcW w:w="1985" w:type="dxa"/>
          </w:tcPr>
          <w:p w:rsidR="00F92154" w:rsidRPr="00146266" w:rsidRDefault="00F92154" w:rsidP="00146266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Февраль 201</w:t>
            </w:r>
            <w:r w:rsidR="00146266" w:rsidRPr="00146266">
              <w:rPr>
                <w:spacing w:val="-8"/>
                <w:sz w:val="24"/>
                <w:szCs w:val="24"/>
              </w:rPr>
              <w:t>9</w:t>
            </w:r>
            <w:r w:rsidRPr="00146266">
              <w:rPr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F92154" w:rsidRPr="003F0676" w:rsidTr="00F92154">
        <w:tc>
          <w:tcPr>
            <w:tcW w:w="709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92154" w:rsidRPr="00146266" w:rsidRDefault="00F92154" w:rsidP="00146266">
            <w:pPr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Участие в совещании-семинаре со специалистами муниципальных органов управления образованием, сотрудниками военных комиссариатов муниципальных образований Краснодарского края по вопросам организации и проведения учебных сборов с учащимися в 201</w:t>
            </w:r>
            <w:r w:rsidR="00146266" w:rsidRPr="00146266">
              <w:rPr>
                <w:sz w:val="24"/>
                <w:szCs w:val="24"/>
              </w:rPr>
              <w:t>9</w:t>
            </w:r>
            <w:r w:rsidRPr="0014626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F92154" w:rsidRPr="00146266" w:rsidRDefault="00F92154" w:rsidP="00146266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Март 201</w:t>
            </w:r>
            <w:r w:rsidR="00146266" w:rsidRPr="00146266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146266" w:rsidRDefault="00146266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айгатов</w:t>
            </w:r>
            <w:r w:rsidR="00F92154" w:rsidRPr="00146266">
              <w:rPr>
                <w:spacing w:val="-8"/>
                <w:sz w:val="24"/>
                <w:szCs w:val="24"/>
              </w:rPr>
              <w:t xml:space="preserve"> А.Н.</w:t>
            </w:r>
          </w:p>
        </w:tc>
      </w:tr>
      <w:tr w:rsidR="00F92154" w:rsidRPr="003F0676" w:rsidTr="00F92154">
        <w:tc>
          <w:tcPr>
            <w:tcW w:w="709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92154" w:rsidRPr="00146266" w:rsidRDefault="00F92154" w:rsidP="00F92154">
            <w:pPr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>Спартакиада допризывной молодежи Краснодарского края</w:t>
            </w:r>
          </w:p>
        </w:tc>
        <w:tc>
          <w:tcPr>
            <w:tcW w:w="1985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Апрель 2018 г.</w:t>
            </w:r>
          </w:p>
        </w:tc>
        <w:tc>
          <w:tcPr>
            <w:tcW w:w="2126" w:type="dxa"/>
          </w:tcPr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146266" w:rsidRDefault="00F92154" w:rsidP="00F92154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F92154" w:rsidRPr="003F0676" w:rsidTr="00F92154">
        <w:tc>
          <w:tcPr>
            <w:tcW w:w="709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92154" w:rsidRPr="00146266" w:rsidRDefault="00F92154" w:rsidP="00F92154">
            <w:pPr>
              <w:rPr>
                <w:sz w:val="24"/>
                <w:szCs w:val="24"/>
              </w:rPr>
            </w:pPr>
            <w:r w:rsidRPr="00146266">
              <w:rPr>
                <w:sz w:val="24"/>
                <w:szCs w:val="24"/>
              </w:rPr>
              <w:t xml:space="preserve">Учебные сборы учащихся (юношей) 10-х классов муниципальных общеобразовательных организаций муниципального образования Абинский район на базе оборонно-спортивного лагеря «Патриот» в бывших военных лагерях (южная окраина </w:t>
            </w:r>
            <w:proofErr w:type="gramStart"/>
            <w:r w:rsidRPr="00146266">
              <w:rPr>
                <w:sz w:val="24"/>
                <w:szCs w:val="24"/>
              </w:rPr>
              <w:t>г</w:t>
            </w:r>
            <w:proofErr w:type="gramEnd"/>
            <w:r w:rsidRPr="00146266">
              <w:rPr>
                <w:sz w:val="24"/>
                <w:szCs w:val="24"/>
              </w:rPr>
              <w:t>. Абинска).</w:t>
            </w:r>
          </w:p>
        </w:tc>
        <w:tc>
          <w:tcPr>
            <w:tcW w:w="1985" w:type="dxa"/>
          </w:tcPr>
          <w:p w:rsidR="00F92154" w:rsidRPr="00146266" w:rsidRDefault="00F92154" w:rsidP="00146266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Май 201</w:t>
            </w:r>
            <w:r w:rsidR="00146266" w:rsidRPr="00146266">
              <w:rPr>
                <w:spacing w:val="-8"/>
                <w:sz w:val="24"/>
                <w:szCs w:val="24"/>
              </w:rPr>
              <w:t>9</w:t>
            </w:r>
            <w:r w:rsidRPr="00146266">
              <w:rPr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146266" w:rsidRDefault="00146266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 xml:space="preserve">Майгатов </w:t>
            </w:r>
            <w:r w:rsidR="00F92154" w:rsidRPr="00146266">
              <w:rPr>
                <w:spacing w:val="-8"/>
                <w:sz w:val="24"/>
                <w:szCs w:val="24"/>
              </w:rPr>
              <w:t>А.Н.</w:t>
            </w:r>
          </w:p>
          <w:p w:rsidR="00F92154" w:rsidRPr="00146266" w:rsidRDefault="00F92154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0E765F" w:rsidRPr="003F0676" w:rsidTr="00F92154">
        <w:tc>
          <w:tcPr>
            <w:tcW w:w="709" w:type="dxa"/>
          </w:tcPr>
          <w:p w:rsidR="000E765F" w:rsidRPr="00146266" w:rsidRDefault="000E765F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E765F" w:rsidRPr="00146266" w:rsidRDefault="000E765F" w:rsidP="00F92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изучение организации и проведения муниципальных этапов военно-спортивных соревнований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допризывной молодежью</w:t>
            </w:r>
          </w:p>
        </w:tc>
        <w:tc>
          <w:tcPr>
            <w:tcW w:w="1985" w:type="dxa"/>
          </w:tcPr>
          <w:p w:rsidR="000E765F" w:rsidRPr="00146266" w:rsidRDefault="000E765F" w:rsidP="00146266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</w:tcPr>
          <w:p w:rsidR="000E765F" w:rsidRPr="00146266" w:rsidRDefault="000E765F" w:rsidP="000E765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0E765F" w:rsidRPr="00146266" w:rsidRDefault="000E765F" w:rsidP="000E765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Майгатов А.Н.</w:t>
            </w:r>
          </w:p>
          <w:p w:rsidR="000E765F" w:rsidRPr="00146266" w:rsidRDefault="000E765F" w:rsidP="000E765F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F92154" w:rsidRPr="003F0676" w:rsidTr="00F92154">
        <w:tc>
          <w:tcPr>
            <w:tcW w:w="709" w:type="dxa"/>
          </w:tcPr>
          <w:p w:rsidR="00F92154" w:rsidRPr="00146266" w:rsidRDefault="000E765F" w:rsidP="009E0408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F92154" w:rsidRPr="00146266" w:rsidRDefault="000E765F" w:rsidP="00F92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изучение</w:t>
            </w:r>
            <w:r w:rsidR="00F92154" w:rsidRPr="00146266">
              <w:rPr>
                <w:sz w:val="24"/>
                <w:szCs w:val="24"/>
              </w:rPr>
              <w:t xml:space="preserve"> организации и проведения учебных сборов и стрельб из автомата Калашникова (АК-74) с учащимися (юношами) образовательных организаций Краснодарского края</w:t>
            </w:r>
          </w:p>
        </w:tc>
        <w:tc>
          <w:tcPr>
            <w:tcW w:w="1985" w:type="dxa"/>
          </w:tcPr>
          <w:p w:rsidR="00F92154" w:rsidRPr="00146266" w:rsidRDefault="00F92154" w:rsidP="00146266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Июнь 201</w:t>
            </w:r>
            <w:r w:rsidR="00146266" w:rsidRPr="00146266">
              <w:rPr>
                <w:spacing w:val="-8"/>
                <w:sz w:val="24"/>
                <w:szCs w:val="24"/>
              </w:rPr>
              <w:t>9</w:t>
            </w:r>
            <w:r w:rsidRPr="00146266">
              <w:rPr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92154" w:rsidRPr="00146266" w:rsidRDefault="00F92154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>Овсянников А.Г.</w:t>
            </w:r>
          </w:p>
          <w:p w:rsidR="00F92154" w:rsidRPr="00146266" w:rsidRDefault="00146266" w:rsidP="009E0408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146266">
              <w:rPr>
                <w:spacing w:val="-8"/>
                <w:sz w:val="24"/>
                <w:szCs w:val="24"/>
              </w:rPr>
              <w:t xml:space="preserve">Майгатов </w:t>
            </w:r>
            <w:r w:rsidR="00F92154" w:rsidRPr="00146266">
              <w:rPr>
                <w:spacing w:val="-8"/>
                <w:sz w:val="24"/>
                <w:szCs w:val="24"/>
              </w:rPr>
              <w:t xml:space="preserve"> А.Н.</w:t>
            </w:r>
          </w:p>
        </w:tc>
      </w:tr>
    </w:tbl>
    <w:p w:rsidR="00F92154" w:rsidRPr="000E765F" w:rsidRDefault="00F92154" w:rsidP="00F92154">
      <w:pPr>
        <w:shd w:val="clear" w:color="auto" w:fill="FFFFFF"/>
        <w:spacing w:before="192"/>
        <w:jc w:val="center"/>
        <w:rPr>
          <w:b/>
          <w:bCs/>
          <w:spacing w:val="-7"/>
          <w:sz w:val="28"/>
          <w:szCs w:val="28"/>
        </w:rPr>
      </w:pPr>
      <w:r w:rsidRPr="000E765F">
        <w:rPr>
          <w:b/>
          <w:bCs/>
          <w:spacing w:val="-7"/>
          <w:sz w:val="28"/>
          <w:szCs w:val="28"/>
          <w:lang w:val="en-US"/>
        </w:rPr>
        <w:t>IX</w:t>
      </w:r>
      <w:r w:rsidRPr="000E765F">
        <w:rPr>
          <w:b/>
          <w:bCs/>
          <w:spacing w:val="-7"/>
          <w:sz w:val="28"/>
          <w:szCs w:val="28"/>
        </w:rPr>
        <w:t>. Организация работы с другими учреждениями</w:t>
      </w:r>
    </w:p>
    <w:p w:rsidR="00F2122B" w:rsidRPr="00D23B4F" w:rsidRDefault="00F2122B" w:rsidP="003D5F93">
      <w:pPr>
        <w:shd w:val="clear" w:color="auto" w:fill="FFFFFF"/>
        <w:spacing w:before="192"/>
        <w:ind w:left="1104" w:hanging="71"/>
        <w:jc w:val="center"/>
        <w:rPr>
          <w:b/>
          <w:bCs/>
          <w:color w:val="FF0000"/>
          <w:spacing w:val="-7"/>
          <w:sz w:val="6"/>
          <w:szCs w:val="6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08"/>
        <w:gridCol w:w="1887"/>
        <w:gridCol w:w="2977"/>
      </w:tblGrid>
      <w:tr w:rsidR="001377A9" w:rsidRPr="003F0676" w:rsidTr="007D1513">
        <w:tc>
          <w:tcPr>
            <w:tcW w:w="709" w:type="dxa"/>
          </w:tcPr>
          <w:p w:rsidR="00F33507" w:rsidRPr="000E765F" w:rsidRDefault="00F33507" w:rsidP="000E765F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№</w:t>
            </w:r>
            <w:proofErr w:type="spellStart"/>
            <w:proofErr w:type="gramStart"/>
            <w:r w:rsidRPr="000E765F">
              <w:rPr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0E765F">
              <w:rPr>
                <w:spacing w:val="-8"/>
                <w:sz w:val="24"/>
                <w:szCs w:val="24"/>
              </w:rPr>
              <w:t>/</w:t>
            </w:r>
            <w:proofErr w:type="spellStart"/>
            <w:r w:rsidRPr="000E765F">
              <w:rPr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8" w:type="dxa"/>
          </w:tcPr>
          <w:p w:rsidR="00F33507" w:rsidRPr="000E765F" w:rsidRDefault="00F33507" w:rsidP="000E765F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87" w:type="dxa"/>
          </w:tcPr>
          <w:p w:rsidR="00F33507" w:rsidRPr="000E765F" w:rsidRDefault="00F33507" w:rsidP="000E765F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F33507" w:rsidRPr="000E765F" w:rsidRDefault="00F33507" w:rsidP="000E765F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тветственный</w:t>
            </w:r>
          </w:p>
        </w:tc>
      </w:tr>
      <w:tr w:rsidR="001377A9" w:rsidRPr="003F0676" w:rsidTr="007D1513">
        <w:tc>
          <w:tcPr>
            <w:tcW w:w="709" w:type="dxa"/>
          </w:tcPr>
          <w:p w:rsidR="00F33507" w:rsidRPr="000E765F" w:rsidRDefault="00F33507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F33507" w:rsidRPr="000E765F" w:rsidRDefault="00F33507" w:rsidP="00E55232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Уп</w:t>
            </w:r>
            <w:r w:rsidR="00E55232" w:rsidRPr="000E765F">
              <w:rPr>
                <w:spacing w:val="-8"/>
                <w:sz w:val="24"/>
                <w:szCs w:val="24"/>
              </w:rPr>
              <w:t>равление образования</w:t>
            </w:r>
            <w:r w:rsidR="000E765F" w:rsidRPr="000E765F">
              <w:rPr>
                <w:spacing w:val="-8"/>
                <w:sz w:val="24"/>
                <w:szCs w:val="24"/>
              </w:rPr>
              <w:t xml:space="preserve"> и молодежной политики муниципального образования Абинский район</w:t>
            </w:r>
            <w:r w:rsidR="00E55232" w:rsidRPr="000E765F">
              <w:rPr>
                <w:spacing w:val="-8"/>
                <w:sz w:val="24"/>
                <w:szCs w:val="24"/>
              </w:rPr>
              <w:t xml:space="preserve"> (участие в </w:t>
            </w:r>
            <w:r w:rsidRPr="000E765F">
              <w:rPr>
                <w:spacing w:val="-8"/>
                <w:sz w:val="24"/>
                <w:szCs w:val="24"/>
              </w:rPr>
              <w:t>совещаниях, мероприятиях)</w:t>
            </w:r>
          </w:p>
        </w:tc>
        <w:tc>
          <w:tcPr>
            <w:tcW w:w="1887" w:type="dxa"/>
          </w:tcPr>
          <w:p w:rsidR="00F33507" w:rsidRPr="000E765F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3507" w:rsidRPr="000E765F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всянников А.Г.</w:t>
            </w:r>
          </w:p>
        </w:tc>
      </w:tr>
      <w:tr w:rsidR="001377A9" w:rsidRPr="003F0676" w:rsidTr="007D1513">
        <w:tc>
          <w:tcPr>
            <w:tcW w:w="709" w:type="dxa"/>
          </w:tcPr>
          <w:p w:rsidR="00F33507" w:rsidRPr="000E765F" w:rsidRDefault="00F33507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F33507" w:rsidRPr="000E765F" w:rsidRDefault="00F33507" w:rsidP="00E55232">
            <w:pPr>
              <w:tabs>
                <w:tab w:val="left" w:pos="1560"/>
              </w:tabs>
              <w:ind w:left="34" w:hanging="34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 xml:space="preserve">Общеобразовательные </w:t>
            </w:r>
            <w:r w:rsidR="00E55232" w:rsidRPr="000E765F">
              <w:rPr>
                <w:spacing w:val="-8"/>
                <w:sz w:val="24"/>
                <w:szCs w:val="24"/>
              </w:rPr>
              <w:t xml:space="preserve">организации </w:t>
            </w:r>
            <w:r w:rsidRPr="000E765F">
              <w:rPr>
                <w:spacing w:val="-8"/>
                <w:sz w:val="24"/>
                <w:szCs w:val="24"/>
              </w:rPr>
              <w:t>Абинского района (организация учебных занятий, массовых мероприятий)</w:t>
            </w:r>
          </w:p>
        </w:tc>
        <w:tc>
          <w:tcPr>
            <w:tcW w:w="1887" w:type="dxa"/>
          </w:tcPr>
          <w:p w:rsidR="00F33507" w:rsidRPr="000E765F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3507" w:rsidRPr="000E765F" w:rsidRDefault="00F33507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всянников А.Г.</w:t>
            </w:r>
            <w:r w:rsidR="00C05D3E" w:rsidRPr="000E765F">
              <w:rPr>
                <w:spacing w:val="-8"/>
                <w:sz w:val="24"/>
                <w:szCs w:val="24"/>
              </w:rPr>
              <w:t>,</w:t>
            </w:r>
          </w:p>
          <w:p w:rsidR="00C05D3E" w:rsidRPr="000E765F" w:rsidRDefault="00C05D3E" w:rsidP="00C05D3E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 xml:space="preserve"> </w:t>
            </w:r>
            <w:r w:rsidR="003510D8" w:rsidRPr="000E765F">
              <w:rPr>
                <w:spacing w:val="-8"/>
                <w:sz w:val="24"/>
                <w:szCs w:val="24"/>
              </w:rPr>
              <w:t>Казакова В.Г.</w:t>
            </w:r>
            <w:r w:rsidRPr="000E765F">
              <w:rPr>
                <w:spacing w:val="-8"/>
                <w:sz w:val="24"/>
                <w:szCs w:val="24"/>
              </w:rPr>
              <w:t>,</w:t>
            </w:r>
          </w:p>
          <w:p w:rsidR="00F33507" w:rsidRPr="000E765F" w:rsidRDefault="00C05D3E" w:rsidP="00C05D3E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 xml:space="preserve"> Козлова В.А.</w:t>
            </w:r>
          </w:p>
        </w:tc>
      </w:tr>
      <w:tr w:rsidR="001377A9" w:rsidRPr="003F0676" w:rsidTr="007D1513">
        <w:tc>
          <w:tcPr>
            <w:tcW w:w="709" w:type="dxa"/>
          </w:tcPr>
          <w:p w:rsidR="00F33507" w:rsidRPr="000E765F" w:rsidRDefault="00F33507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F33507" w:rsidRPr="000E765F" w:rsidRDefault="00F33507" w:rsidP="00E55232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 xml:space="preserve"> </w:t>
            </w:r>
            <w:r w:rsidR="00B40F33" w:rsidRPr="000E765F">
              <w:rPr>
                <w:sz w:val="24"/>
                <w:szCs w:val="24"/>
              </w:rPr>
              <w:t>Местное отделение  общероссийской общественно -</w:t>
            </w:r>
            <w:r w:rsidR="00E55232" w:rsidRPr="000E765F">
              <w:rPr>
                <w:sz w:val="24"/>
                <w:szCs w:val="24"/>
              </w:rPr>
              <w:t xml:space="preserve"> </w:t>
            </w:r>
            <w:r w:rsidR="00B40F33" w:rsidRPr="000E765F">
              <w:rPr>
                <w:sz w:val="24"/>
                <w:szCs w:val="24"/>
              </w:rPr>
              <w:t>государственной организации ДОСААФ Абинского района</w:t>
            </w:r>
            <w:r w:rsidR="00B40F33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(пулевая стрельба из пневматической винт</w:t>
            </w:r>
            <w:r w:rsidR="001B0355" w:rsidRPr="000E765F">
              <w:rPr>
                <w:spacing w:val="-8"/>
                <w:sz w:val="24"/>
                <w:szCs w:val="24"/>
              </w:rPr>
              <w:t xml:space="preserve">овки, </w:t>
            </w:r>
            <w:r w:rsidR="008349C4" w:rsidRPr="000E765F">
              <w:rPr>
                <w:spacing w:val="-8"/>
                <w:sz w:val="24"/>
                <w:szCs w:val="24"/>
              </w:rPr>
              <w:t>мероприятия в рамках месячника военно-патриотической работы</w:t>
            </w:r>
            <w:r w:rsidR="00E55232" w:rsidRPr="000E765F">
              <w:rPr>
                <w:spacing w:val="-8"/>
                <w:sz w:val="24"/>
                <w:szCs w:val="24"/>
              </w:rPr>
              <w:t>, военн</w:t>
            </w:r>
            <w:proofErr w:type="gramStart"/>
            <w:r w:rsidR="00E55232" w:rsidRPr="000E765F">
              <w:rPr>
                <w:spacing w:val="-8"/>
                <w:sz w:val="24"/>
                <w:szCs w:val="24"/>
              </w:rPr>
              <w:t>о-</w:t>
            </w:r>
            <w:proofErr w:type="gramEnd"/>
            <w:r w:rsidR="00E55232" w:rsidRPr="000E765F">
              <w:rPr>
                <w:spacing w:val="-8"/>
                <w:sz w:val="24"/>
                <w:szCs w:val="24"/>
              </w:rPr>
              <w:t xml:space="preserve"> спортивная игра «Зарница», </w:t>
            </w:r>
            <w:r w:rsidR="009E0408" w:rsidRPr="000E765F">
              <w:rPr>
                <w:spacing w:val="-8"/>
                <w:sz w:val="24"/>
                <w:szCs w:val="24"/>
              </w:rPr>
              <w:t>Спартакиада</w:t>
            </w:r>
            <w:r w:rsidR="00E55232" w:rsidRPr="000E765F">
              <w:rPr>
                <w:spacing w:val="-8"/>
                <w:sz w:val="24"/>
                <w:szCs w:val="24"/>
              </w:rPr>
              <w:t xml:space="preserve"> допризывной молодежи КК</w:t>
            </w:r>
            <w:r w:rsidR="001B0355" w:rsidRPr="000E765F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:rsidR="00F33507" w:rsidRPr="000E765F" w:rsidRDefault="001B0355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B0355" w:rsidRPr="000E765F" w:rsidRDefault="001B0355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всянников А.Г.</w:t>
            </w:r>
            <w:r w:rsidR="00C05D3E" w:rsidRPr="000E765F">
              <w:rPr>
                <w:spacing w:val="-8"/>
                <w:sz w:val="24"/>
                <w:szCs w:val="24"/>
              </w:rPr>
              <w:t>,</w:t>
            </w:r>
          </w:p>
          <w:p w:rsidR="00F33507" w:rsidRPr="000E765F" w:rsidRDefault="003510D8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Казакова В.Г.</w:t>
            </w:r>
            <w:r w:rsidR="00C05D3E" w:rsidRPr="000E765F">
              <w:rPr>
                <w:spacing w:val="-8"/>
                <w:sz w:val="24"/>
                <w:szCs w:val="24"/>
              </w:rPr>
              <w:t>,</w:t>
            </w:r>
          </w:p>
          <w:p w:rsidR="001B0355" w:rsidRPr="000E765F" w:rsidRDefault="001B0355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Козлова В.А.</w:t>
            </w:r>
          </w:p>
        </w:tc>
      </w:tr>
      <w:tr w:rsidR="00B40F33" w:rsidRPr="003F0676" w:rsidTr="007D1513">
        <w:tc>
          <w:tcPr>
            <w:tcW w:w="709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B40F33" w:rsidRPr="000E765F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 xml:space="preserve">МБУ </w:t>
            </w:r>
            <w:proofErr w:type="gramStart"/>
            <w:r w:rsidRPr="000E765F">
              <w:rPr>
                <w:spacing w:val="-8"/>
                <w:sz w:val="24"/>
                <w:szCs w:val="24"/>
              </w:rPr>
              <w:t>ДО</w:t>
            </w:r>
            <w:proofErr w:type="gramEnd"/>
            <w:r w:rsidRPr="000E765F">
              <w:rPr>
                <w:spacing w:val="-8"/>
                <w:sz w:val="24"/>
                <w:szCs w:val="24"/>
              </w:rPr>
              <w:t xml:space="preserve"> «</w:t>
            </w:r>
            <w:proofErr w:type="gramStart"/>
            <w:r w:rsidRPr="000E765F">
              <w:rPr>
                <w:spacing w:val="-8"/>
                <w:sz w:val="24"/>
                <w:szCs w:val="24"/>
              </w:rPr>
              <w:t>Дом</w:t>
            </w:r>
            <w:proofErr w:type="gramEnd"/>
            <w:r w:rsidRPr="000E765F">
              <w:rPr>
                <w:spacing w:val="-8"/>
                <w:sz w:val="24"/>
                <w:szCs w:val="24"/>
              </w:rPr>
              <w:t xml:space="preserve"> детского творчества» (организация массовых мероприятий)</w:t>
            </w:r>
          </w:p>
        </w:tc>
        <w:tc>
          <w:tcPr>
            <w:tcW w:w="188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Козлова В.</w:t>
            </w:r>
            <w:r w:rsidR="00C33042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А.</w:t>
            </w:r>
          </w:p>
        </w:tc>
      </w:tr>
      <w:tr w:rsidR="00B40F33" w:rsidRPr="003F0676" w:rsidTr="007D1513">
        <w:tc>
          <w:tcPr>
            <w:tcW w:w="709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B40F33" w:rsidRPr="000E765F" w:rsidRDefault="000E765F" w:rsidP="000E765F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оенный  комиссариат  Абинского и Северского районов Краснодарского края</w:t>
            </w:r>
            <w:r w:rsidR="00B40F33" w:rsidRPr="000E765F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всянников А.</w:t>
            </w:r>
            <w:r w:rsidR="00C33042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Г.</w:t>
            </w:r>
          </w:p>
        </w:tc>
      </w:tr>
      <w:tr w:rsidR="00B40F33" w:rsidRPr="003F0676" w:rsidTr="007D1513">
        <w:tc>
          <w:tcPr>
            <w:tcW w:w="709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B40F33" w:rsidRPr="000E765F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 xml:space="preserve">Районное методическое объединение преподавателей-организаторов ОБЖ </w:t>
            </w:r>
          </w:p>
        </w:tc>
        <w:tc>
          <w:tcPr>
            <w:tcW w:w="188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всянников А.</w:t>
            </w:r>
            <w:r w:rsidR="00C33042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Г.</w:t>
            </w:r>
          </w:p>
        </w:tc>
      </w:tr>
      <w:tr w:rsidR="00B40F33" w:rsidRPr="003F0676" w:rsidTr="007D1513">
        <w:tc>
          <w:tcPr>
            <w:tcW w:w="709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B40F33" w:rsidRPr="000E765F" w:rsidRDefault="000E765F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proofErr w:type="gramStart"/>
            <w:r w:rsidRPr="000E765F">
              <w:rPr>
                <w:spacing w:val="-8"/>
                <w:sz w:val="24"/>
                <w:szCs w:val="24"/>
              </w:rPr>
              <w:t>Отдел</w:t>
            </w:r>
            <w:r w:rsidR="00B40F33" w:rsidRPr="000E765F">
              <w:rPr>
                <w:spacing w:val="-8"/>
                <w:sz w:val="24"/>
                <w:szCs w:val="24"/>
              </w:rPr>
              <w:t xml:space="preserve"> по делам молодежи (проведение </w:t>
            </w:r>
            <w:r w:rsidR="00E55232" w:rsidRPr="000E765F">
              <w:rPr>
                <w:spacing w:val="-8"/>
                <w:sz w:val="24"/>
                <w:szCs w:val="24"/>
              </w:rPr>
              <w:t xml:space="preserve">совместных </w:t>
            </w:r>
            <w:r w:rsidR="00B40F33" w:rsidRPr="000E765F">
              <w:rPr>
                <w:spacing w:val="-8"/>
                <w:sz w:val="24"/>
                <w:szCs w:val="24"/>
              </w:rPr>
              <w:t>мероприятий военно-патриотической направленности</w:t>
            </w:r>
            <w:r w:rsidR="00E55232" w:rsidRPr="000E765F">
              <w:rPr>
                <w:spacing w:val="-8"/>
                <w:sz w:val="24"/>
                <w:szCs w:val="24"/>
              </w:rPr>
              <w:t xml:space="preserve"> (</w:t>
            </w:r>
            <w:proofErr w:type="spellStart"/>
            <w:r w:rsidR="00E55232" w:rsidRPr="000E765F">
              <w:rPr>
                <w:spacing w:val="-8"/>
                <w:sz w:val="24"/>
                <w:szCs w:val="24"/>
              </w:rPr>
              <w:t>муниц</w:t>
            </w:r>
            <w:proofErr w:type="spellEnd"/>
            <w:r w:rsidR="00E55232" w:rsidRPr="000E765F">
              <w:rPr>
                <w:spacing w:val="-8"/>
                <w:sz w:val="24"/>
                <w:szCs w:val="24"/>
              </w:rPr>
              <w:t xml:space="preserve">. этап краевого слета, </w:t>
            </w:r>
            <w:proofErr w:type="spellStart"/>
            <w:r w:rsidR="00E55232" w:rsidRPr="000E765F">
              <w:rPr>
                <w:spacing w:val="-8"/>
                <w:sz w:val="24"/>
                <w:szCs w:val="24"/>
              </w:rPr>
              <w:t>посв</w:t>
            </w:r>
            <w:proofErr w:type="spellEnd"/>
            <w:r w:rsidR="00E55232" w:rsidRPr="000E765F">
              <w:rPr>
                <w:spacing w:val="-8"/>
                <w:sz w:val="24"/>
                <w:szCs w:val="24"/>
              </w:rPr>
              <w:t>.</w:t>
            </w:r>
            <w:proofErr w:type="gramEnd"/>
            <w:r w:rsidR="00E55232" w:rsidRPr="000E765F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="00E55232" w:rsidRPr="000E765F">
              <w:rPr>
                <w:spacing w:val="-8"/>
                <w:sz w:val="24"/>
                <w:szCs w:val="24"/>
              </w:rPr>
              <w:t>Памяти генерала Трошева); организация несения Почетной Вахты Памяти на Посту № 1</w:t>
            </w:r>
            <w:r w:rsidR="009211F0" w:rsidRPr="000E765F">
              <w:rPr>
                <w:spacing w:val="-8"/>
                <w:sz w:val="24"/>
                <w:szCs w:val="24"/>
              </w:rPr>
              <w:t>; «Зарница»</w:t>
            </w:r>
            <w:r w:rsidR="00B40F33" w:rsidRPr="000E765F">
              <w:rPr>
                <w:spacing w:val="-8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8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0E765F" w:rsidRDefault="00C33042" w:rsidP="00C33042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Козлова В. А.</w:t>
            </w:r>
          </w:p>
        </w:tc>
      </w:tr>
      <w:tr w:rsidR="00B40F33" w:rsidRPr="003F0676" w:rsidTr="007D1513">
        <w:tc>
          <w:tcPr>
            <w:tcW w:w="709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B40F33" w:rsidRPr="000E765F" w:rsidRDefault="00B40F33" w:rsidP="009211F0">
            <w:pPr>
              <w:tabs>
                <w:tab w:val="left" w:pos="1560"/>
              </w:tabs>
              <w:rPr>
                <w:spacing w:val="-8"/>
                <w:sz w:val="24"/>
                <w:szCs w:val="24"/>
              </w:rPr>
            </w:pPr>
            <w:proofErr w:type="gramStart"/>
            <w:r w:rsidRPr="000E765F">
              <w:rPr>
                <w:spacing w:val="-8"/>
                <w:sz w:val="24"/>
                <w:szCs w:val="24"/>
              </w:rPr>
              <w:t>Управление по физической культуре и спорту (проведение соревнований по военно-прикладным видам спорта</w:t>
            </w:r>
            <w:r w:rsidR="00C33042" w:rsidRPr="000E765F">
              <w:rPr>
                <w:spacing w:val="-8"/>
                <w:sz w:val="24"/>
                <w:szCs w:val="24"/>
              </w:rPr>
              <w:t>:</w:t>
            </w:r>
            <w:proofErr w:type="gramEnd"/>
            <w:r w:rsidR="009211F0" w:rsidRPr="000E765F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="009211F0" w:rsidRPr="000E765F">
              <w:rPr>
                <w:spacing w:val="-8"/>
                <w:sz w:val="24"/>
                <w:szCs w:val="24"/>
              </w:rPr>
              <w:t>«А ну-ка, парни!»</w:t>
            </w:r>
            <w:r w:rsidRPr="000E765F">
              <w:rPr>
                <w:spacing w:val="-8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8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всянников А.</w:t>
            </w:r>
            <w:r w:rsidR="00C33042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Г.</w:t>
            </w:r>
          </w:p>
        </w:tc>
      </w:tr>
      <w:tr w:rsidR="00B40F33" w:rsidRPr="003F0676" w:rsidTr="007D1513">
        <w:tc>
          <w:tcPr>
            <w:tcW w:w="709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208" w:type="dxa"/>
          </w:tcPr>
          <w:p w:rsidR="00B40F33" w:rsidRPr="000E765F" w:rsidRDefault="009211F0" w:rsidP="009211F0">
            <w:pPr>
              <w:tabs>
                <w:tab w:val="left" w:pos="1560"/>
              </w:tabs>
              <w:ind w:left="34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Районный совет  ветеранов (в качестве гостей на массовые мероприятия)</w:t>
            </w:r>
          </w:p>
        </w:tc>
        <w:tc>
          <w:tcPr>
            <w:tcW w:w="188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C33042" w:rsidRPr="000E765F" w:rsidRDefault="00B40F33" w:rsidP="00C33042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всянников А.</w:t>
            </w:r>
            <w:r w:rsidR="00C33042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Г.</w:t>
            </w:r>
            <w:r w:rsidR="00C05D3E" w:rsidRPr="000E765F">
              <w:rPr>
                <w:spacing w:val="-8"/>
                <w:sz w:val="24"/>
                <w:szCs w:val="24"/>
              </w:rPr>
              <w:t>,</w:t>
            </w:r>
          </w:p>
          <w:p w:rsidR="00B40F33" w:rsidRPr="000E765F" w:rsidRDefault="00C33042" w:rsidP="00C33042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Козлова В. А.</w:t>
            </w:r>
          </w:p>
        </w:tc>
      </w:tr>
      <w:tr w:rsidR="00B40F33" w:rsidRPr="003F0676" w:rsidTr="007D1513">
        <w:tc>
          <w:tcPr>
            <w:tcW w:w="709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B40F33" w:rsidRPr="000E765F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Краснодарское городское молодежное  общественное учреждение «Центр допризывной подготовки»</w:t>
            </w:r>
            <w:r w:rsidR="009211F0" w:rsidRPr="000E765F">
              <w:rPr>
                <w:spacing w:val="-8"/>
                <w:sz w:val="24"/>
                <w:szCs w:val="24"/>
              </w:rPr>
              <w:t xml:space="preserve"> (</w:t>
            </w:r>
            <w:r w:rsidR="00C33042" w:rsidRPr="000E765F">
              <w:rPr>
                <w:spacing w:val="-8"/>
                <w:sz w:val="24"/>
                <w:szCs w:val="24"/>
              </w:rPr>
              <w:t>участие в массовых мероприятиях, проведение совместных уроков мужества на тему «Антитеррор»)</w:t>
            </w:r>
          </w:p>
        </w:tc>
        <w:tc>
          <w:tcPr>
            <w:tcW w:w="188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Козлова В.</w:t>
            </w:r>
            <w:r w:rsidR="00C33042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А.</w:t>
            </w:r>
          </w:p>
        </w:tc>
      </w:tr>
      <w:tr w:rsidR="00B40F33" w:rsidRPr="003F0676" w:rsidTr="007D1513">
        <w:tc>
          <w:tcPr>
            <w:tcW w:w="709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jc w:val="center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4208" w:type="dxa"/>
          </w:tcPr>
          <w:p w:rsidR="00B40F33" w:rsidRPr="000E765F" w:rsidRDefault="00B40F33" w:rsidP="009211F0">
            <w:pPr>
              <w:tabs>
                <w:tab w:val="left" w:pos="1560"/>
              </w:tabs>
              <w:ind w:firstLine="34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8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Овсянников А.</w:t>
            </w:r>
            <w:r w:rsidR="00C33042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Г.,</w:t>
            </w:r>
          </w:p>
          <w:p w:rsidR="00B40F33" w:rsidRPr="000E765F" w:rsidRDefault="00B40F33" w:rsidP="003D5F93">
            <w:pPr>
              <w:tabs>
                <w:tab w:val="left" w:pos="1560"/>
              </w:tabs>
              <w:ind w:hanging="71"/>
              <w:rPr>
                <w:spacing w:val="-8"/>
                <w:sz w:val="24"/>
                <w:szCs w:val="24"/>
              </w:rPr>
            </w:pPr>
            <w:r w:rsidRPr="000E765F">
              <w:rPr>
                <w:spacing w:val="-8"/>
                <w:sz w:val="24"/>
                <w:szCs w:val="24"/>
              </w:rPr>
              <w:t>Казакова В.</w:t>
            </w:r>
            <w:r w:rsidR="00C33042" w:rsidRPr="000E765F">
              <w:rPr>
                <w:spacing w:val="-8"/>
                <w:sz w:val="24"/>
                <w:szCs w:val="24"/>
              </w:rPr>
              <w:t xml:space="preserve"> </w:t>
            </w:r>
            <w:r w:rsidRPr="000E765F">
              <w:rPr>
                <w:spacing w:val="-8"/>
                <w:sz w:val="24"/>
                <w:szCs w:val="24"/>
              </w:rPr>
              <w:t>Г.</w:t>
            </w:r>
            <w:r w:rsidR="00C33042" w:rsidRPr="000E765F">
              <w:rPr>
                <w:spacing w:val="-8"/>
                <w:sz w:val="24"/>
                <w:szCs w:val="24"/>
              </w:rPr>
              <w:t>, Козлова В. А.</w:t>
            </w:r>
          </w:p>
        </w:tc>
      </w:tr>
    </w:tbl>
    <w:p w:rsidR="00094BB7" w:rsidRPr="000E765F" w:rsidRDefault="00094BB7" w:rsidP="003D5F93">
      <w:pPr>
        <w:shd w:val="clear" w:color="auto" w:fill="FFFFFF"/>
        <w:spacing w:before="302"/>
        <w:ind w:left="709" w:hanging="71"/>
        <w:jc w:val="center"/>
        <w:rPr>
          <w:b/>
          <w:bCs/>
          <w:spacing w:val="-7"/>
          <w:sz w:val="28"/>
          <w:szCs w:val="28"/>
        </w:rPr>
      </w:pPr>
      <w:r w:rsidRPr="000E765F">
        <w:rPr>
          <w:b/>
          <w:bCs/>
          <w:spacing w:val="-7"/>
          <w:sz w:val="28"/>
          <w:szCs w:val="28"/>
          <w:lang w:val="en-US"/>
        </w:rPr>
        <w:t>X</w:t>
      </w:r>
      <w:r w:rsidRPr="000E765F">
        <w:rPr>
          <w:b/>
          <w:bCs/>
          <w:spacing w:val="-7"/>
          <w:sz w:val="28"/>
          <w:szCs w:val="28"/>
        </w:rPr>
        <w:t>. Организация работы по материально-техническому обеспечению</w:t>
      </w:r>
    </w:p>
    <w:p w:rsidR="00163B57" w:rsidRPr="00D23B4F" w:rsidRDefault="00163B57" w:rsidP="003D5F93">
      <w:pPr>
        <w:shd w:val="clear" w:color="auto" w:fill="FFFFFF"/>
        <w:spacing w:before="302"/>
        <w:ind w:left="720" w:firstLine="720"/>
        <w:jc w:val="both"/>
        <w:rPr>
          <w:sz w:val="28"/>
          <w:szCs w:val="28"/>
        </w:rPr>
      </w:pPr>
      <w:r w:rsidRPr="00D23B4F">
        <w:rPr>
          <w:sz w:val="28"/>
          <w:szCs w:val="28"/>
        </w:rPr>
        <w:t>Деятельность</w:t>
      </w:r>
      <w:r w:rsidR="00AC1D9B" w:rsidRPr="00D23B4F">
        <w:rPr>
          <w:sz w:val="28"/>
          <w:szCs w:val="28"/>
        </w:rPr>
        <w:t xml:space="preserve"> </w:t>
      </w:r>
      <w:r w:rsidRPr="00D23B4F">
        <w:rPr>
          <w:sz w:val="28"/>
          <w:szCs w:val="28"/>
        </w:rPr>
        <w:t xml:space="preserve"> М</w:t>
      </w:r>
      <w:r w:rsidR="00AC36CE" w:rsidRPr="00D23B4F">
        <w:rPr>
          <w:sz w:val="28"/>
          <w:szCs w:val="28"/>
        </w:rPr>
        <w:t>БУ ДО</w:t>
      </w:r>
      <w:r w:rsidRPr="00D23B4F">
        <w:rPr>
          <w:sz w:val="28"/>
          <w:szCs w:val="28"/>
        </w:rPr>
        <w:t xml:space="preserve"> Ц</w:t>
      </w:r>
      <w:r w:rsidR="00AC1D9B" w:rsidRPr="00D23B4F">
        <w:rPr>
          <w:sz w:val="28"/>
          <w:szCs w:val="28"/>
        </w:rPr>
        <w:t>В</w:t>
      </w:r>
      <w:r w:rsidRPr="00D23B4F">
        <w:rPr>
          <w:sz w:val="28"/>
          <w:szCs w:val="28"/>
        </w:rPr>
        <w:t>Р «Патриот» финансируется Учредителем согласно смете расходов. Ц</w:t>
      </w:r>
      <w:r w:rsidR="00AC1D9B" w:rsidRPr="00D23B4F">
        <w:rPr>
          <w:sz w:val="28"/>
          <w:szCs w:val="28"/>
        </w:rPr>
        <w:t>В</w:t>
      </w:r>
      <w:r w:rsidRPr="00D23B4F">
        <w:rPr>
          <w:sz w:val="28"/>
          <w:szCs w:val="28"/>
        </w:rPr>
        <w:t>Р «Патриот» приобретает необходимы</w:t>
      </w:r>
      <w:r w:rsidR="00231385" w:rsidRPr="00D23B4F">
        <w:rPr>
          <w:sz w:val="28"/>
          <w:szCs w:val="28"/>
        </w:rPr>
        <w:t>е</w:t>
      </w:r>
      <w:r w:rsidRPr="00D23B4F">
        <w:rPr>
          <w:sz w:val="28"/>
          <w:szCs w:val="28"/>
        </w:rPr>
        <w:t xml:space="preserve"> </w:t>
      </w:r>
      <w:r w:rsidR="00231385" w:rsidRPr="00D23B4F">
        <w:rPr>
          <w:sz w:val="28"/>
          <w:szCs w:val="28"/>
        </w:rPr>
        <w:t xml:space="preserve">материальные запасы </w:t>
      </w:r>
      <w:r w:rsidRPr="00D23B4F">
        <w:rPr>
          <w:sz w:val="28"/>
          <w:szCs w:val="28"/>
        </w:rPr>
        <w:t xml:space="preserve">и обеспечивает им учебный процесс. </w:t>
      </w:r>
    </w:p>
    <w:p w:rsidR="00094BB7" w:rsidRPr="00D23B4F" w:rsidRDefault="00094BB7" w:rsidP="003D5F93">
      <w:pPr>
        <w:shd w:val="clear" w:color="auto" w:fill="FFFFFF"/>
        <w:spacing w:before="302"/>
        <w:ind w:left="709" w:hanging="71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81"/>
        <w:gridCol w:w="1843"/>
        <w:gridCol w:w="2977"/>
      </w:tblGrid>
      <w:tr w:rsidR="001377A9" w:rsidRPr="00D23B4F" w:rsidTr="007D1513">
        <w:tc>
          <w:tcPr>
            <w:tcW w:w="709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3B4F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D23B4F">
              <w:rPr>
                <w:spacing w:val="-5"/>
                <w:sz w:val="24"/>
                <w:szCs w:val="24"/>
              </w:rPr>
              <w:t>/</w:t>
            </w:r>
            <w:proofErr w:type="spellStart"/>
            <w:r w:rsidRPr="00D23B4F">
              <w:rPr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1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Ответственный</w:t>
            </w:r>
          </w:p>
        </w:tc>
      </w:tr>
      <w:tr w:rsidR="001377A9" w:rsidRPr="00D23B4F" w:rsidTr="007D1513">
        <w:tc>
          <w:tcPr>
            <w:tcW w:w="709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Обеспечение сохранности</w:t>
            </w:r>
            <w:r w:rsidR="00A83EEB" w:rsidRPr="00D23B4F">
              <w:rPr>
                <w:spacing w:val="-5"/>
                <w:sz w:val="24"/>
                <w:szCs w:val="24"/>
              </w:rPr>
              <w:t xml:space="preserve"> имеющегося инвентаря и оборудования</w:t>
            </w:r>
          </w:p>
        </w:tc>
        <w:tc>
          <w:tcPr>
            <w:tcW w:w="1843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 xml:space="preserve">В течение </w:t>
            </w:r>
          </w:p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094BB7" w:rsidRPr="00D23B4F" w:rsidRDefault="003510D8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Казакова В.Г.</w:t>
            </w:r>
          </w:p>
        </w:tc>
      </w:tr>
      <w:tr w:rsidR="001377A9" w:rsidRPr="00D23B4F" w:rsidTr="007D1513">
        <w:tc>
          <w:tcPr>
            <w:tcW w:w="709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094BB7" w:rsidRPr="00D23B4F" w:rsidRDefault="00A83EE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Выполнение мероприятий по обеспечению санитарного состояния и содержания помещений установленным требованиям.</w:t>
            </w:r>
          </w:p>
        </w:tc>
        <w:tc>
          <w:tcPr>
            <w:tcW w:w="1843" w:type="dxa"/>
          </w:tcPr>
          <w:p w:rsidR="00A83EEB" w:rsidRPr="00D23B4F" w:rsidRDefault="00A83EE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 xml:space="preserve">В течение </w:t>
            </w:r>
          </w:p>
          <w:p w:rsidR="00094BB7" w:rsidRPr="00D23B4F" w:rsidRDefault="00A83EE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Овсянников А.Г.,</w:t>
            </w:r>
          </w:p>
          <w:p w:rsidR="00094BB7" w:rsidRPr="00D23B4F" w:rsidRDefault="003510D8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Казакова В.Г.,</w:t>
            </w:r>
          </w:p>
          <w:p w:rsidR="00094BB7" w:rsidRPr="00D23B4F" w:rsidRDefault="00094BB7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Козлова В.А.</w:t>
            </w:r>
          </w:p>
        </w:tc>
      </w:tr>
      <w:tr w:rsidR="001377A9" w:rsidRPr="00D23B4F" w:rsidTr="00231385">
        <w:trPr>
          <w:trHeight w:val="767"/>
        </w:trPr>
        <w:tc>
          <w:tcPr>
            <w:tcW w:w="709" w:type="dxa"/>
          </w:tcPr>
          <w:p w:rsidR="00094BB7" w:rsidRPr="00D23B4F" w:rsidRDefault="00094BB7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094BB7" w:rsidRPr="00D23B4F" w:rsidRDefault="00F2122B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 xml:space="preserve">Прохождение </w:t>
            </w:r>
            <w:r w:rsidR="000E765F" w:rsidRPr="00D23B4F">
              <w:rPr>
                <w:spacing w:val="-5"/>
                <w:sz w:val="24"/>
                <w:szCs w:val="24"/>
              </w:rPr>
              <w:t xml:space="preserve">медицинского осмотра </w:t>
            </w:r>
            <w:r w:rsidR="00A83EEB" w:rsidRPr="00D23B4F">
              <w:rPr>
                <w:spacing w:val="-5"/>
                <w:sz w:val="24"/>
                <w:szCs w:val="24"/>
              </w:rPr>
              <w:t>персоналом</w:t>
            </w:r>
          </w:p>
        </w:tc>
        <w:tc>
          <w:tcPr>
            <w:tcW w:w="1843" w:type="dxa"/>
          </w:tcPr>
          <w:p w:rsidR="003510D8" w:rsidRPr="00D23B4F" w:rsidRDefault="003510D8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Июль</w:t>
            </w:r>
          </w:p>
          <w:p w:rsidR="00094BB7" w:rsidRPr="00D23B4F" w:rsidRDefault="00A83EEB" w:rsidP="000E765F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 xml:space="preserve"> 201</w:t>
            </w:r>
            <w:r w:rsidR="000E765F" w:rsidRPr="00D23B4F">
              <w:rPr>
                <w:spacing w:val="-5"/>
                <w:sz w:val="24"/>
                <w:szCs w:val="24"/>
              </w:rPr>
              <w:t>9</w:t>
            </w:r>
            <w:r w:rsidR="003510D8" w:rsidRPr="00D23B4F">
              <w:rPr>
                <w:spacing w:val="-5"/>
                <w:sz w:val="24"/>
                <w:szCs w:val="24"/>
              </w:rPr>
              <w:t xml:space="preserve"> </w:t>
            </w:r>
            <w:r w:rsidRPr="00D23B4F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094BB7" w:rsidRPr="00D23B4F" w:rsidRDefault="003510D8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Казакова В.Г.</w:t>
            </w:r>
          </w:p>
        </w:tc>
      </w:tr>
      <w:tr w:rsidR="00231385" w:rsidRPr="00D23B4F" w:rsidTr="007D1513">
        <w:tc>
          <w:tcPr>
            <w:tcW w:w="709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181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1843" w:type="dxa"/>
          </w:tcPr>
          <w:p w:rsidR="00231385" w:rsidRPr="00D23B4F" w:rsidRDefault="00231385" w:rsidP="000E765F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Ноябрь 201</w:t>
            </w:r>
            <w:r w:rsidR="000E765F" w:rsidRPr="00D23B4F">
              <w:rPr>
                <w:spacing w:val="-5"/>
                <w:sz w:val="24"/>
                <w:szCs w:val="24"/>
              </w:rPr>
              <w:t>8</w:t>
            </w:r>
            <w:r w:rsidRPr="00D23B4F">
              <w:rPr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Казакова В.Г.</w:t>
            </w:r>
          </w:p>
        </w:tc>
      </w:tr>
      <w:tr w:rsidR="00231385" w:rsidRPr="00D23B4F" w:rsidTr="007D1513">
        <w:tc>
          <w:tcPr>
            <w:tcW w:w="709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181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Списание материальных запасов</w:t>
            </w:r>
          </w:p>
        </w:tc>
        <w:tc>
          <w:tcPr>
            <w:tcW w:w="1843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Казакова В.Г.</w:t>
            </w:r>
          </w:p>
        </w:tc>
      </w:tr>
      <w:tr w:rsidR="00231385" w:rsidRPr="00D23B4F" w:rsidTr="007D1513">
        <w:tc>
          <w:tcPr>
            <w:tcW w:w="709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181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Проведение текущего ремонта кабинета</w:t>
            </w:r>
          </w:p>
        </w:tc>
        <w:tc>
          <w:tcPr>
            <w:tcW w:w="1843" w:type="dxa"/>
          </w:tcPr>
          <w:p w:rsidR="00231385" w:rsidRPr="00D23B4F" w:rsidRDefault="00B40F33" w:rsidP="00D23B4F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 xml:space="preserve">Август </w:t>
            </w:r>
            <w:r w:rsidR="00231385" w:rsidRPr="00D23B4F">
              <w:rPr>
                <w:spacing w:val="-5"/>
                <w:sz w:val="24"/>
                <w:szCs w:val="24"/>
              </w:rPr>
              <w:t xml:space="preserve"> 201</w:t>
            </w:r>
            <w:r w:rsidR="00D23B4F" w:rsidRPr="00D23B4F">
              <w:rPr>
                <w:spacing w:val="-5"/>
                <w:sz w:val="24"/>
                <w:szCs w:val="24"/>
              </w:rPr>
              <w:t>9</w:t>
            </w:r>
            <w:r w:rsidR="00651289" w:rsidRPr="00D23B4F">
              <w:rPr>
                <w:spacing w:val="-5"/>
                <w:sz w:val="24"/>
                <w:szCs w:val="24"/>
              </w:rPr>
              <w:t xml:space="preserve"> </w:t>
            </w:r>
            <w:r w:rsidR="00231385" w:rsidRPr="00D23B4F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Овсянников А.Г.</w:t>
            </w:r>
          </w:p>
        </w:tc>
      </w:tr>
      <w:tr w:rsidR="00231385" w:rsidRPr="00D23B4F" w:rsidTr="007D1513">
        <w:tc>
          <w:tcPr>
            <w:tcW w:w="709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jc w:val="center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181" w:type="dxa"/>
          </w:tcPr>
          <w:p w:rsidR="00231385" w:rsidRPr="00D23B4F" w:rsidRDefault="00F419EA" w:rsidP="00990B27">
            <w:pPr>
              <w:tabs>
                <w:tab w:val="left" w:pos="1560"/>
              </w:tabs>
              <w:ind w:left="-108" w:firstLine="37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 xml:space="preserve">Пополнение материально </w:t>
            </w:r>
            <w:proofErr w:type="gramStart"/>
            <w:r w:rsidR="00990B27" w:rsidRPr="00D23B4F">
              <w:rPr>
                <w:spacing w:val="-5"/>
                <w:sz w:val="24"/>
                <w:szCs w:val="24"/>
              </w:rPr>
              <w:t>-т</w:t>
            </w:r>
            <w:proofErr w:type="gramEnd"/>
            <w:r w:rsidR="00990B27" w:rsidRPr="00D23B4F">
              <w:rPr>
                <w:spacing w:val="-5"/>
                <w:sz w:val="24"/>
                <w:szCs w:val="24"/>
              </w:rPr>
              <w:t xml:space="preserve">ехнической  </w:t>
            </w:r>
            <w:r w:rsidR="00231385" w:rsidRPr="00D23B4F">
              <w:rPr>
                <w:spacing w:val="-5"/>
                <w:sz w:val="24"/>
                <w:szCs w:val="24"/>
              </w:rPr>
              <w:t>базы учреждения</w:t>
            </w:r>
          </w:p>
        </w:tc>
        <w:tc>
          <w:tcPr>
            <w:tcW w:w="1843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 xml:space="preserve">В течение </w:t>
            </w:r>
          </w:p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231385" w:rsidRPr="00D23B4F" w:rsidRDefault="00231385" w:rsidP="003D5F93">
            <w:pPr>
              <w:tabs>
                <w:tab w:val="left" w:pos="1560"/>
              </w:tabs>
              <w:ind w:hanging="71"/>
              <w:rPr>
                <w:spacing w:val="-5"/>
                <w:sz w:val="24"/>
                <w:szCs w:val="24"/>
              </w:rPr>
            </w:pPr>
            <w:r w:rsidRPr="00D23B4F">
              <w:rPr>
                <w:spacing w:val="-5"/>
                <w:sz w:val="24"/>
                <w:szCs w:val="24"/>
              </w:rPr>
              <w:t>Овсянников А.Г.</w:t>
            </w:r>
          </w:p>
        </w:tc>
      </w:tr>
    </w:tbl>
    <w:p w:rsidR="00163B57" w:rsidRPr="00D23B4F" w:rsidRDefault="00163B57" w:rsidP="003D5F93">
      <w:pPr>
        <w:shd w:val="clear" w:color="auto" w:fill="FFFFFF"/>
        <w:tabs>
          <w:tab w:val="left" w:pos="1560"/>
        </w:tabs>
        <w:ind w:left="1618" w:hanging="71"/>
        <w:rPr>
          <w:spacing w:val="-5"/>
          <w:sz w:val="28"/>
          <w:szCs w:val="28"/>
        </w:rPr>
      </w:pPr>
    </w:p>
    <w:p w:rsidR="00163B57" w:rsidRPr="00D23B4F" w:rsidRDefault="00163B57" w:rsidP="003D5F93">
      <w:pPr>
        <w:shd w:val="clear" w:color="auto" w:fill="FFFFFF"/>
        <w:tabs>
          <w:tab w:val="left" w:pos="1560"/>
        </w:tabs>
        <w:ind w:left="1618" w:hanging="71"/>
        <w:rPr>
          <w:sz w:val="28"/>
          <w:szCs w:val="28"/>
        </w:rPr>
      </w:pPr>
    </w:p>
    <w:p w:rsidR="00163B57" w:rsidRPr="00D23B4F" w:rsidRDefault="00163B57" w:rsidP="003D5F93">
      <w:pPr>
        <w:shd w:val="clear" w:color="auto" w:fill="FFFFFF"/>
        <w:tabs>
          <w:tab w:val="left" w:pos="715"/>
        </w:tabs>
        <w:ind w:left="898" w:hanging="71"/>
        <w:rPr>
          <w:sz w:val="28"/>
          <w:szCs w:val="28"/>
        </w:rPr>
      </w:pPr>
    </w:p>
    <w:p w:rsidR="007D1513" w:rsidRPr="003F0676" w:rsidRDefault="007D1513" w:rsidP="003D5F93">
      <w:pPr>
        <w:shd w:val="clear" w:color="auto" w:fill="FFFFFF"/>
        <w:spacing w:before="5"/>
        <w:ind w:left="14" w:hanging="71"/>
        <w:jc w:val="both"/>
        <w:rPr>
          <w:sz w:val="28"/>
          <w:szCs w:val="28"/>
        </w:rPr>
      </w:pPr>
      <w:r w:rsidRPr="003F0676">
        <w:rPr>
          <w:color w:val="FF0000"/>
          <w:sz w:val="28"/>
          <w:szCs w:val="28"/>
        </w:rPr>
        <w:t xml:space="preserve">              </w:t>
      </w:r>
      <w:r w:rsidR="00AC36CE" w:rsidRPr="003F0676">
        <w:rPr>
          <w:color w:val="FF0000"/>
          <w:sz w:val="28"/>
          <w:szCs w:val="28"/>
        </w:rPr>
        <w:t xml:space="preserve">  </w:t>
      </w:r>
      <w:r w:rsidR="00AC36CE" w:rsidRPr="003F0676">
        <w:rPr>
          <w:sz w:val="28"/>
          <w:szCs w:val="28"/>
        </w:rPr>
        <w:t xml:space="preserve">Директор МБУ </w:t>
      </w:r>
      <w:proofErr w:type="gramStart"/>
      <w:r w:rsidR="00AC36CE" w:rsidRPr="003F0676">
        <w:rPr>
          <w:sz w:val="28"/>
          <w:szCs w:val="28"/>
        </w:rPr>
        <w:t>ДО</w:t>
      </w:r>
      <w:proofErr w:type="gramEnd"/>
    </w:p>
    <w:p w:rsidR="00166366" w:rsidRPr="00641CC2" w:rsidRDefault="007D1513" w:rsidP="003D5F93">
      <w:pPr>
        <w:shd w:val="clear" w:color="auto" w:fill="FFFFFF"/>
        <w:spacing w:before="5"/>
        <w:ind w:left="14" w:hanging="71"/>
        <w:jc w:val="both"/>
        <w:rPr>
          <w:color w:val="000000" w:themeColor="text1"/>
          <w:sz w:val="28"/>
          <w:szCs w:val="28"/>
        </w:rPr>
      </w:pPr>
      <w:r w:rsidRPr="003F0676">
        <w:rPr>
          <w:sz w:val="28"/>
          <w:szCs w:val="28"/>
        </w:rPr>
        <w:t xml:space="preserve">               </w:t>
      </w:r>
      <w:r w:rsidR="00F2122B" w:rsidRPr="003F0676">
        <w:rPr>
          <w:sz w:val="28"/>
          <w:szCs w:val="28"/>
        </w:rPr>
        <w:t xml:space="preserve"> ЦВР «Патриот» </w:t>
      </w:r>
      <w:r w:rsidR="00A83EEB" w:rsidRPr="003F0676">
        <w:rPr>
          <w:sz w:val="28"/>
          <w:szCs w:val="28"/>
        </w:rPr>
        <w:t xml:space="preserve">                                    </w:t>
      </w:r>
      <w:r w:rsidR="00F2122B" w:rsidRPr="003F0676">
        <w:rPr>
          <w:sz w:val="28"/>
          <w:szCs w:val="28"/>
        </w:rPr>
        <w:t xml:space="preserve">                        </w:t>
      </w:r>
      <w:r w:rsidR="00A83EEB" w:rsidRPr="003F0676">
        <w:rPr>
          <w:sz w:val="28"/>
          <w:szCs w:val="28"/>
        </w:rPr>
        <w:t xml:space="preserve"> </w:t>
      </w:r>
      <w:r w:rsidRPr="003F0676">
        <w:rPr>
          <w:sz w:val="28"/>
          <w:szCs w:val="28"/>
        </w:rPr>
        <w:t xml:space="preserve">         </w:t>
      </w:r>
      <w:r w:rsidR="00F2122B" w:rsidRPr="00641CC2">
        <w:rPr>
          <w:color w:val="000000" w:themeColor="text1"/>
          <w:spacing w:val="-5"/>
          <w:sz w:val="28"/>
          <w:szCs w:val="28"/>
        </w:rPr>
        <w:t>А.Г. Овсянников</w:t>
      </w:r>
    </w:p>
    <w:sectPr w:rsidR="00166366" w:rsidRPr="00641CC2" w:rsidSect="00166366">
      <w:type w:val="continuous"/>
      <w:pgSz w:w="11909" w:h="16834"/>
      <w:pgMar w:top="567" w:right="658" w:bottom="360" w:left="8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92B204"/>
    <w:lvl w:ilvl="0">
      <w:numFmt w:val="bullet"/>
      <w:lvlText w:val="*"/>
      <w:lvlJc w:val="left"/>
    </w:lvl>
  </w:abstractNum>
  <w:abstractNum w:abstractNumId="1">
    <w:nsid w:val="009C0D48"/>
    <w:multiLevelType w:val="hybridMultilevel"/>
    <w:tmpl w:val="68EC832A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>
    <w:nsid w:val="086C3A11"/>
    <w:multiLevelType w:val="hybridMultilevel"/>
    <w:tmpl w:val="B91AC2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5F9B"/>
    <w:multiLevelType w:val="hybridMultilevel"/>
    <w:tmpl w:val="69AA0268"/>
    <w:lvl w:ilvl="0" w:tplc="8C10C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2033A3"/>
    <w:multiLevelType w:val="hybridMultilevel"/>
    <w:tmpl w:val="DE4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3507E"/>
    <w:multiLevelType w:val="hybridMultilevel"/>
    <w:tmpl w:val="D890C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1DFA"/>
    <w:multiLevelType w:val="hybridMultilevel"/>
    <w:tmpl w:val="BA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3C25"/>
    <w:multiLevelType w:val="hybridMultilevel"/>
    <w:tmpl w:val="BA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D4E06"/>
    <w:multiLevelType w:val="hybridMultilevel"/>
    <w:tmpl w:val="2E1AE402"/>
    <w:lvl w:ilvl="0" w:tplc="C730F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35289"/>
    <w:multiLevelType w:val="hybridMultilevel"/>
    <w:tmpl w:val="E01E9D10"/>
    <w:lvl w:ilvl="0" w:tplc="ABCC66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92748D"/>
    <w:multiLevelType w:val="hybridMultilevel"/>
    <w:tmpl w:val="44AE4284"/>
    <w:lvl w:ilvl="0" w:tplc="A83A227A">
      <w:start w:val="1"/>
      <w:numFmt w:val="bullet"/>
      <w:lvlText w:val="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1">
    <w:nsid w:val="583368F3"/>
    <w:multiLevelType w:val="hybridMultilevel"/>
    <w:tmpl w:val="3F9CC8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F6538"/>
    <w:multiLevelType w:val="hybridMultilevel"/>
    <w:tmpl w:val="169EFFAC"/>
    <w:lvl w:ilvl="0" w:tplc="E9DC4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17ADA"/>
    <w:multiLevelType w:val="multilevel"/>
    <w:tmpl w:val="4FC80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14">
    <w:nsid w:val="625761AE"/>
    <w:multiLevelType w:val="singleLevel"/>
    <w:tmpl w:val="45D68F4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64D872DC"/>
    <w:multiLevelType w:val="hybridMultilevel"/>
    <w:tmpl w:val="5BC2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251E6"/>
    <w:multiLevelType w:val="hybridMultilevel"/>
    <w:tmpl w:val="3584554A"/>
    <w:lvl w:ilvl="0" w:tplc="F54643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763A4E69"/>
    <w:multiLevelType w:val="hybridMultilevel"/>
    <w:tmpl w:val="BC7C6690"/>
    <w:lvl w:ilvl="0" w:tplc="A83A22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2E59ED"/>
    <w:multiLevelType w:val="multilevel"/>
    <w:tmpl w:val="3BB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00B63"/>
    <w:multiLevelType w:val="singleLevel"/>
    <w:tmpl w:val="C38EC1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0"/>
  </w:num>
  <w:num w:numId="11">
    <w:abstractNumId w:val="17"/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4"/>
  </w:num>
  <w:num w:numId="18">
    <w:abstractNumId w:val="16"/>
  </w:num>
  <w:num w:numId="19">
    <w:abstractNumId w:val="12"/>
  </w:num>
  <w:num w:numId="20">
    <w:abstractNumId w:val="6"/>
  </w:num>
  <w:num w:numId="21">
    <w:abstractNumId w:val="2"/>
  </w:num>
  <w:num w:numId="22">
    <w:abstractNumId w:val="13"/>
  </w:num>
  <w:num w:numId="23">
    <w:abstractNumId w:val="18"/>
  </w:num>
  <w:num w:numId="24">
    <w:abstractNumId w:val="11"/>
  </w:num>
  <w:num w:numId="25">
    <w:abstractNumId w:val="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D41F8"/>
    <w:rsid w:val="0000591F"/>
    <w:rsid w:val="00043A24"/>
    <w:rsid w:val="00044849"/>
    <w:rsid w:val="000533FB"/>
    <w:rsid w:val="00056988"/>
    <w:rsid w:val="000627B3"/>
    <w:rsid w:val="00075EAC"/>
    <w:rsid w:val="00094BB7"/>
    <w:rsid w:val="000A6063"/>
    <w:rsid w:val="000C338A"/>
    <w:rsid w:val="000E31AA"/>
    <w:rsid w:val="000E765F"/>
    <w:rsid w:val="00110E48"/>
    <w:rsid w:val="00122BFF"/>
    <w:rsid w:val="001360CE"/>
    <w:rsid w:val="001377A9"/>
    <w:rsid w:val="00142630"/>
    <w:rsid w:val="00145FF3"/>
    <w:rsid w:val="00146266"/>
    <w:rsid w:val="0014788F"/>
    <w:rsid w:val="001532EC"/>
    <w:rsid w:val="00163B57"/>
    <w:rsid w:val="00166366"/>
    <w:rsid w:val="001811D1"/>
    <w:rsid w:val="0018212C"/>
    <w:rsid w:val="00185EB5"/>
    <w:rsid w:val="001B0355"/>
    <w:rsid w:val="001C3607"/>
    <w:rsid w:val="001F0496"/>
    <w:rsid w:val="001F0D30"/>
    <w:rsid w:val="001F27F5"/>
    <w:rsid w:val="0021358D"/>
    <w:rsid w:val="00231385"/>
    <w:rsid w:val="0023428A"/>
    <w:rsid w:val="00236917"/>
    <w:rsid w:val="002409F0"/>
    <w:rsid w:val="00250480"/>
    <w:rsid w:val="00264C38"/>
    <w:rsid w:val="002733D6"/>
    <w:rsid w:val="002A0990"/>
    <w:rsid w:val="002B2C2B"/>
    <w:rsid w:val="002C125D"/>
    <w:rsid w:val="002C7FC7"/>
    <w:rsid w:val="002E65A8"/>
    <w:rsid w:val="003031E9"/>
    <w:rsid w:val="00307C3F"/>
    <w:rsid w:val="00310C61"/>
    <w:rsid w:val="003171DA"/>
    <w:rsid w:val="00322C68"/>
    <w:rsid w:val="003510D8"/>
    <w:rsid w:val="00355735"/>
    <w:rsid w:val="00356A46"/>
    <w:rsid w:val="00363BF7"/>
    <w:rsid w:val="00370AF0"/>
    <w:rsid w:val="00384D76"/>
    <w:rsid w:val="00391978"/>
    <w:rsid w:val="003931EF"/>
    <w:rsid w:val="003B1F7C"/>
    <w:rsid w:val="003B602C"/>
    <w:rsid w:val="003D5F93"/>
    <w:rsid w:val="003E5296"/>
    <w:rsid w:val="003F0676"/>
    <w:rsid w:val="003F4DC4"/>
    <w:rsid w:val="00410585"/>
    <w:rsid w:val="00432114"/>
    <w:rsid w:val="004339FA"/>
    <w:rsid w:val="0047172C"/>
    <w:rsid w:val="00492D9B"/>
    <w:rsid w:val="004D02AD"/>
    <w:rsid w:val="004D1C60"/>
    <w:rsid w:val="004E5491"/>
    <w:rsid w:val="005157C1"/>
    <w:rsid w:val="00535A89"/>
    <w:rsid w:val="005759E0"/>
    <w:rsid w:val="00584A2B"/>
    <w:rsid w:val="005877E4"/>
    <w:rsid w:val="0059526B"/>
    <w:rsid w:val="005A616E"/>
    <w:rsid w:val="005B513D"/>
    <w:rsid w:val="005C7AAC"/>
    <w:rsid w:val="006134E1"/>
    <w:rsid w:val="0063392A"/>
    <w:rsid w:val="00633DA7"/>
    <w:rsid w:val="00641CC2"/>
    <w:rsid w:val="00646FF4"/>
    <w:rsid w:val="00651289"/>
    <w:rsid w:val="00660C5A"/>
    <w:rsid w:val="00677BAA"/>
    <w:rsid w:val="006B2BF2"/>
    <w:rsid w:val="006B39C7"/>
    <w:rsid w:val="006C203F"/>
    <w:rsid w:val="006C4E3D"/>
    <w:rsid w:val="00701FDF"/>
    <w:rsid w:val="00702EF2"/>
    <w:rsid w:val="00722442"/>
    <w:rsid w:val="00725E3E"/>
    <w:rsid w:val="007270B5"/>
    <w:rsid w:val="007314F2"/>
    <w:rsid w:val="007364F0"/>
    <w:rsid w:val="00740215"/>
    <w:rsid w:val="00760222"/>
    <w:rsid w:val="007835BE"/>
    <w:rsid w:val="00783C41"/>
    <w:rsid w:val="00784888"/>
    <w:rsid w:val="007A42AE"/>
    <w:rsid w:val="007C05F4"/>
    <w:rsid w:val="007D1513"/>
    <w:rsid w:val="007D2B38"/>
    <w:rsid w:val="007F4FD1"/>
    <w:rsid w:val="00817D1F"/>
    <w:rsid w:val="00825974"/>
    <w:rsid w:val="008349C4"/>
    <w:rsid w:val="00835571"/>
    <w:rsid w:val="008363C4"/>
    <w:rsid w:val="00891A12"/>
    <w:rsid w:val="00892DF2"/>
    <w:rsid w:val="00892F67"/>
    <w:rsid w:val="008A3FAE"/>
    <w:rsid w:val="008A5D37"/>
    <w:rsid w:val="008A6EAF"/>
    <w:rsid w:val="008C0658"/>
    <w:rsid w:val="008C1C7D"/>
    <w:rsid w:val="008C2B95"/>
    <w:rsid w:val="008C36DB"/>
    <w:rsid w:val="008C6F43"/>
    <w:rsid w:val="00901510"/>
    <w:rsid w:val="0091260E"/>
    <w:rsid w:val="009211F0"/>
    <w:rsid w:val="0092295C"/>
    <w:rsid w:val="00941690"/>
    <w:rsid w:val="00954A3A"/>
    <w:rsid w:val="0098587A"/>
    <w:rsid w:val="00990B27"/>
    <w:rsid w:val="00990EC6"/>
    <w:rsid w:val="009A23B3"/>
    <w:rsid w:val="009A5336"/>
    <w:rsid w:val="009A5E24"/>
    <w:rsid w:val="009B0AC3"/>
    <w:rsid w:val="009B5560"/>
    <w:rsid w:val="009C518D"/>
    <w:rsid w:val="009E0408"/>
    <w:rsid w:val="00A1791C"/>
    <w:rsid w:val="00A240D7"/>
    <w:rsid w:val="00A32C21"/>
    <w:rsid w:val="00A42F97"/>
    <w:rsid w:val="00A83EEB"/>
    <w:rsid w:val="00AA43A7"/>
    <w:rsid w:val="00AB1328"/>
    <w:rsid w:val="00AB7999"/>
    <w:rsid w:val="00AC1D9B"/>
    <w:rsid w:val="00AC36CE"/>
    <w:rsid w:val="00AE1756"/>
    <w:rsid w:val="00AF076A"/>
    <w:rsid w:val="00B01DFC"/>
    <w:rsid w:val="00B06965"/>
    <w:rsid w:val="00B40F33"/>
    <w:rsid w:val="00B54F95"/>
    <w:rsid w:val="00B70436"/>
    <w:rsid w:val="00BB4CA9"/>
    <w:rsid w:val="00BE6A3C"/>
    <w:rsid w:val="00C05D3E"/>
    <w:rsid w:val="00C11A62"/>
    <w:rsid w:val="00C15FAB"/>
    <w:rsid w:val="00C160CA"/>
    <w:rsid w:val="00C310BD"/>
    <w:rsid w:val="00C33042"/>
    <w:rsid w:val="00C6471E"/>
    <w:rsid w:val="00C84146"/>
    <w:rsid w:val="00C97B06"/>
    <w:rsid w:val="00CC0F39"/>
    <w:rsid w:val="00CC5ED1"/>
    <w:rsid w:val="00CD41F8"/>
    <w:rsid w:val="00CF3A68"/>
    <w:rsid w:val="00CF41D7"/>
    <w:rsid w:val="00D15391"/>
    <w:rsid w:val="00D23B4F"/>
    <w:rsid w:val="00D31989"/>
    <w:rsid w:val="00D42623"/>
    <w:rsid w:val="00D816C8"/>
    <w:rsid w:val="00D86639"/>
    <w:rsid w:val="00DD774F"/>
    <w:rsid w:val="00DE6752"/>
    <w:rsid w:val="00DF148A"/>
    <w:rsid w:val="00DF6BCD"/>
    <w:rsid w:val="00E03777"/>
    <w:rsid w:val="00E065D0"/>
    <w:rsid w:val="00E06D9E"/>
    <w:rsid w:val="00E35478"/>
    <w:rsid w:val="00E36916"/>
    <w:rsid w:val="00E44537"/>
    <w:rsid w:val="00E51AD5"/>
    <w:rsid w:val="00E548A2"/>
    <w:rsid w:val="00E55232"/>
    <w:rsid w:val="00E56B02"/>
    <w:rsid w:val="00E60405"/>
    <w:rsid w:val="00E66F4D"/>
    <w:rsid w:val="00E711F9"/>
    <w:rsid w:val="00EA2DE6"/>
    <w:rsid w:val="00EA7795"/>
    <w:rsid w:val="00EB0DA5"/>
    <w:rsid w:val="00EC4C84"/>
    <w:rsid w:val="00ED1398"/>
    <w:rsid w:val="00ED34B6"/>
    <w:rsid w:val="00ED6B55"/>
    <w:rsid w:val="00EE184D"/>
    <w:rsid w:val="00EE34B6"/>
    <w:rsid w:val="00F00D28"/>
    <w:rsid w:val="00F0511C"/>
    <w:rsid w:val="00F2122B"/>
    <w:rsid w:val="00F33507"/>
    <w:rsid w:val="00F36180"/>
    <w:rsid w:val="00F36CF5"/>
    <w:rsid w:val="00F40B2F"/>
    <w:rsid w:val="00F419EA"/>
    <w:rsid w:val="00F43EB5"/>
    <w:rsid w:val="00F56186"/>
    <w:rsid w:val="00F92154"/>
    <w:rsid w:val="00FA0D8C"/>
    <w:rsid w:val="00FE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788F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5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F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711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11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15F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link w:val="17"/>
    <w:locked/>
    <w:rsid w:val="00C15FAB"/>
    <w:rPr>
      <w:rFonts w:ascii="Gungsuh" w:eastAsia="Gungsuh" w:hAnsi="Gungsuh" w:cs="Gungsuh"/>
      <w:spacing w:val="-10"/>
      <w:sz w:val="16"/>
      <w:szCs w:val="16"/>
      <w:shd w:val="clear" w:color="auto" w:fill="FFFFFF"/>
    </w:rPr>
  </w:style>
  <w:style w:type="paragraph" w:customStyle="1" w:styleId="17">
    <w:name w:val="Основной текст17"/>
    <w:basedOn w:val="a"/>
    <w:link w:val="a9"/>
    <w:rsid w:val="00C15FAB"/>
    <w:pPr>
      <w:widowControl/>
      <w:shd w:val="clear" w:color="auto" w:fill="FFFFFF"/>
      <w:autoSpaceDE/>
      <w:autoSpaceDN/>
      <w:adjustRightInd/>
      <w:spacing w:after="120" w:line="240" w:lineRule="atLeast"/>
      <w:ind w:hanging="3280"/>
    </w:pPr>
    <w:rPr>
      <w:rFonts w:ascii="Gungsuh" w:eastAsia="Gungsuh" w:hAnsi="Gungsuh"/>
      <w:spacing w:val="-1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788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Основной текст10"/>
    <w:rsid w:val="0014788F"/>
    <w:rPr>
      <w:rFonts w:ascii="Gungsuh" w:eastAsia="Gungsuh" w:hAnsi="Gungsuh" w:cs="Gungsuh" w:hint="eastAsia"/>
      <w:spacing w:val="-10"/>
      <w:sz w:val="16"/>
      <w:szCs w:val="16"/>
      <w:u w:val="single"/>
      <w:shd w:val="clear" w:color="auto" w:fill="FFFFFF"/>
    </w:rPr>
  </w:style>
  <w:style w:type="character" w:customStyle="1" w:styleId="21">
    <w:name w:val="Основной текст (2)"/>
    <w:rsid w:val="0014788F"/>
    <w:rPr>
      <w:rFonts w:ascii="Gungsuh" w:eastAsia="Gungsuh" w:hAnsi="Gungsuh" w:hint="eastAsia"/>
      <w:spacing w:val="-10"/>
      <w:sz w:val="16"/>
      <w:u w:val="single"/>
    </w:rPr>
  </w:style>
  <w:style w:type="paragraph" w:styleId="aa">
    <w:name w:val="No Spacing"/>
    <w:uiPriority w:val="1"/>
    <w:qFormat/>
    <w:rsid w:val="0014788F"/>
    <w:rPr>
      <w:sz w:val="22"/>
      <w:szCs w:val="22"/>
    </w:rPr>
  </w:style>
  <w:style w:type="paragraph" w:customStyle="1" w:styleId="ConsPlusCell">
    <w:name w:val="ConsPlusCell"/>
    <w:rsid w:val="0014788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2C7FC7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2C7FC7"/>
    <w:rPr>
      <w:rFonts w:ascii="Times New Roman" w:hAnsi="Times New Roman"/>
      <w:sz w:val="24"/>
    </w:rPr>
  </w:style>
  <w:style w:type="paragraph" w:styleId="ab">
    <w:name w:val="Body Text Indent"/>
    <w:basedOn w:val="a"/>
    <w:link w:val="ac"/>
    <w:uiPriority w:val="99"/>
    <w:unhideWhenUsed/>
    <w:rsid w:val="002C7FC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7F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EE184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E18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E184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E18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ulevaya_strelmzba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i="1" dirty="0" smtClean="0"/>
              <a:t>Количество</a:t>
            </a:r>
            <a:r>
              <a:rPr lang="ru-RU" i="1" baseline="0" dirty="0" smtClean="0"/>
              <a:t> участников учебных сборов </a:t>
            </a:r>
            <a:endParaRPr lang="ru-RU" i="1" dirty="0"/>
          </a:p>
        </c:rich>
      </c:tx>
    </c:title>
    <c:plotArea>
      <c:layout>
        <c:manualLayout>
          <c:layoutTarget val="inner"/>
          <c:xMode val="edge"/>
          <c:yMode val="edge"/>
          <c:x val="9.4949639107611533E-2"/>
          <c:y val="0.26474212598425384"/>
          <c:w val="0.87171702755905878"/>
          <c:h val="0.5269552165354390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4</c:v>
                </c:pt>
                <c:pt idx="1">
                  <c:v>169</c:v>
                </c:pt>
                <c:pt idx="2">
                  <c:v>143</c:v>
                </c:pt>
                <c:pt idx="3">
                  <c:v>169</c:v>
                </c:pt>
              </c:numCache>
            </c:numRef>
          </c:val>
        </c:ser>
        <c:marker val="1"/>
        <c:axId val="80470784"/>
        <c:axId val="80472320"/>
      </c:lineChart>
      <c:catAx>
        <c:axId val="80470784"/>
        <c:scaling>
          <c:orientation val="minMax"/>
        </c:scaling>
        <c:axPos val="b"/>
        <c:majorTickMark val="none"/>
        <c:tickLblPos val="nextTo"/>
        <c:crossAx val="80472320"/>
        <c:crosses val="autoZero"/>
        <c:auto val="1"/>
        <c:lblAlgn val="ctr"/>
        <c:lblOffset val="100"/>
      </c:catAx>
      <c:valAx>
        <c:axId val="804723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0470784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FA36-8808-4AE8-9116-850AED1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1</Pages>
  <Words>14740</Words>
  <Characters>84022</Characters>
  <Application>Microsoft Office Word</Application>
  <DocSecurity>0</DocSecurity>
  <Lines>700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8 сентября в рамках муниципального слета военно – патриотических клубов и объе</vt:lpstr>
    </vt:vector>
  </TitlesOfParts>
  <Company/>
  <LinksUpToDate>false</LinksUpToDate>
  <CharactersWithSpaces>9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Г.Е.</dc:creator>
  <cp:lastModifiedBy>user</cp:lastModifiedBy>
  <cp:revision>40</cp:revision>
  <cp:lastPrinted>2018-12-20T06:46:00Z</cp:lastPrinted>
  <dcterms:created xsi:type="dcterms:W3CDTF">2016-07-06T07:27:00Z</dcterms:created>
  <dcterms:modified xsi:type="dcterms:W3CDTF">2018-12-21T05:32:00Z</dcterms:modified>
</cp:coreProperties>
</file>